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501A52" w:rsidRDefault="00940919" w:rsidP="003542B2">
      <w:pPr>
        <w:ind w:left="4320"/>
        <w:jc w:val="both"/>
        <w:rPr>
          <w:rFonts w:ascii="Cambria" w:hAnsi="Cambria"/>
          <w:b/>
        </w:rPr>
      </w:pPr>
      <w:r w:rsidRPr="00501A52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A52">
        <w:rPr>
          <w:rFonts w:ascii="Cambria" w:hAnsi="Cambria"/>
          <w:b/>
        </w:rPr>
        <w:t xml:space="preserve"> </w:t>
      </w:r>
      <w:r w:rsidR="00177F06" w:rsidRPr="00501A52">
        <w:rPr>
          <w:rFonts w:ascii="Cambria" w:hAnsi="Cambria"/>
          <w:b/>
        </w:rPr>
        <w:t>MINISTRY OF EDUCATION AND TRAINING</w:t>
      </w:r>
    </w:p>
    <w:p w:rsidR="00177F06" w:rsidRPr="00501A52" w:rsidRDefault="00177F06" w:rsidP="003542B2">
      <w:pPr>
        <w:jc w:val="both"/>
        <w:rPr>
          <w:rFonts w:ascii="Cambria" w:hAnsi="Cambria"/>
        </w:rPr>
      </w:pPr>
    </w:p>
    <w:p w:rsidR="00F563A2" w:rsidRPr="00501A52" w:rsidRDefault="00F563A2" w:rsidP="003542B2">
      <w:pPr>
        <w:jc w:val="both"/>
        <w:rPr>
          <w:rFonts w:ascii="Cambria" w:hAnsi="Cambria"/>
        </w:rPr>
      </w:pPr>
    </w:p>
    <w:p w:rsidR="00F563A2" w:rsidRPr="00501A52" w:rsidRDefault="00F563A2" w:rsidP="003542B2">
      <w:pPr>
        <w:jc w:val="both"/>
        <w:rPr>
          <w:rFonts w:ascii="Cambria" w:hAnsi="Cambria"/>
        </w:rPr>
      </w:pPr>
    </w:p>
    <w:p w:rsidR="00F563A2" w:rsidRPr="00501A52" w:rsidRDefault="00F563A2" w:rsidP="003542B2">
      <w:pPr>
        <w:jc w:val="both"/>
        <w:rPr>
          <w:rFonts w:ascii="Cambria" w:hAnsi="Cambria"/>
        </w:rPr>
      </w:pPr>
    </w:p>
    <w:p w:rsidR="00177F06" w:rsidRPr="00501A52" w:rsidRDefault="00177F06" w:rsidP="003542B2">
      <w:pPr>
        <w:jc w:val="both"/>
        <w:rPr>
          <w:rFonts w:ascii="Cambria" w:hAnsi="Cambria"/>
        </w:rPr>
      </w:pPr>
    </w:p>
    <w:p w:rsidR="00177F06" w:rsidRPr="00501A52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501A52">
        <w:rPr>
          <w:rFonts w:ascii="Cambria" w:hAnsi="Cambria"/>
          <w:b/>
          <w:sz w:val="56"/>
          <w:szCs w:val="56"/>
        </w:rPr>
        <w:t>FPT UNIVERSITY</w:t>
      </w:r>
    </w:p>
    <w:p w:rsidR="005140AA" w:rsidRPr="00501A52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501A52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501A52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01A52">
        <w:rPr>
          <w:rFonts w:ascii="Cambria" w:hAnsi="Cambria"/>
          <w:sz w:val="40"/>
          <w:szCs w:val="40"/>
        </w:rPr>
        <w:t>Capstone Project Document</w:t>
      </w:r>
    </w:p>
    <w:p w:rsidR="00177F06" w:rsidRPr="00501A52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501A52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501A52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501A52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501A52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501A52" w:rsidTr="00796B32">
        <w:tc>
          <w:tcPr>
            <w:tcW w:w="2268" w:type="dxa"/>
          </w:tcPr>
          <w:p w:rsidR="00177F06" w:rsidRPr="00501A52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501A52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501A52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501A52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501A52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501A52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501A52" w:rsidTr="00796B32">
        <w:tc>
          <w:tcPr>
            <w:tcW w:w="2268" w:type="dxa"/>
          </w:tcPr>
          <w:p w:rsidR="00177F06" w:rsidRPr="00501A52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501A52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501A52">
              <w:rPr>
                <w:rFonts w:ascii="Cambria" w:hAnsi="Cambria"/>
                <w:sz w:val="24"/>
                <w:szCs w:val="24"/>
              </w:rPr>
              <w:t>L</w:t>
            </w:r>
            <w:r w:rsidR="00BF568A" w:rsidRPr="00501A52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 w:rsidRPr="00501A52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 w:rsidRPr="00501A52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501A52" w:rsidTr="00796B32">
        <w:tc>
          <w:tcPr>
            <w:tcW w:w="2268" w:type="dxa"/>
          </w:tcPr>
          <w:p w:rsidR="00177F06" w:rsidRPr="00501A52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501A52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501A52" w:rsidTr="00796B32">
        <w:tc>
          <w:tcPr>
            <w:tcW w:w="2268" w:type="dxa"/>
          </w:tcPr>
          <w:p w:rsidR="00177F06" w:rsidRPr="00501A52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501A52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501A52" w:rsidRDefault="00697448" w:rsidP="003542B2">
      <w:pPr>
        <w:jc w:val="both"/>
        <w:rPr>
          <w:rFonts w:ascii="Cambria" w:hAnsi="Cambria"/>
        </w:rPr>
      </w:pPr>
    </w:p>
    <w:p w:rsidR="00697448" w:rsidRPr="00501A52" w:rsidRDefault="00697448" w:rsidP="003542B2">
      <w:pPr>
        <w:jc w:val="both"/>
        <w:rPr>
          <w:rFonts w:ascii="Cambria" w:hAnsi="Cambria"/>
        </w:rPr>
      </w:pPr>
    </w:p>
    <w:p w:rsidR="00404A15" w:rsidRPr="00501A52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501A52">
        <w:rPr>
          <w:rFonts w:ascii="Cambria" w:hAnsi="Cambria"/>
          <w:sz w:val="26"/>
          <w:szCs w:val="26"/>
        </w:rPr>
        <w:t>-Ho Chi Minh City, 0</w:t>
      </w:r>
      <w:r w:rsidR="00A9271E" w:rsidRPr="00501A52">
        <w:rPr>
          <w:rFonts w:ascii="Cambria" w:hAnsi="Cambria"/>
          <w:sz w:val="26"/>
          <w:szCs w:val="26"/>
        </w:rPr>
        <w:t>5/2015</w:t>
      </w:r>
      <w:r w:rsidRPr="00501A52">
        <w:rPr>
          <w:rFonts w:ascii="Cambria" w:hAnsi="Cambria"/>
          <w:sz w:val="26"/>
          <w:szCs w:val="26"/>
        </w:rPr>
        <w:t>-</w:t>
      </w:r>
      <w:r w:rsidR="00404A15" w:rsidRPr="00501A52">
        <w:rPr>
          <w:rFonts w:ascii="Cambria" w:hAnsi="Cambria"/>
          <w:sz w:val="26"/>
          <w:szCs w:val="26"/>
        </w:rPr>
        <w:br w:type="page"/>
      </w:r>
    </w:p>
    <w:p w:rsidR="00D5108A" w:rsidRPr="00501A52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501A52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501A52">
        <w:rPr>
          <w:rFonts w:ascii="Cambria" w:hAnsi="Cambria"/>
          <w:i/>
          <w:sz w:val="24"/>
          <w:szCs w:val="24"/>
        </w:rPr>
        <w:br w:type="page"/>
      </w:r>
    </w:p>
    <w:p w:rsidR="00662514" w:rsidRPr="00501A52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501A52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501A52">
        <w:rPr>
          <w:rFonts w:ascii="Cambria" w:hAnsi="Cambria"/>
          <w:b/>
          <w:i/>
          <w:u w:val="single"/>
        </w:rPr>
        <w:t xml:space="preserve"> </w:t>
      </w:r>
    </w:p>
    <w:p w:rsidR="00662514" w:rsidRPr="00501A52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501A52">
        <w:rPr>
          <w:rFonts w:ascii="Cambria" w:hAnsi="Cambria"/>
          <w:sz w:val="24"/>
          <w:szCs w:val="24"/>
        </w:rPr>
        <w:t>: Our teachers for their advice and participation</w:t>
      </w:r>
      <w:r w:rsidRPr="00501A52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501A52">
        <w:rPr>
          <w:rFonts w:ascii="Cambria" w:hAnsi="Cambria"/>
          <w:sz w:val="24"/>
          <w:szCs w:val="24"/>
        </w:rPr>
        <w:t>s</w:t>
      </w:r>
      <w:r w:rsidRPr="00501A52">
        <w:rPr>
          <w:rFonts w:ascii="Cambria" w:hAnsi="Cambria"/>
          <w:sz w:val="24"/>
          <w:szCs w:val="24"/>
        </w:rPr>
        <w:t xml:space="preserve"> for the</w:t>
      </w:r>
      <w:r w:rsidR="00216478" w:rsidRPr="00501A52">
        <w:rPr>
          <w:rFonts w:ascii="Cambria" w:hAnsi="Cambria"/>
          <w:sz w:val="24"/>
          <w:szCs w:val="24"/>
        </w:rPr>
        <w:t>ir</w:t>
      </w:r>
      <w:r w:rsidRPr="00501A52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501A52" w:rsidRDefault="00662514" w:rsidP="00E15D71">
      <w:pPr>
        <w:jc w:val="both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Special thanks should be given to Mr.</w:t>
      </w:r>
      <w:r w:rsidR="003D5CEE" w:rsidRPr="00501A52">
        <w:rPr>
          <w:rFonts w:ascii="Cambria" w:hAnsi="Cambria"/>
          <w:sz w:val="24"/>
          <w:szCs w:val="24"/>
        </w:rPr>
        <w:t xml:space="preserve"> </w:t>
      </w:r>
      <w:r w:rsidR="003751EC" w:rsidRPr="00501A52">
        <w:rPr>
          <w:rFonts w:ascii="Cambria" w:hAnsi="Cambria"/>
          <w:sz w:val="24"/>
          <w:szCs w:val="24"/>
        </w:rPr>
        <w:t xml:space="preserve">Lai </w:t>
      </w:r>
      <w:proofErr w:type="spellStart"/>
      <w:r w:rsidR="0002070B" w:rsidRPr="00501A52">
        <w:rPr>
          <w:rFonts w:ascii="Cambria" w:hAnsi="Cambria"/>
          <w:sz w:val="24"/>
          <w:szCs w:val="24"/>
        </w:rPr>
        <w:t>Duc</w:t>
      </w:r>
      <w:proofErr w:type="spellEnd"/>
      <w:r w:rsidR="0002070B" w:rsidRPr="00501A52">
        <w:rPr>
          <w:rFonts w:ascii="Cambria" w:hAnsi="Cambria"/>
          <w:sz w:val="24"/>
          <w:szCs w:val="24"/>
        </w:rPr>
        <w:t xml:space="preserve"> Hung</w:t>
      </w:r>
      <w:r w:rsidRPr="00501A52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501A52">
        <w:rPr>
          <w:rFonts w:ascii="Cambria" w:hAnsi="Cambria"/>
        </w:rPr>
        <w:br w:type="page"/>
      </w:r>
    </w:p>
    <w:bookmarkStart w:id="0" w:name="_Toc421530327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01A5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01A52">
            <w:rPr>
              <w:sz w:val="32"/>
            </w:rPr>
            <w:t xml:space="preserve">Table of </w:t>
          </w:r>
          <w:r w:rsidR="005A4846" w:rsidRPr="00501A52">
            <w:rPr>
              <w:sz w:val="32"/>
            </w:rPr>
            <w:t>Contents</w:t>
          </w:r>
          <w:bookmarkEnd w:id="0"/>
        </w:p>
        <w:p w:rsidR="009E63D1" w:rsidRDefault="00F802CC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r w:rsidRPr="00501A52">
            <w:rPr>
              <w:rFonts w:ascii="Cambria" w:hAnsi="Cambria"/>
            </w:rPr>
            <w:fldChar w:fldCharType="begin"/>
          </w:r>
          <w:r w:rsidR="005A4846" w:rsidRPr="00501A52">
            <w:rPr>
              <w:rFonts w:ascii="Cambria" w:hAnsi="Cambria"/>
            </w:rPr>
            <w:instrText xml:space="preserve"> TOC \o "1-3" \h \z \u </w:instrText>
          </w:r>
          <w:r w:rsidRPr="00501A52">
            <w:rPr>
              <w:rFonts w:ascii="Cambria" w:hAnsi="Cambria"/>
            </w:rPr>
            <w:fldChar w:fldCharType="separate"/>
          </w:r>
          <w:hyperlink w:anchor="_Toc421530327" w:history="1">
            <w:r w:rsidR="009E63D1" w:rsidRPr="007D238B">
              <w:rPr>
                <w:rStyle w:val="Hyperlink"/>
                <w:noProof/>
              </w:rPr>
              <w:t>Table of Content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27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4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28" w:history="1">
            <w:r w:rsidR="009E63D1" w:rsidRPr="007D238B">
              <w:rPr>
                <w:rStyle w:val="Hyperlink"/>
                <w:noProof/>
              </w:rPr>
              <w:t>List of Table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28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6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29" w:history="1">
            <w:r w:rsidR="009E63D1" w:rsidRPr="007D238B">
              <w:rPr>
                <w:rStyle w:val="Hyperlink"/>
                <w:noProof/>
              </w:rPr>
              <w:t>List of Figure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29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6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30" w:history="1">
            <w:r w:rsidR="009E63D1" w:rsidRPr="007D238B">
              <w:rPr>
                <w:rStyle w:val="Hyperlink"/>
                <w:noProof/>
              </w:rPr>
              <w:t>Definitions, Acronyms, and Abbreviation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0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9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31" w:history="1">
            <w:r w:rsidR="009E63D1" w:rsidRPr="007D238B">
              <w:rPr>
                <w:rStyle w:val="Hyperlink"/>
                <w:noProof/>
              </w:rPr>
              <w:t>Report No. 1 Introduc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1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2" w:history="1">
            <w:r w:rsidR="009E63D1" w:rsidRPr="007D238B">
              <w:rPr>
                <w:rStyle w:val="Hyperlink"/>
                <w:noProof/>
              </w:rPr>
              <w:t>1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ject Inform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2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3" w:history="1">
            <w:r w:rsidR="009E63D1" w:rsidRPr="007D238B">
              <w:rPr>
                <w:rStyle w:val="Hyperlink"/>
                <w:noProof/>
              </w:rPr>
              <w:t>2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Introduc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3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4" w:history="1">
            <w:r w:rsidR="009E63D1" w:rsidRPr="007D238B">
              <w:rPr>
                <w:rStyle w:val="Hyperlink"/>
                <w:noProof/>
              </w:rPr>
              <w:t>3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Current Situ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4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5" w:history="1">
            <w:r w:rsidR="009E63D1" w:rsidRPr="007D238B">
              <w:rPr>
                <w:rStyle w:val="Hyperlink"/>
                <w:noProof/>
              </w:rPr>
              <w:t>4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blem Defini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5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6" w:history="1">
            <w:r w:rsidR="009E63D1" w:rsidRPr="007D238B">
              <w:rPr>
                <w:rStyle w:val="Hyperlink"/>
                <w:noProof/>
              </w:rPr>
              <w:t>5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posed Solu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6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37" w:history="1">
            <w:r w:rsidR="009E63D1" w:rsidRPr="007D238B">
              <w:rPr>
                <w:rStyle w:val="Hyperlink"/>
              </w:rPr>
              <w:t>5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Feature functions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3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0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38" w:history="1">
            <w:r w:rsidR="009E63D1" w:rsidRPr="007D238B">
              <w:rPr>
                <w:rStyle w:val="Hyperlink"/>
              </w:rPr>
              <w:t>5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dvantages and disadvantages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38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39" w:history="1">
            <w:r w:rsidR="009E63D1" w:rsidRPr="007D238B">
              <w:rPr>
                <w:rStyle w:val="Hyperlink"/>
                <w:noProof/>
              </w:rPr>
              <w:t>6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Functional Requirement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39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1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0" w:history="1">
            <w:r w:rsidR="009E63D1" w:rsidRPr="007D238B">
              <w:rPr>
                <w:rStyle w:val="Hyperlink"/>
              </w:rPr>
              <w:t>6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roject Member Manag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0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1" w:history="1">
            <w:r w:rsidR="009E63D1" w:rsidRPr="007D238B">
              <w:rPr>
                <w:rStyle w:val="Hyperlink"/>
              </w:rPr>
              <w:t>6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ystem Manag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2" w:history="1">
            <w:r w:rsidR="009E63D1" w:rsidRPr="007D238B">
              <w:rPr>
                <w:rStyle w:val="Hyperlink"/>
              </w:rPr>
              <w:t>6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ssessment Manag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2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3" w:history="1">
            <w:r w:rsidR="009E63D1" w:rsidRPr="007D238B">
              <w:rPr>
                <w:rStyle w:val="Hyperlink"/>
              </w:rPr>
              <w:t>6.4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Recruitment Manag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4" w:history="1">
            <w:r w:rsidR="009E63D1" w:rsidRPr="007D238B">
              <w:rPr>
                <w:rStyle w:val="Hyperlink"/>
              </w:rPr>
              <w:t>6.5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Knowledge Manag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5" w:history="1">
            <w:r w:rsidR="009E63D1" w:rsidRPr="007D238B">
              <w:rPr>
                <w:rStyle w:val="Hyperlink"/>
              </w:rPr>
              <w:t>6.6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uggestion Syste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5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46" w:history="1">
            <w:r w:rsidR="009E63D1" w:rsidRPr="007D238B">
              <w:rPr>
                <w:rStyle w:val="Hyperlink"/>
                <w:noProof/>
              </w:rPr>
              <w:t>7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Role and Responsibility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46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2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47" w:history="1">
            <w:r w:rsidR="009E63D1" w:rsidRPr="007D238B">
              <w:rPr>
                <w:rStyle w:val="Hyperlink"/>
                <w:noProof/>
              </w:rPr>
              <w:t>Report No.2 Software Project Management Pla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47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3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48" w:history="1">
            <w:r w:rsidR="009E63D1" w:rsidRPr="007D238B">
              <w:rPr>
                <w:rStyle w:val="Hyperlink"/>
                <w:noProof/>
              </w:rPr>
              <w:t>8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blem Defini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48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3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49" w:history="1">
            <w:r w:rsidR="009E63D1" w:rsidRPr="007D238B">
              <w:rPr>
                <w:rStyle w:val="Hyperlink"/>
              </w:rPr>
              <w:t>8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Name of this Capstone Projec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49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3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0" w:history="1">
            <w:r w:rsidR="009E63D1" w:rsidRPr="007D238B">
              <w:rPr>
                <w:rStyle w:val="Hyperlink"/>
              </w:rPr>
              <w:t>8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roblem Abstrac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0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3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1" w:history="1">
            <w:r w:rsidR="009E63D1" w:rsidRPr="007D238B">
              <w:rPr>
                <w:rStyle w:val="Hyperlink"/>
              </w:rPr>
              <w:t>8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roject Overview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3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52" w:history="1">
            <w:r w:rsidR="009E63D1" w:rsidRPr="007D238B">
              <w:rPr>
                <w:rStyle w:val="Hyperlink"/>
                <w:noProof/>
              </w:rPr>
              <w:t>9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ject organiz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52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5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3" w:history="1">
            <w:r w:rsidR="009E63D1" w:rsidRPr="007D238B">
              <w:rPr>
                <w:rStyle w:val="Hyperlink"/>
              </w:rPr>
              <w:t>9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oftware Process Model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5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4" w:history="1">
            <w:r w:rsidR="009E63D1" w:rsidRPr="007D238B">
              <w:rPr>
                <w:rStyle w:val="Hyperlink"/>
              </w:rPr>
              <w:t>9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Roles and responsibilities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5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5" w:history="1">
            <w:r w:rsidR="009E63D1" w:rsidRPr="007D238B">
              <w:rPr>
                <w:rStyle w:val="Hyperlink"/>
              </w:rPr>
              <w:t>9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Tools and Techniques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5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6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880"/>
              <w:tab w:val="right" w:leader="dot" w:pos="8780"/>
            </w:tabs>
            <w:rPr>
              <w:noProof/>
              <w:lang w:eastAsia="ja-JP"/>
            </w:rPr>
          </w:pPr>
          <w:hyperlink w:anchor="_Toc421530356" w:history="1">
            <w:r w:rsidR="009E63D1" w:rsidRPr="007D238B">
              <w:rPr>
                <w:rStyle w:val="Hyperlink"/>
                <w:noProof/>
              </w:rPr>
              <w:t>10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Project Management Pla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56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6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7" w:history="1">
            <w:r w:rsidR="009E63D1" w:rsidRPr="007D238B">
              <w:rPr>
                <w:rStyle w:val="Hyperlink"/>
              </w:rPr>
              <w:t>10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oftware Development Life Cycle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6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8" w:history="1">
            <w:r w:rsidR="009E63D1" w:rsidRPr="007D238B">
              <w:rPr>
                <w:rStyle w:val="Hyperlink"/>
              </w:rPr>
              <w:t>10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hase Detail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8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8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59" w:history="1">
            <w:r w:rsidR="009E63D1" w:rsidRPr="007D238B">
              <w:rPr>
                <w:rStyle w:val="Hyperlink"/>
              </w:rPr>
              <w:t>10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ll Meeting Minutes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59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880"/>
              <w:tab w:val="right" w:leader="dot" w:pos="8780"/>
            </w:tabs>
            <w:rPr>
              <w:noProof/>
              <w:lang w:eastAsia="ja-JP"/>
            </w:rPr>
          </w:pPr>
          <w:hyperlink w:anchor="_Toc421530360" w:history="1">
            <w:r w:rsidR="009E63D1" w:rsidRPr="007D238B">
              <w:rPr>
                <w:rStyle w:val="Hyperlink"/>
                <w:noProof/>
              </w:rPr>
              <w:t>11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Coding Conven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60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19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61" w:history="1">
            <w:r w:rsidR="009E63D1" w:rsidRPr="007D238B">
              <w:rPr>
                <w:rStyle w:val="Hyperlink"/>
                <w:noProof/>
              </w:rPr>
              <w:t>Report No. 3 Software Requirement Specific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61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21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62" w:history="1">
            <w:r w:rsidR="009E63D1" w:rsidRPr="007D238B">
              <w:rPr>
                <w:rStyle w:val="Hyperlink"/>
                <w:noProof/>
              </w:rPr>
              <w:t>1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User Requirement Specific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62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21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3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Guest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4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Engineer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5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Manager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5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6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Director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6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1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7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Customer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8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dmin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8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69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HR Person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69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70" w:history="1">
            <w:r w:rsidR="009E63D1" w:rsidRPr="007D238B">
              <w:rPr>
                <w:rStyle w:val="Hyperlink"/>
                <w:noProof/>
              </w:rPr>
              <w:t>2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System Requirement Specifica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70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22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71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External Interface Requiremen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7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72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ystem Overview Use Case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72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4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77" w:history="1">
            <w:r w:rsidR="009E63D1" w:rsidRPr="007D238B">
              <w:rPr>
                <w:rStyle w:val="Hyperlink"/>
              </w:rPr>
              <w:t>2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List of Use Case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7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25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79" w:history="1">
            <w:r w:rsidR="009E63D1" w:rsidRPr="007D238B">
              <w:rPr>
                <w:rStyle w:val="Hyperlink"/>
                <w:noProof/>
              </w:rPr>
              <w:t>3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Conceptual Diagram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79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48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80" w:history="1">
            <w:r w:rsidR="009E63D1" w:rsidRPr="007D238B">
              <w:rPr>
                <w:rStyle w:val="Hyperlink"/>
                <w:noProof/>
              </w:rPr>
              <w:t>4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Software System Attribute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80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49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1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Usabil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2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Reliabil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2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3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vailabil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4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ecur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5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Maintainabil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5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6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ortabil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6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87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Performance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8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4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530388" w:history="1">
            <w:r w:rsidR="009E63D1" w:rsidRPr="007D238B">
              <w:rPr>
                <w:rStyle w:val="Hyperlink"/>
                <w:noProof/>
              </w:rPr>
              <w:t>Report No. 4 Software Design Descrip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88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5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89" w:history="1">
            <w:r w:rsidR="009E63D1" w:rsidRPr="007D238B">
              <w:rPr>
                <w:rStyle w:val="Hyperlink"/>
                <w:noProof/>
              </w:rPr>
              <w:t>1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Design Overview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89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5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90" w:history="1">
            <w:r w:rsidR="009E63D1" w:rsidRPr="007D238B">
              <w:rPr>
                <w:rStyle w:val="Hyperlink"/>
                <w:noProof/>
              </w:rPr>
              <w:t>2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System Architectural Desig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90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50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91" w:history="1">
            <w:r w:rsidR="009E63D1" w:rsidRPr="007D238B">
              <w:rPr>
                <w:rStyle w:val="Hyperlink"/>
                <w:noProof/>
              </w:rPr>
              <w:t>3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Component Diagram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91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51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92" w:history="1">
            <w:r w:rsidR="009E63D1" w:rsidRPr="007D238B">
              <w:rPr>
                <w:rStyle w:val="Hyperlink"/>
                <w:noProof/>
              </w:rPr>
              <w:t>4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Detailed Descriptio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92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52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3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Class Diagra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5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4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Class Diagram Explanatio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52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5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equence Diagra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5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58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6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ctivity Diagra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6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64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397" w:history="1">
            <w:r w:rsidR="009E63D1" w:rsidRPr="007D238B">
              <w:rPr>
                <w:rStyle w:val="Hyperlink"/>
                <w:noProof/>
              </w:rPr>
              <w:t>5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User Interface Desig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397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76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8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Guest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8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76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399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Engineer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399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77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0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Manager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0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83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1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Director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86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2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Customer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2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0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3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Admin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0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4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HR Interface Desig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4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4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405" w:history="1">
            <w:r w:rsidR="009E63D1" w:rsidRPr="007D238B">
              <w:rPr>
                <w:rStyle w:val="Hyperlink"/>
                <w:noProof/>
              </w:rPr>
              <w:t>6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Database Design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405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95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6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Logical Diagra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6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5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7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Data Dictionar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7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6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530408" w:history="1">
            <w:r w:rsidR="009E63D1" w:rsidRPr="007D238B">
              <w:rPr>
                <w:rStyle w:val="Hyperlink"/>
                <w:noProof/>
              </w:rPr>
              <w:t>7.</w:t>
            </w:r>
            <w:r w:rsidR="009E63D1">
              <w:rPr>
                <w:noProof/>
                <w:lang w:eastAsia="ja-JP"/>
              </w:rPr>
              <w:tab/>
            </w:r>
            <w:r w:rsidR="009E63D1" w:rsidRPr="007D238B">
              <w:rPr>
                <w:rStyle w:val="Hyperlink"/>
                <w:noProof/>
              </w:rPr>
              <w:t>Algorithms</w:t>
            </w:r>
            <w:r w:rsidR="009E63D1">
              <w:rPr>
                <w:noProof/>
                <w:webHidden/>
              </w:rPr>
              <w:tab/>
            </w:r>
            <w:r w:rsidR="009E63D1">
              <w:rPr>
                <w:noProof/>
                <w:webHidden/>
              </w:rPr>
              <w:fldChar w:fldCharType="begin"/>
            </w:r>
            <w:r w:rsidR="009E63D1">
              <w:rPr>
                <w:noProof/>
                <w:webHidden/>
              </w:rPr>
              <w:instrText xml:space="preserve"> PAGEREF _Toc421530408 \h </w:instrText>
            </w:r>
            <w:r w:rsidR="009E63D1">
              <w:rPr>
                <w:noProof/>
                <w:webHidden/>
              </w:rPr>
            </w:r>
            <w:r w:rsidR="009E63D1">
              <w:rPr>
                <w:noProof/>
                <w:webHidden/>
              </w:rPr>
              <w:fldChar w:fldCharType="separate"/>
            </w:r>
            <w:r w:rsidR="009E63D1">
              <w:rPr>
                <w:noProof/>
                <w:webHidden/>
              </w:rPr>
              <w:t>99</w:t>
            </w:r>
            <w:r w:rsidR="009E63D1">
              <w:rPr>
                <w:noProof/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09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Definitio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09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10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Definition Problem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10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99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11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Solution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11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00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12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Complexity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12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00</w:t>
            </w:r>
            <w:r w:rsidR="009E63D1">
              <w:rPr>
                <w:webHidden/>
              </w:rPr>
              <w:fldChar w:fldCharType="end"/>
            </w:r>
          </w:hyperlink>
        </w:p>
        <w:p w:rsidR="009E63D1" w:rsidRDefault="00561370">
          <w:pPr>
            <w:pStyle w:val="TOC3"/>
            <w:rPr>
              <w:rFonts w:asciiTheme="minorHAnsi" w:hAnsiTheme="minorHAnsi"/>
              <w:sz w:val="22"/>
              <w:szCs w:val="22"/>
              <w:lang w:eastAsia="ja-JP"/>
            </w:rPr>
          </w:pPr>
          <w:hyperlink w:anchor="_Toc421530413" w:history="1">
            <w:r w:rsidR="009E63D1" w:rsidRPr="007D238B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9E63D1">
              <w:rPr>
                <w:rFonts w:asciiTheme="minorHAnsi" w:hAnsiTheme="minorHAnsi"/>
                <w:sz w:val="22"/>
                <w:szCs w:val="22"/>
                <w:lang w:eastAsia="ja-JP"/>
              </w:rPr>
              <w:tab/>
            </w:r>
            <w:r w:rsidR="009E63D1" w:rsidRPr="007D238B">
              <w:rPr>
                <w:rStyle w:val="Hyperlink"/>
              </w:rPr>
              <w:t>Flow chat</w:t>
            </w:r>
            <w:r w:rsidR="009E63D1">
              <w:rPr>
                <w:webHidden/>
              </w:rPr>
              <w:tab/>
            </w:r>
            <w:r w:rsidR="009E63D1">
              <w:rPr>
                <w:webHidden/>
              </w:rPr>
              <w:fldChar w:fldCharType="begin"/>
            </w:r>
            <w:r w:rsidR="009E63D1">
              <w:rPr>
                <w:webHidden/>
              </w:rPr>
              <w:instrText xml:space="preserve"> PAGEREF _Toc421530413 \h </w:instrText>
            </w:r>
            <w:r w:rsidR="009E63D1">
              <w:rPr>
                <w:webHidden/>
              </w:rPr>
            </w:r>
            <w:r w:rsidR="009E63D1">
              <w:rPr>
                <w:webHidden/>
              </w:rPr>
              <w:fldChar w:fldCharType="separate"/>
            </w:r>
            <w:r w:rsidR="009E63D1">
              <w:rPr>
                <w:webHidden/>
              </w:rPr>
              <w:t>100</w:t>
            </w:r>
            <w:r w:rsidR="009E63D1">
              <w:rPr>
                <w:webHidden/>
              </w:rPr>
              <w:fldChar w:fldCharType="end"/>
            </w:r>
          </w:hyperlink>
        </w:p>
        <w:p w:rsidR="005A4846" w:rsidRPr="00501A52" w:rsidRDefault="00F802CC">
          <w:pPr>
            <w:rPr>
              <w:rFonts w:ascii="Cambria" w:hAnsi="Cambria"/>
            </w:rPr>
          </w:pPr>
          <w:r w:rsidRPr="00501A5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Pr="00501A52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530328"/>
      <w:r w:rsidRPr="00501A52">
        <w:rPr>
          <w:sz w:val="32"/>
        </w:rPr>
        <w:t>List of Tables</w:t>
      </w:r>
      <w:bookmarkEnd w:id="1"/>
      <w:r w:rsidR="00F802CC" w:rsidRPr="00501A52">
        <w:rPr>
          <w:sz w:val="32"/>
        </w:rPr>
        <w:fldChar w:fldCharType="begin"/>
      </w:r>
      <w:r w:rsidRPr="00501A52">
        <w:rPr>
          <w:sz w:val="32"/>
        </w:rPr>
        <w:instrText xml:space="preserve"> TOC \h \z \c "Table" </w:instrText>
      </w:r>
      <w:r w:rsidR="00F802CC" w:rsidRPr="00501A52">
        <w:rPr>
          <w:sz w:val="32"/>
        </w:rPr>
        <w:fldChar w:fldCharType="separate"/>
      </w:r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0" w:history="1">
        <w:r w:rsidR="00BF26C3" w:rsidRPr="00501A52">
          <w:rPr>
            <w:rStyle w:val="Hyperlink"/>
            <w:rFonts w:ascii="Cambria" w:hAnsi="Cambria"/>
            <w:noProof/>
          </w:rPr>
          <w:t>Table 1: Definitions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0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7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1" w:history="1">
        <w:r w:rsidR="00BF26C3" w:rsidRPr="00501A52">
          <w:rPr>
            <w:rStyle w:val="Hyperlink"/>
            <w:rFonts w:ascii="Cambria" w:hAnsi="Cambria"/>
            <w:noProof/>
          </w:rPr>
          <w:t>Table 2: Roles and Responsibilities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1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0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2" w:history="1">
        <w:r w:rsidR="00BF26C3" w:rsidRPr="00501A52">
          <w:rPr>
            <w:rStyle w:val="Hyperlink"/>
            <w:rFonts w:ascii="Cambria" w:hAnsi="Cambria"/>
            <w:noProof/>
          </w:rPr>
          <w:t>Table 3: Hardware Requirement for Server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2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2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3" w:history="1">
        <w:r w:rsidR="00BF26C3" w:rsidRPr="00501A52">
          <w:rPr>
            <w:rStyle w:val="Hyperlink"/>
            <w:rFonts w:ascii="Cambria" w:hAnsi="Cambria"/>
            <w:noProof/>
          </w:rPr>
          <w:t>Table 4: Roles and Responsibilities Details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3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4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4" w:history="1">
        <w:r w:rsidR="00BF26C3" w:rsidRPr="00501A52">
          <w:rPr>
            <w:rStyle w:val="Hyperlink"/>
            <w:rFonts w:ascii="Cambria" w:hAnsi="Cambria"/>
            <w:noProof/>
          </w:rPr>
          <w:t>Table 5: Development Phases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4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6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5" w:history="1">
        <w:r w:rsidR="00BF26C3" w:rsidRPr="00501A52">
          <w:rPr>
            <w:rStyle w:val="Hyperlink"/>
            <w:rFonts w:ascii="Cambria" w:hAnsi="Cambria"/>
            <w:noProof/>
          </w:rPr>
          <w:t>Table 6: Phase 1: Requirement Analysis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5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6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6" w:history="1">
        <w:r w:rsidR="00BF26C3" w:rsidRPr="00501A52">
          <w:rPr>
            <w:rStyle w:val="Hyperlink"/>
            <w:rFonts w:ascii="Cambria" w:hAnsi="Cambria"/>
            <w:noProof/>
          </w:rPr>
          <w:t>Table 7: Phase 2: Design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6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6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7" w:history="1">
        <w:r w:rsidR="00BF26C3" w:rsidRPr="00501A52">
          <w:rPr>
            <w:rStyle w:val="Hyperlink"/>
            <w:rFonts w:ascii="Cambria" w:hAnsi="Cambria"/>
            <w:noProof/>
          </w:rPr>
          <w:t>Table 8: Phase 3: Implementation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7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6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8" w:history="1">
        <w:r w:rsidR="00BF26C3" w:rsidRPr="00501A52">
          <w:rPr>
            <w:rStyle w:val="Hyperlink"/>
            <w:rFonts w:ascii="Cambria" w:hAnsi="Cambria"/>
            <w:noProof/>
          </w:rPr>
          <w:t>Table 9: Phase 4: Testing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8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7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9" w:history="1">
        <w:r w:rsidR="00BF26C3" w:rsidRPr="00501A52">
          <w:rPr>
            <w:rStyle w:val="Hyperlink"/>
            <w:rFonts w:ascii="Cambria" w:hAnsi="Cambria"/>
            <w:noProof/>
          </w:rPr>
          <w:t>Table 10: Phase 5: Deployment</w:t>
        </w:r>
        <w:r w:rsidR="00BF26C3" w:rsidRPr="00501A52">
          <w:rPr>
            <w:rFonts w:ascii="Cambria" w:hAnsi="Cambria"/>
            <w:noProof/>
            <w:webHidden/>
          </w:rPr>
          <w:tab/>
        </w:r>
        <w:r w:rsidR="00BF26C3" w:rsidRPr="00501A52">
          <w:rPr>
            <w:rFonts w:ascii="Cambria" w:hAnsi="Cambria"/>
            <w:noProof/>
            <w:webHidden/>
          </w:rPr>
          <w:fldChar w:fldCharType="begin"/>
        </w:r>
        <w:r w:rsidR="00BF26C3" w:rsidRPr="00501A52">
          <w:rPr>
            <w:rFonts w:ascii="Cambria" w:hAnsi="Cambria"/>
            <w:noProof/>
            <w:webHidden/>
          </w:rPr>
          <w:instrText xml:space="preserve"> PAGEREF _Toc421104819 \h </w:instrText>
        </w:r>
        <w:r w:rsidR="00BF26C3" w:rsidRPr="00501A52">
          <w:rPr>
            <w:rFonts w:ascii="Cambria" w:hAnsi="Cambria"/>
            <w:noProof/>
            <w:webHidden/>
          </w:rPr>
        </w:r>
        <w:r w:rsidR="00BF26C3" w:rsidRPr="00501A52">
          <w:rPr>
            <w:rFonts w:ascii="Cambria" w:hAnsi="Cambria"/>
            <w:noProof/>
            <w:webHidden/>
          </w:rPr>
          <w:fldChar w:fldCharType="separate"/>
        </w:r>
        <w:r w:rsidR="00BF26C3" w:rsidRPr="00501A52">
          <w:rPr>
            <w:rFonts w:ascii="Cambria" w:hAnsi="Cambria"/>
            <w:noProof/>
            <w:webHidden/>
          </w:rPr>
          <w:t>17</w:t>
        </w:r>
        <w:r w:rsidR="00BF26C3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A61826" w:rsidRPr="00501A52" w:rsidRDefault="00F802CC" w:rsidP="003542B2">
      <w:pPr>
        <w:jc w:val="both"/>
        <w:rPr>
          <w:rFonts w:ascii="Cambria" w:hAnsi="Cambria"/>
        </w:rPr>
      </w:pPr>
      <w:r w:rsidRPr="00501A52">
        <w:rPr>
          <w:rFonts w:ascii="Cambria" w:hAnsi="Cambria"/>
          <w:sz w:val="32"/>
          <w:szCs w:val="32"/>
        </w:rPr>
        <w:fldChar w:fldCharType="end"/>
      </w:r>
    </w:p>
    <w:p w:rsidR="00EA7DFB" w:rsidRPr="00501A52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421530329"/>
      <w:bookmarkStart w:id="4" w:name="_Toc367813645"/>
      <w:bookmarkStart w:id="5" w:name="_Toc380702329"/>
      <w:bookmarkStart w:id="6" w:name="_Toc417274985"/>
      <w:bookmarkStart w:id="7" w:name="_Toc366559295"/>
      <w:r w:rsidRPr="00501A52">
        <w:rPr>
          <w:sz w:val="32"/>
        </w:rPr>
        <w:t>List of Figures</w:t>
      </w:r>
      <w:bookmarkEnd w:id="2"/>
      <w:bookmarkEnd w:id="3"/>
    </w:p>
    <w:p w:rsidR="001C7FE4" w:rsidRPr="00501A52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</w:rPr>
        <w:instrText xml:space="preserve"> TOC \h \z \c "Figure" </w:instrText>
      </w:r>
      <w:r w:rsidRPr="00501A52">
        <w:rPr>
          <w:rFonts w:ascii="Cambria" w:hAnsi="Cambria"/>
        </w:rPr>
        <w:fldChar w:fldCharType="separate"/>
      </w:r>
      <w:hyperlink w:anchor="_Toc421105307" w:history="1">
        <w:r w:rsidR="001C7FE4" w:rsidRPr="00501A52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501A52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1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="001C7FE4" w:rsidRPr="00501A52">
          <w:rPr>
            <w:rStyle w:val="Hyperlink"/>
            <w:rFonts w:ascii="Cambria" w:hAnsi="Cambria"/>
            <w:noProof/>
          </w:rPr>
          <w:t>Figure 2: System Overview Use Case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0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="001C7FE4" w:rsidRPr="00501A52">
          <w:rPr>
            <w:rStyle w:val="Hyperlink"/>
            <w:rFonts w:ascii="Cambria" w:hAnsi="Cambria"/>
            <w:noProof/>
          </w:rPr>
          <w:t>Figure 3: &lt;Guest&gt; Overview Use Case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0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="001C7FE4" w:rsidRPr="00501A52">
          <w:rPr>
            <w:rStyle w:val="Hyperlink"/>
            <w:rFonts w:ascii="Cambria" w:hAnsi="Cambria"/>
            <w:noProof/>
          </w:rPr>
          <w:t>Figure 4: &lt;Guest&gt; Logi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="001C7FE4" w:rsidRPr="00501A52">
          <w:rPr>
            <w:rStyle w:val="Hyperlink"/>
            <w:rFonts w:ascii="Cambria" w:hAnsi="Cambria"/>
            <w:noProof/>
          </w:rPr>
          <w:t>Figure 5: &lt;Engineer&gt; Overview Use Case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="001C7FE4" w:rsidRPr="00501A52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="001C7FE4" w:rsidRPr="00501A52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="001C7FE4" w:rsidRPr="00501A52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="001C7FE4" w:rsidRPr="00501A52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="001C7FE4" w:rsidRPr="00501A52">
          <w:rPr>
            <w:rStyle w:val="Hyperlink"/>
            <w:rFonts w:ascii="Cambria" w:hAnsi="Cambria"/>
            <w:noProof/>
          </w:rPr>
          <w:t>Figure 10: &lt;Engineer&gt; Logou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6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="001C7FE4" w:rsidRPr="00501A52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="001C7FE4" w:rsidRPr="00501A52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="001C7FE4" w:rsidRPr="00501A52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1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7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="001C7FE4" w:rsidRPr="00501A52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7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="001C7FE4" w:rsidRPr="00501A52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7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="001C7FE4" w:rsidRPr="00501A52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8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="001C7FE4" w:rsidRPr="00501A52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8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="001C7FE4" w:rsidRPr="00501A52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9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="001C7FE4" w:rsidRPr="00501A52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9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="001C7FE4" w:rsidRPr="00501A52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6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29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="001C7FE4" w:rsidRPr="00501A52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0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="001C7FE4" w:rsidRPr="00501A52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0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="001C7FE4" w:rsidRPr="00501A52">
          <w:rPr>
            <w:rStyle w:val="Hyperlink"/>
            <w:rFonts w:ascii="Cambria" w:hAnsi="Cambria"/>
            <w:noProof/>
          </w:rPr>
          <w:t>Figure 23: &lt;Manager&gt; Overview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2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1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="001C7FE4" w:rsidRPr="00501A52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1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="001C7FE4" w:rsidRPr="00501A52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="001C7FE4" w:rsidRPr="00501A52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="001C7FE4" w:rsidRPr="00501A52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="001C7FE4" w:rsidRPr="00501A52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="001C7FE4" w:rsidRPr="00501A52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="001C7FE4" w:rsidRPr="00501A52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6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="001C7FE4" w:rsidRPr="00501A52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="001C7FE4" w:rsidRPr="00501A52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="001C7FE4" w:rsidRPr="00501A52">
          <w:rPr>
            <w:rStyle w:val="Hyperlink"/>
            <w:rFonts w:ascii="Cambria" w:hAnsi="Cambria"/>
            <w:noProof/>
          </w:rPr>
          <w:t>Figure 33: &lt;Director&gt; Overview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3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="001C7FE4" w:rsidRPr="00501A52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="001C7FE4" w:rsidRPr="00501A52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="001C7FE4" w:rsidRPr="00501A52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="001C7FE4" w:rsidRPr="00501A52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6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="001C7FE4" w:rsidRPr="00501A52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7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="001C7FE4" w:rsidRPr="00501A52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7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="001C7FE4" w:rsidRPr="00501A52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6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8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="001C7FE4" w:rsidRPr="00501A52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8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="001C7FE4" w:rsidRPr="00501A52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8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="001C7FE4" w:rsidRPr="00501A52">
          <w:rPr>
            <w:rStyle w:val="Hyperlink"/>
            <w:rFonts w:ascii="Cambria" w:hAnsi="Cambria"/>
            <w:noProof/>
          </w:rPr>
          <w:t>Figure 43: &lt;Customer&gt; Overview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4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9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="001C7FE4" w:rsidRPr="00501A52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39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="001C7FE4" w:rsidRPr="00501A52">
          <w:rPr>
            <w:rStyle w:val="Hyperlink"/>
            <w:rFonts w:ascii="Cambria" w:hAnsi="Cambria"/>
            <w:noProof/>
          </w:rPr>
          <w:t>Figure 45: &lt;Admin&gt; Overview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0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="001C7FE4" w:rsidRPr="00501A52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0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="001C7FE4" w:rsidRPr="00501A52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1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="001C7FE4" w:rsidRPr="00501A52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1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="001C7FE4" w:rsidRPr="00501A52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1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="001C7FE4" w:rsidRPr="00501A52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6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="001C7FE4" w:rsidRPr="00501A52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7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="001C7FE4" w:rsidRPr="00501A52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8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2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="001C7FE4" w:rsidRPr="00501A52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59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="001C7FE4" w:rsidRPr="00501A52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0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="001C7FE4" w:rsidRPr="00501A52">
          <w:rPr>
            <w:rStyle w:val="Hyperlink"/>
            <w:rFonts w:ascii="Cambria" w:hAnsi="Cambria"/>
            <w:noProof/>
          </w:rPr>
          <w:t>Figure 55: &lt;Admin&gt; Edit Accou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1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3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="001C7FE4" w:rsidRPr="00501A52">
          <w:rPr>
            <w:rStyle w:val="Hyperlink"/>
            <w:rFonts w:ascii="Cambria" w:hAnsi="Cambria"/>
            <w:noProof/>
          </w:rPr>
          <w:t>Figure 56: &lt;HR&gt; Overview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2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="001C7FE4" w:rsidRPr="00501A52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3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="001C7FE4" w:rsidRPr="00501A52">
          <w:rPr>
            <w:rStyle w:val="Hyperlink"/>
            <w:rFonts w:ascii="Cambria" w:hAnsi="Cambria"/>
            <w:noProof/>
          </w:rPr>
          <w:t>Figure 58: &lt;HR&gt; Search Recruitment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4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4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501A52" w:rsidRDefault="0056137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5" w:history="1">
        <w:r w:rsidR="001C7FE4" w:rsidRPr="00501A52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="001C7FE4" w:rsidRPr="00501A52">
          <w:rPr>
            <w:rFonts w:ascii="Cambria" w:hAnsi="Cambria"/>
            <w:noProof/>
            <w:webHidden/>
          </w:rPr>
          <w:tab/>
        </w:r>
        <w:r w:rsidR="001C7FE4" w:rsidRPr="00501A52">
          <w:rPr>
            <w:rFonts w:ascii="Cambria" w:hAnsi="Cambria"/>
            <w:noProof/>
            <w:webHidden/>
          </w:rPr>
          <w:fldChar w:fldCharType="begin"/>
        </w:r>
        <w:r w:rsidR="001C7FE4" w:rsidRPr="00501A52">
          <w:rPr>
            <w:rFonts w:ascii="Cambria" w:hAnsi="Cambria"/>
            <w:noProof/>
            <w:webHidden/>
          </w:rPr>
          <w:instrText xml:space="preserve"> PAGEREF _Toc421105365 \h </w:instrText>
        </w:r>
        <w:r w:rsidR="001C7FE4" w:rsidRPr="00501A52">
          <w:rPr>
            <w:rFonts w:ascii="Cambria" w:hAnsi="Cambria"/>
            <w:noProof/>
            <w:webHidden/>
          </w:rPr>
        </w:r>
        <w:r w:rsidR="001C7FE4" w:rsidRPr="00501A52">
          <w:rPr>
            <w:rFonts w:ascii="Cambria" w:hAnsi="Cambria"/>
            <w:noProof/>
            <w:webHidden/>
          </w:rPr>
          <w:fldChar w:fldCharType="separate"/>
        </w:r>
        <w:r w:rsidR="001C7FE4" w:rsidRPr="00501A52">
          <w:rPr>
            <w:rFonts w:ascii="Cambria" w:hAnsi="Cambria"/>
            <w:noProof/>
            <w:webHidden/>
          </w:rPr>
          <w:t>45</w:t>
        </w:r>
        <w:r w:rsidR="001C7FE4" w:rsidRPr="00501A52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501A52" w:rsidRDefault="00EA7DFB" w:rsidP="00EA7DFB">
      <w:pPr>
        <w:rPr>
          <w:rFonts w:ascii="Cambria" w:hAnsi="Cambria"/>
        </w:rPr>
      </w:pPr>
      <w:r w:rsidRPr="00501A52">
        <w:rPr>
          <w:rFonts w:ascii="Cambria" w:hAnsi="Cambria"/>
        </w:rPr>
        <w:fldChar w:fldCharType="end"/>
      </w:r>
    </w:p>
    <w:p w:rsidR="00EA7DFB" w:rsidRPr="00501A52" w:rsidRDefault="00EA7DFB" w:rsidP="00EA7DFB">
      <w:pPr>
        <w:rPr>
          <w:rFonts w:ascii="Cambria" w:hAnsi="Cambria"/>
        </w:rPr>
      </w:pPr>
    </w:p>
    <w:p w:rsidR="00EA7DFB" w:rsidRPr="00501A52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501A52">
        <w:rPr>
          <w:rFonts w:ascii="Cambria" w:hAnsi="Cambria"/>
        </w:rPr>
        <w:br w:type="page"/>
      </w:r>
    </w:p>
    <w:p w:rsidR="00EA7DFB" w:rsidRPr="00501A52" w:rsidRDefault="00EA7DFB" w:rsidP="00EA7DFB">
      <w:pPr>
        <w:pStyle w:val="Heading1"/>
        <w:numPr>
          <w:ilvl w:val="0"/>
          <w:numId w:val="0"/>
        </w:numPr>
      </w:pPr>
      <w:bookmarkStart w:id="8" w:name="_Toc421530330"/>
      <w:r w:rsidRPr="00501A52">
        <w:lastRenderedPageBreak/>
        <w:t>Definitions, Acronyms, and Abbreviations</w:t>
      </w:r>
      <w:bookmarkEnd w:id="4"/>
      <w:bookmarkEnd w:id="5"/>
      <w:bookmarkEnd w:id="6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501A52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501A52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501A52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501A52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501A52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501A52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501A52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501A52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501A52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501A52">
        <w:rPr>
          <w:rFonts w:ascii="Cambria" w:hAnsi="Cambria"/>
          <w:color w:val="auto"/>
          <w:sz w:val="24"/>
        </w:rPr>
        <w:t xml:space="preserve">Table </w:t>
      </w:r>
      <w:r w:rsidRPr="00501A52">
        <w:rPr>
          <w:rFonts w:ascii="Cambria" w:hAnsi="Cambria"/>
          <w:color w:val="auto"/>
          <w:sz w:val="24"/>
        </w:rPr>
        <w:fldChar w:fldCharType="begin"/>
      </w:r>
      <w:r w:rsidRPr="00501A52">
        <w:rPr>
          <w:rFonts w:ascii="Cambria" w:hAnsi="Cambria"/>
          <w:color w:val="auto"/>
          <w:sz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</w:rPr>
        <w:fldChar w:fldCharType="separate"/>
      </w:r>
      <w:r w:rsidR="00970896" w:rsidRPr="00501A52">
        <w:rPr>
          <w:rFonts w:ascii="Cambria" w:hAnsi="Cambria"/>
          <w:noProof/>
          <w:color w:val="auto"/>
          <w:sz w:val="24"/>
        </w:rPr>
        <w:t>1</w:t>
      </w:r>
      <w:r w:rsidRPr="00501A52">
        <w:rPr>
          <w:rFonts w:ascii="Cambria" w:hAnsi="Cambria"/>
          <w:color w:val="auto"/>
          <w:sz w:val="24"/>
        </w:rPr>
        <w:fldChar w:fldCharType="end"/>
      </w:r>
      <w:r w:rsidRPr="00501A52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501A52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501A52">
        <w:rPr>
          <w:rFonts w:ascii="Cambria" w:hAnsi="Cambria"/>
        </w:rPr>
        <w:br w:type="page"/>
      </w:r>
    </w:p>
    <w:p w:rsidR="00BD7BA5" w:rsidRPr="00501A52" w:rsidRDefault="00404A15" w:rsidP="00404A15">
      <w:pPr>
        <w:pStyle w:val="Heading1"/>
        <w:numPr>
          <w:ilvl w:val="0"/>
          <w:numId w:val="0"/>
        </w:numPr>
      </w:pPr>
      <w:bookmarkStart w:id="12" w:name="_Toc421530331"/>
      <w:r w:rsidRPr="00501A52">
        <w:lastRenderedPageBreak/>
        <w:t>Report No. 1</w:t>
      </w:r>
      <w:r w:rsidR="00417D08" w:rsidRPr="00501A52">
        <w:t xml:space="preserve"> </w:t>
      </w:r>
      <w:r w:rsidR="00BD7BA5" w:rsidRPr="00501A52">
        <w:t>Introduction</w:t>
      </w:r>
      <w:bookmarkEnd w:id="7"/>
      <w:bookmarkEnd w:id="12"/>
    </w:p>
    <w:p w:rsidR="00BD7BA5" w:rsidRPr="00501A52" w:rsidRDefault="00BD7BA5" w:rsidP="003542B2">
      <w:pPr>
        <w:pStyle w:val="Heading2"/>
        <w:jc w:val="both"/>
      </w:pPr>
      <w:bookmarkStart w:id="13" w:name="_Toc366559296"/>
      <w:bookmarkStart w:id="14" w:name="_Toc421530332"/>
      <w:r w:rsidRPr="00501A52">
        <w:t>Project Information</w:t>
      </w:r>
      <w:bookmarkEnd w:id="13"/>
      <w:bookmarkEnd w:id="14"/>
    </w:p>
    <w:p w:rsidR="00BD7BA5" w:rsidRPr="00501A52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01A52">
        <w:rPr>
          <w:bCs/>
          <w:szCs w:val="32"/>
        </w:rPr>
        <w:t xml:space="preserve">Project name: </w:t>
      </w:r>
      <w:r w:rsidR="00CE45CD" w:rsidRPr="00501A52">
        <w:rPr>
          <w:b/>
        </w:rPr>
        <w:t>Outsourcing HRM</w:t>
      </w:r>
    </w:p>
    <w:p w:rsidR="00BD7BA5" w:rsidRPr="00501A52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01A52">
        <w:rPr>
          <w:bCs/>
          <w:szCs w:val="32"/>
        </w:rPr>
        <w:t xml:space="preserve">Project Code: </w:t>
      </w:r>
      <w:r w:rsidR="007C273C" w:rsidRPr="00501A52">
        <w:rPr>
          <w:b/>
          <w:bCs/>
          <w:szCs w:val="32"/>
        </w:rPr>
        <w:t>OHRM</w:t>
      </w:r>
    </w:p>
    <w:p w:rsidR="00BD7BA5" w:rsidRPr="00501A52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01A52">
        <w:rPr>
          <w:bCs/>
          <w:szCs w:val="32"/>
        </w:rPr>
        <w:t xml:space="preserve">Product Type: </w:t>
      </w:r>
      <w:r w:rsidRPr="00501A52">
        <w:rPr>
          <w:b/>
          <w:bCs/>
          <w:szCs w:val="32"/>
        </w:rPr>
        <w:t>Website</w:t>
      </w:r>
    </w:p>
    <w:p w:rsidR="00BD7BA5" w:rsidRPr="00501A52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01A52">
        <w:rPr>
          <w:bCs/>
          <w:szCs w:val="32"/>
        </w:rPr>
        <w:t xml:space="preserve">Start Date: </w:t>
      </w:r>
      <w:r w:rsidR="00CE45CD" w:rsidRPr="00501A52">
        <w:rPr>
          <w:b/>
          <w:bCs/>
          <w:szCs w:val="32"/>
        </w:rPr>
        <w:t>May</w:t>
      </w:r>
      <w:r w:rsidR="00615E66" w:rsidRPr="00501A52">
        <w:rPr>
          <w:b/>
          <w:bCs/>
          <w:szCs w:val="32"/>
        </w:rPr>
        <w:t xml:space="preserve"> </w:t>
      </w:r>
      <w:r w:rsidR="00CE45CD" w:rsidRPr="00501A52">
        <w:rPr>
          <w:b/>
          <w:bCs/>
          <w:szCs w:val="32"/>
        </w:rPr>
        <w:t>11</w:t>
      </w:r>
      <w:r w:rsidR="00615E66" w:rsidRPr="00501A52">
        <w:rPr>
          <w:b/>
          <w:bCs/>
          <w:szCs w:val="32"/>
          <w:vertAlign w:val="superscript"/>
        </w:rPr>
        <w:t>th</w:t>
      </w:r>
      <w:r w:rsidR="00CE45CD" w:rsidRPr="00501A52">
        <w:rPr>
          <w:b/>
          <w:bCs/>
          <w:szCs w:val="32"/>
        </w:rPr>
        <w:t>, 2015</w:t>
      </w:r>
    </w:p>
    <w:p w:rsidR="00BD7BA5" w:rsidRPr="00501A52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01A52">
        <w:rPr>
          <w:bCs/>
          <w:szCs w:val="32"/>
        </w:rPr>
        <w:t xml:space="preserve">End Date: </w:t>
      </w:r>
    </w:p>
    <w:p w:rsidR="00D27616" w:rsidRPr="00501A52" w:rsidRDefault="00BD7BA5" w:rsidP="00D27616">
      <w:pPr>
        <w:pStyle w:val="Heading2"/>
        <w:jc w:val="both"/>
      </w:pPr>
      <w:bookmarkStart w:id="15" w:name="_Toc366559297"/>
      <w:bookmarkStart w:id="16" w:name="_Toc421530333"/>
      <w:r w:rsidRPr="00501A52">
        <w:t>Introduction</w:t>
      </w:r>
      <w:bookmarkEnd w:id="15"/>
      <w:bookmarkEnd w:id="16"/>
    </w:p>
    <w:p w:rsidR="00F65705" w:rsidRPr="00501A52" w:rsidRDefault="00F65705" w:rsidP="00414363">
      <w:pPr>
        <w:pStyle w:val="Default"/>
        <w:ind w:left="720"/>
        <w:jc w:val="both"/>
        <w:rPr>
          <w:color w:val="auto"/>
        </w:rPr>
      </w:pPr>
      <w:r w:rsidRPr="00501A52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501A52" w:rsidRDefault="00F65705" w:rsidP="00414363">
      <w:pPr>
        <w:pStyle w:val="Default"/>
        <w:ind w:left="720"/>
        <w:jc w:val="both"/>
        <w:rPr>
          <w:color w:val="auto"/>
        </w:rPr>
      </w:pPr>
      <w:r w:rsidRPr="00501A52">
        <w:rPr>
          <w:color w:val="auto"/>
        </w:rPr>
        <w:t>Human resource management in an outsou</w:t>
      </w:r>
      <w:r w:rsidR="003053BC">
        <w:rPr>
          <w:color w:val="auto"/>
        </w:rPr>
        <w:t>rcing software firm isn’t simple</w:t>
      </w:r>
      <w:r w:rsidRPr="00501A52">
        <w:rPr>
          <w:color w:val="auto"/>
        </w:rPr>
        <w:t xml:space="preserve"> as manage staff but also ensure to assign work for staff with right skills and interests for the appropriate projects.</w:t>
      </w:r>
    </w:p>
    <w:p w:rsidR="00F65705" w:rsidRPr="00501A52" w:rsidRDefault="00F65705" w:rsidP="00414363">
      <w:pPr>
        <w:pStyle w:val="Default"/>
        <w:ind w:left="720"/>
        <w:jc w:val="both"/>
        <w:rPr>
          <w:color w:val="auto"/>
        </w:rPr>
      </w:pPr>
      <w:r w:rsidRPr="00501A52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501A52" w:rsidRDefault="00F65705" w:rsidP="00414363">
      <w:pPr>
        <w:pStyle w:val="Default"/>
        <w:ind w:left="720"/>
        <w:jc w:val="both"/>
        <w:rPr>
          <w:color w:val="auto"/>
        </w:rPr>
      </w:pPr>
      <w:r w:rsidRPr="00501A52">
        <w:rPr>
          <w:color w:val="auto"/>
        </w:rPr>
        <w:t>OHRM is a system like that. It helps to reduce the pressu</w:t>
      </w:r>
      <w:r w:rsidR="006F16D3" w:rsidRPr="00501A52">
        <w:rPr>
          <w:color w:val="auto"/>
        </w:rPr>
        <w:t>re management for managers and improve the productivity of works of employee’s project.</w:t>
      </w:r>
    </w:p>
    <w:p w:rsidR="00F65705" w:rsidRPr="00501A52" w:rsidRDefault="00F65705" w:rsidP="00414363">
      <w:pPr>
        <w:pStyle w:val="Default"/>
        <w:ind w:left="720"/>
        <w:jc w:val="both"/>
        <w:rPr>
          <w:color w:val="auto"/>
        </w:rPr>
      </w:pPr>
      <w:r w:rsidRPr="00501A52">
        <w:rPr>
          <w:color w:val="auto"/>
        </w:rPr>
        <w:t xml:space="preserve"> </w:t>
      </w:r>
    </w:p>
    <w:p w:rsidR="00BD7BA5" w:rsidRPr="00501A52" w:rsidRDefault="00BD7BA5" w:rsidP="003542B2">
      <w:pPr>
        <w:pStyle w:val="Heading2"/>
        <w:jc w:val="both"/>
      </w:pPr>
      <w:bookmarkStart w:id="17" w:name="_Toc366559298"/>
      <w:bookmarkStart w:id="18" w:name="_Toc421530334"/>
      <w:r w:rsidRPr="00501A52">
        <w:t xml:space="preserve">Current </w:t>
      </w:r>
      <w:bookmarkEnd w:id="17"/>
      <w:r w:rsidR="00D6203C" w:rsidRPr="00501A52">
        <w:rPr>
          <w:bCs w:val="0"/>
          <w:szCs w:val="28"/>
        </w:rPr>
        <w:t>Situation</w:t>
      </w:r>
      <w:bookmarkEnd w:id="18"/>
    </w:p>
    <w:p w:rsidR="00BD7BA5" w:rsidRPr="00501A52" w:rsidRDefault="00BD7BA5" w:rsidP="003542B2">
      <w:pPr>
        <w:pStyle w:val="Default"/>
        <w:ind w:left="81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Below are some </w:t>
      </w:r>
      <w:r w:rsidR="00215D5A" w:rsidRPr="00501A52">
        <w:rPr>
          <w:bCs/>
          <w:szCs w:val="28"/>
        </w:rPr>
        <w:t>human resource management</w:t>
      </w:r>
      <w:r w:rsidR="00C83F4E" w:rsidRPr="00501A52">
        <w:rPr>
          <w:bCs/>
          <w:szCs w:val="28"/>
        </w:rPr>
        <w:t>s</w:t>
      </w:r>
      <w:r w:rsidRPr="00501A52">
        <w:rPr>
          <w:bCs/>
          <w:szCs w:val="28"/>
        </w:rPr>
        <w:t>:</w:t>
      </w:r>
    </w:p>
    <w:p w:rsidR="009D3036" w:rsidRPr="00501A52" w:rsidRDefault="006F16D3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501A52">
        <w:rPr>
          <w:bCs/>
          <w:szCs w:val="28"/>
        </w:rPr>
        <w:t xml:space="preserve">Nowadays, there are a lot human resource management systems in different fields are available </w:t>
      </w:r>
      <w:r w:rsidR="005E51AE" w:rsidRPr="00501A52">
        <w:rPr>
          <w:bCs/>
          <w:szCs w:val="28"/>
        </w:rPr>
        <w:t>o</w:t>
      </w:r>
      <w:r w:rsidRPr="00501A52">
        <w:rPr>
          <w:bCs/>
          <w:szCs w:val="28"/>
        </w:rPr>
        <w:t>n internet and users can easily use it but for outsourcing field it still may not have it yet</w:t>
      </w:r>
      <w:r w:rsidR="00AC2999" w:rsidRPr="00501A52">
        <w:rPr>
          <w:bCs/>
          <w:szCs w:val="28"/>
          <w:lang w:eastAsia="ja-JP"/>
        </w:rPr>
        <w:t>.</w:t>
      </w:r>
    </w:p>
    <w:p w:rsidR="00C54D92" w:rsidRPr="00501A52" w:rsidRDefault="005E51AE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501A52">
        <w:rPr>
          <w:bCs/>
          <w:szCs w:val="28"/>
        </w:rPr>
        <w:t xml:space="preserve">Some companies develop management system but only internal employees can use it like </w:t>
      </w:r>
      <w:proofErr w:type="spellStart"/>
      <w:r w:rsidRPr="00501A52">
        <w:rPr>
          <w:bCs/>
          <w:szCs w:val="28"/>
        </w:rPr>
        <w:t>Fsoft</w:t>
      </w:r>
      <w:proofErr w:type="spellEnd"/>
      <w:r w:rsidR="00AC2999" w:rsidRPr="00501A52">
        <w:rPr>
          <w:bCs/>
          <w:szCs w:val="28"/>
          <w:lang w:eastAsia="ja-JP"/>
        </w:rPr>
        <w:t xml:space="preserve"> </w:t>
      </w:r>
      <w:proofErr w:type="gramStart"/>
      <w:r w:rsidR="00AC2999" w:rsidRPr="00501A52">
        <w:rPr>
          <w:bCs/>
          <w:szCs w:val="28"/>
          <w:lang w:eastAsia="ja-JP"/>
        </w:rPr>
        <w:t>company</w:t>
      </w:r>
      <w:proofErr w:type="gramEnd"/>
      <w:r w:rsidRPr="00501A52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501A52">
        <w:rPr>
          <w:bCs/>
          <w:szCs w:val="28"/>
        </w:rPr>
        <w:t>.</w:t>
      </w:r>
    </w:p>
    <w:p w:rsidR="00BD7BA5" w:rsidRPr="00501A52" w:rsidRDefault="00BD7BA5" w:rsidP="003542B2">
      <w:pPr>
        <w:pStyle w:val="Heading2"/>
        <w:jc w:val="both"/>
      </w:pPr>
      <w:bookmarkStart w:id="19" w:name="_Toc421530335"/>
      <w:r w:rsidRPr="00501A52">
        <w:t>Problem Definition</w:t>
      </w:r>
      <w:bookmarkEnd w:id="19"/>
    </w:p>
    <w:p w:rsidR="00F317A4" w:rsidRPr="00501A52" w:rsidRDefault="00BD7BA5" w:rsidP="003542B2">
      <w:pPr>
        <w:pStyle w:val="Default"/>
        <w:ind w:left="810"/>
        <w:jc w:val="both"/>
        <w:rPr>
          <w:bCs/>
          <w:szCs w:val="28"/>
        </w:rPr>
      </w:pPr>
      <w:r w:rsidRPr="00501A52">
        <w:rPr>
          <w:bCs/>
          <w:szCs w:val="28"/>
        </w:rPr>
        <w:t>Below are the disadvantage</w:t>
      </w:r>
      <w:r w:rsidR="0010549C" w:rsidRPr="00501A52">
        <w:rPr>
          <w:bCs/>
          <w:szCs w:val="28"/>
        </w:rPr>
        <w:t>s</w:t>
      </w:r>
      <w:r w:rsidRPr="00501A52">
        <w:rPr>
          <w:bCs/>
          <w:szCs w:val="28"/>
        </w:rPr>
        <w:t xml:space="preserve"> of current </w:t>
      </w:r>
      <w:r w:rsidR="00EE7E8E" w:rsidRPr="00501A52">
        <w:rPr>
          <w:bCs/>
          <w:color w:val="auto"/>
          <w:szCs w:val="28"/>
        </w:rPr>
        <w:t>O</w:t>
      </w:r>
      <w:r w:rsidR="00B12758" w:rsidRPr="00501A52">
        <w:rPr>
          <w:bCs/>
          <w:szCs w:val="28"/>
        </w:rPr>
        <w:t>HRM system</w:t>
      </w:r>
      <w:r w:rsidRPr="00501A52">
        <w:rPr>
          <w:bCs/>
          <w:szCs w:val="28"/>
        </w:rPr>
        <w:t>:</w:t>
      </w:r>
    </w:p>
    <w:p w:rsidR="00663227" w:rsidRPr="00501A52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501A52">
        <w:rPr>
          <w:bCs/>
          <w:szCs w:val="28"/>
        </w:rPr>
        <w:t xml:space="preserve">The request recruitment for a project or receive the </w:t>
      </w:r>
      <w:r w:rsidR="003053BC">
        <w:rPr>
          <w:bCs/>
          <w:szCs w:val="28"/>
        </w:rPr>
        <w:t>feedback</w:t>
      </w:r>
      <w:r w:rsidRPr="00501A52">
        <w:rPr>
          <w:bCs/>
          <w:szCs w:val="28"/>
        </w:rPr>
        <w:t xml:space="preserve"> from customer … Still be done through email. </w:t>
      </w:r>
    </w:p>
    <w:p w:rsidR="00FA2A5A" w:rsidRPr="00501A52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System can’t suggest </w:t>
      </w:r>
      <w:r w:rsidR="003053BC">
        <w:rPr>
          <w:bCs/>
          <w:szCs w:val="28"/>
        </w:rPr>
        <w:t>engineers</w:t>
      </w:r>
      <w:r w:rsidRPr="00501A52">
        <w:rPr>
          <w:bCs/>
          <w:szCs w:val="28"/>
        </w:rPr>
        <w:t xml:space="preserve"> with right skills and interests </w:t>
      </w:r>
      <w:r w:rsidR="005F1086" w:rsidRPr="00501A52">
        <w:rPr>
          <w:bCs/>
          <w:szCs w:val="28"/>
        </w:rPr>
        <w:t xml:space="preserve">for appropriate project. </w:t>
      </w:r>
    </w:p>
    <w:p w:rsidR="00BD7BA5" w:rsidRPr="00501A52" w:rsidRDefault="00BD7BA5" w:rsidP="003542B2">
      <w:pPr>
        <w:pStyle w:val="Heading2"/>
        <w:jc w:val="both"/>
      </w:pPr>
      <w:bookmarkStart w:id="22" w:name="_Toc421530336"/>
      <w:bookmarkEnd w:id="20"/>
      <w:bookmarkEnd w:id="21"/>
      <w:r w:rsidRPr="00501A52">
        <w:t>Proposed Solution</w:t>
      </w:r>
      <w:bookmarkEnd w:id="22"/>
    </w:p>
    <w:p w:rsidR="005F1086" w:rsidRPr="00501A52" w:rsidRDefault="005F1086" w:rsidP="003542B2">
      <w:pPr>
        <w:pStyle w:val="Default"/>
        <w:ind w:left="81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System will provide functions that focus on outsourcing resource management‘s efficiency, manage resource for each specific project, sharing experience </w:t>
      </w:r>
      <w:r w:rsidR="0041214E">
        <w:rPr>
          <w:bCs/>
          <w:szCs w:val="28"/>
        </w:rPr>
        <w:t xml:space="preserve">knowledge </w:t>
      </w:r>
      <w:r w:rsidRPr="00501A52">
        <w:rPr>
          <w:bCs/>
          <w:szCs w:val="28"/>
        </w:rPr>
        <w:t>system …..</w:t>
      </w:r>
    </w:p>
    <w:p w:rsidR="00BD7BA5" w:rsidRPr="00501A52" w:rsidRDefault="00BD7BA5" w:rsidP="0029593A">
      <w:pPr>
        <w:pStyle w:val="Heading3"/>
      </w:pPr>
      <w:r w:rsidRPr="00501A52">
        <w:rPr>
          <w:rStyle w:val="Heading3Char"/>
          <w:b/>
          <w:bCs/>
        </w:rPr>
        <w:t xml:space="preserve"> </w:t>
      </w:r>
      <w:bookmarkStart w:id="23" w:name="_Toc421530337"/>
      <w:r w:rsidRPr="00501A52">
        <w:rPr>
          <w:rStyle w:val="Heading3Char"/>
          <w:b/>
          <w:bCs/>
        </w:rPr>
        <w:t>Feature functions</w:t>
      </w:r>
      <w:bookmarkEnd w:id="23"/>
    </w:p>
    <w:p w:rsidR="008B3824" w:rsidRPr="00501A52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System suggest people that criteria consistent with specific conditions of the project.</w:t>
      </w:r>
    </w:p>
    <w:p w:rsidR="002A464D" w:rsidRPr="00501A52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Manager </w:t>
      </w:r>
      <w:r w:rsidR="005F1086" w:rsidRPr="00501A52">
        <w:rPr>
          <w:bCs/>
          <w:szCs w:val="28"/>
        </w:rPr>
        <w:t xml:space="preserve">can establish human resource for project that they are involved. </w:t>
      </w:r>
    </w:p>
    <w:p w:rsidR="002A464D" w:rsidRPr="00501A52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Director</w:t>
      </w:r>
      <w:r w:rsidR="005F1086" w:rsidRPr="00501A52">
        <w:rPr>
          <w:bCs/>
          <w:szCs w:val="28"/>
        </w:rPr>
        <w:t xml:space="preserve"> can approve the request from manager</w:t>
      </w:r>
      <w:r w:rsidRPr="00501A52">
        <w:rPr>
          <w:bCs/>
          <w:szCs w:val="28"/>
        </w:rPr>
        <w:t>.</w:t>
      </w:r>
    </w:p>
    <w:p w:rsidR="002A464D" w:rsidRPr="00501A52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lastRenderedPageBreak/>
        <w:t xml:space="preserve">Human resource department can select </w:t>
      </w:r>
      <w:r w:rsidR="0041214E">
        <w:rPr>
          <w:bCs/>
          <w:szCs w:val="28"/>
        </w:rPr>
        <w:t xml:space="preserve">engineers </w:t>
      </w:r>
      <w:r w:rsidRPr="00501A52">
        <w:rPr>
          <w:bCs/>
          <w:szCs w:val="28"/>
        </w:rPr>
        <w:t>base</w:t>
      </w:r>
      <w:r w:rsidR="0041214E">
        <w:rPr>
          <w:bCs/>
          <w:szCs w:val="28"/>
        </w:rPr>
        <w:t>d</w:t>
      </w:r>
      <w:r w:rsidRPr="00501A52">
        <w:rPr>
          <w:bCs/>
          <w:szCs w:val="28"/>
        </w:rPr>
        <w:t xml:space="preserve"> on the request of manager.</w:t>
      </w:r>
    </w:p>
    <w:p w:rsidR="002A464D" w:rsidRPr="00501A52" w:rsidRDefault="00305E20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, </w:t>
      </w:r>
      <w:r w:rsidR="002A464D" w:rsidRPr="00501A52">
        <w:rPr>
          <w:bCs/>
          <w:szCs w:val="28"/>
        </w:rPr>
        <w:t>Engineers could hand down experiences of projects as a reference documents to support future projects.</w:t>
      </w:r>
    </w:p>
    <w:p w:rsidR="005A6BE0" w:rsidRPr="00501A52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Admin </w:t>
      </w:r>
      <w:r w:rsidR="005F1086" w:rsidRPr="00501A52">
        <w:rPr>
          <w:bCs/>
          <w:szCs w:val="28"/>
        </w:rPr>
        <w:t>can manage employee</w:t>
      </w:r>
      <w:r w:rsidR="00305E20">
        <w:rPr>
          <w:bCs/>
          <w:szCs w:val="28"/>
        </w:rPr>
        <w:t>s</w:t>
      </w:r>
      <w:r w:rsidR="005F1086" w:rsidRPr="00501A52">
        <w:rPr>
          <w:bCs/>
          <w:szCs w:val="28"/>
        </w:rPr>
        <w:t xml:space="preserve"> and customer’s account</w:t>
      </w:r>
      <w:r w:rsidR="00D27616" w:rsidRPr="00501A52">
        <w:rPr>
          <w:bCs/>
          <w:szCs w:val="28"/>
        </w:rPr>
        <w:t>.</w:t>
      </w:r>
    </w:p>
    <w:p w:rsidR="00D27616" w:rsidRPr="00501A52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Customer </w:t>
      </w:r>
      <w:r w:rsidR="005F1086" w:rsidRPr="00501A52">
        <w:rPr>
          <w:bCs/>
          <w:szCs w:val="28"/>
        </w:rPr>
        <w:t>can</w:t>
      </w:r>
      <w:r w:rsidRPr="00501A52">
        <w:rPr>
          <w:bCs/>
          <w:szCs w:val="28"/>
        </w:rPr>
        <w:t xml:space="preserve"> </w:t>
      </w:r>
      <w:r w:rsidR="00305E20">
        <w:rPr>
          <w:bCs/>
          <w:szCs w:val="28"/>
        </w:rPr>
        <w:t xml:space="preserve">make </w:t>
      </w:r>
      <w:r w:rsidR="00EE7E8E" w:rsidRPr="00501A52">
        <w:rPr>
          <w:bCs/>
          <w:szCs w:val="28"/>
        </w:rPr>
        <w:t>feedback</w:t>
      </w:r>
      <w:r w:rsidRPr="00501A52">
        <w:rPr>
          <w:bCs/>
          <w:szCs w:val="28"/>
        </w:rPr>
        <w:t xml:space="preserve"> </w:t>
      </w:r>
    </w:p>
    <w:p w:rsidR="00BD7BA5" w:rsidRPr="00501A52" w:rsidRDefault="00AB79F2" w:rsidP="003542B2">
      <w:pPr>
        <w:pStyle w:val="Heading3"/>
        <w:jc w:val="both"/>
      </w:pPr>
      <w:r w:rsidRPr="00501A52">
        <w:t xml:space="preserve"> </w:t>
      </w:r>
      <w:bookmarkStart w:id="24" w:name="_Toc421530338"/>
      <w:r w:rsidR="00BD7BA5" w:rsidRPr="00501A52">
        <w:t>Advantage</w:t>
      </w:r>
      <w:r w:rsidRPr="00501A52">
        <w:t>s</w:t>
      </w:r>
      <w:r w:rsidR="00BD7BA5" w:rsidRPr="00501A52">
        <w:t xml:space="preserve"> and disadvantage</w:t>
      </w:r>
      <w:r w:rsidRPr="00501A52">
        <w:t>s</w:t>
      </w:r>
      <w:bookmarkEnd w:id="24"/>
    </w:p>
    <w:p w:rsidR="00BD7BA5" w:rsidRPr="00501A52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The advantage</w:t>
      </w:r>
      <w:r w:rsidR="00707F25" w:rsidRPr="00501A52">
        <w:rPr>
          <w:bCs/>
          <w:color w:val="auto"/>
          <w:szCs w:val="28"/>
        </w:rPr>
        <w:t>s</w:t>
      </w:r>
      <w:r w:rsidRPr="00501A52">
        <w:rPr>
          <w:bCs/>
          <w:color w:val="auto"/>
          <w:szCs w:val="28"/>
        </w:rPr>
        <w:t xml:space="preserve"> and disadvantage</w:t>
      </w:r>
      <w:r w:rsidR="00707F25" w:rsidRPr="00501A52">
        <w:rPr>
          <w:bCs/>
          <w:color w:val="auto"/>
          <w:szCs w:val="28"/>
        </w:rPr>
        <w:t>s</w:t>
      </w:r>
      <w:r w:rsidRPr="00501A52">
        <w:rPr>
          <w:bCs/>
          <w:color w:val="auto"/>
          <w:szCs w:val="28"/>
        </w:rPr>
        <w:t xml:space="preserve"> of the proposed solution:</w:t>
      </w:r>
    </w:p>
    <w:p w:rsidR="005A6BE0" w:rsidRPr="00501A52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Advantage</w:t>
      </w:r>
      <w:r w:rsidR="00707F25" w:rsidRPr="00501A52">
        <w:rPr>
          <w:bCs/>
          <w:color w:val="auto"/>
          <w:szCs w:val="28"/>
        </w:rPr>
        <w:t>s</w:t>
      </w:r>
      <w:r w:rsidRPr="00501A52">
        <w:rPr>
          <w:bCs/>
          <w:color w:val="auto"/>
          <w:szCs w:val="28"/>
        </w:rPr>
        <w:t>:</w:t>
      </w:r>
      <w:r w:rsidR="005A6BE0" w:rsidRPr="00501A52">
        <w:rPr>
          <w:bCs/>
          <w:color w:val="auto"/>
          <w:szCs w:val="28"/>
        </w:rPr>
        <w:t xml:space="preserve"> </w:t>
      </w:r>
    </w:p>
    <w:p w:rsidR="005A6BE0" w:rsidRPr="00501A52" w:rsidRDefault="00E2220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With system</w:t>
      </w:r>
      <w:r w:rsidR="00E47BF0" w:rsidRPr="00501A52">
        <w:rPr>
          <w:bCs/>
          <w:color w:val="auto"/>
          <w:szCs w:val="28"/>
        </w:rPr>
        <w:t xml:space="preserve"> suggest</w:t>
      </w:r>
    </w:p>
    <w:p w:rsidR="00E47BF0" w:rsidRPr="00501A52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Saving energy and time for</w:t>
      </w:r>
      <w:r w:rsidR="00E47BF0" w:rsidRPr="00501A52">
        <w:rPr>
          <w:bCs/>
          <w:color w:val="auto"/>
          <w:szCs w:val="28"/>
        </w:rPr>
        <w:t xml:space="preserve"> manager </w:t>
      </w:r>
      <w:r w:rsidRPr="00501A52">
        <w:rPr>
          <w:bCs/>
          <w:color w:val="auto"/>
          <w:szCs w:val="28"/>
        </w:rPr>
        <w:t xml:space="preserve">to easily select </w:t>
      </w:r>
      <w:r w:rsidR="00E033CC">
        <w:rPr>
          <w:bCs/>
          <w:color w:val="auto"/>
          <w:szCs w:val="28"/>
        </w:rPr>
        <w:t>engineers</w:t>
      </w:r>
      <w:r w:rsidRPr="00501A52">
        <w:rPr>
          <w:bCs/>
          <w:color w:val="auto"/>
          <w:szCs w:val="28"/>
        </w:rPr>
        <w:t xml:space="preserve"> for each project</w:t>
      </w:r>
      <w:r w:rsidR="00E47BF0" w:rsidRPr="00501A52">
        <w:rPr>
          <w:bCs/>
          <w:color w:val="auto"/>
          <w:szCs w:val="28"/>
        </w:rPr>
        <w:t xml:space="preserve"> </w:t>
      </w:r>
      <w:r w:rsidRPr="00501A52">
        <w:rPr>
          <w:bCs/>
          <w:color w:val="auto"/>
          <w:szCs w:val="28"/>
        </w:rPr>
        <w:t xml:space="preserve">base on automatic system </w:t>
      </w:r>
      <w:r w:rsidR="00E47BF0" w:rsidRPr="00501A52">
        <w:rPr>
          <w:bCs/>
          <w:color w:val="auto"/>
          <w:szCs w:val="28"/>
        </w:rPr>
        <w:t>suggest</w:t>
      </w:r>
      <w:r w:rsidRPr="00501A52">
        <w:rPr>
          <w:bCs/>
          <w:color w:val="auto"/>
          <w:szCs w:val="28"/>
        </w:rPr>
        <w:t xml:space="preserve">. </w:t>
      </w:r>
    </w:p>
    <w:p w:rsidR="00E47BF0" w:rsidRPr="00501A52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 xml:space="preserve">Each </w:t>
      </w:r>
      <w:r w:rsidR="002D6BFB">
        <w:rPr>
          <w:bCs/>
          <w:color w:val="auto"/>
          <w:szCs w:val="28"/>
        </w:rPr>
        <w:t>engineer</w:t>
      </w:r>
      <w:r w:rsidRPr="00501A52">
        <w:rPr>
          <w:bCs/>
          <w:color w:val="auto"/>
          <w:szCs w:val="28"/>
        </w:rPr>
        <w:t xml:space="preserve"> will be assigned on projects matching their skills and interests. </w:t>
      </w:r>
    </w:p>
    <w:p w:rsidR="00E47BF0" w:rsidRPr="00501A52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Productivity of project will be</w:t>
      </w:r>
      <w:r w:rsidR="00E45018" w:rsidRPr="00501A52">
        <w:rPr>
          <w:bCs/>
          <w:color w:val="auto"/>
          <w:szCs w:val="28"/>
        </w:rPr>
        <w:t xml:space="preserve"> increase</w:t>
      </w:r>
      <w:r w:rsidR="00353855" w:rsidRPr="00501A52">
        <w:rPr>
          <w:bCs/>
          <w:color w:val="auto"/>
          <w:szCs w:val="28"/>
        </w:rPr>
        <w:t>d</w:t>
      </w:r>
      <w:r w:rsidRPr="00501A52">
        <w:rPr>
          <w:bCs/>
          <w:color w:val="auto"/>
          <w:szCs w:val="28"/>
        </w:rPr>
        <w:t>.</w:t>
      </w:r>
    </w:p>
    <w:p w:rsidR="00E47BF0" w:rsidRPr="00501A52" w:rsidRDefault="001D43A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 xml:space="preserve">With experiences from </w:t>
      </w:r>
      <w:r w:rsidR="00E22206" w:rsidRPr="00501A52">
        <w:rPr>
          <w:bCs/>
          <w:color w:val="auto"/>
          <w:szCs w:val="28"/>
        </w:rPr>
        <w:t xml:space="preserve">storage system </w:t>
      </w:r>
    </w:p>
    <w:p w:rsidR="00E47BF0" w:rsidRPr="00501A52" w:rsidRDefault="001D43A5" w:rsidP="00B35A97">
      <w:pPr>
        <w:pStyle w:val="Default"/>
        <w:numPr>
          <w:ilvl w:val="0"/>
          <w:numId w:val="10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The employee can refer experiences from previous projects.</w:t>
      </w:r>
    </w:p>
    <w:p w:rsidR="00BD7BA5" w:rsidRPr="00501A52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Disadvantage</w:t>
      </w:r>
      <w:r w:rsidR="00EE4687" w:rsidRPr="00501A52">
        <w:rPr>
          <w:bCs/>
          <w:color w:val="auto"/>
          <w:szCs w:val="28"/>
        </w:rPr>
        <w:t>s</w:t>
      </w:r>
      <w:r w:rsidRPr="00501A52">
        <w:rPr>
          <w:bCs/>
          <w:color w:val="auto"/>
          <w:szCs w:val="28"/>
        </w:rPr>
        <w:t xml:space="preserve">: </w:t>
      </w:r>
    </w:p>
    <w:p w:rsidR="00FC6C95" w:rsidRPr="00501A52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 xml:space="preserve">System only </w:t>
      </w:r>
      <w:r w:rsidR="00974B8F" w:rsidRPr="00501A52">
        <w:rPr>
          <w:bCs/>
          <w:color w:val="auto"/>
          <w:szCs w:val="28"/>
        </w:rPr>
        <w:t>suggest</w:t>
      </w:r>
      <w:r w:rsidR="00C83F4E" w:rsidRPr="00501A52">
        <w:rPr>
          <w:bCs/>
          <w:color w:val="auto"/>
          <w:szCs w:val="28"/>
        </w:rPr>
        <w:t>s</w:t>
      </w:r>
      <w:r w:rsidR="00974B8F" w:rsidRPr="00501A52">
        <w:rPr>
          <w:bCs/>
          <w:color w:val="auto"/>
          <w:szCs w:val="28"/>
        </w:rPr>
        <w:t xml:space="preserve"> </w:t>
      </w:r>
      <w:r w:rsidRPr="00501A52">
        <w:rPr>
          <w:bCs/>
          <w:color w:val="auto"/>
          <w:szCs w:val="28"/>
        </w:rPr>
        <w:t>these criteria: skill and</w:t>
      </w:r>
      <w:r w:rsidR="00974B8F" w:rsidRPr="00501A52">
        <w:rPr>
          <w:bCs/>
          <w:color w:val="auto"/>
          <w:szCs w:val="28"/>
        </w:rPr>
        <w:t xml:space="preserve"> inte</w:t>
      </w:r>
      <w:r w:rsidRPr="00501A52">
        <w:rPr>
          <w:bCs/>
          <w:color w:val="auto"/>
          <w:szCs w:val="28"/>
        </w:rPr>
        <w:t>rest. It can’t control in term of specific staff’s time.</w:t>
      </w:r>
      <w:r w:rsidR="00974B8F" w:rsidRPr="00501A52">
        <w:rPr>
          <w:bCs/>
          <w:color w:val="auto"/>
          <w:szCs w:val="28"/>
        </w:rPr>
        <w:t xml:space="preserve"> </w:t>
      </w:r>
    </w:p>
    <w:p w:rsidR="00974B8F" w:rsidRPr="00501A52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 xml:space="preserve">Storage system </w:t>
      </w:r>
      <w:r w:rsidR="004B51C7">
        <w:rPr>
          <w:bCs/>
          <w:color w:val="auto"/>
          <w:szCs w:val="28"/>
        </w:rPr>
        <w:t xml:space="preserve">knowledge </w:t>
      </w:r>
      <w:r w:rsidRPr="00501A52">
        <w:rPr>
          <w:bCs/>
          <w:color w:val="auto"/>
          <w:szCs w:val="28"/>
        </w:rPr>
        <w:t>experience</w:t>
      </w:r>
      <w:r w:rsidR="00117550" w:rsidRPr="00501A52">
        <w:rPr>
          <w:bCs/>
          <w:color w:val="auto"/>
          <w:szCs w:val="28"/>
        </w:rPr>
        <w:t>s</w:t>
      </w:r>
      <w:r w:rsidRPr="00501A52">
        <w:rPr>
          <w:bCs/>
          <w:color w:val="auto"/>
          <w:szCs w:val="28"/>
        </w:rPr>
        <w:t xml:space="preserve"> can only sav</w:t>
      </w:r>
      <w:r w:rsidR="00117550" w:rsidRPr="00501A52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501A52" w:rsidRDefault="005F108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501A52">
        <w:rPr>
          <w:bCs/>
          <w:color w:val="auto"/>
          <w:szCs w:val="28"/>
        </w:rPr>
        <w:t>System can’t manage over time works.</w:t>
      </w:r>
    </w:p>
    <w:p w:rsidR="00BD7BA5" w:rsidRPr="00501A52" w:rsidRDefault="00BD7BA5" w:rsidP="003542B2">
      <w:pPr>
        <w:pStyle w:val="Heading2"/>
        <w:jc w:val="both"/>
      </w:pPr>
      <w:bookmarkStart w:id="25" w:name="_Toc421530339"/>
      <w:r w:rsidRPr="00501A52">
        <w:t>Functional Requirement</w:t>
      </w:r>
      <w:r w:rsidR="00CC128D" w:rsidRPr="00501A52">
        <w:t>s</w:t>
      </w:r>
      <w:bookmarkEnd w:id="25"/>
    </w:p>
    <w:p w:rsidR="00BD7BA5" w:rsidRPr="00501A52" w:rsidRDefault="00BD7BA5" w:rsidP="00C641DE">
      <w:pPr>
        <w:pStyle w:val="Default"/>
        <w:ind w:left="810"/>
        <w:jc w:val="both"/>
        <w:rPr>
          <w:bCs/>
          <w:szCs w:val="28"/>
        </w:rPr>
      </w:pPr>
      <w:r w:rsidRPr="00501A52">
        <w:rPr>
          <w:bCs/>
          <w:szCs w:val="28"/>
        </w:rPr>
        <w:t>Function requirement</w:t>
      </w:r>
      <w:r w:rsidR="00CC128D" w:rsidRPr="00501A52">
        <w:rPr>
          <w:bCs/>
          <w:szCs w:val="28"/>
        </w:rPr>
        <w:t>s</w:t>
      </w:r>
      <w:r w:rsidRPr="00501A52">
        <w:rPr>
          <w:bCs/>
          <w:szCs w:val="28"/>
        </w:rPr>
        <w:t xml:space="preserve"> of the system are listed as below:</w:t>
      </w:r>
    </w:p>
    <w:p w:rsidR="00BD7BA5" w:rsidRPr="00501A52" w:rsidRDefault="00BD7BA5" w:rsidP="00C641DE">
      <w:pPr>
        <w:pStyle w:val="Heading3"/>
        <w:jc w:val="both"/>
      </w:pPr>
      <w:r w:rsidRPr="00501A52">
        <w:t xml:space="preserve"> </w:t>
      </w:r>
      <w:bookmarkStart w:id="26" w:name="_Toc421530340"/>
      <w:r w:rsidR="00810099" w:rsidRPr="00501A52">
        <w:t>Project</w:t>
      </w:r>
      <w:r w:rsidR="00752433" w:rsidRPr="00501A52">
        <w:t xml:space="preserve"> </w:t>
      </w:r>
      <w:r w:rsidR="00D272B8" w:rsidRPr="00501A52">
        <w:t>Member</w:t>
      </w:r>
      <w:r w:rsidR="00D56906" w:rsidRPr="00501A52">
        <w:t xml:space="preserve"> Management</w:t>
      </w:r>
      <w:bookmarkEnd w:id="26"/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501A52">
        <w:rPr>
          <w:bCs/>
          <w:szCs w:val="28"/>
        </w:rPr>
        <w:t>Director can create new projects and update projects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501A52">
        <w:rPr>
          <w:bCs/>
          <w:szCs w:val="28"/>
        </w:rPr>
        <w:t>Manager can choose engineers for project which they have been assigned to.</w:t>
      </w:r>
    </w:p>
    <w:p w:rsidR="00BD7BA5" w:rsidRPr="00501A52" w:rsidRDefault="00BD7BA5" w:rsidP="00C641DE">
      <w:pPr>
        <w:pStyle w:val="Heading3"/>
        <w:jc w:val="both"/>
      </w:pPr>
      <w:r w:rsidRPr="00501A52">
        <w:t xml:space="preserve"> </w:t>
      </w:r>
      <w:bookmarkStart w:id="27" w:name="_Toc421530341"/>
      <w:r w:rsidR="00810099" w:rsidRPr="00501A52">
        <w:t>System</w:t>
      </w:r>
      <w:r w:rsidR="001266AF" w:rsidRPr="00501A52">
        <w:t xml:space="preserve"> Manage</w:t>
      </w:r>
      <w:r w:rsidR="009B13D0" w:rsidRPr="00501A52">
        <w:t>ment</w:t>
      </w:r>
      <w:bookmarkEnd w:id="27"/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501A52">
        <w:rPr>
          <w:bCs/>
          <w:szCs w:val="28"/>
        </w:rPr>
        <w:t>Admin can manage company account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501A52">
        <w:rPr>
          <w:bCs/>
          <w:szCs w:val="28"/>
        </w:rPr>
        <w:t>Admin can manage criteria for assessment system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501A52">
        <w:rPr>
          <w:bCs/>
          <w:szCs w:val="28"/>
        </w:rPr>
        <w:t>Engineer can change their profile.</w:t>
      </w:r>
    </w:p>
    <w:p w:rsidR="000F5AE7" w:rsidRPr="00501A52" w:rsidRDefault="009B13D0" w:rsidP="009B13D0">
      <w:pPr>
        <w:pStyle w:val="Heading3"/>
      </w:pPr>
      <w:r w:rsidRPr="00501A52">
        <w:t xml:space="preserve"> </w:t>
      </w:r>
      <w:bookmarkStart w:id="28" w:name="_Toc421530342"/>
      <w:r w:rsidR="00810099" w:rsidRPr="00501A52">
        <w:t>Assessment Management</w:t>
      </w:r>
      <w:bookmarkEnd w:id="28"/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501A52">
        <w:t>System can provide assessment form for users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501A52">
        <w:t>Manager can appraise project engineer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501A52">
        <w:t>Manager, Director can perform period evaluation for their employe</w:t>
      </w:r>
      <w:r w:rsidR="00887314" w:rsidRPr="00501A52">
        <w:t>e</w:t>
      </w:r>
      <w:r w:rsidRPr="00501A52">
        <w:t>s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501A52">
        <w:t>Customers can make feedback project after project ends.</w:t>
      </w:r>
    </w:p>
    <w:p w:rsidR="00BD7BA5" w:rsidRPr="00501A52" w:rsidRDefault="00BD7BA5" w:rsidP="00C641DE">
      <w:pPr>
        <w:pStyle w:val="Heading3"/>
        <w:jc w:val="both"/>
      </w:pPr>
      <w:r w:rsidRPr="00501A52">
        <w:t xml:space="preserve"> </w:t>
      </w:r>
      <w:bookmarkStart w:id="29" w:name="_Toc421530343"/>
      <w:r w:rsidR="009B13D0" w:rsidRPr="00501A52">
        <w:t>Recruitment Management</w:t>
      </w:r>
      <w:bookmarkEnd w:id="29"/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Director can post new recruitment’s need.</w:t>
      </w:r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Human R</w:t>
      </w:r>
      <w:r w:rsidR="001A6899" w:rsidRPr="00501A52">
        <w:rPr>
          <w:bCs/>
          <w:szCs w:val="28"/>
        </w:rPr>
        <w:t>esource Management can reply director hire post</w:t>
      </w:r>
      <w:r w:rsidRPr="00501A52">
        <w:rPr>
          <w:bCs/>
          <w:szCs w:val="28"/>
        </w:rPr>
        <w:t>.</w:t>
      </w:r>
    </w:p>
    <w:p w:rsidR="00BD7BA5" w:rsidRPr="00501A52" w:rsidRDefault="00BD7BA5" w:rsidP="00C641DE">
      <w:pPr>
        <w:pStyle w:val="Heading3"/>
        <w:jc w:val="both"/>
      </w:pPr>
      <w:r w:rsidRPr="00501A52">
        <w:t xml:space="preserve"> </w:t>
      </w:r>
      <w:bookmarkStart w:id="30" w:name="_Toc421530344"/>
      <w:r w:rsidR="009B13D0" w:rsidRPr="00501A52">
        <w:t>Knowledge Management</w:t>
      </w:r>
      <w:bookmarkEnd w:id="30"/>
    </w:p>
    <w:p w:rsidR="00810099" w:rsidRPr="00501A52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Engineer, Manager</w:t>
      </w:r>
      <w:r w:rsidR="00F3039F" w:rsidRPr="00501A52">
        <w:rPr>
          <w:bCs/>
          <w:szCs w:val="28"/>
        </w:rPr>
        <w:t>, Director can post experience knowledge from existing projects and comment on the post</w:t>
      </w:r>
      <w:r w:rsidRPr="00501A52">
        <w:rPr>
          <w:bCs/>
          <w:szCs w:val="28"/>
        </w:rPr>
        <w:t>.</w:t>
      </w:r>
    </w:p>
    <w:p w:rsidR="00810099" w:rsidRPr="00501A52" w:rsidRDefault="00F3039F" w:rsidP="00810099">
      <w:pPr>
        <w:pStyle w:val="Heading3"/>
      </w:pPr>
      <w:r w:rsidRPr="00501A52">
        <w:lastRenderedPageBreak/>
        <w:t xml:space="preserve"> </w:t>
      </w:r>
      <w:bookmarkStart w:id="31" w:name="_Toc421530345"/>
      <w:r w:rsidR="00810099" w:rsidRPr="00501A52">
        <w:t>Suggestion System</w:t>
      </w:r>
      <w:bookmarkEnd w:id="31"/>
      <w:r w:rsidR="00810099" w:rsidRPr="00501A52">
        <w:t xml:space="preserve"> </w:t>
      </w:r>
    </w:p>
    <w:p w:rsidR="00810099" w:rsidRPr="00501A52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System can find and suggest engineer with skills and interests that fit the project.</w:t>
      </w:r>
    </w:p>
    <w:p w:rsidR="00810099" w:rsidRPr="00501A52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501A52" w:rsidRDefault="00BD7BA5" w:rsidP="003542B2">
      <w:pPr>
        <w:pStyle w:val="Heading2"/>
        <w:jc w:val="both"/>
      </w:pPr>
      <w:bookmarkStart w:id="32" w:name="_Toc421530346"/>
      <w:r w:rsidRPr="00501A52">
        <w:t>Role and Responsibility</w:t>
      </w:r>
      <w:bookmarkEnd w:id="32"/>
      <w:r w:rsidRPr="00501A52">
        <w:t xml:space="preserve"> </w:t>
      </w:r>
    </w:p>
    <w:p w:rsidR="005A4846" w:rsidRPr="00501A52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501A52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501A52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501A52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01A52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501A52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01A52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501A52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01A52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501A52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01A52">
              <w:rPr>
                <w:szCs w:val="28"/>
              </w:rPr>
              <w:t>Contact</w:t>
            </w:r>
          </w:p>
        </w:tc>
      </w:tr>
      <w:tr w:rsidR="00BD7BA5" w:rsidRPr="00501A52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835C5E">
            <w:pPr>
              <w:pStyle w:val="Default"/>
              <w:rPr>
                <w:szCs w:val="28"/>
              </w:rPr>
            </w:pPr>
            <w:r w:rsidRPr="00501A52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501A52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 xml:space="preserve">Lai </w:t>
            </w:r>
            <w:proofErr w:type="spellStart"/>
            <w:r w:rsidRPr="00501A52">
              <w:rPr>
                <w:szCs w:val="28"/>
              </w:rPr>
              <w:t>Duc</w:t>
            </w:r>
            <w:proofErr w:type="spellEnd"/>
            <w:r w:rsidRPr="00501A52"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501A52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 w:val="26"/>
                <w:szCs w:val="26"/>
              </w:rPr>
              <w:t>hungld@fpt.edu.vn</w:t>
            </w:r>
          </w:p>
        </w:tc>
      </w:tr>
      <w:tr w:rsidR="00BD7BA5" w:rsidRPr="00501A52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835C5E">
            <w:pPr>
              <w:pStyle w:val="Default"/>
              <w:rPr>
                <w:szCs w:val="28"/>
              </w:rPr>
            </w:pPr>
            <w:r w:rsidRPr="00501A52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501A52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 xml:space="preserve">Nguyen </w:t>
            </w:r>
            <w:proofErr w:type="spellStart"/>
            <w:r w:rsidRPr="00501A52">
              <w:rPr>
                <w:szCs w:val="28"/>
              </w:rPr>
              <w:t>Thi</w:t>
            </w:r>
            <w:proofErr w:type="spellEnd"/>
            <w:r w:rsidRPr="00501A52">
              <w:rPr>
                <w:szCs w:val="28"/>
              </w:rPr>
              <w:t xml:space="preserve"> </w:t>
            </w:r>
            <w:proofErr w:type="spellStart"/>
            <w:r w:rsidRPr="00501A52">
              <w:rPr>
                <w:szCs w:val="28"/>
              </w:rPr>
              <w:t>Xuan</w:t>
            </w:r>
            <w:proofErr w:type="spellEnd"/>
            <w:r w:rsidRPr="00501A52"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501A52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501A52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501A52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Maintxse60910@</w:t>
            </w:r>
            <w:r w:rsidRPr="00501A52">
              <w:rPr>
                <w:sz w:val="26"/>
                <w:szCs w:val="26"/>
              </w:rPr>
              <w:t>fpt.edu.vn</w:t>
            </w:r>
          </w:p>
        </w:tc>
      </w:tr>
      <w:tr w:rsidR="00BD7BA5" w:rsidRPr="00501A52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835C5E">
            <w:pPr>
              <w:pStyle w:val="Default"/>
              <w:rPr>
                <w:szCs w:val="28"/>
              </w:rPr>
            </w:pPr>
            <w:r w:rsidRPr="00501A52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501A52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501A52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rStyle w:val="go"/>
              </w:rPr>
              <w:t>HoangLMSE60937</w:t>
            </w:r>
            <w:r w:rsidR="00320024" w:rsidRPr="00501A52">
              <w:rPr>
                <w:rStyle w:val="go"/>
              </w:rPr>
              <w:t>@fpt.edu.vn</w:t>
            </w:r>
          </w:p>
        </w:tc>
      </w:tr>
      <w:tr w:rsidR="00BD7BA5" w:rsidRPr="00501A52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835C5E">
            <w:pPr>
              <w:pStyle w:val="Default"/>
              <w:rPr>
                <w:szCs w:val="28"/>
              </w:rPr>
            </w:pPr>
            <w:r w:rsidRPr="00501A52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501A52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 xml:space="preserve">Nguyen </w:t>
            </w:r>
            <w:proofErr w:type="spellStart"/>
            <w:r w:rsidRPr="00501A52">
              <w:rPr>
                <w:szCs w:val="28"/>
              </w:rPr>
              <w:t>Huu</w:t>
            </w:r>
            <w:proofErr w:type="spellEnd"/>
            <w:r w:rsidRPr="00501A52">
              <w:rPr>
                <w:szCs w:val="28"/>
              </w:rPr>
              <w:t xml:space="preserve"> </w:t>
            </w:r>
            <w:proofErr w:type="spellStart"/>
            <w:r w:rsidRPr="00501A52"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501A52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501A52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501A52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rStyle w:val="gi"/>
              </w:rPr>
              <w:t>PhuocNHSE61138</w:t>
            </w:r>
            <w:r w:rsidR="00320024" w:rsidRPr="00501A52">
              <w:rPr>
                <w:rStyle w:val="gi"/>
              </w:rPr>
              <w:t>@</w:t>
            </w:r>
            <w:r w:rsidRPr="00501A52">
              <w:rPr>
                <w:rStyle w:val="go"/>
              </w:rPr>
              <w:t>fpt.edu.vn</w:t>
            </w:r>
          </w:p>
        </w:tc>
      </w:tr>
      <w:tr w:rsidR="00BD7BA5" w:rsidRPr="00501A52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501A52" w:rsidRDefault="00BD7BA5" w:rsidP="00835C5E">
            <w:pPr>
              <w:pStyle w:val="Default"/>
              <w:rPr>
                <w:szCs w:val="28"/>
              </w:rPr>
            </w:pPr>
            <w:r w:rsidRPr="00501A52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501A52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 xml:space="preserve">Ngo </w:t>
            </w:r>
            <w:proofErr w:type="spellStart"/>
            <w:r w:rsidRPr="00501A52">
              <w:rPr>
                <w:szCs w:val="28"/>
              </w:rPr>
              <w:t>Trac</w:t>
            </w:r>
            <w:proofErr w:type="spellEnd"/>
            <w:r w:rsidRPr="00501A52">
              <w:rPr>
                <w:szCs w:val="28"/>
              </w:rPr>
              <w:t xml:space="preserve"> </w:t>
            </w:r>
            <w:proofErr w:type="spellStart"/>
            <w:r w:rsidRPr="00501A52"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501A52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501A52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01A52">
              <w:rPr>
                <w:rStyle w:val="gi"/>
              </w:rPr>
              <w:t>KienNTSE61016</w:t>
            </w:r>
            <w:r w:rsidR="00320024" w:rsidRPr="00501A52">
              <w:rPr>
                <w:rStyle w:val="gi"/>
              </w:rPr>
              <w:t>@</w:t>
            </w:r>
            <w:r w:rsidRPr="00501A52">
              <w:rPr>
                <w:rStyle w:val="go"/>
              </w:rPr>
              <w:t>fpt.edu.vn</w:t>
            </w:r>
          </w:p>
        </w:tc>
      </w:tr>
    </w:tbl>
    <w:p w:rsidR="00E46055" w:rsidRPr="00501A52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501A52">
        <w:rPr>
          <w:rFonts w:ascii="Cambria" w:hAnsi="Cambria"/>
          <w:color w:val="auto"/>
          <w:sz w:val="24"/>
          <w:szCs w:val="24"/>
        </w:rPr>
        <w:t>:</w:t>
      </w:r>
      <w:r w:rsidRPr="00501A52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501A52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Default="00751FC3" w:rsidP="00751FC3">
      <w:pPr>
        <w:rPr>
          <w:rFonts w:ascii="Cambria" w:hAnsi="Cambria"/>
        </w:rPr>
      </w:pPr>
    </w:p>
    <w:p w:rsidR="00F10787" w:rsidRDefault="00F10787" w:rsidP="00751FC3">
      <w:pPr>
        <w:rPr>
          <w:rFonts w:ascii="Cambria" w:hAnsi="Cambria"/>
        </w:rPr>
      </w:pPr>
    </w:p>
    <w:p w:rsidR="00F10787" w:rsidRPr="00501A52" w:rsidRDefault="00F10787" w:rsidP="00751FC3">
      <w:pPr>
        <w:rPr>
          <w:rFonts w:ascii="Cambria" w:hAnsi="Cambria"/>
        </w:rPr>
      </w:pPr>
    </w:p>
    <w:p w:rsidR="00751FC3" w:rsidRPr="00501A52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530347"/>
      <w:r w:rsidRPr="00501A52">
        <w:lastRenderedPageBreak/>
        <w:t>Report No.2 Software Project Management Plan</w:t>
      </w:r>
      <w:bookmarkEnd w:id="34"/>
      <w:bookmarkEnd w:id="35"/>
      <w:r w:rsidRPr="00501A52">
        <w:t xml:space="preserve"> </w:t>
      </w:r>
    </w:p>
    <w:p w:rsidR="00751FC3" w:rsidRPr="00501A52" w:rsidRDefault="00751FC3" w:rsidP="00765121">
      <w:pPr>
        <w:pStyle w:val="Heading2"/>
        <w:numPr>
          <w:ilvl w:val="0"/>
          <w:numId w:val="26"/>
        </w:numPr>
      </w:pPr>
      <w:bookmarkStart w:id="36" w:name="_Toc377250793"/>
      <w:bookmarkStart w:id="37" w:name="_Toc421530348"/>
      <w:r w:rsidRPr="00501A52">
        <w:t>Problem Definition</w:t>
      </w:r>
      <w:bookmarkEnd w:id="36"/>
      <w:bookmarkEnd w:id="37"/>
      <w:r w:rsidRPr="00501A52">
        <w:t xml:space="preserve"> </w:t>
      </w:r>
    </w:p>
    <w:p w:rsidR="00751FC3" w:rsidRPr="00501A52" w:rsidRDefault="00751FC3" w:rsidP="00751FC3">
      <w:pPr>
        <w:pStyle w:val="Heading3"/>
        <w:jc w:val="both"/>
      </w:pPr>
      <w:r w:rsidRPr="00501A52">
        <w:t xml:space="preserve"> </w:t>
      </w:r>
      <w:bookmarkStart w:id="38" w:name="_Toc377250794"/>
      <w:bookmarkStart w:id="39" w:name="_Toc421530349"/>
      <w:r w:rsidRPr="00501A52">
        <w:t>Name of this Capstone Project</w:t>
      </w:r>
      <w:bookmarkEnd w:id="38"/>
      <w:bookmarkEnd w:id="39"/>
      <w:r w:rsidRPr="00501A52">
        <w:t xml:space="preserve"> </w:t>
      </w:r>
    </w:p>
    <w:p w:rsidR="00751FC3" w:rsidRPr="00501A52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501A52">
        <w:t>Outsourcing HRM</w:t>
      </w:r>
      <w:r w:rsidRPr="00501A52">
        <w:rPr>
          <w:sz w:val="23"/>
          <w:szCs w:val="23"/>
        </w:rPr>
        <w:t xml:space="preserve"> (OHRM)</w:t>
      </w:r>
    </w:p>
    <w:p w:rsidR="00751FC3" w:rsidRPr="00501A52" w:rsidRDefault="00751FC3" w:rsidP="00751FC3">
      <w:pPr>
        <w:pStyle w:val="Heading3"/>
        <w:jc w:val="both"/>
      </w:pPr>
      <w:r w:rsidRPr="00501A52">
        <w:t xml:space="preserve"> </w:t>
      </w:r>
      <w:bookmarkStart w:id="40" w:name="_Toc377250795"/>
      <w:bookmarkStart w:id="41" w:name="_Toc421530350"/>
      <w:r w:rsidRPr="00501A52">
        <w:t>Problem Abstract</w:t>
      </w:r>
      <w:bookmarkEnd w:id="40"/>
      <w:bookmarkEnd w:id="41"/>
      <w:r w:rsidRPr="00501A52">
        <w:t xml:space="preserve"> </w:t>
      </w:r>
    </w:p>
    <w:p w:rsidR="00B04DA7" w:rsidRPr="00501A52" w:rsidRDefault="00B04DA7" w:rsidP="00751FC3">
      <w:pPr>
        <w:pStyle w:val="Default"/>
        <w:ind w:left="720"/>
        <w:jc w:val="both"/>
      </w:pPr>
      <w:r w:rsidRPr="00501A52">
        <w:t>Managing engineer resource of Software Outsourcing Company is really necessary.</w:t>
      </w:r>
    </w:p>
    <w:p w:rsidR="00751FC3" w:rsidRPr="00501A52" w:rsidRDefault="00751FC3" w:rsidP="00751FC3">
      <w:pPr>
        <w:pStyle w:val="Default"/>
        <w:ind w:left="720"/>
        <w:jc w:val="both"/>
      </w:pPr>
      <w:r w:rsidRPr="00501A52">
        <w:t xml:space="preserve">Managing </w:t>
      </w:r>
      <w:r w:rsidR="0041302A" w:rsidRPr="00501A52">
        <w:t>software engineer</w:t>
      </w:r>
      <w:r w:rsidRPr="00501A52">
        <w:t xml:space="preserve"> resource efficiently will help software projects complete on time with high quality.</w:t>
      </w:r>
    </w:p>
    <w:p w:rsidR="00751FC3" w:rsidRPr="00501A52" w:rsidRDefault="00751FC3" w:rsidP="00751FC3">
      <w:pPr>
        <w:pStyle w:val="Default"/>
        <w:ind w:left="720"/>
        <w:jc w:val="both"/>
      </w:pPr>
      <w:r w:rsidRPr="00501A52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501A52" w:rsidRDefault="00751FC3" w:rsidP="00751FC3">
      <w:pPr>
        <w:pStyle w:val="Default"/>
        <w:ind w:left="720"/>
        <w:jc w:val="both"/>
      </w:pPr>
      <w:r w:rsidRPr="00501A52">
        <w:t xml:space="preserve">In addition, system </w:t>
      </w:r>
      <w:r w:rsidR="0041302A" w:rsidRPr="00501A52">
        <w:t xml:space="preserve">supports management of employee </w:t>
      </w:r>
      <w:r w:rsidR="00B04DA7" w:rsidRPr="00501A52">
        <w:t>availability,</w:t>
      </w:r>
      <w:r w:rsidR="0041302A" w:rsidRPr="00501A52">
        <w:t xml:space="preserve"> skills </w:t>
      </w:r>
      <w:r w:rsidRPr="00501A52">
        <w:t xml:space="preserve">and </w:t>
      </w:r>
      <w:r w:rsidR="0041302A" w:rsidRPr="00501A52">
        <w:t xml:space="preserve">their </w:t>
      </w:r>
      <w:r w:rsidRPr="00501A52">
        <w:t>assig</w:t>
      </w:r>
      <w:r w:rsidR="0041302A" w:rsidRPr="00501A52">
        <w:t xml:space="preserve">nment </w:t>
      </w:r>
      <w:r w:rsidRPr="00501A52">
        <w:t>to appropriate position which will not only optimize the performance of outsourcing resource but also increase the quality of software projects.</w:t>
      </w:r>
    </w:p>
    <w:p w:rsidR="00751FC3" w:rsidRPr="00501A52" w:rsidRDefault="007C0A56" w:rsidP="00751FC3">
      <w:pPr>
        <w:pStyle w:val="Heading3"/>
        <w:jc w:val="both"/>
      </w:pPr>
      <w:bookmarkStart w:id="42" w:name="_Toc377250796"/>
      <w:r w:rsidRPr="00501A52">
        <w:t xml:space="preserve"> </w:t>
      </w:r>
      <w:bookmarkStart w:id="43" w:name="_Toc421530351"/>
      <w:r w:rsidR="00751FC3" w:rsidRPr="00501A52">
        <w:t>Project Overview</w:t>
      </w:r>
      <w:bookmarkEnd w:id="42"/>
      <w:bookmarkEnd w:id="43"/>
      <w:r w:rsidR="00751FC3" w:rsidRPr="00501A52">
        <w:t xml:space="preserve"> </w:t>
      </w:r>
    </w:p>
    <w:p w:rsidR="00751FC3" w:rsidRPr="00501A52" w:rsidRDefault="007C0A56" w:rsidP="007C0A56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Current Situation</w:t>
      </w:r>
      <w:r w:rsidR="00751FC3" w:rsidRPr="00501A52">
        <w:rPr>
          <w:rFonts w:ascii="Cambria" w:hAnsi="Cambria"/>
        </w:rPr>
        <w:t xml:space="preserve"> </w:t>
      </w:r>
    </w:p>
    <w:p w:rsidR="0041302A" w:rsidRPr="00501A52" w:rsidRDefault="00D0404A" w:rsidP="00751FC3">
      <w:pPr>
        <w:pStyle w:val="Default"/>
        <w:ind w:left="1170" w:hanging="360"/>
        <w:jc w:val="both"/>
        <w:rPr>
          <w:bCs/>
          <w:szCs w:val="28"/>
        </w:rPr>
      </w:pPr>
      <w:r w:rsidRPr="00501A52">
        <w:rPr>
          <w:bCs/>
          <w:szCs w:val="28"/>
        </w:rPr>
        <w:t>Nowadays, there isn’t a specific software to manage human resource for software engineer, mostly through mail or general human resource management software such as:  Microsoft Project, Mantis…..</w:t>
      </w:r>
      <w:r w:rsidR="00B43911" w:rsidRPr="00501A52">
        <w:rPr>
          <w:bCs/>
          <w:szCs w:val="28"/>
        </w:rPr>
        <w:t xml:space="preserve"> 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501A52">
        <w:rPr>
          <w:bCs/>
          <w:szCs w:val="32"/>
        </w:rPr>
        <w:t>Communicating via mail:</w:t>
      </w:r>
    </w:p>
    <w:p w:rsidR="00751FC3" w:rsidRPr="00501A52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501A52">
        <w:rPr>
          <w:bCs/>
          <w:szCs w:val="32"/>
        </w:rPr>
        <w:t>Director establishes recruitment’s need and send mail to Human Resource Department. Simultaneously receive the result list f</w:t>
      </w:r>
      <w:r w:rsidR="007965EB" w:rsidRPr="00501A52">
        <w:rPr>
          <w:bCs/>
          <w:szCs w:val="32"/>
        </w:rPr>
        <w:t>r</w:t>
      </w:r>
      <w:r w:rsidRPr="00501A52">
        <w:rPr>
          <w:bCs/>
          <w:szCs w:val="32"/>
        </w:rPr>
        <w:t>om Human Resource Department also via email</w:t>
      </w:r>
    </w:p>
    <w:p w:rsidR="00751FC3" w:rsidRPr="00501A52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501A52">
        <w:rPr>
          <w:bCs/>
          <w:szCs w:val="32"/>
        </w:rPr>
        <w:t>Enterprises receive feedback about project from customer via email.</w:t>
      </w:r>
    </w:p>
    <w:p w:rsidR="00751FC3" w:rsidRPr="00501A52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501A52">
        <w:rPr>
          <w:bCs/>
          <w:szCs w:val="32"/>
        </w:rPr>
        <w:t xml:space="preserve">The </w:t>
      </w:r>
      <w:r w:rsidR="00F77E9C">
        <w:rPr>
          <w:bCs/>
          <w:szCs w:val="32"/>
        </w:rPr>
        <w:t>criteria</w:t>
      </w:r>
      <w:r w:rsidRPr="00501A52">
        <w:rPr>
          <w:bCs/>
          <w:szCs w:val="32"/>
        </w:rPr>
        <w:t xml:space="preserve"> are sent to manager in order to perform the appraisal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501A52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32"/>
        </w:rPr>
        <w:t xml:space="preserve">Appraise employee based on criteria and the assessment results are written on paper. </w:t>
      </w:r>
    </w:p>
    <w:p w:rsidR="0041302A" w:rsidRPr="00501A52" w:rsidRDefault="00751FC3" w:rsidP="00D0404A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The experiences, tips from previous projects mainly obtained through training from manager are not stor</w:t>
      </w:r>
      <w:r w:rsidR="00D0404A" w:rsidRPr="00501A52">
        <w:rPr>
          <w:bCs/>
          <w:szCs w:val="28"/>
        </w:rPr>
        <w:t>ed.</w:t>
      </w:r>
    </w:p>
    <w:p w:rsidR="00751FC3" w:rsidRPr="00501A52" w:rsidRDefault="00751FC3" w:rsidP="00751FC3">
      <w:pPr>
        <w:pStyle w:val="Default"/>
        <w:ind w:left="810"/>
        <w:jc w:val="both"/>
        <w:rPr>
          <w:bCs/>
          <w:szCs w:val="28"/>
        </w:rPr>
      </w:pPr>
      <w:r w:rsidRPr="00501A52">
        <w:rPr>
          <w:bCs/>
          <w:szCs w:val="28"/>
        </w:rPr>
        <w:t>The limitations of current workflows: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AC1BF3" w:rsidRPr="00501A52" w:rsidRDefault="000363DE" w:rsidP="008B2371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501A52">
        <w:rPr>
          <w:bCs/>
          <w:szCs w:val="28"/>
        </w:rPr>
        <w:lastRenderedPageBreak/>
        <w:t>The current system is li</w:t>
      </w:r>
      <w:r w:rsidR="008B2371" w:rsidRPr="00501A52">
        <w:rPr>
          <w:bCs/>
          <w:szCs w:val="28"/>
        </w:rPr>
        <w:t>mited in supporting PM capture e</w:t>
      </w:r>
      <w:r w:rsidRPr="00501A52">
        <w:rPr>
          <w:bCs/>
          <w:szCs w:val="28"/>
        </w:rPr>
        <w:t>ngineer</w:t>
      </w:r>
      <w:r w:rsidR="008B2371" w:rsidRPr="00501A52">
        <w:rPr>
          <w:bCs/>
          <w:szCs w:val="28"/>
        </w:rPr>
        <w:t xml:space="preserve"> who is   available.</w:t>
      </w:r>
      <w:r w:rsidRPr="00501A52">
        <w:rPr>
          <w:bCs/>
          <w:szCs w:val="28"/>
        </w:rPr>
        <w:t xml:space="preserve"> </w:t>
      </w:r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 xml:space="preserve">The Proposed System </w:t>
      </w:r>
    </w:p>
    <w:p w:rsidR="00751FC3" w:rsidRPr="00501A52" w:rsidRDefault="00751FC3" w:rsidP="00751FC3">
      <w:pPr>
        <w:pStyle w:val="Default"/>
        <w:ind w:left="1170"/>
        <w:jc w:val="both"/>
      </w:pPr>
      <w:r w:rsidRPr="00501A52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501A52">
        <w:rPr>
          <w:bCs/>
          <w:szCs w:val="28"/>
        </w:rPr>
        <w:t>Director can establish recruitment’s need, project management and review employee’s assessment result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501A52">
        <w:rPr>
          <w:bCs/>
          <w:szCs w:val="28"/>
        </w:rPr>
        <w:t>Manager can manage project</w:t>
      </w:r>
      <w:r w:rsidR="00AC1BF3" w:rsidRPr="00501A52">
        <w:rPr>
          <w:bCs/>
          <w:szCs w:val="28"/>
        </w:rPr>
        <w:t xml:space="preserve"> member</w:t>
      </w:r>
      <w:r w:rsidRPr="00501A52">
        <w:rPr>
          <w:bCs/>
          <w:szCs w:val="28"/>
        </w:rPr>
        <w:t>, arrange engineer on project and appraise engineers....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501A52">
        <w:rPr>
          <w:bCs/>
          <w:szCs w:val="28"/>
        </w:rPr>
        <w:t>Engineer can view and edit their personal information, view project information which they are assigned to, post experience knowledge an</w:t>
      </w:r>
      <w:r w:rsidR="007965EB" w:rsidRPr="00501A52">
        <w:rPr>
          <w:bCs/>
          <w:szCs w:val="28"/>
        </w:rPr>
        <w:t>d</w:t>
      </w:r>
      <w:r w:rsidRPr="00501A52">
        <w:rPr>
          <w:bCs/>
          <w:szCs w:val="28"/>
        </w:rPr>
        <w:t xml:space="preserve"> log timesheet…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501A52">
        <w:rPr>
          <w:bCs/>
          <w:szCs w:val="28"/>
        </w:rPr>
        <w:t>Human Resource Department can view and respond to recruitment post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501A52">
        <w:rPr>
          <w:bCs/>
          <w:szCs w:val="28"/>
        </w:rPr>
        <w:t>Admin can manage account, manage assessment criteria and routine evaluation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501A52">
        <w:rPr>
          <w:bCs/>
          <w:szCs w:val="28"/>
        </w:rPr>
        <w:t>Customer can make feedback for project after project is completed.</w:t>
      </w:r>
    </w:p>
    <w:p w:rsidR="00751FC3" w:rsidRPr="00501A52" w:rsidRDefault="00751FC3" w:rsidP="00B35A97">
      <w:pPr>
        <w:pStyle w:val="Default"/>
        <w:numPr>
          <w:ilvl w:val="0"/>
          <w:numId w:val="11"/>
        </w:numPr>
        <w:jc w:val="both"/>
      </w:pPr>
      <w:r w:rsidRPr="00501A52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 xml:space="preserve">Boundaries of the System </w:t>
      </w:r>
    </w:p>
    <w:p w:rsidR="0043015E" w:rsidRPr="00501A52" w:rsidRDefault="0043015E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501A52">
        <w:rPr>
          <w:bCs/>
          <w:szCs w:val="32"/>
        </w:rPr>
        <w:t xml:space="preserve">This system is web application with function for director, manager, engineer, admin, human resource department. </w:t>
      </w:r>
    </w:p>
    <w:p w:rsidR="00751FC3" w:rsidRPr="00501A52" w:rsidRDefault="00751FC3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501A52">
        <w:rPr>
          <w:bCs/>
          <w:szCs w:val="32"/>
        </w:rPr>
        <w:t>This system operation requires users to have a computer/laptop with Internet connection.</w:t>
      </w:r>
      <w:r w:rsidR="0043015E" w:rsidRPr="00501A52">
        <w:rPr>
          <w:bCs/>
          <w:szCs w:val="32"/>
        </w:rPr>
        <w:t xml:space="preserve"> </w:t>
      </w:r>
      <w:r w:rsidRPr="00501A52">
        <w:rPr>
          <w:bCs/>
          <w:szCs w:val="32"/>
        </w:rPr>
        <w:t>Language that system uses is English.</w:t>
      </w:r>
    </w:p>
    <w:p w:rsidR="0043015E" w:rsidRPr="00501A52" w:rsidRDefault="0032022A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501A52">
        <w:rPr>
          <w:bCs/>
          <w:szCs w:val="32"/>
        </w:rPr>
        <w:t>The limitations of system:</w:t>
      </w:r>
    </w:p>
    <w:p w:rsidR="00B55DC8" w:rsidRPr="00501A52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501A52">
        <w:rPr>
          <w:bCs/>
          <w:szCs w:val="32"/>
        </w:rPr>
        <w:t>System doesn’t support task management.</w:t>
      </w:r>
    </w:p>
    <w:p w:rsidR="00B55DC8" w:rsidRPr="00501A52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501A52">
        <w:rPr>
          <w:bCs/>
          <w:szCs w:val="32"/>
        </w:rPr>
        <w:t xml:space="preserve">Only manage engineer resource for </w:t>
      </w:r>
      <w:proofErr w:type="gramStart"/>
      <w:r w:rsidR="00FA0F2E">
        <w:rPr>
          <w:bCs/>
          <w:szCs w:val="32"/>
        </w:rPr>
        <w:t>software company</w:t>
      </w:r>
      <w:proofErr w:type="gramEnd"/>
      <w:r w:rsidR="00FA0F2E">
        <w:rPr>
          <w:bCs/>
          <w:szCs w:val="32"/>
        </w:rPr>
        <w:t>.</w:t>
      </w:r>
    </w:p>
    <w:p w:rsidR="0043015E" w:rsidRPr="00501A52" w:rsidRDefault="0043015E" w:rsidP="0043015E">
      <w:pPr>
        <w:pStyle w:val="Default"/>
        <w:ind w:left="1620"/>
        <w:jc w:val="both"/>
        <w:rPr>
          <w:bCs/>
          <w:szCs w:val="32"/>
        </w:rPr>
      </w:pPr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 xml:space="preserve">Development Environment </w:t>
      </w:r>
    </w:p>
    <w:p w:rsidR="00751FC3" w:rsidRPr="00501A52" w:rsidRDefault="00751FC3" w:rsidP="00751FC3">
      <w:pPr>
        <w:pStyle w:val="Heading5"/>
        <w:jc w:val="both"/>
      </w:pPr>
      <w:r w:rsidRPr="00501A52">
        <w:t xml:space="preserve">Hardware requirements </w:t>
      </w:r>
    </w:p>
    <w:p w:rsidR="00751FC3" w:rsidRPr="00501A52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501A52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501A52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501A52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751FC3" w:rsidRPr="00501A52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501A52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501A52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501A52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501A52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501A52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3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501A52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501A52" w:rsidRDefault="00751FC3" w:rsidP="00751FC3">
      <w:pPr>
        <w:pStyle w:val="Heading5"/>
        <w:jc w:val="both"/>
      </w:pPr>
      <w:r w:rsidRPr="00501A52">
        <w:t xml:space="preserve">Software requirements 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501A52">
        <w:t>Microsoft Windows 7 Ultimate: operating system and platform for development</w:t>
      </w:r>
      <w:r w:rsidRPr="00501A52">
        <w:rPr>
          <w:bCs/>
        </w:rPr>
        <w:t>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501A52">
        <w:lastRenderedPageBreak/>
        <w:t>SQL Server 2008 Enterprise R2:</w:t>
      </w:r>
      <w:r w:rsidRPr="00501A52">
        <w:rPr>
          <w:bCs/>
        </w:rPr>
        <w:t xml:space="preserve"> </w:t>
      </w:r>
      <w:r w:rsidRPr="00501A52">
        <w:t>used to create and manage the database for system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501A52">
        <w:t>Star</w:t>
      </w:r>
      <w:r w:rsidR="008B08F3" w:rsidRPr="00501A52">
        <w:t xml:space="preserve"> </w:t>
      </w:r>
      <w:r w:rsidRPr="00501A52">
        <w:t>UML 5.0: used to create models and diagrams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501A52">
        <w:t>Skype: used for communication and meeting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501A52">
        <w:t>Microsoft Visio: used to draw models and diagrams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501A52">
        <w:t>Net</w:t>
      </w:r>
      <w:r w:rsidR="00213330" w:rsidRPr="00501A52">
        <w:t xml:space="preserve"> </w:t>
      </w:r>
      <w:r w:rsidRPr="00501A52">
        <w:t>Beans IDE 7.4 JDK 7u51: used to implement website.</w:t>
      </w:r>
    </w:p>
    <w:p w:rsidR="00751FC3" w:rsidRPr="00501A52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proofErr w:type="spellStart"/>
      <w:r w:rsidRPr="00501A52">
        <w:t>GitHub</w:t>
      </w:r>
      <w:proofErr w:type="spellEnd"/>
      <w:r w:rsidRPr="00501A52">
        <w:t xml:space="preserve"> &amp; Tortoise</w:t>
      </w:r>
      <w:r w:rsidR="00213330" w:rsidRPr="00501A52">
        <w:t xml:space="preserve"> </w:t>
      </w:r>
      <w:r w:rsidRPr="00501A52">
        <w:t>SVN: used for source control.</w:t>
      </w:r>
    </w:p>
    <w:p w:rsidR="00751FC3" w:rsidRPr="00501A52" w:rsidRDefault="00751FC3" w:rsidP="00751FC3">
      <w:pPr>
        <w:pStyle w:val="Default"/>
        <w:ind w:left="1620"/>
        <w:jc w:val="both"/>
      </w:pPr>
    </w:p>
    <w:p w:rsidR="00751FC3" w:rsidRPr="00501A52" w:rsidRDefault="00751FC3" w:rsidP="00751FC3">
      <w:pPr>
        <w:pStyle w:val="Heading2"/>
        <w:jc w:val="both"/>
      </w:pPr>
      <w:bookmarkStart w:id="46" w:name="_Toc377250797"/>
      <w:bookmarkStart w:id="47" w:name="_Toc421530352"/>
      <w:r w:rsidRPr="00501A52">
        <w:t>Project organization</w:t>
      </w:r>
      <w:bookmarkEnd w:id="46"/>
      <w:bookmarkEnd w:id="47"/>
      <w:r w:rsidRPr="00501A52">
        <w:t xml:space="preserve"> </w:t>
      </w:r>
    </w:p>
    <w:p w:rsidR="00751FC3" w:rsidRPr="00501A52" w:rsidRDefault="00751FC3" w:rsidP="00751FC3">
      <w:pPr>
        <w:pStyle w:val="Heading3"/>
        <w:jc w:val="both"/>
      </w:pPr>
      <w:r w:rsidRPr="00501A52">
        <w:t xml:space="preserve"> </w:t>
      </w:r>
      <w:bookmarkStart w:id="48" w:name="_Toc377250798"/>
      <w:bookmarkStart w:id="49" w:name="_Toc421530353"/>
      <w:r w:rsidRPr="00501A52">
        <w:t>Software Process Model</w:t>
      </w:r>
      <w:bookmarkEnd w:id="48"/>
      <w:bookmarkEnd w:id="49"/>
      <w:r w:rsidRPr="00501A52">
        <w:t xml:space="preserve"> </w:t>
      </w:r>
    </w:p>
    <w:p w:rsidR="00751FC3" w:rsidRPr="00501A52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501A52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 w:rsidRPr="00501A52">
        <w:rPr>
          <w:rFonts w:ascii="Cambria" w:hAnsi="Cambria" w:cs="Cambria"/>
          <w:color w:val="000000"/>
          <w:sz w:val="24"/>
          <w:szCs w:val="24"/>
        </w:rPr>
        <w:t>waterfall</w:t>
      </w:r>
      <w:r w:rsidRPr="00501A52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501A52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501A52" w:rsidRDefault="00751FC3" w:rsidP="00751FC3">
      <w:pPr>
        <w:keepNext/>
        <w:ind w:left="1170"/>
        <w:jc w:val="both"/>
        <w:rPr>
          <w:rFonts w:ascii="Cambria" w:hAnsi="Cambria"/>
        </w:rPr>
      </w:pPr>
      <w:r w:rsidRPr="00501A52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0" w:name="_Toc366867049"/>
      <w:bookmarkStart w:id="51" w:name="_Toc377233927"/>
      <w:bookmarkStart w:id="52" w:name="_Toc421105079"/>
      <w:bookmarkStart w:id="53" w:name="_Toc421105164"/>
      <w:bookmarkStart w:id="54" w:name="_Toc421105307"/>
      <w:r w:rsidRPr="00501A52">
        <w:rPr>
          <w:rFonts w:ascii="Cambria" w:hAnsi="Cambria"/>
          <w:color w:val="auto"/>
          <w:sz w:val="24"/>
          <w:szCs w:val="24"/>
        </w:rPr>
        <w:t xml:space="preserve">Figur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Pr="00501A52">
        <w:rPr>
          <w:rFonts w:ascii="Cambria" w:hAnsi="Cambria"/>
          <w:noProof/>
          <w:color w:val="auto"/>
          <w:sz w:val="24"/>
          <w:szCs w:val="24"/>
        </w:rPr>
        <w:t>1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</w:t>
      </w:r>
      <w:bookmarkEnd w:id="50"/>
      <w:bookmarkEnd w:id="51"/>
      <w:r w:rsidRPr="00501A52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2"/>
      <w:bookmarkEnd w:id="53"/>
      <w:bookmarkEnd w:id="54"/>
    </w:p>
    <w:p w:rsidR="002D1B24" w:rsidRPr="00501A52" w:rsidRDefault="00751FC3" w:rsidP="00751FC3">
      <w:pPr>
        <w:ind w:left="1080"/>
        <w:rPr>
          <w:rFonts w:ascii="Cambria" w:hAnsi="Cambria"/>
        </w:rPr>
      </w:pPr>
      <w:r w:rsidRPr="00501A52">
        <w:rPr>
          <w:rFonts w:ascii="Cambria" w:hAnsi="Cambria"/>
        </w:rPr>
        <w:t xml:space="preserve">For more information: </w:t>
      </w:r>
    </w:p>
    <w:p w:rsidR="00751FC3" w:rsidRPr="00501A52" w:rsidRDefault="002D1B24" w:rsidP="00751FC3">
      <w:pPr>
        <w:ind w:left="1080"/>
        <w:rPr>
          <w:rFonts w:ascii="Cambria" w:hAnsi="Cambria"/>
        </w:rPr>
      </w:pPr>
      <w:r w:rsidRPr="00501A52">
        <w:rPr>
          <w:rFonts w:ascii="Cambria" w:hAnsi="Cambria"/>
          <w:highlight w:val="yellow"/>
        </w:rPr>
        <w:t>I2EE Book</w:t>
      </w:r>
      <w:hyperlink r:id="rId10" w:history="1"/>
    </w:p>
    <w:p w:rsidR="00751FC3" w:rsidRPr="00501A52" w:rsidRDefault="00751FC3" w:rsidP="00751FC3">
      <w:pPr>
        <w:ind w:left="1080"/>
        <w:rPr>
          <w:rFonts w:ascii="Cambria" w:hAnsi="Cambria"/>
        </w:rPr>
      </w:pPr>
      <w:r w:rsidRPr="00501A52">
        <w:rPr>
          <w:rFonts w:ascii="Cambria" w:hAnsi="Cambria"/>
        </w:rPr>
        <w:t>(Owner</w:t>
      </w:r>
      <w:r w:rsidRPr="00501A52">
        <w:rPr>
          <w:rFonts w:ascii="Cambria" w:hAnsi="Cambria" w:cs="Times New Roman"/>
        </w:rPr>
        <w:t xml:space="preserve"> </w:t>
      </w:r>
      <w:r w:rsidRPr="00501A52">
        <w:rPr>
          <w:rStyle w:val="fblongblurb"/>
          <w:rFonts w:ascii="Cambria" w:hAnsi="Cambria" w:cs="Times New Roman"/>
        </w:rPr>
        <w:t>tutorialspoint.com. Tutorials Point</w:t>
      </w:r>
      <w:r w:rsidRPr="00501A52">
        <w:rPr>
          <w:rFonts w:ascii="Cambria" w:hAnsi="Cambria"/>
        </w:rPr>
        <w:t>)</w:t>
      </w:r>
    </w:p>
    <w:p w:rsidR="00751FC3" w:rsidRPr="00501A52" w:rsidRDefault="00751FC3" w:rsidP="00751FC3">
      <w:pPr>
        <w:pStyle w:val="Heading3"/>
        <w:spacing w:after="240"/>
        <w:jc w:val="both"/>
      </w:pPr>
      <w:r w:rsidRPr="00501A52">
        <w:t xml:space="preserve"> </w:t>
      </w:r>
      <w:bookmarkStart w:id="55" w:name="_Toc377250799"/>
      <w:bookmarkStart w:id="56" w:name="_Toc421530354"/>
      <w:r w:rsidRPr="00501A52">
        <w:t>Roles and responsibilities</w:t>
      </w:r>
      <w:bookmarkEnd w:id="55"/>
      <w:bookmarkEnd w:id="56"/>
      <w:r w:rsidRPr="00501A52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501A52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501A52" w:rsidTr="00306778">
        <w:tc>
          <w:tcPr>
            <w:tcW w:w="1135" w:type="dxa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501A52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501A52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501A52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7" w:name="_Toc377250808"/>
      <w:bookmarkStart w:id="58" w:name="_Toc421104813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4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7"/>
      <w:bookmarkEnd w:id="58"/>
    </w:p>
    <w:p w:rsidR="00751FC3" w:rsidRPr="00501A52" w:rsidRDefault="00751FC3" w:rsidP="00751FC3">
      <w:pPr>
        <w:pStyle w:val="Heading3"/>
        <w:jc w:val="both"/>
      </w:pPr>
      <w:r w:rsidRPr="00501A52">
        <w:t xml:space="preserve"> </w:t>
      </w:r>
      <w:bookmarkStart w:id="59" w:name="_Toc377250800"/>
      <w:bookmarkStart w:id="60" w:name="_Toc421530355"/>
      <w:r w:rsidRPr="00501A52">
        <w:t>Tools and Techniques</w:t>
      </w:r>
      <w:bookmarkEnd w:id="59"/>
      <w:bookmarkEnd w:id="60"/>
      <w:r w:rsidRPr="00501A52">
        <w:t xml:space="preserve"> </w:t>
      </w:r>
    </w:p>
    <w:p w:rsidR="00751FC3" w:rsidRPr="00501A52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501A52">
        <w:rPr>
          <w:rFonts w:ascii="Cambria" w:hAnsi="Cambria"/>
          <w:sz w:val="24"/>
          <w:szCs w:val="24"/>
        </w:rPr>
        <w:t>jQuery</w:t>
      </w:r>
      <w:proofErr w:type="spellEnd"/>
      <w:r w:rsidRPr="00501A52">
        <w:rPr>
          <w:rFonts w:ascii="Cambria" w:hAnsi="Cambria"/>
          <w:sz w:val="24"/>
          <w:szCs w:val="24"/>
        </w:rPr>
        <w:t>, AJAX.</w:t>
      </w:r>
    </w:p>
    <w:p w:rsidR="00751FC3" w:rsidRPr="00501A52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-  Back-end: Website:  Website:  </w:t>
      </w:r>
      <w:proofErr w:type="spellStart"/>
      <w:r w:rsidRPr="00501A52">
        <w:rPr>
          <w:rFonts w:ascii="Cambria" w:hAnsi="Cambria"/>
          <w:sz w:val="24"/>
          <w:szCs w:val="24"/>
        </w:rPr>
        <w:t>NetBeans</w:t>
      </w:r>
      <w:proofErr w:type="spellEnd"/>
      <w:r w:rsidRPr="00501A52">
        <w:rPr>
          <w:rFonts w:ascii="Cambria" w:hAnsi="Cambria"/>
          <w:sz w:val="24"/>
          <w:szCs w:val="24"/>
        </w:rPr>
        <w:t xml:space="preserve"> IDE 7.4 JDK 1.7.        </w:t>
      </w:r>
    </w:p>
    <w:p w:rsidR="00751FC3" w:rsidRPr="00501A52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-  Web Server: Microsoft IIS.</w:t>
      </w:r>
    </w:p>
    <w:p w:rsidR="00751FC3" w:rsidRPr="00501A52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501A52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501A52" w:rsidRDefault="00751FC3" w:rsidP="00751FC3">
      <w:pPr>
        <w:pStyle w:val="Heading2"/>
        <w:jc w:val="both"/>
      </w:pPr>
      <w:bookmarkStart w:id="61" w:name="_Toc377250801"/>
      <w:bookmarkStart w:id="62" w:name="_Toc421530356"/>
      <w:r w:rsidRPr="00501A52">
        <w:t>Project Management Plan</w:t>
      </w:r>
      <w:bookmarkEnd w:id="61"/>
      <w:bookmarkEnd w:id="62"/>
      <w:r w:rsidRPr="00501A52">
        <w:t xml:space="preserve"> </w:t>
      </w:r>
    </w:p>
    <w:p w:rsidR="00751FC3" w:rsidRPr="00501A52" w:rsidRDefault="00751FC3" w:rsidP="00751FC3">
      <w:pPr>
        <w:pStyle w:val="Heading3"/>
        <w:spacing w:after="240"/>
        <w:jc w:val="both"/>
      </w:pPr>
      <w:r w:rsidRPr="00501A52">
        <w:t xml:space="preserve"> </w:t>
      </w:r>
      <w:bookmarkStart w:id="63" w:name="_Toc421530357"/>
      <w:r w:rsidRPr="00501A52">
        <w:t>Software Development Life Cyc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Preliminary Investigation or Analysi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Identify and clarify requirements for the system in general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Introduction of proposed system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Software requirement specification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Lack of member share of understand.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ign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501A52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color w:val="000000"/>
              </w:rPr>
            </w:pPr>
            <w:r w:rsidRPr="00501A52">
              <w:rPr>
                <w:rFonts w:ascii="Cambria" w:hAnsi="Cambria"/>
                <w:color w:val="000000"/>
              </w:rPr>
              <w:t>- Lack of</w:t>
            </w:r>
            <w:r w:rsidRPr="00501A52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color w:val="000000"/>
              </w:rPr>
              <w:t>- Missing</w:t>
            </w:r>
            <w:r w:rsidRPr="00501A52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501A52" w:rsidTr="000D3AB4"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09"/>
      <w:bookmarkStart w:id="65" w:name="_Toc421104814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5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>:</w:t>
      </w:r>
      <w:bookmarkEnd w:id="64"/>
      <w:r w:rsidR="00591F12" w:rsidRPr="00501A52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5"/>
    </w:p>
    <w:p w:rsidR="00751FC3" w:rsidRPr="00501A52" w:rsidRDefault="00751FC3" w:rsidP="00751FC3">
      <w:pPr>
        <w:pStyle w:val="Heading3"/>
      </w:pPr>
      <w:r w:rsidRPr="00501A52">
        <w:t xml:space="preserve"> </w:t>
      </w:r>
      <w:bookmarkStart w:id="66" w:name="_Toc377250803"/>
      <w:bookmarkStart w:id="67" w:name="_Toc421530358"/>
      <w:r w:rsidRPr="00501A52">
        <w:t>Phase Detail</w:t>
      </w:r>
      <w:bookmarkEnd w:id="66"/>
      <w:bookmarkEnd w:id="67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501A52">
              <w:rPr>
                <w:rFonts w:ascii="Cambria" w:hAnsi="Cambria"/>
              </w:rPr>
              <w:t xml:space="preserve"> </w:t>
            </w:r>
            <w:r w:rsidRPr="00501A52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574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0"/>
      <w:bookmarkStart w:id="69" w:name="_Toc421104815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6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8"/>
      <w:r w:rsidRPr="00501A52">
        <w:rPr>
          <w:rFonts w:ascii="Cambria" w:hAnsi="Cambria"/>
          <w:color w:val="auto"/>
          <w:sz w:val="24"/>
          <w:szCs w:val="24"/>
        </w:rPr>
        <w:t>Requirement Analysis</w:t>
      </w:r>
      <w:bookmarkEnd w:id="69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501A52" w:rsidTr="000D3AB4">
        <w:tc>
          <w:tcPr>
            <w:tcW w:w="1532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501A52" w:rsidTr="000D3AB4">
        <w:tc>
          <w:tcPr>
            <w:tcW w:w="1532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501A52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532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532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1"/>
      <w:bookmarkStart w:id="71" w:name="_Toc421104816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7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501A52">
        <w:rPr>
          <w:rFonts w:ascii="Cambria" w:hAnsi="Cambria"/>
          <w:color w:val="auto"/>
          <w:sz w:val="24"/>
          <w:szCs w:val="24"/>
        </w:rPr>
        <w:t>Phase 2: Design</w:t>
      </w:r>
      <w:bookmarkEnd w:id="71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501A52" w:rsidTr="000D3AB4">
        <w:tc>
          <w:tcPr>
            <w:tcW w:w="1633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501A52" w:rsidTr="000D3AB4">
        <w:tc>
          <w:tcPr>
            <w:tcW w:w="1633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1. Front-end web functions</w:t>
            </w:r>
          </w:p>
        </w:tc>
        <w:tc>
          <w:tcPr>
            <w:tcW w:w="20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633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633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2"/>
      <w:bookmarkStart w:id="73" w:name="_Toc421104817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8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2"/>
      <w:r w:rsidRPr="00501A52">
        <w:rPr>
          <w:rFonts w:ascii="Cambria" w:hAnsi="Cambria"/>
          <w:color w:val="auto"/>
          <w:sz w:val="24"/>
          <w:szCs w:val="24"/>
        </w:rPr>
        <w:t>Implementation</w:t>
      </w:r>
      <w:bookmarkEnd w:id="73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501A52" w:rsidTr="000D3AB4">
        <w:tc>
          <w:tcPr>
            <w:tcW w:w="163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501A52" w:rsidTr="000D3AB4">
        <w:tc>
          <w:tcPr>
            <w:tcW w:w="163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501A52" w:rsidTr="000D3AB4">
        <w:tc>
          <w:tcPr>
            <w:tcW w:w="163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4" w:name="_Toc377250813"/>
      <w:bookmarkStart w:id="75" w:name="_Toc421104818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9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4"/>
      <w:r w:rsidRPr="00501A52">
        <w:rPr>
          <w:rFonts w:ascii="Cambria" w:hAnsi="Cambria"/>
          <w:color w:val="auto"/>
          <w:sz w:val="24"/>
          <w:szCs w:val="24"/>
        </w:rPr>
        <w:t>Testing</w:t>
      </w:r>
      <w:bookmarkEnd w:id="75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501A52" w:rsidTr="000D3AB4">
        <w:tc>
          <w:tcPr>
            <w:tcW w:w="1641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501A52" w:rsidTr="000D3AB4">
        <w:tc>
          <w:tcPr>
            <w:tcW w:w="1641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501A52" w:rsidTr="000D3AB4">
        <w:tc>
          <w:tcPr>
            <w:tcW w:w="1641" w:type="pct"/>
          </w:tcPr>
          <w:p w:rsidR="00751FC3" w:rsidRPr="00501A52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501A52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501A52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6" w:name="_Toc377250814"/>
      <w:bookmarkStart w:id="77" w:name="_Toc421104819"/>
      <w:r w:rsidRPr="00501A52">
        <w:rPr>
          <w:rFonts w:ascii="Cambria" w:hAnsi="Cambria"/>
          <w:color w:val="auto"/>
          <w:sz w:val="24"/>
          <w:szCs w:val="24"/>
        </w:rPr>
        <w:t xml:space="preserve">Table </w:t>
      </w:r>
      <w:r w:rsidRPr="00501A52">
        <w:rPr>
          <w:rFonts w:ascii="Cambria" w:hAnsi="Cambria"/>
          <w:color w:val="auto"/>
          <w:sz w:val="24"/>
          <w:szCs w:val="24"/>
        </w:rPr>
        <w:fldChar w:fldCharType="begin"/>
      </w:r>
      <w:r w:rsidRPr="00501A52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501A52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501A52">
        <w:rPr>
          <w:rFonts w:ascii="Cambria" w:hAnsi="Cambria"/>
          <w:noProof/>
          <w:color w:val="auto"/>
          <w:sz w:val="24"/>
          <w:szCs w:val="24"/>
        </w:rPr>
        <w:t>10</w:t>
      </w:r>
      <w:r w:rsidRPr="00501A52">
        <w:rPr>
          <w:rFonts w:ascii="Cambria" w:hAnsi="Cambria"/>
          <w:color w:val="auto"/>
          <w:sz w:val="24"/>
          <w:szCs w:val="24"/>
        </w:rPr>
        <w:fldChar w:fldCharType="end"/>
      </w:r>
      <w:r w:rsidRPr="00501A52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6"/>
      <w:r w:rsidRPr="00501A52">
        <w:rPr>
          <w:rFonts w:ascii="Cambria" w:hAnsi="Cambria"/>
          <w:color w:val="auto"/>
          <w:sz w:val="24"/>
          <w:szCs w:val="24"/>
        </w:rPr>
        <w:t>Deployment</w:t>
      </w:r>
      <w:bookmarkEnd w:id="77"/>
    </w:p>
    <w:p w:rsidR="00751FC3" w:rsidRPr="00501A52" w:rsidRDefault="00751FC3" w:rsidP="00751FC3">
      <w:pPr>
        <w:pStyle w:val="Heading4"/>
        <w:rPr>
          <w:rFonts w:ascii="Cambria" w:hAnsi="Cambria"/>
        </w:rPr>
      </w:pPr>
      <w:r w:rsidRPr="00501A52">
        <w:rPr>
          <w:rFonts w:ascii="Cambria" w:hAnsi="Cambria"/>
        </w:rPr>
        <w:t>Phase 6: Maintenance</w:t>
      </w:r>
    </w:p>
    <w:p w:rsidR="00751FC3" w:rsidRPr="00501A52" w:rsidRDefault="00751FC3" w:rsidP="00747C6D">
      <w:pPr>
        <w:ind w:left="126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N/A</w:t>
      </w:r>
    </w:p>
    <w:p w:rsidR="00751FC3" w:rsidRPr="00501A52" w:rsidRDefault="00747C6D" w:rsidP="00751FC3">
      <w:pPr>
        <w:pStyle w:val="Heading3"/>
        <w:jc w:val="both"/>
      </w:pPr>
      <w:bookmarkStart w:id="78" w:name="_Toc377250804"/>
      <w:r w:rsidRPr="00501A52">
        <w:t xml:space="preserve"> </w:t>
      </w:r>
      <w:bookmarkStart w:id="79" w:name="_Toc421530359"/>
      <w:r w:rsidR="00751FC3" w:rsidRPr="00501A52">
        <w:t>All Meeting Minutes</w:t>
      </w:r>
      <w:bookmarkEnd w:id="78"/>
      <w:bookmarkEnd w:id="79"/>
      <w:r w:rsidR="00751FC3" w:rsidRPr="00501A52">
        <w:t xml:space="preserve"> </w:t>
      </w:r>
    </w:p>
    <w:p w:rsidR="00751FC3" w:rsidRPr="00501A52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501A52">
        <w:rPr>
          <w:sz w:val="23"/>
          <w:szCs w:val="23"/>
        </w:rPr>
        <w:t xml:space="preserve"> </w:t>
      </w:r>
      <w:r w:rsidRPr="00501A52">
        <w:t>Refer</w:t>
      </w:r>
      <w:r w:rsidRPr="00501A52">
        <w:rPr>
          <w:sz w:val="23"/>
          <w:szCs w:val="23"/>
        </w:rPr>
        <w:t xml:space="preserve"> to Meeting Minutes folder. </w:t>
      </w:r>
    </w:p>
    <w:p w:rsidR="00751FC3" w:rsidRPr="00501A52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501A52" w:rsidRDefault="00751FC3" w:rsidP="00751FC3">
      <w:pPr>
        <w:pStyle w:val="Heading2"/>
        <w:jc w:val="both"/>
      </w:pPr>
      <w:bookmarkStart w:id="80" w:name="_Toc377250805"/>
      <w:bookmarkStart w:id="81" w:name="_Toc421530360"/>
      <w:r w:rsidRPr="00501A52">
        <w:t>Coding Convention</w:t>
      </w:r>
      <w:bookmarkEnd w:id="80"/>
      <w:bookmarkEnd w:id="81"/>
      <w:r w:rsidRPr="00501A52">
        <w:t xml:space="preserve"> </w:t>
      </w:r>
    </w:p>
    <w:p w:rsidR="00751FC3" w:rsidRPr="00501A52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501A52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ummary:</w:t>
      </w:r>
    </w:p>
    <w:p w:rsidR="00751FC3" w:rsidRPr="00501A52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Naming Convention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Use Pascal case for class name.</w:t>
      </w:r>
    </w:p>
    <w:p w:rsidR="00751FC3" w:rsidRPr="00501A52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Indentation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501A52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Declaration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501A52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501A52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ode Examples</w:t>
      </w:r>
    </w:p>
    <w:p w:rsidR="00751FC3" w:rsidRPr="00501A52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501A52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501A52" w:rsidRDefault="00561370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501A52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501A52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501A52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501A52" w:rsidRDefault="00DC61AC" w:rsidP="003151C9">
      <w:pPr>
        <w:pStyle w:val="Heading1"/>
        <w:numPr>
          <w:ilvl w:val="0"/>
          <w:numId w:val="0"/>
        </w:numPr>
      </w:pPr>
      <w:bookmarkStart w:id="82" w:name="_Toc417275015"/>
      <w:bookmarkStart w:id="83" w:name="_Toc421530361"/>
      <w:r w:rsidRPr="00501A52">
        <w:lastRenderedPageBreak/>
        <w:t>Report No. 3 Software Requirement Specification</w:t>
      </w:r>
      <w:bookmarkEnd w:id="82"/>
      <w:bookmarkEnd w:id="83"/>
    </w:p>
    <w:p w:rsidR="00DC61AC" w:rsidRPr="00501A52" w:rsidRDefault="00DC61AC" w:rsidP="00B35A97">
      <w:pPr>
        <w:pStyle w:val="Heading2"/>
        <w:numPr>
          <w:ilvl w:val="0"/>
          <w:numId w:val="18"/>
        </w:numPr>
      </w:pPr>
      <w:bookmarkStart w:id="84" w:name="_Toc398789544"/>
      <w:bookmarkStart w:id="85" w:name="_Toc417275016"/>
      <w:bookmarkStart w:id="86" w:name="_Toc421530362"/>
      <w:r w:rsidRPr="00501A52">
        <w:t>User Requirement Specification</w:t>
      </w:r>
      <w:bookmarkEnd w:id="84"/>
      <w:bookmarkEnd w:id="85"/>
      <w:bookmarkEnd w:id="86"/>
    </w:p>
    <w:p w:rsidR="00DC61AC" w:rsidRPr="00501A52" w:rsidRDefault="003151C9" w:rsidP="00B35A97">
      <w:pPr>
        <w:pStyle w:val="Heading3"/>
        <w:numPr>
          <w:ilvl w:val="1"/>
          <w:numId w:val="17"/>
        </w:numPr>
      </w:pPr>
      <w:bookmarkStart w:id="87" w:name="_Toc380702332"/>
      <w:bookmarkStart w:id="88" w:name="_Toc396004990"/>
      <w:bookmarkStart w:id="89" w:name="_Toc398789545"/>
      <w:bookmarkStart w:id="90" w:name="_Toc417275017"/>
      <w:r w:rsidRPr="00501A52">
        <w:t xml:space="preserve"> </w:t>
      </w:r>
      <w:bookmarkStart w:id="91" w:name="_Toc421530363"/>
      <w:r w:rsidR="00DC61AC" w:rsidRPr="00501A52">
        <w:t>Guest Requirement</w:t>
      </w:r>
      <w:bookmarkEnd w:id="87"/>
      <w:bookmarkEnd w:id="88"/>
      <w:bookmarkEnd w:id="89"/>
      <w:bookmarkEnd w:id="90"/>
      <w:bookmarkEnd w:id="91"/>
    </w:p>
    <w:p w:rsidR="00DC61AC" w:rsidRPr="00501A52" w:rsidRDefault="00DC61AC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Guest is a person who does not have access to the system. The function guest can use</w:t>
      </w:r>
      <w:r w:rsidR="00D272E7" w:rsidRPr="00501A52">
        <w:rPr>
          <w:rFonts w:ascii="Cambria" w:hAnsi="Cambria"/>
          <w:sz w:val="24"/>
          <w:szCs w:val="24"/>
        </w:rPr>
        <w:t xml:space="preserve"> following functions</w:t>
      </w:r>
      <w:r w:rsidRPr="00501A52">
        <w:rPr>
          <w:rFonts w:ascii="Cambria" w:hAnsi="Cambria"/>
          <w:sz w:val="24"/>
          <w:szCs w:val="24"/>
        </w:rPr>
        <w:t>: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Login.</w:t>
      </w:r>
    </w:p>
    <w:p w:rsidR="00DC61AC" w:rsidRPr="00501A52" w:rsidRDefault="00DC61AC" w:rsidP="003151C9">
      <w:pPr>
        <w:pStyle w:val="ListParagraph"/>
        <w:spacing w:after="0"/>
        <w:ind w:left="1530"/>
        <w:rPr>
          <w:rFonts w:ascii="Cambria" w:hAnsi="Cambria"/>
          <w:sz w:val="24"/>
          <w:szCs w:val="24"/>
        </w:rPr>
      </w:pPr>
    </w:p>
    <w:p w:rsidR="00DC61AC" w:rsidRPr="00501A52" w:rsidRDefault="003151C9" w:rsidP="00B35A97">
      <w:pPr>
        <w:pStyle w:val="Heading3"/>
        <w:numPr>
          <w:ilvl w:val="1"/>
          <w:numId w:val="17"/>
        </w:numPr>
      </w:pPr>
      <w:bookmarkStart w:id="92" w:name="_Toc398789546"/>
      <w:bookmarkStart w:id="93" w:name="_Toc417275018"/>
      <w:r w:rsidRPr="00501A52">
        <w:t xml:space="preserve"> </w:t>
      </w:r>
      <w:bookmarkStart w:id="94" w:name="_Toc421530364"/>
      <w:r w:rsidRPr="00501A52">
        <w:t xml:space="preserve">Engineer </w:t>
      </w:r>
      <w:r w:rsidR="00DC61AC" w:rsidRPr="00501A52">
        <w:t>Requirement</w:t>
      </w:r>
      <w:bookmarkEnd w:id="92"/>
      <w:bookmarkEnd w:id="93"/>
      <w:bookmarkEnd w:id="94"/>
    </w:p>
    <w:p w:rsidR="00DC61AC" w:rsidRPr="00501A52" w:rsidRDefault="001A3C72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ngineer</w:t>
      </w:r>
      <w:r w:rsidR="00D272E7" w:rsidRPr="00501A52">
        <w:rPr>
          <w:rFonts w:ascii="Cambria" w:hAnsi="Cambria"/>
          <w:sz w:val="24"/>
          <w:szCs w:val="24"/>
        </w:rPr>
        <w:t xml:space="preserve"> is a person who have access to the system.</w:t>
      </w:r>
      <w:r w:rsidR="00DC61AC" w:rsidRPr="00501A52">
        <w:rPr>
          <w:rFonts w:ascii="Cambria" w:hAnsi="Cambria"/>
          <w:sz w:val="24"/>
          <w:szCs w:val="24"/>
        </w:rPr>
        <w:t xml:space="preserve"> </w:t>
      </w:r>
      <w:r w:rsidR="00D272E7" w:rsidRPr="00501A52">
        <w:rPr>
          <w:rFonts w:ascii="Cambria" w:hAnsi="Cambria"/>
          <w:sz w:val="24"/>
          <w:szCs w:val="24"/>
        </w:rPr>
        <w:t xml:space="preserve">Engineer </w:t>
      </w:r>
      <w:r w:rsidR="00DC61AC" w:rsidRPr="00501A52">
        <w:rPr>
          <w:rFonts w:ascii="Cambria" w:hAnsi="Cambria"/>
          <w:sz w:val="24"/>
          <w:szCs w:val="24"/>
        </w:rPr>
        <w:t>can</w:t>
      </w:r>
      <w:r w:rsidR="00D272E7" w:rsidRPr="00501A52">
        <w:rPr>
          <w:rFonts w:ascii="Cambria" w:hAnsi="Cambria"/>
          <w:sz w:val="24"/>
          <w:szCs w:val="24"/>
        </w:rPr>
        <w:t xml:space="preserve"> use these </w:t>
      </w:r>
      <w:r w:rsidR="00DC61AC" w:rsidRPr="00501A52">
        <w:rPr>
          <w:rFonts w:ascii="Cambria" w:hAnsi="Cambria"/>
          <w:sz w:val="24"/>
          <w:szCs w:val="24"/>
        </w:rPr>
        <w:t>following function</w:t>
      </w:r>
      <w:r w:rsidR="00D272E7" w:rsidRPr="00501A52">
        <w:rPr>
          <w:rFonts w:ascii="Cambria" w:hAnsi="Cambria"/>
          <w:sz w:val="24"/>
          <w:szCs w:val="24"/>
        </w:rPr>
        <w:t>s</w:t>
      </w:r>
      <w:r w:rsidR="00DC61AC" w:rsidRPr="00501A52">
        <w:rPr>
          <w:rFonts w:ascii="Cambria" w:hAnsi="Cambria"/>
          <w:sz w:val="24"/>
          <w:szCs w:val="24"/>
        </w:rPr>
        <w:t>:</w:t>
      </w:r>
    </w:p>
    <w:p w:rsidR="00357ED3" w:rsidRPr="00501A52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projects.</w:t>
      </w:r>
    </w:p>
    <w:p w:rsidR="00357ED3" w:rsidRPr="00501A52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projects detail.</w:t>
      </w:r>
    </w:p>
    <w:p w:rsidR="0032051E" w:rsidRPr="00501A52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appraisal.</w:t>
      </w:r>
    </w:p>
    <w:p w:rsidR="00DC61AC" w:rsidRPr="00501A52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evaluation</w:t>
      </w:r>
      <w:r w:rsidR="00DC61AC" w:rsidRPr="00501A52">
        <w:rPr>
          <w:rFonts w:ascii="Cambria" w:hAnsi="Cambria"/>
          <w:sz w:val="24"/>
          <w:szCs w:val="24"/>
        </w:rPr>
        <w:t>.</w:t>
      </w:r>
    </w:p>
    <w:p w:rsidR="0032051E" w:rsidRPr="00501A52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timesheets.</w:t>
      </w:r>
    </w:p>
    <w:p w:rsidR="00357ED3" w:rsidRPr="00501A52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Write timesheet.</w:t>
      </w:r>
    </w:p>
    <w:p w:rsidR="00357ED3" w:rsidRPr="00501A52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timesheet.</w:t>
      </w:r>
    </w:p>
    <w:p w:rsidR="00357ED3" w:rsidRPr="00501A52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move timesheet.</w:t>
      </w:r>
    </w:p>
    <w:p w:rsidR="00DC61AC" w:rsidRPr="00501A52" w:rsidRDefault="0032051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p</w:t>
      </w:r>
      <w:r w:rsidR="00693DFE" w:rsidRPr="00501A52">
        <w:rPr>
          <w:rFonts w:ascii="Cambria" w:hAnsi="Cambria"/>
          <w:sz w:val="24"/>
          <w:szCs w:val="24"/>
        </w:rPr>
        <w:t>rofile</w:t>
      </w:r>
      <w:r w:rsidR="00DC61AC" w:rsidRPr="00501A52">
        <w:rPr>
          <w:rFonts w:ascii="Cambria" w:hAnsi="Cambria"/>
          <w:sz w:val="24"/>
          <w:szCs w:val="24"/>
        </w:rPr>
        <w:t>.</w:t>
      </w:r>
    </w:p>
    <w:p w:rsidR="0032051E" w:rsidRPr="00501A52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knowledge.</w:t>
      </w:r>
    </w:p>
    <w:p w:rsidR="0032051E" w:rsidRPr="00501A52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knowledge detail.</w:t>
      </w:r>
    </w:p>
    <w:p w:rsidR="0032051E" w:rsidRPr="00501A52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knowledge.</w:t>
      </w:r>
    </w:p>
    <w:p w:rsidR="0032051E" w:rsidRPr="00501A52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omment knowledge.</w:t>
      </w:r>
    </w:p>
    <w:p w:rsidR="0032051E" w:rsidRPr="00501A52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comment.</w:t>
      </w:r>
    </w:p>
    <w:p w:rsidR="0032051E" w:rsidRPr="00501A52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move comment.</w:t>
      </w:r>
    </w:p>
    <w:p w:rsidR="00DC61AC" w:rsidRPr="00501A52" w:rsidRDefault="003151C9" w:rsidP="00B35A97">
      <w:pPr>
        <w:pStyle w:val="Heading3"/>
        <w:numPr>
          <w:ilvl w:val="1"/>
          <w:numId w:val="17"/>
        </w:numPr>
      </w:pPr>
      <w:bookmarkStart w:id="95" w:name="_Toc398789547"/>
      <w:bookmarkStart w:id="96" w:name="_Toc417275019"/>
      <w:r w:rsidRPr="00501A52">
        <w:t xml:space="preserve"> </w:t>
      </w:r>
      <w:bookmarkStart w:id="97" w:name="_Toc421530365"/>
      <w:r w:rsidRPr="00501A52">
        <w:t>Manager</w:t>
      </w:r>
      <w:r w:rsidR="00DC61AC" w:rsidRPr="00501A52">
        <w:t xml:space="preserve"> Requirement</w:t>
      </w:r>
      <w:bookmarkEnd w:id="95"/>
      <w:bookmarkEnd w:id="96"/>
      <w:bookmarkEnd w:id="97"/>
    </w:p>
    <w:p w:rsidR="00DC61AC" w:rsidRPr="00501A52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Manager </w:t>
      </w:r>
      <w:r w:rsidR="00D272E7" w:rsidRPr="00501A52">
        <w:rPr>
          <w:rFonts w:ascii="Cambria" w:hAnsi="Cambria"/>
          <w:sz w:val="24"/>
          <w:szCs w:val="24"/>
        </w:rPr>
        <w:t>is a person who have access to the system. Manager can use these following functions:</w:t>
      </w:r>
    </w:p>
    <w:p w:rsidR="00485E16" w:rsidRPr="00501A52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ssign engineers to project</w:t>
      </w:r>
    </w:p>
    <w:p w:rsidR="00485E16" w:rsidRPr="00501A52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move engineers from project</w:t>
      </w:r>
    </w:p>
    <w:p w:rsidR="005913E3" w:rsidRPr="00501A52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employees</w:t>
      </w:r>
    </w:p>
    <w:p w:rsidR="00DC61AC" w:rsidRPr="00501A52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employee profile.</w:t>
      </w:r>
    </w:p>
    <w:p w:rsidR="005913E3" w:rsidRPr="00501A52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view timesheets.</w:t>
      </w:r>
    </w:p>
    <w:p w:rsidR="00DC61AC" w:rsidRPr="00501A52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ppraise project engineers.</w:t>
      </w:r>
    </w:p>
    <w:p w:rsidR="005913E3" w:rsidRPr="00501A52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appraisal.</w:t>
      </w:r>
    </w:p>
    <w:p w:rsidR="006B349F" w:rsidRPr="00501A52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valuate engineers in period time</w:t>
      </w:r>
    </w:p>
    <w:p w:rsidR="006B349F" w:rsidRPr="00501A52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evaluation.</w:t>
      </w:r>
    </w:p>
    <w:p w:rsidR="00DC61AC" w:rsidRPr="00501A52" w:rsidRDefault="00D40ED1" w:rsidP="00B35A97">
      <w:pPr>
        <w:pStyle w:val="Heading3"/>
        <w:numPr>
          <w:ilvl w:val="1"/>
          <w:numId w:val="17"/>
        </w:numPr>
      </w:pPr>
      <w:bookmarkStart w:id="98" w:name="_Toc398789548"/>
      <w:bookmarkStart w:id="99" w:name="_Toc417275020"/>
      <w:r w:rsidRPr="00501A52">
        <w:t xml:space="preserve"> </w:t>
      </w:r>
      <w:bookmarkStart w:id="100" w:name="_Toc421530366"/>
      <w:r w:rsidR="00AC2D52" w:rsidRPr="00501A52">
        <w:t>Director</w:t>
      </w:r>
      <w:r w:rsidR="00DC61AC" w:rsidRPr="00501A52">
        <w:t xml:space="preserve"> Requirement</w:t>
      </w:r>
      <w:bookmarkEnd w:id="98"/>
      <w:bookmarkEnd w:id="99"/>
      <w:bookmarkEnd w:id="100"/>
    </w:p>
    <w:p w:rsidR="00DC61AC" w:rsidRPr="00501A52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Director</w:t>
      </w:r>
      <w:r w:rsidR="00D272E7" w:rsidRPr="00501A52">
        <w:rPr>
          <w:rFonts w:ascii="Cambria" w:hAnsi="Cambria"/>
          <w:sz w:val="24"/>
          <w:szCs w:val="24"/>
        </w:rPr>
        <w:t xml:space="preserve"> is a person who have access to the system. Director can use these following functions</w:t>
      </w:r>
      <w:r w:rsidR="00DC61AC" w:rsidRPr="00501A52">
        <w:rPr>
          <w:rFonts w:ascii="Cambria" w:hAnsi="Cambria"/>
          <w:sz w:val="24"/>
          <w:szCs w:val="24"/>
        </w:rPr>
        <w:t>:</w:t>
      </w:r>
    </w:p>
    <w:p w:rsidR="001D046C" w:rsidRPr="00501A52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reate project.</w:t>
      </w:r>
    </w:p>
    <w:p w:rsidR="001D046C" w:rsidRPr="00501A52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lastRenderedPageBreak/>
        <w:t>Edit project.</w:t>
      </w:r>
    </w:p>
    <w:p w:rsidR="001D046C" w:rsidRPr="00501A52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view assigned engineers.</w:t>
      </w:r>
    </w:p>
    <w:p w:rsidR="001D046C" w:rsidRPr="00501A52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view evaluation.</w:t>
      </w:r>
    </w:p>
    <w:p w:rsidR="00DC61AC" w:rsidRPr="00501A52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recruitment</w:t>
      </w:r>
    </w:p>
    <w:p w:rsidR="00DC61AC" w:rsidRPr="00501A52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recruitment</w:t>
      </w:r>
      <w:r w:rsidR="00634DE0" w:rsidRPr="00501A52">
        <w:rPr>
          <w:rFonts w:ascii="Cambria" w:hAnsi="Cambria"/>
          <w:sz w:val="24"/>
          <w:szCs w:val="24"/>
        </w:rPr>
        <w:t xml:space="preserve"> detail.</w:t>
      </w:r>
    </w:p>
    <w:p w:rsidR="00DC61AC" w:rsidRPr="00501A52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reate recruitment</w:t>
      </w:r>
    </w:p>
    <w:p w:rsidR="00634DE0" w:rsidRPr="00501A52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recruitment.</w:t>
      </w:r>
    </w:p>
    <w:p w:rsidR="00634DE0" w:rsidRPr="00501A52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ply recruitment.</w:t>
      </w:r>
    </w:p>
    <w:p w:rsidR="00AC2D52" w:rsidRPr="00501A52" w:rsidRDefault="00CC6437" w:rsidP="00B35A97">
      <w:pPr>
        <w:pStyle w:val="Heading3"/>
        <w:numPr>
          <w:ilvl w:val="1"/>
          <w:numId w:val="17"/>
        </w:numPr>
      </w:pPr>
      <w:r w:rsidRPr="00501A52">
        <w:t xml:space="preserve"> </w:t>
      </w:r>
      <w:bookmarkStart w:id="101" w:name="_Toc421530367"/>
      <w:r w:rsidR="00AC2D52" w:rsidRPr="00501A52">
        <w:t>Customer Requirement</w:t>
      </w:r>
      <w:bookmarkEnd w:id="101"/>
    </w:p>
    <w:p w:rsidR="00AC2D52" w:rsidRPr="00501A52" w:rsidRDefault="00277A74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ustomer</w:t>
      </w:r>
      <w:r w:rsidR="00D272E7" w:rsidRPr="00501A52">
        <w:rPr>
          <w:rFonts w:ascii="Cambria" w:hAnsi="Cambria"/>
          <w:sz w:val="24"/>
          <w:szCs w:val="24"/>
        </w:rPr>
        <w:t xml:space="preserve"> is a person who have access to the system. Customer can use these following functions</w:t>
      </w:r>
      <w:r w:rsidR="00AC2D52" w:rsidRPr="00501A52">
        <w:rPr>
          <w:rFonts w:ascii="Cambria" w:hAnsi="Cambria"/>
          <w:sz w:val="24"/>
          <w:szCs w:val="24"/>
        </w:rPr>
        <w:t>:</w:t>
      </w:r>
    </w:p>
    <w:p w:rsidR="00634DE0" w:rsidRPr="00501A52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Make feedback</w:t>
      </w:r>
      <w:r w:rsidR="00BA7049" w:rsidRPr="00501A52">
        <w:rPr>
          <w:rFonts w:ascii="Cambria" w:hAnsi="Cambria"/>
          <w:sz w:val="24"/>
          <w:szCs w:val="24"/>
        </w:rPr>
        <w:t xml:space="preserve"> project</w:t>
      </w:r>
      <w:r w:rsidRPr="00501A52">
        <w:rPr>
          <w:rFonts w:ascii="Cambria" w:hAnsi="Cambria"/>
          <w:sz w:val="24"/>
          <w:szCs w:val="24"/>
        </w:rPr>
        <w:t>.</w:t>
      </w:r>
    </w:p>
    <w:p w:rsidR="00AC2D52" w:rsidRPr="00501A52" w:rsidRDefault="00AC2D52" w:rsidP="00B35A97">
      <w:pPr>
        <w:pStyle w:val="Heading3"/>
        <w:numPr>
          <w:ilvl w:val="1"/>
          <w:numId w:val="17"/>
        </w:numPr>
      </w:pPr>
      <w:r w:rsidRPr="00501A52">
        <w:t xml:space="preserve"> </w:t>
      </w:r>
      <w:bookmarkStart w:id="102" w:name="_Toc421530368"/>
      <w:r w:rsidRPr="00501A52">
        <w:t>Admin Requirement</w:t>
      </w:r>
      <w:bookmarkEnd w:id="102"/>
    </w:p>
    <w:p w:rsidR="000D3AB4" w:rsidRPr="00501A52" w:rsidRDefault="000D3AB4" w:rsidP="000D3AB4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Admin is the person who manages </w:t>
      </w:r>
      <w:r w:rsidR="00DD5DD2" w:rsidRPr="00501A52">
        <w:rPr>
          <w:rFonts w:ascii="Cambria" w:hAnsi="Cambria"/>
          <w:sz w:val="24"/>
          <w:szCs w:val="24"/>
        </w:rPr>
        <w:t>the system. Admin is</w:t>
      </w:r>
      <w:r w:rsidRPr="00501A52">
        <w:rPr>
          <w:rFonts w:ascii="Cambria" w:hAnsi="Cambria"/>
          <w:sz w:val="24"/>
          <w:szCs w:val="24"/>
        </w:rPr>
        <w:t xml:space="preserve"> </w:t>
      </w:r>
      <w:r w:rsidR="00DD5DD2" w:rsidRPr="00501A52">
        <w:rPr>
          <w:rFonts w:ascii="Cambria" w:hAnsi="Cambria"/>
          <w:sz w:val="24"/>
          <w:szCs w:val="24"/>
        </w:rPr>
        <w:t>can use these</w:t>
      </w:r>
      <w:r w:rsidRPr="00501A52">
        <w:rPr>
          <w:rFonts w:ascii="Cambria" w:hAnsi="Cambria"/>
          <w:sz w:val="24"/>
          <w:szCs w:val="24"/>
        </w:rPr>
        <w:t xml:space="preserve"> following function:</w:t>
      </w:r>
    </w:p>
    <w:p w:rsidR="00E84A1B" w:rsidRPr="00501A52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arch account.</w:t>
      </w:r>
    </w:p>
    <w:p w:rsidR="00E84A1B" w:rsidRPr="00501A52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View account.</w:t>
      </w:r>
    </w:p>
    <w:p w:rsidR="00AC2D52" w:rsidRPr="00501A52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reate account.</w:t>
      </w:r>
    </w:p>
    <w:p w:rsidR="00AC2D52" w:rsidRPr="00501A52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account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dd criterion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criterion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move criterion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Create period evaluation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Edit period evaluation.</w:t>
      </w:r>
    </w:p>
    <w:p w:rsidR="00CA15FD" w:rsidRPr="00501A52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emove period evaluation.</w:t>
      </w:r>
    </w:p>
    <w:p w:rsidR="00AC2D52" w:rsidRPr="00501A52" w:rsidRDefault="00AC2D52" w:rsidP="00B35A97">
      <w:pPr>
        <w:pStyle w:val="Heading3"/>
        <w:numPr>
          <w:ilvl w:val="1"/>
          <w:numId w:val="17"/>
        </w:numPr>
      </w:pPr>
      <w:r w:rsidRPr="00501A52">
        <w:t xml:space="preserve"> </w:t>
      </w:r>
      <w:bookmarkStart w:id="103" w:name="_Toc421530369"/>
      <w:r w:rsidRPr="00501A52">
        <w:t xml:space="preserve">HR </w:t>
      </w:r>
      <w:r w:rsidR="006B349F" w:rsidRPr="00501A52">
        <w:t xml:space="preserve">Person </w:t>
      </w:r>
      <w:r w:rsidRPr="00501A52">
        <w:t>Requirement</w:t>
      </w:r>
      <w:bookmarkEnd w:id="103"/>
    </w:p>
    <w:p w:rsidR="00AC2D52" w:rsidRPr="00501A52" w:rsidRDefault="00DD332A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HR </w:t>
      </w:r>
      <w:r w:rsidR="00D272E7" w:rsidRPr="00501A52">
        <w:rPr>
          <w:rFonts w:ascii="Cambria" w:hAnsi="Cambria"/>
          <w:sz w:val="24"/>
          <w:szCs w:val="24"/>
        </w:rPr>
        <w:t>is a person who have access to the system. HR can use these following functions</w:t>
      </w:r>
      <w:r w:rsidR="00AC2D52" w:rsidRPr="00501A52">
        <w:rPr>
          <w:rFonts w:ascii="Cambria" w:hAnsi="Cambria"/>
          <w:sz w:val="24"/>
          <w:szCs w:val="24"/>
        </w:rPr>
        <w:t>:</w:t>
      </w:r>
    </w:p>
    <w:p w:rsidR="00AC2D52" w:rsidRPr="00501A52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Search recruitment</w:t>
      </w:r>
    </w:p>
    <w:p w:rsidR="00E84A1B" w:rsidRPr="00501A52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View recruitment</w:t>
      </w:r>
      <w:r w:rsidR="00E84A1B" w:rsidRPr="00501A52">
        <w:rPr>
          <w:rFonts w:ascii="Cambria" w:hAnsi="Cambria"/>
          <w:sz w:val="24"/>
          <w:szCs w:val="24"/>
        </w:rPr>
        <w:t xml:space="preserve"> detail.</w:t>
      </w:r>
    </w:p>
    <w:p w:rsidR="00AC2D52" w:rsidRPr="001222A3" w:rsidRDefault="00E84A1B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1222A3">
        <w:rPr>
          <w:rFonts w:ascii="Cambria" w:hAnsi="Cambria"/>
          <w:sz w:val="24"/>
          <w:szCs w:val="24"/>
        </w:rPr>
        <w:t>Reply recruitment.</w:t>
      </w:r>
    </w:p>
    <w:p w:rsidR="00AC2D52" w:rsidRPr="00501A52" w:rsidRDefault="00AC2D52" w:rsidP="00AC2D52">
      <w:pPr>
        <w:spacing w:after="0"/>
        <w:rPr>
          <w:rFonts w:ascii="Cambria" w:hAnsi="Cambria"/>
        </w:rPr>
      </w:pPr>
    </w:p>
    <w:p w:rsidR="00DC61AC" w:rsidRPr="00501A52" w:rsidRDefault="00DC61AC" w:rsidP="00B35A97">
      <w:pPr>
        <w:pStyle w:val="Heading2"/>
        <w:numPr>
          <w:ilvl w:val="0"/>
          <w:numId w:val="17"/>
        </w:numPr>
      </w:pPr>
      <w:bookmarkStart w:id="104" w:name="_Toc396004995"/>
      <w:bookmarkStart w:id="105" w:name="_Toc398789551"/>
      <w:bookmarkStart w:id="106" w:name="_Toc417275021"/>
      <w:bookmarkStart w:id="107" w:name="_Toc421530370"/>
      <w:r w:rsidRPr="00501A52">
        <w:t>System Requirement Specification</w:t>
      </w:r>
      <w:bookmarkEnd w:id="104"/>
      <w:bookmarkEnd w:id="105"/>
      <w:bookmarkEnd w:id="106"/>
      <w:bookmarkEnd w:id="107"/>
    </w:p>
    <w:p w:rsidR="00DC61AC" w:rsidRPr="00501A52" w:rsidRDefault="001A6F49" w:rsidP="00B35A97">
      <w:pPr>
        <w:pStyle w:val="Heading3"/>
        <w:numPr>
          <w:ilvl w:val="1"/>
          <w:numId w:val="17"/>
        </w:numPr>
      </w:pPr>
      <w:bookmarkStart w:id="108" w:name="_Toc396004996"/>
      <w:bookmarkStart w:id="109" w:name="_Toc398789552"/>
      <w:bookmarkStart w:id="110" w:name="_Toc417275022"/>
      <w:r w:rsidRPr="00501A52">
        <w:t xml:space="preserve"> </w:t>
      </w:r>
      <w:bookmarkStart w:id="111" w:name="_Toc421530371"/>
      <w:r w:rsidR="00DC61AC" w:rsidRPr="00501A52">
        <w:t>External Interface Requirement</w:t>
      </w:r>
      <w:bookmarkEnd w:id="108"/>
      <w:bookmarkEnd w:id="109"/>
      <w:bookmarkEnd w:id="110"/>
      <w:bookmarkEnd w:id="111"/>
    </w:p>
    <w:p w:rsidR="00DC61AC" w:rsidRPr="00501A52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501A52">
        <w:rPr>
          <w:rFonts w:ascii="Cambria" w:hAnsi="Cambria"/>
        </w:rPr>
        <w:t>User Interface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The interface design is an iterate process includes design, sketching, prototyping, user assessment.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ome design principles will be taken into consideration:</w:t>
      </w:r>
    </w:p>
    <w:p w:rsidR="00DC61AC" w:rsidRPr="00501A52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lastRenderedPageBreak/>
        <w:t xml:space="preserve">UI for business web applications -  </w:t>
      </w:r>
      <w:proofErr w:type="spellStart"/>
      <w:r w:rsidRPr="00501A52">
        <w:rPr>
          <w:rFonts w:ascii="Cambria" w:hAnsi="Cambria"/>
          <w:sz w:val="24"/>
          <w:szCs w:val="24"/>
        </w:rPr>
        <w:t>Janko</w:t>
      </w:r>
      <w:proofErr w:type="spellEnd"/>
      <w:r w:rsidRPr="00501A52">
        <w:rPr>
          <w:rFonts w:ascii="Cambria" w:hAnsi="Cambria"/>
          <w:sz w:val="24"/>
          <w:szCs w:val="24"/>
        </w:rPr>
        <w:t xml:space="preserve"> </w:t>
      </w:r>
      <w:proofErr w:type="spellStart"/>
      <w:r w:rsidRPr="00501A52">
        <w:rPr>
          <w:rFonts w:ascii="Cambria" w:hAnsi="Cambria"/>
          <w:sz w:val="24"/>
          <w:szCs w:val="24"/>
        </w:rPr>
        <w:t>Jovanovic</w:t>
      </w:r>
      <w:proofErr w:type="spellEnd"/>
      <w:r w:rsidRPr="00501A52">
        <w:rPr>
          <w:rFonts w:ascii="Cambria" w:hAnsi="Cambria"/>
          <w:sz w:val="24"/>
          <w:szCs w:val="24"/>
        </w:rPr>
        <w:t xml:space="preserve"> [Ref: </w:t>
      </w:r>
      <w:hyperlink r:id="rId13" w:history="1">
        <w:r w:rsidRPr="00501A52">
          <w:rPr>
            <w:rStyle w:val="Hyperlink"/>
            <w:rFonts w:ascii="Cambria" w:hAnsi="Cambria"/>
            <w:sz w:val="24"/>
            <w:szCs w:val="24"/>
          </w:rPr>
          <w:t>http://www.smashingmagazine.com/2010/02/25/designing-user-interfaces-for-business-web-applications/</w:t>
        </w:r>
      </w:hyperlink>
      <w:r w:rsidRPr="00501A52">
        <w:rPr>
          <w:rFonts w:ascii="Cambria" w:hAnsi="Cambria"/>
          <w:sz w:val="24"/>
          <w:szCs w:val="24"/>
        </w:rPr>
        <w:t>]</w:t>
      </w:r>
    </w:p>
    <w:p w:rsidR="00DC61AC" w:rsidRPr="00501A52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Ten principles of effective web design – </w:t>
      </w:r>
      <w:proofErr w:type="spellStart"/>
      <w:r w:rsidRPr="00501A52">
        <w:rPr>
          <w:rFonts w:ascii="Cambria" w:hAnsi="Cambria"/>
          <w:sz w:val="24"/>
          <w:szCs w:val="24"/>
        </w:rPr>
        <w:t>Vitaly</w:t>
      </w:r>
      <w:proofErr w:type="spellEnd"/>
      <w:r w:rsidRPr="00501A52">
        <w:rPr>
          <w:rFonts w:ascii="Cambria" w:hAnsi="Cambria"/>
          <w:sz w:val="24"/>
          <w:szCs w:val="24"/>
        </w:rPr>
        <w:t xml:space="preserve"> Friedman [Ref: </w:t>
      </w:r>
      <w:hyperlink r:id="rId14" w:history="1">
        <w:r w:rsidRPr="00501A52">
          <w:rPr>
            <w:rStyle w:val="Hyperlink"/>
            <w:rFonts w:ascii="Cambria" w:hAnsi="Cambria"/>
            <w:sz w:val="24"/>
            <w:szCs w:val="24"/>
          </w:rPr>
          <w:t>http://www.smashingmagazine.com/2008/01/31/10-principles-of-effective-web-design/</w:t>
        </w:r>
      </w:hyperlink>
      <w:r w:rsidRPr="00501A52">
        <w:rPr>
          <w:rFonts w:ascii="Cambria" w:hAnsi="Cambria"/>
          <w:sz w:val="24"/>
          <w:szCs w:val="24"/>
        </w:rPr>
        <w:t>]</w:t>
      </w:r>
    </w:p>
    <w:p w:rsidR="00DC61AC" w:rsidRPr="00501A52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Principles of mobile interface design – Jonathan Stark [Ref: </w:t>
      </w:r>
      <w:hyperlink r:id="rId15" w:history="1">
        <w:r w:rsidRPr="00501A52">
          <w:rPr>
            <w:rStyle w:val="Hyperlink"/>
            <w:rFonts w:ascii="Cambria" w:hAnsi="Cambria"/>
            <w:sz w:val="24"/>
            <w:szCs w:val="24"/>
          </w:rPr>
          <w:t>http://www.oreilly.com/pub/e/2144</w:t>
        </w:r>
      </w:hyperlink>
      <w:r w:rsidRPr="00501A52">
        <w:rPr>
          <w:rFonts w:ascii="Cambria" w:hAnsi="Cambria"/>
          <w:sz w:val="24"/>
          <w:szCs w:val="24"/>
        </w:rPr>
        <w:t>]</w:t>
      </w:r>
    </w:p>
    <w:p w:rsidR="00DC61AC" w:rsidRPr="00501A52" w:rsidRDefault="00DC61AC" w:rsidP="00DC61AC">
      <w:pPr>
        <w:pStyle w:val="ListParagraph"/>
        <w:spacing w:after="0"/>
        <w:ind w:left="2250"/>
        <w:rPr>
          <w:rFonts w:ascii="Cambria" w:hAnsi="Cambria"/>
          <w:sz w:val="24"/>
          <w:szCs w:val="24"/>
        </w:rPr>
      </w:pPr>
    </w:p>
    <w:p w:rsidR="00DC61AC" w:rsidRPr="00501A52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501A52">
        <w:rPr>
          <w:rFonts w:ascii="Cambria" w:hAnsi="Cambria"/>
        </w:rPr>
        <w:t>Hardware Interface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N/A</w:t>
      </w:r>
    </w:p>
    <w:p w:rsidR="00DC61AC" w:rsidRPr="00501A52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501A52">
        <w:rPr>
          <w:rFonts w:ascii="Cambria" w:hAnsi="Cambria"/>
        </w:rPr>
        <w:t xml:space="preserve">Software Interface 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Run with Fire</w:t>
      </w:r>
      <w:r w:rsidR="00284D53" w:rsidRPr="00501A52">
        <w:rPr>
          <w:rFonts w:ascii="Cambria" w:hAnsi="Cambria"/>
          <w:sz w:val="24"/>
          <w:szCs w:val="24"/>
        </w:rPr>
        <w:t xml:space="preserve"> </w:t>
      </w:r>
      <w:r w:rsidRPr="00501A52">
        <w:rPr>
          <w:rFonts w:ascii="Cambria" w:hAnsi="Cambria"/>
          <w:sz w:val="24"/>
          <w:szCs w:val="24"/>
        </w:rPr>
        <w:t>Fox (version 37.0.1), Chrome (version 42.0.2311.90 m) browser and must support Java</w:t>
      </w:r>
      <w:r w:rsidR="00284D53" w:rsidRPr="00501A52">
        <w:rPr>
          <w:rFonts w:ascii="Cambria" w:hAnsi="Cambria"/>
          <w:sz w:val="24"/>
          <w:szCs w:val="24"/>
        </w:rPr>
        <w:t xml:space="preserve"> </w:t>
      </w:r>
      <w:r w:rsidRPr="00501A52">
        <w:rPr>
          <w:rFonts w:ascii="Cambria" w:hAnsi="Cambria"/>
          <w:sz w:val="24"/>
          <w:szCs w:val="24"/>
        </w:rPr>
        <w:t>script and HTML5.</w:t>
      </w:r>
    </w:p>
    <w:p w:rsidR="00DC61AC" w:rsidRPr="00501A52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501A52">
        <w:rPr>
          <w:rFonts w:ascii="Cambria" w:hAnsi="Cambria"/>
        </w:rPr>
        <w:t>Communication Protocol</w:t>
      </w:r>
    </w:p>
    <w:p w:rsidR="00DC61AC" w:rsidRPr="00501A52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Using HTTP/HTTPS protocol </w:t>
      </w: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501A52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DC61AC" w:rsidRPr="00501A52" w:rsidRDefault="001C0735" w:rsidP="00B35A97">
      <w:pPr>
        <w:pStyle w:val="Heading3"/>
        <w:numPr>
          <w:ilvl w:val="1"/>
          <w:numId w:val="17"/>
        </w:numPr>
      </w:pPr>
      <w:bookmarkStart w:id="112" w:name="_Toc396004997"/>
      <w:bookmarkStart w:id="113" w:name="_Toc398789553"/>
      <w:bookmarkStart w:id="114" w:name="_Toc417275023"/>
      <w:bookmarkStart w:id="115" w:name="_Toc421530372"/>
      <w:r>
        <w:lastRenderedPageBreak/>
        <w:t xml:space="preserve"> </w:t>
      </w:r>
      <w:r w:rsidR="00DC61AC" w:rsidRPr="00501A52">
        <w:t>System Overview Use Case</w:t>
      </w:r>
      <w:bookmarkEnd w:id="112"/>
      <w:bookmarkEnd w:id="113"/>
      <w:bookmarkEnd w:id="114"/>
      <w:bookmarkEnd w:id="115"/>
    </w:p>
    <w:p w:rsidR="00DC61AC" w:rsidRPr="00501A52" w:rsidRDefault="00DC61AC" w:rsidP="00DC61AC">
      <w:pPr>
        <w:rPr>
          <w:rFonts w:ascii="Cambria" w:hAnsi="Cambria"/>
        </w:rPr>
      </w:pPr>
    </w:p>
    <w:p w:rsidR="00DC61AC" w:rsidRPr="00501A52" w:rsidRDefault="00134AC1" w:rsidP="00DC61AC">
      <w:pPr>
        <w:rPr>
          <w:rFonts w:ascii="Cambria" w:hAnsi="Cambria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pStyle w:val="Caption"/>
        <w:spacing w:after="100"/>
        <w:jc w:val="center"/>
        <w:rPr>
          <w:rFonts w:ascii="Cambria" w:hAnsi="Cambria"/>
        </w:rPr>
      </w:pPr>
      <w:bookmarkStart w:id="116" w:name="_Toc385591151"/>
      <w:bookmarkStart w:id="117" w:name="_Toc398789608"/>
      <w:bookmarkStart w:id="118" w:name="_Toc417273220"/>
      <w:bookmarkStart w:id="119" w:name="_Toc417274907"/>
      <w:bookmarkStart w:id="120" w:name="_Toc417275074"/>
      <w:bookmarkStart w:id="121" w:name="_Toc421105080"/>
      <w:bookmarkStart w:id="122" w:name="_Toc421105165"/>
      <w:bookmarkStart w:id="123" w:name="_Toc421105308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501A52">
        <w:rPr>
          <w:rFonts w:ascii="Cambria" w:hAnsi="Cambria"/>
          <w:noProof/>
          <w:color w:val="000000" w:themeColor="text1"/>
          <w:sz w:val="24"/>
          <w:szCs w:val="24"/>
        </w:rPr>
        <w:t>2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System Overview Use Cas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C61AC" w:rsidRPr="00501A52" w:rsidRDefault="00DC61AC" w:rsidP="00DC61AC">
      <w:pPr>
        <w:rPr>
          <w:rFonts w:ascii="Cambria" w:hAnsi="Cambria"/>
        </w:rPr>
      </w:pPr>
    </w:p>
    <w:p w:rsidR="00DC61AC" w:rsidRPr="00501A52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24" w:name="_Toc417270639"/>
      <w:bookmarkStart w:id="125" w:name="_Toc417272060"/>
      <w:bookmarkStart w:id="126" w:name="_Toc417272152"/>
      <w:bookmarkStart w:id="127" w:name="_Toc417272796"/>
      <w:bookmarkStart w:id="128" w:name="_Toc417275024"/>
      <w:bookmarkStart w:id="129" w:name="_Toc421104786"/>
      <w:bookmarkStart w:id="130" w:name="_Toc421107140"/>
      <w:bookmarkStart w:id="131" w:name="_Toc421180892"/>
      <w:bookmarkStart w:id="132" w:name="_Toc421180974"/>
      <w:bookmarkStart w:id="133" w:name="_Toc421183226"/>
      <w:bookmarkStart w:id="134" w:name="_Toc421439867"/>
      <w:bookmarkStart w:id="135" w:name="_Toc421460567"/>
      <w:bookmarkStart w:id="136" w:name="_Toc421530286"/>
      <w:bookmarkStart w:id="137" w:name="_Toc42153037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DC61AC" w:rsidRPr="00501A52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38" w:name="_Toc417270640"/>
      <w:bookmarkStart w:id="139" w:name="_Toc417272061"/>
      <w:bookmarkStart w:id="140" w:name="_Toc417272153"/>
      <w:bookmarkStart w:id="141" w:name="_Toc417272797"/>
      <w:bookmarkStart w:id="142" w:name="_Toc417275025"/>
      <w:bookmarkStart w:id="143" w:name="_Toc421104787"/>
      <w:bookmarkStart w:id="144" w:name="_Toc421107141"/>
      <w:bookmarkStart w:id="145" w:name="_Toc421180893"/>
      <w:bookmarkStart w:id="146" w:name="_Toc421180975"/>
      <w:bookmarkStart w:id="147" w:name="_Toc421183227"/>
      <w:bookmarkStart w:id="148" w:name="_Toc421439868"/>
      <w:bookmarkStart w:id="149" w:name="_Toc421460568"/>
      <w:bookmarkStart w:id="150" w:name="_Toc421530287"/>
      <w:bookmarkStart w:id="151" w:name="_Toc42153037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DC61AC" w:rsidRPr="00501A52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52" w:name="_Toc417270641"/>
      <w:bookmarkStart w:id="153" w:name="_Toc417272062"/>
      <w:bookmarkStart w:id="154" w:name="_Toc417272154"/>
      <w:bookmarkStart w:id="155" w:name="_Toc417272798"/>
      <w:bookmarkStart w:id="156" w:name="_Toc417275026"/>
      <w:bookmarkStart w:id="157" w:name="_Toc421104788"/>
      <w:bookmarkStart w:id="158" w:name="_Toc421107142"/>
      <w:bookmarkStart w:id="159" w:name="_Toc421180894"/>
      <w:bookmarkStart w:id="160" w:name="_Toc421180976"/>
      <w:bookmarkStart w:id="161" w:name="_Toc421183228"/>
      <w:bookmarkStart w:id="162" w:name="_Toc421439869"/>
      <w:bookmarkStart w:id="163" w:name="_Toc421460569"/>
      <w:bookmarkStart w:id="164" w:name="_Toc421530288"/>
      <w:bookmarkStart w:id="165" w:name="_Toc421530375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C61AC" w:rsidRPr="00501A52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66" w:name="_Toc417270642"/>
      <w:bookmarkStart w:id="167" w:name="_Toc417272063"/>
      <w:bookmarkStart w:id="168" w:name="_Toc417272155"/>
      <w:bookmarkStart w:id="169" w:name="_Toc417272799"/>
      <w:bookmarkStart w:id="170" w:name="_Toc417275027"/>
      <w:bookmarkStart w:id="171" w:name="_Toc421104789"/>
      <w:bookmarkStart w:id="172" w:name="_Toc421107143"/>
      <w:bookmarkStart w:id="173" w:name="_Toc421180895"/>
      <w:bookmarkStart w:id="174" w:name="_Toc421180977"/>
      <w:bookmarkStart w:id="175" w:name="_Toc421183229"/>
      <w:bookmarkStart w:id="176" w:name="_Toc421439870"/>
      <w:bookmarkStart w:id="177" w:name="_Toc421460570"/>
      <w:bookmarkStart w:id="178" w:name="_Toc421530289"/>
      <w:bookmarkStart w:id="179" w:name="_Toc42153037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DC61AC" w:rsidRPr="00501A52" w:rsidRDefault="00DC61AC" w:rsidP="00B35A97">
      <w:pPr>
        <w:pStyle w:val="Heading3"/>
        <w:numPr>
          <w:ilvl w:val="1"/>
          <w:numId w:val="13"/>
        </w:numPr>
      </w:pPr>
      <w:bookmarkStart w:id="180" w:name="_Toc417275028"/>
      <w:bookmarkStart w:id="181" w:name="_Toc421530377"/>
      <w:r w:rsidRPr="00501A52">
        <w:t>List of Use Case</w:t>
      </w:r>
      <w:bookmarkEnd w:id="180"/>
      <w:bookmarkEnd w:id="181"/>
    </w:p>
    <w:p w:rsidR="00DC61AC" w:rsidRPr="00501A52" w:rsidRDefault="00DC61AC" w:rsidP="000C6BB0">
      <w:pPr>
        <w:pStyle w:val="Heading4"/>
        <w:numPr>
          <w:ilvl w:val="2"/>
          <w:numId w:val="13"/>
        </w:numPr>
        <w:rPr>
          <w:rFonts w:ascii="Cambria" w:hAnsi="Cambria"/>
        </w:rPr>
      </w:pPr>
      <w:r w:rsidRPr="00501A52">
        <w:rPr>
          <w:rFonts w:ascii="Cambria" w:hAnsi="Cambria"/>
        </w:rPr>
        <w:t>&lt;Guest&gt; Overview Use Case</w:t>
      </w:r>
    </w:p>
    <w:p w:rsidR="00DC61AC" w:rsidRPr="00501A52" w:rsidRDefault="00492CF5" w:rsidP="00DC61AC">
      <w:pPr>
        <w:jc w:val="center"/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bookmarkStart w:id="182" w:name="_Toc398789609"/>
      <w:bookmarkStart w:id="183" w:name="_Toc417273221"/>
      <w:bookmarkStart w:id="184" w:name="_Toc417274908"/>
      <w:bookmarkStart w:id="185" w:name="_Toc417275075"/>
      <w:bookmarkStart w:id="186" w:name="_Toc421105309"/>
      <w:r w:rsidRPr="00501A52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Guest&gt; Overview Use Case</w:t>
      </w:r>
      <w:bookmarkEnd w:id="182"/>
      <w:bookmarkEnd w:id="183"/>
      <w:bookmarkEnd w:id="184"/>
      <w:bookmarkEnd w:id="185"/>
      <w:bookmarkEnd w:id="186"/>
    </w:p>
    <w:p w:rsidR="00DC61AC" w:rsidRPr="00501A52" w:rsidRDefault="00DC61AC" w:rsidP="00B35A9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87" w:name="_Toc417270644"/>
      <w:bookmarkStart w:id="188" w:name="_Toc417272065"/>
      <w:bookmarkStart w:id="189" w:name="_Toc417272157"/>
      <w:bookmarkStart w:id="190" w:name="_Toc417272801"/>
      <w:bookmarkStart w:id="191" w:name="_Toc417275029"/>
      <w:bookmarkStart w:id="192" w:name="_Toc421104791"/>
      <w:bookmarkStart w:id="193" w:name="_Toc421107145"/>
      <w:bookmarkStart w:id="194" w:name="_Toc421180897"/>
      <w:bookmarkStart w:id="195" w:name="_Toc421180979"/>
      <w:bookmarkStart w:id="196" w:name="_Toc421183231"/>
      <w:bookmarkStart w:id="197" w:name="_Toc421439872"/>
      <w:bookmarkStart w:id="198" w:name="_Toc421460572"/>
      <w:bookmarkStart w:id="199" w:name="_Toc421530291"/>
      <w:bookmarkStart w:id="200" w:name="_Toc42153037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C61AC" w:rsidRPr="00501A52" w:rsidRDefault="00DC61AC" w:rsidP="00B35A9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DC61AC" w:rsidRPr="00501A52" w:rsidRDefault="00DC61AC" w:rsidP="000C6BB0">
      <w:pPr>
        <w:pStyle w:val="Heading5"/>
        <w:numPr>
          <w:ilvl w:val="3"/>
          <w:numId w:val="17"/>
        </w:numPr>
      </w:pPr>
      <w:r w:rsidRPr="00501A52">
        <w:t>&lt;Guest&gt; Login Use Case Diagram</w:t>
      </w:r>
    </w:p>
    <w:p w:rsidR="00DC61AC" w:rsidRPr="00501A52" w:rsidRDefault="00492CF5" w:rsidP="00DC61AC">
      <w:pPr>
        <w:ind w:left="1560"/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1" w:name="_Toc417273222"/>
      <w:bookmarkStart w:id="202" w:name="_Toc417274909"/>
      <w:bookmarkStart w:id="203" w:name="_Toc417275076"/>
      <w:bookmarkStart w:id="204" w:name="_Toc42110531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Guest&gt; Login use case diagram</w:t>
      </w:r>
      <w:bookmarkEnd w:id="201"/>
      <w:bookmarkEnd w:id="202"/>
      <w:bookmarkEnd w:id="203"/>
      <w:bookmarkEnd w:id="204"/>
    </w:p>
    <w:p w:rsidR="00DC61AC" w:rsidRPr="00501A52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DF48D3" w:rsidRPr="00067086" w:rsidTr="00DF48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 SPECIFICATION</w:t>
            </w:r>
          </w:p>
        </w:tc>
      </w:tr>
      <w:tr w:rsidR="00DF48D3" w:rsidRPr="00067086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0B6743">
              <w:rPr>
                <w:rFonts w:ascii="Cambria" w:hAnsi="Cambria" w:cstheme="majorHAnsi"/>
                <w:sz w:val="24"/>
                <w:szCs w:val="24"/>
              </w:rPr>
              <w:t>0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DF48D3" w:rsidRPr="00067086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Login</w:t>
            </w:r>
          </w:p>
        </w:tc>
      </w:tr>
      <w:tr w:rsidR="00DF48D3" w:rsidRPr="00067086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DF48D3" w:rsidRPr="00067086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DF48D3" w:rsidRPr="00067086" w:rsidTr="00DF48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DF48D3" w:rsidRPr="00067086" w:rsidRDefault="00DF48D3" w:rsidP="00DF48D3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Guest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 w:rsidRPr="007C43E1">
              <w:rPr>
                <w:rFonts w:ascii="Cambria" w:hAnsi="Cambria"/>
                <w:sz w:val="24"/>
                <w:szCs w:val="24"/>
              </w:rPr>
              <w:t>This use case allows guest to login to the system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 w:rsidRPr="007C43E1">
              <w:rPr>
                <w:rFonts w:ascii="Cambria" w:hAnsi="Cambria" w:cstheme="majorHAnsi"/>
                <w:sz w:val="24"/>
                <w:szCs w:val="24"/>
              </w:rPr>
              <w:t>Allow guest login to the system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DF48D3" w:rsidRPr="007C43E1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             </w:t>
            </w:r>
            <w:r w:rsidRPr="007C43E1">
              <w:rPr>
                <w:rFonts w:ascii="Cambria" w:hAnsi="Cambria" w:cstheme="majorHAnsi"/>
                <w:sz w:val="24"/>
                <w:szCs w:val="24"/>
              </w:rPr>
              <w:t>Guest press login button on Login screen.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DF48D3" w:rsidRPr="00067086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DF48D3" w:rsidRPr="00067086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 w:rsidRPr="007C43E1">
              <w:rPr>
                <w:rFonts w:ascii="Cambria" w:hAnsi="Cambria" w:cstheme="majorHAnsi"/>
                <w:sz w:val="24"/>
                <w:szCs w:val="24"/>
              </w:rPr>
              <w:t>Guest logged in to the system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067086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24"/>
              <w:gridCol w:w="4532"/>
            </w:tblGrid>
            <w:tr w:rsidR="00DF48D3" w:rsidRPr="00067086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067086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C43E1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System will display Login screen:</w:t>
                  </w:r>
                </w:p>
                <w:p w:rsidR="00DF48D3" w:rsidRPr="007C43E1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Username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: textbox, min length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8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, max length 50.</w:t>
                  </w:r>
                </w:p>
                <w:p w:rsidR="00DF48D3" w:rsidRPr="007C43E1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Password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: textbox, min length: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8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, max length 50.</w:t>
                  </w:r>
                </w:p>
                <w:p w:rsidR="00DF48D3" w:rsidRPr="007C43E1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-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Login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”: button.</w:t>
                  </w:r>
                </w:p>
                <w:p w:rsidR="00DF48D3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Forget password</w:t>
                  </w: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”: Link</w:t>
                  </w:r>
                </w:p>
                <w:p w:rsidR="00DF48D3" w:rsidRPr="007C43E1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- “User log on”: link</w:t>
                  </w:r>
                </w:p>
                <w:p w:rsidR="00DF48D3" w:rsidRPr="00067086" w:rsidRDefault="00DF48D3" w:rsidP="00DF48D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C43E1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F48D3" w:rsidRPr="00067086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B37EC">
                    <w:rPr>
                      <w:rFonts w:ascii="Cambria" w:hAnsi="Cambria" w:cstheme="majorHAnsi"/>
                      <w:sz w:val="24"/>
                      <w:szCs w:val="24"/>
                    </w:rPr>
                    <w:t>Guest input username and password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D3" w:rsidRPr="00067086" w:rsidRDefault="00DF48D3" w:rsidP="00DF48D3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s.</w:t>
                  </w:r>
                </w:p>
              </w:tc>
            </w:tr>
            <w:tr w:rsidR="00DF48D3" w:rsidRPr="00067086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B37EC">
                    <w:rPr>
                      <w:rFonts w:ascii="Cambria" w:hAnsi="Cambria" w:cstheme="majorHAnsi"/>
                      <w:sz w:val="24"/>
                      <w:szCs w:val="24"/>
                    </w:rPr>
                    <w:t>Press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Login</w:t>
                  </w:r>
                  <w:r w:rsidRPr="005B37EC">
                    <w:rPr>
                      <w:rFonts w:ascii="Cambria" w:hAnsi="Cambria" w:cs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067086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B37EC">
                    <w:rPr>
                      <w:rFonts w:ascii="Cambria" w:hAnsi="Cambria" w:cstheme="majorHAnsi"/>
                      <w:sz w:val="24"/>
                      <w:szCs w:val="24"/>
                    </w:rPr>
                    <w:t>System will navigate to Home screen.</w:t>
                  </w:r>
                </w:p>
              </w:tc>
            </w:tr>
          </w:tbl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DF48D3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F48D3" w:rsidRPr="005B37EC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B37EC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48D3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775"/>
              <w:gridCol w:w="3211"/>
              <w:gridCol w:w="4571"/>
            </w:tblGrid>
            <w:tr w:rsidR="00DF48D3" w:rsidRPr="003E6F01" w:rsidTr="00DF48D3">
              <w:trPr>
                <w:trHeight w:val="291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3E6F01" w:rsidRDefault="00DF48D3" w:rsidP="00DF48D3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3E6F01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pres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rget password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will navigate to Forgot Password screen on web application.</w:t>
                  </w:r>
                </w:p>
              </w:tc>
            </w:tr>
            <w:tr w:rsidR="00DF48D3" w:rsidRPr="003E6F01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eft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 textboxes blank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5B37EC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5B37EC">
                    <w:rPr>
                      <w:rFonts w:ascii="Cambria" w:hAnsi="Cambria"/>
                      <w:sz w:val="24"/>
                      <w:szCs w:val="24"/>
                    </w:rPr>
                    <w:t>Show message: “Use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name or password can’t </w:t>
                  </w:r>
                  <w:r w:rsidRPr="005B37EC">
                    <w:rPr>
                      <w:rFonts w:ascii="Cambria" w:hAnsi="Cambria"/>
                      <w:sz w:val="24"/>
                      <w:szCs w:val="24"/>
                    </w:rPr>
                    <w:t>be blank”.</w:t>
                  </w:r>
                </w:p>
              </w:tc>
            </w:tr>
            <w:tr w:rsidR="00DF48D3" w:rsidRPr="003E6F01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with wrong username or password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: “Usern</w:t>
                  </w:r>
                  <w:r w:rsidRPr="005B37EC">
                    <w:rPr>
                      <w:rFonts w:asciiTheme="majorHAnsi" w:hAnsiTheme="majorHAnsi"/>
                      <w:sz w:val="24"/>
                      <w:szCs w:val="24"/>
                    </w:rPr>
                    <w:t>ame or passwor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 w:rsidRPr="005B37E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correct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F48D3" w:rsidRPr="003E6F01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Guest login with non-existed account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3E6F01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 w:rsidRPr="00DF4AA8">
                    <w:rPr>
                      <w:rFonts w:asciiTheme="majorHAnsi" w:hAnsiTheme="majorHAnsi"/>
                      <w:sz w:val="24"/>
                      <w:szCs w:val="24"/>
                    </w:rPr>
                    <w:t>Invali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name or Password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F48D3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F48D3" w:rsidRPr="00067086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48D3" w:rsidRPr="00067086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DF48D3" w:rsidRPr="00DF4AA8" w:rsidRDefault="00DF48D3" w:rsidP="00DF48D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DF4AA8">
              <w:rPr>
                <w:rFonts w:ascii="Cambria" w:hAnsi="Cambria" w:cstheme="majorHAnsi"/>
                <w:bCs/>
                <w:sz w:val="24"/>
                <w:szCs w:val="24"/>
              </w:rPr>
              <w:t>Guest have to login with Engineer, Manager, Admin, Director, Customer or HR department account to access the web application</w:t>
            </w:r>
          </w:p>
          <w:p w:rsidR="00DF48D3" w:rsidRPr="00DF4AA8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</w:tbl>
    <w:p w:rsidR="00DC61AC" w:rsidRPr="00501A52" w:rsidRDefault="00DC61AC" w:rsidP="00EA4F3B">
      <w:pPr>
        <w:jc w:val="center"/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sz w:val="26"/>
          <w:szCs w:val="26"/>
        </w:rPr>
        <w:lastRenderedPageBreak/>
        <w:t xml:space="preserve"> </w:t>
      </w:r>
    </w:p>
    <w:p w:rsidR="00DC61AC" w:rsidRPr="00501A52" w:rsidRDefault="00CA15FD" w:rsidP="000C6BB0">
      <w:pPr>
        <w:pStyle w:val="Heading4"/>
        <w:numPr>
          <w:ilvl w:val="2"/>
          <w:numId w:val="17"/>
        </w:numPr>
        <w:rPr>
          <w:rFonts w:ascii="Cambria" w:hAnsi="Cambria"/>
          <w:noProof/>
          <w:lang w:eastAsia="ja-JP"/>
        </w:rPr>
      </w:pPr>
      <w:r w:rsidRPr="00501A52">
        <w:rPr>
          <w:rFonts w:ascii="Cambria" w:hAnsi="Cambria"/>
        </w:rPr>
        <w:t>&lt;</w:t>
      </w:r>
      <w:r w:rsidR="00492CF5" w:rsidRPr="00501A52">
        <w:rPr>
          <w:rFonts w:ascii="Cambria" w:hAnsi="Cambria"/>
        </w:rPr>
        <w:t>Engineer</w:t>
      </w:r>
      <w:r w:rsidR="00DC61AC" w:rsidRPr="00501A52">
        <w:rPr>
          <w:rFonts w:ascii="Cambria" w:hAnsi="Cambria"/>
        </w:rPr>
        <w:t xml:space="preserve">&gt; Overview Use Case </w:t>
      </w:r>
    </w:p>
    <w:p w:rsidR="00DC61AC" w:rsidRPr="00501A52" w:rsidRDefault="00492CF5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5" w:name="_Toc417273224"/>
      <w:bookmarkStart w:id="206" w:name="_Toc417274911"/>
      <w:bookmarkStart w:id="207" w:name="_Toc417275078"/>
      <w:bookmarkStart w:id="208" w:name="_Toc42110531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&gt; Overview Use Case</w:t>
      </w:r>
      <w:bookmarkEnd w:id="205"/>
      <w:bookmarkEnd w:id="206"/>
      <w:bookmarkEnd w:id="207"/>
      <w:bookmarkEnd w:id="208"/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320FF9" w:rsidRPr="00501A52">
        <w:t>Engineer</w:t>
      </w:r>
      <w:r w:rsidRPr="00501A52">
        <w:t xml:space="preserve">&gt; </w:t>
      </w:r>
      <w:r w:rsidR="003E61ED" w:rsidRPr="00501A52">
        <w:t>Search T</w:t>
      </w:r>
      <w:r w:rsidR="000F3D4B" w:rsidRPr="00501A52">
        <w:t>imesheets</w:t>
      </w:r>
      <w:r w:rsidRPr="00501A52">
        <w:t xml:space="preserve"> Use Case Diagram</w:t>
      </w:r>
    </w:p>
    <w:p w:rsidR="00DC61AC" w:rsidRPr="00501A52" w:rsidRDefault="00320FF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9" w:name="_Toc417273225"/>
      <w:bookmarkStart w:id="210" w:name="_Toc417274912"/>
      <w:bookmarkStart w:id="211" w:name="_Toc417275079"/>
      <w:bookmarkStart w:id="212" w:name="_Toc421105312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Engineer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501A52">
        <w:rPr>
          <w:rFonts w:ascii="Cambria" w:hAnsi="Cambria"/>
          <w:b/>
          <w:color w:val="000000" w:themeColor="text1"/>
          <w:sz w:val="24"/>
          <w:szCs w:val="24"/>
        </w:rPr>
        <w:t>Search T</w:t>
      </w:r>
      <w:r w:rsidR="00320FF9" w:rsidRPr="00501A52">
        <w:rPr>
          <w:rFonts w:ascii="Cambria" w:hAnsi="Cambria"/>
          <w:b/>
          <w:color w:val="000000" w:themeColor="text1"/>
          <w:sz w:val="24"/>
          <w:szCs w:val="24"/>
        </w:rPr>
        <w:t>imesheet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09"/>
      <w:bookmarkEnd w:id="210"/>
      <w:bookmarkEnd w:id="211"/>
      <w:bookmarkEnd w:id="212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1777"/>
      </w:tblGrid>
      <w:tr w:rsidR="003B5C9D" w:rsidRPr="00896348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896348" w:rsidRDefault="000B6743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2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896348" w:rsidTr="00561370">
        <w:tc>
          <w:tcPr>
            <w:tcW w:w="2337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66057D" w:rsidRDefault="00EB2690" w:rsidP="00561370">
            <w:pPr>
              <w:rPr>
                <w:rFonts w:asciiTheme="majorHAnsi" w:hAnsiTheme="majorHAnsi"/>
                <w:b/>
                <w:color w:val="00B0F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2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B5C9D" w:rsidRPr="00896348" w:rsidTr="00561370">
        <w:tc>
          <w:tcPr>
            <w:tcW w:w="2337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 xml:space="preserve"> timesheet</w:t>
            </w:r>
          </w:p>
        </w:tc>
      </w:tr>
      <w:tr w:rsidR="003B5C9D" w:rsidRPr="00896348" w:rsidTr="00561370">
        <w:tc>
          <w:tcPr>
            <w:tcW w:w="2337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8963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3B5C9D" w:rsidRPr="00896348" w:rsidTr="00561370">
        <w:tc>
          <w:tcPr>
            <w:tcW w:w="2337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3B5C9D" w:rsidRPr="00896348" w:rsidTr="00561370">
        <w:trPr>
          <w:trHeight w:val="1430"/>
        </w:trPr>
        <w:tc>
          <w:tcPr>
            <w:tcW w:w="9350" w:type="dxa"/>
            <w:gridSpan w:val="4"/>
          </w:tcPr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engineer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search</w:t>
            </w: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 timesheets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Searching result timesheet is shown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User click “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Search</w:t>
            </w: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” button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Guest logged in as 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Searching result timesheet is shown.</w:t>
            </w:r>
          </w:p>
          <w:p w:rsidR="003B5C9D" w:rsidRPr="00896348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896348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3625"/>
              <w:gridCol w:w="4003"/>
            </w:tblGrid>
            <w:tr w:rsidR="003B5C9D" w:rsidRPr="00896348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896348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896348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View all timesheet</w:t>
                  </w: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” tab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on timesheet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896348" w:rsidRDefault="003B5C9D" w:rsidP="00561370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View all timesheet</w:t>
                  </w: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b-content</w:t>
                  </w: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with following fields:</w:t>
                  </w:r>
                </w:p>
                <w:p w:rsidR="003B5C9D" w:rsidRPr="00896348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Date”: date-picker</w:t>
                  </w:r>
                </w:p>
                <w:p w:rsidR="003B5C9D" w:rsidRPr="00896348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Search”: button</w:t>
                  </w:r>
                </w:p>
              </w:tc>
            </w:tr>
            <w:tr w:rsidR="003B5C9D" w:rsidRPr="00896348" w:rsidTr="00561370">
              <w:tc>
                <w:tcPr>
                  <w:tcW w:w="962" w:type="dxa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3B5C9D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selects date and clicks on “Search” button</w:t>
                  </w:r>
                </w:p>
                <w:p w:rsidR="003B5C9D" w:rsidRPr="00896348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</w:tcPr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earchs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imesheet of searching date and shows in timesheet table.</w:t>
                  </w:r>
                </w:p>
                <w:p w:rsidR="003B5C9D" w:rsidRPr="00896348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896348" w:rsidRDefault="003B5C9D" w:rsidP="00561370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3622"/>
              <w:gridCol w:w="4011"/>
            </w:tblGrid>
            <w:tr w:rsidR="003B5C9D" w:rsidRPr="00896348" w:rsidTr="00561370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896348" w:rsidTr="00561370">
              <w:tc>
                <w:tcPr>
                  <w:tcW w:w="962" w:type="dxa"/>
                </w:tcPr>
                <w:p w:rsidR="003B5C9D" w:rsidRPr="00896348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3B5C9D" w:rsidRPr="00896348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arch” button without select a day.</w:t>
                  </w:r>
                </w:p>
              </w:tc>
              <w:tc>
                <w:tcPr>
                  <w:tcW w:w="4292" w:type="dxa"/>
                </w:tcPr>
                <w:p w:rsidR="003B5C9D" w:rsidRPr="00896348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shows message: “Please select a day!”</w:t>
                  </w:r>
                </w:p>
              </w:tc>
            </w:tr>
          </w:tbl>
          <w:p w:rsidR="003B5C9D" w:rsidRPr="00896348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65" w:type="dxa"/>
              <w:tblLook w:val="04A0" w:firstRow="1" w:lastRow="0" w:firstColumn="1" w:lastColumn="0" w:noHBand="0" w:noVBand="1"/>
            </w:tblPr>
            <w:tblGrid>
              <w:gridCol w:w="900"/>
              <w:gridCol w:w="3622"/>
              <w:gridCol w:w="4043"/>
            </w:tblGrid>
            <w:tr w:rsidR="003B5C9D" w:rsidRPr="00896348" w:rsidTr="003B5C9D">
              <w:trPr>
                <w:trHeight w:val="443"/>
              </w:trPr>
              <w:tc>
                <w:tcPr>
                  <w:tcW w:w="900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22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43" w:type="dxa"/>
                  <w:shd w:val="clear" w:color="auto" w:fill="DBE5F1" w:themeFill="accent1" w:themeFillTint="33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896348" w:rsidTr="003B5C9D">
              <w:trPr>
                <w:trHeight w:val="753"/>
              </w:trPr>
              <w:tc>
                <w:tcPr>
                  <w:tcW w:w="900" w:type="dxa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2" w:type="dxa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There is not timesheet in the searching day</w:t>
                  </w:r>
                </w:p>
              </w:tc>
              <w:tc>
                <w:tcPr>
                  <w:tcW w:w="4043" w:type="dxa"/>
                </w:tcPr>
                <w:p w:rsidR="003B5C9D" w:rsidRPr="00896348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re is not timesheet in this day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896348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ineer can only search his/her timesheets on searching day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r can only search engineer’s timesheets of his/her projects on searching day.</w:t>
            </w:r>
          </w:p>
          <w:p w:rsidR="003B5C9D" w:rsidRPr="00A06A8B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rector can search all engineer’s timesheets. </w:t>
            </w:r>
          </w:p>
        </w:tc>
      </w:tr>
    </w:tbl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0F3D4B" w:rsidRPr="00501A52">
        <w:t>Engineer</w:t>
      </w:r>
      <w:r w:rsidRPr="00501A52">
        <w:t xml:space="preserve">&gt; </w:t>
      </w:r>
      <w:r w:rsidR="003E61ED" w:rsidRPr="00501A52">
        <w:t>Write Timesheet</w:t>
      </w:r>
      <w:r w:rsidRPr="00501A52">
        <w:t xml:space="preserve"> Use Case Diagram</w:t>
      </w:r>
    </w:p>
    <w:p w:rsidR="00DC61AC" w:rsidRPr="00501A52" w:rsidRDefault="003E61ED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3" w:name="_Toc417273226"/>
      <w:bookmarkStart w:id="214" w:name="_Toc417274913"/>
      <w:bookmarkStart w:id="215" w:name="_Toc417275080"/>
      <w:bookmarkStart w:id="216" w:name="_Toc42110531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E61ED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501A52">
        <w:rPr>
          <w:rFonts w:ascii="Cambria" w:hAnsi="Cambria"/>
          <w:b/>
          <w:color w:val="000000" w:themeColor="text1"/>
          <w:sz w:val="24"/>
          <w:szCs w:val="24"/>
        </w:rPr>
        <w:t>Write Timeshee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13"/>
      <w:bookmarkEnd w:id="214"/>
      <w:bookmarkEnd w:id="215"/>
      <w:bookmarkEnd w:id="216"/>
    </w:p>
    <w:p w:rsidR="00DC61AC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768"/>
      </w:tblGrid>
      <w:tr w:rsidR="00DF48D3" w:rsidRPr="00896348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896348" w:rsidRDefault="000B6743" w:rsidP="000B67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3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F48D3" w:rsidRPr="00896348" w:rsidTr="00DF48D3">
        <w:tc>
          <w:tcPr>
            <w:tcW w:w="2337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66057D" w:rsidRDefault="00EB2690" w:rsidP="00DF48D3">
            <w:pPr>
              <w:rPr>
                <w:rFonts w:asciiTheme="majorHAnsi" w:hAnsiTheme="majorHAnsi"/>
                <w:b/>
                <w:color w:val="00B0F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3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F48D3" w:rsidRPr="00896348" w:rsidTr="00DF48D3">
        <w:tc>
          <w:tcPr>
            <w:tcW w:w="2337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Write timesheet</w:t>
            </w:r>
          </w:p>
        </w:tc>
      </w:tr>
      <w:tr w:rsidR="00DF48D3" w:rsidRPr="00896348" w:rsidTr="00DF48D3">
        <w:tc>
          <w:tcPr>
            <w:tcW w:w="2337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8963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DF48D3" w:rsidRPr="00896348" w:rsidTr="00DF48D3">
        <w:tc>
          <w:tcPr>
            <w:tcW w:w="2337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DF48D3" w:rsidRPr="00896348" w:rsidTr="00DF48D3">
        <w:trPr>
          <w:trHeight w:val="1430"/>
        </w:trPr>
        <w:tc>
          <w:tcPr>
            <w:tcW w:w="9350" w:type="dxa"/>
            <w:gridSpan w:val="4"/>
          </w:tcPr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This use case allows engineer to write timesheets.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A new timesheet is added.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User click “Add timesheet” button.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Guest logged in as Engineer, Manager.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896348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A new timesheet is added.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896348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3610"/>
              <w:gridCol w:w="4020"/>
            </w:tblGrid>
            <w:tr w:rsidR="00DF48D3" w:rsidRPr="00896348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896348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896348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“Timesheet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896348" w:rsidRDefault="00DF48D3" w:rsidP="00DF48D3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Timesheet” page with following fields: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Engineer Name”: label, shows engineer’s name who is logging in system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Project Code”: drop-down list, shows list of projects which this engineer is working, required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Date”: date-picker, required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Time”: text-box, required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proofErr w:type="gramStart"/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ours</w:t>
                  </w:r>
                  <w:proofErr w:type="gramEnd"/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: label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Description”: text-area, min length: 30 characters, max length: 550 characters, required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Add Timesheet”: button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Reset”: button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Data table shows list of rejected and pending timesheets.</w:t>
                  </w:r>
                </w:p>
              </w:tc>
            </w:tr>
            <w:tr w:rsidR="00DF48D3" w:rsidRPr="00896348" w:rsidTr="00DF48D3">
              <w:tc>
                <w:tcPr>
                  <w:tcW w:w="962" w:type="dxa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896348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inputs fields then clicks on “Add Timesheet” button.</w:t>
                  </w:r>
                </w:p>
                <w:p w:rsidR="00DF48D3" w:rsidRPr="00896348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hecks validation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adds a new timesheet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shows “Add timesheet successfully” message.</w:t>
                  </w:r>
                </w:p>
                <w:p w:rsidR="00DF48D3" w:rsidRPr="00896348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loads “Timesheet” page, a new timesheet will be add to data table with pending status.</w:t>
                  </w:r>
                </w:p>
                <w:p w:rsidR="00DF48D3" w:rsidRPr="00896348" w:rsidRDefault="00DF48D3" w:rsidP="00DF48D3">
                  <w:pPr>
                    <w:pStyle w:val="ListParagraph"/>
                    <w:spacing w:line="260" w:lineRule="exact"/>
                    <w:ind w:left="342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[Exception: 1,2,3,4,5,6]</w:t>
                  </w:r>
                </w:p>
              </w:tc>
            </w:tr>
          </w:tbl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48D3" w:rsidRPr="00896348" w:rsidRDefault="00DF48D3" w:rsidP="00DF48D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2"/>
              <w:gridCol w:w="3616"/>
              <w:gridCol w:w="4016"/>
            </w:tblGrid>
            <w:tr w:rsidR="00DF48D3" w:rsidRPr="00896348" w:rsidTr="00DF48D3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896348" w:rsidTr="00DF48D3">
              <w:tc>
                <w:tcPr>
                  <w:tcW w:w="962" w:type="dxa"/>
                </w:tcPr>
                <w:p w:rsidR="00DF48D3" w:rsidRPr="00896348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896348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292" w:type="dxa"/>
                </w:tcPr>
                <w:p w:rsidR="00DF48D3" w:rsidRPr="00896348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ll fields will be clear.</w:t>
                  </w:r>
                </w:p>
              </w:tc>
            </w:tr>
          </w:tbl>
          <w:p w:rsidR="00DF48D3" w:rsidRPr="00896348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49" w:type="dxa"/>
              <w:tblLook w:val="04A0" w:firstRow="1" w:lastRow="0" w:firstColumn="1" w:lastColumn="0" w:noHBand="0" w:noVBand="1"/>
            </w:tblPr>
            <w:tblGrid>
              <w:gridCol w:w="898"/>
              <w:gridCol w:w="3363"/>
              <w:gridCol w:w="4288"/>
            </w:tblGrid>
            <w:tr w:rsidR="00DF48D3" w:rsidRPr="00896348" w:rsidTr="00DF48D3">
              <w:trPr>
                <w:trHeight w:val="446"/>
              </w:trPr>
              <w:tc>
                <w:tcPr>
                  <w:tcW w:w="898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63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BE5F1" w:themeFill="accent1" w:themeFillTint="33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896348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doesn’t choose “Project Code”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 have to choose a project!”</w:t>
                  </w:r>
                </w:p>
              </w:tc>
            </w:tr>
            <w:tr w:rsidR="00DF48D3" w:rsidRPr="00896348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doesn’t choose “Date”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 have to choose a day”</w:t>
                  </w:r>
                </w:p>
              </w:tc>
            </w:tr>
            <w:tr w:rsidR="00DF48D3" w:rsidRPr="00896348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Inputting “Time” text-box is not in range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896348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leaves “Time” text-box empty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896348" w:rsidTr="00DF48D3">
              <w:trPr>
                <w:trHeight w:val="743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Length of “Description” text-area is not in range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Description has to be from 30 to 550 characters.”</w:t>
                  </w:r>
                </w:p>
              </w:tc>
            </w:tr>
            <w:tr w:rsidR="00DF48D3" w:rsidRPr="00896348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63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leaves “Description” text-area empty.</w:t>
                  </w:r>
                </w:p>
              </w:tc>
              <w:tc>
                <w:tcPr>
                  <w:tcW w:w="4288" w:type="dxa"/>
                </w:tcPr>
                <w:p w:rsidR="00DF48D3" w:rsidRPr="00896348" w:rsidRDefault="00DF48D3" w:rsidP="00DF48D3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You </w:t>
                  </w:r>
                  <w:proofErr w:type="spellStart"/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can not</w:t>
                  </w:r>
                  <w:proofErr w:type="spellEnd"/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 xml:space="preserve"> leave this field empty!”</w:t>
                  </w:r>
                </w:p>
              </w:tc>
            </w:tr>
          </w:tbl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Pr="00896348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An engineer can write one or many timesheets.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The status of new timesheet is always “pending”.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 xml:space="preserve">One timesheet belongs to one engineer. Engineer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can not</w:t>
            </w:r>
            <w:proofErr w:type="spellEnd"/>
            <w:r w:rsidRPr="00896348">
              <w:rPr>
                <w:rFonts w:asciiTheme="majorHAnsi" w:hAnsiTheme="majorHAnsi"/>
                <w:sz w:val="24"/>
                <w:szCs w:val="24"/>
              </w:rPr>
              <w:t xml:space="preserve"> write timesheet for others.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One timesheet describes working of one engineer in a particular project.</w:t>
            </w:r>
          </w:p>
          <w:p w:rsidR="00DF48D3" w:rsidRPr="00896348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 xml:space="preserve">Total timesheet time for a day can be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lager</w:t>
            </w:r>
            <w:proofErr w:type="spellEnd"/>
            <w:r w:rsidRPr="00896348">
              <w:rPr>
                <w:rFonts w:asciiTheme="majorHAnsi" w:hAnsiTheme="majorHAnsi"/>
                <w:sz w:val="24"/>
                <w:szCs w:val="24"/>
              </w:rPr>
              <w:t xml:space="preserve"> than 8 hours. Time out of working-time day is called OT (overtime).</w:t>
            </w:r>
          </w:p>
          <w:p w:rsidR="00DF48D3" w:rsidRPr="00896348" w:rsidRDefault="00DF48D3" w:rsidP="00DF48D3">
            <w:pPr>
              <w:pStyle w:val="ListParagraph"/>
              <w:ind w:left="118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48D3" w:rsidRPr="00501A52" w:rsidRDefault="00DF48D3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lastRenderedPageBreak/>
        <w:t>&lt;</w:t>
      </w:r>
      <w:r w:rsidR="003E61ED" w:rsidRPr="00501A52">
        <w:t>Engineer</w:t>
      </w:r>
      <w:r w:rsidRPr="00501A52">
        <w:t xml:space="preserve">&gt; </w:t>
      </w:r>
      <w:r w:rsidR="003E61ED" w:rsidRPr="00501A52">
        <w:t xml:space="preserve">Edit Timesheet </w:t>
      </w:r>
      <w:r w:rsidRPr="00501A52">
        <w:t>Status Use Case Diagram</w:t>
      </w:r>
    </w:p>
    <w:p w:rsidR="00DC61AC" w:rsidRPr="00501A52" w:rsidRDefault="003E61ED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7" w:name="_Toc417273227"/>
      <w:bookmarkStart w:id="218" w:name="_Toc417274914"/>
      <w:bookmarkStart w:id="219" w:name="_Toc417275081"/>
      <w:bookmarkStart w:id="220" w:name="_Toc42110531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3E61ED" w:rsidRPr="00501A52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501A52">
        <w:rPr>
          <w:rFonts w:ascii="Cambria" w:hAnsi="Cambria"/>
          <w:b/>
          <w:color w:val="000000" w:themeColor="text1"/>
          <w:sz w:val="24"/>
          <w:szCs w:val="24"/>
        </w:rPr>
        <w:t>Edit Timeshee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Status Use Case Diagram</w:t>
      </w:r>
      <w:bookmarkEnd w:id="217"/>
      <w:bookmarkEnd w:id="218"/>
      <w:bookmarkEnd w:id="219"/>
      <w:bookmarkEnd w:id="220"/>
    </w:p>
    <w:p w:rsidR="00DC61AC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6"/>
        <w:gridCol w:w="2334"/>
        <w:gridCol w:w="2335"/>
        <w:gridCol w:w="1775"/>
      </w:tblGrid>
      <w:tr w:rsidR="00DF48D3" w:rsidRPr="00DF48D3" w:rsidTr="00DF48D3">
        <w:tc>
          <w:tcPr>
            <w:tcW w:w="9350" w:type="dxa"/>
            <w:gridSpan w:val="4"/>
            <w:shd w:val="clear" w:color="auto" w:fill="DEEAF6"/>
          </w:tcPr>
          <w:p w:rsidR="00DF48D3" w:rsidRPr="00DF48D3" w:rsidRDefault="000B6743" w:rsidP="000B674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4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F48D3" w:rsidRPr="00DF48D3" w:rsidTr="00DF48D3">
        <w:tc>
          <w:tcPr>
            <w:tcW w:w="2337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DF48D3" w:rsidRDefault="00EB2690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4</w:t>
            </w:r>
          </w:p>
        </w:tc>
        <w:tc>
          <w:tcPr>
            <w:tcW w:w="2338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DF48D3" w:rsidRPr="00DF48D3" w:rsidTr="00DF48D3">
        <w:tc>
          <w:tcPr>
            <w:tcW w:w="2337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sz w:val="24"/>
                <w:szCs w:val="24"/>
              </w:rPr>
              <w:t>Update timesheet</w:t>
            </w:r>
          </w:p>
        </w:tc>
      </w:tr>
      <w:tr w:rsidR="00DF48D3" w:rsidRPr="00DF48D3" w:rsidTr="00DF48D3">
        <w:tc>
          <w:tcPr>
            <w:tcW w:w="2337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sz w:val="24"/>
                <w:szCs w:val="24"/>
              </w:rPr>
              <w:t xml:space="preserve">Nguyen </w:t>
            </w:r>
            <w:proofErr w:type="spellStart"/>
            <w:r w:rsidRPr="00DF48D3"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 w:rsidRPr="00DF48D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DF48D3">
              <w:rPr>
                <w:rFonts w:ascii="Cambria" w:hAnsi="Cambria" w:cs="Times New Roman"/>
                <w:sz w:val="24"/>
                <w:szCs w:val="24"/>
              </w:rPr>
              <w:t>Phuoc</w:t>
            </w:r>
            <w:proofErr w:type="spellEnd"/>
          </w:p>
        </w:tc>
      </w:tr>
      <w:tr w:rsidR="00DF48D3" w:rsidRPr="00DF48D3" w:rsidTr="00DF48D3">
        <w:tc>
          <w:tcPr>
            <w:tcW w:w="2337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EEAF6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sz w:val="24"/>
                <w:szCs w:val="24"/>
              </w:rPr>
              <w:t>Low</w:t>
            </w:r>
          </w:p>
        </w:tc>
      </w:tr>
      <w:tr w:rsidR="00DF48D3" w:rsidRPr="00DF48D3" w:rsidTr="00DF48D3">
        <w:trPr>
          <w:trHeight w:val="1430"/>
        </w:trPr>
        <w:tc>
          <w:tcPr>
            <w:tcW w:w="9350" w:type="dxa"/>
            <w:gridSpan w:val="4"/>
          </w:tcPr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DF48D3" w:rsidRPr="00DF48D3" w:rsidRDefault="00DF48D3" w:rsidP="00765121">
            <w:pPr>
              <w:numPr>
                <w:ilvl w:val="0"/>
                <w:numId w:val="27"/>
              </w:numPr>
              <w:spacing w:before="4"/>
              <w:ind w:hanging="35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z w:val="24"/>
                <w:szCs w:val="24"/>
              </w:rPr>
              <w:t>Engineer, Manager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DF48D3" w:rsidRPr="00DF48D3" w:rsidRDefault="00DF48D3" w:rsidP="00765121">
            <w:pPr>
              <w:numPr>
                <w:ilvl w:val="0"/>
                <w:numId w:val="27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z w:val="24"/>
                <w:szCs w:val="24"/>
              </w:rPr>
              <w:t>This use case allows engineer, manager to update timesheet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DF48D3" w:rsidRPr="00DF48D3" w:rsidRDefault="00DF48D3" w:rsidP="00765121">
            <w:pPr>
              <w:numPr>
                <w:ilvl w:val="0"/>
                <w:numId w:val="27"/>
              </w:numPr>
              <w:spacing w:line="260" w:lineRule="exact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z w:val="24"/>
                <w:szCs w:val="24"/>
              </w:rPr>
              <w:t>A selected timesheet is updated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DF48D3" w:rsidRPr="00DF48D3" w:rsidRDefault="00DF48D3" w:rsidP="00765121">
            <w:pPr>
              <w:numPr>
                <w:ilvl w:val="0"/>
                <w:numId w:val="27"/>
              </w:numPr>
              <w:spacing w:before="2"/>
              <w:ind w:hanging="35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z w:val="24"/>
                <w:szCs w:val="24"/>
              </w:rPr>
              <w:t>User clicks on “Update” button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</w:p>
          <w:p w:rsidR="00DF48D3" w:rsidRPr="00DF48D3" w:rsidRDefault="00DF48D3" w:rsidP="00765121">
            <w:pPr>
              <w:numPr>
                <w:ilvl w:val="0"/>
                <w:numId w:val="28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z w:val="24"/>
                <w:szCs w:val="24"/>
              </w:rPr>
              <w:t xml:space="preserve">User logged in with Engineer or Manager </w:t>
            </w:r>
            <w:proofErr w:type="gramStart"/>
            <w:r w:rsidRPr="00DF48D3">
              <w:rPr>
                <w:rFonts w:ascii="Cambria" w:eastAsia="Cambria" w:hAnsi="Cambria" w:cs="Cambria"/>
                <w:sz w:val="24"/>
                <w:szCs w:val="24"/>
              </w:rPr>
              <w:t>role</w:t>
            </w:r>
            <w:proofErr w:type="gramEnd"/>
            <w:r w:rsidRPr="00DF48D3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Post condition:</w:t>
            </w:r>
          </w:p>
          <w:p w:rsidR="00DF48D3" w:rsidRPr="00DF48D3" w:rsidRDefault="00DF48D3" w:rsidP="00765121">
            <w:pPr>
              <w:numPr>
                <w:ilvl w:val="0"/>
                <w:numId w:val="27"/>
              </w:numPr>
              <w:spacing w:line="260" w:lineRule="exact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DF48D3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DF48D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DF48D3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DF48D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DF48D3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</w:t>
            </w:r>
            <w:r w:rsidRPr="00DF48D3">
              <w:rPr>
                <w:rFonts w:ascii="Cambria" w:eastAsia="Cambria" w:hAnsi="Cambria" w:cs="Cambria"/>
                <w:sz w:val="24"/>
                <w:szCs w:val="24"/>
              </w:rPr>
              <w:t xml:space="preserve"> selected timesheet is updated.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DF48D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DF48D3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DF48D3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DF48D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DF48D3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927"/>
              <w:gridCol w:w="3609"/>
              <w:gridCol w:w="4018"/>
            </w:tblGrid>
            <w:tr w:rsidR="00DF48D3" w:rsidRPr="00DF48D3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F48D3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DF48D3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clicks on “Update” button on a row on timesheet table </w:t>
                  </w:r>
                  <w:r w:rsidRPr="00DF48D3">
                    <w:rPr>
                      <w:rFonts w:ascii="Cambria" w:eastAsia="Cambria" w:hAnsi="Cambria" w:cs="Cambria"/>
                      <w:strike/>
                      <w:spacing w:val="1"/>
                      <w:sz w:val="24"/>
                      <w:szCs w:val="24"/>
                    </w:rPr>
                    <w:t>of</w:t>
                  </w: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 on “Timesheet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DF48D3" w:rsidRDefault="00DF48D3" w:rsidP="00DF48D3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loads data of the selected timesheet to: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“Project Code”: drop-down list, shows project code of selected timesheet, required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Date”: date-picker, shows date of selected timesheet, required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Time”: text-box, shows time of selected timesheet, required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</w:t>
                  </w:r>
                  <w:proofErr w:type="gramStart"/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hours</w:t>
                  </w:r>
                  <w:proofErr w:type="gramEnd"/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”: label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Description”: text-area, min length: 30 characters, max length: 550 characters, shows project code of selected timesheet, required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lastRenderedPageBreak/>
                    <w:t>“Add Timesheet”: button, disable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Reset”: button, disable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Save”: button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“Cancel”: button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Data table shows list of rejected and pending timesheets.</w:t>
                  </w:r>
                </w:p>
              </w:tc>
            </w:tr>
            <w:tr w:rsidR="00DF48D3" w:rsidRPr="00DF48D3" w:rsidTr="00DF48D3">
              <w:tc>
                <w:tcPr>
                  <w:tcW w:w="962" w:type="dxa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DF48D3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inputs fields then clicks on “Save” button.</w:t>
                  </w:r>
                </w:p>
                <w:p w:rsidR="00DF48D3" w:rsidRPr="00DF48D3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The selected timesheet will be update to database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“Update timesheet successfully” message.</w:t>
                  </w:r>
                </w:p>
                <w:p w:rsidR="00DF48D3" w:rsidRPr="00DF48D3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reloads “Timesheet” page, the selected timesheet is also updated on timesheet table.</w:t>
                  </w:r>
                </w:p>
                <w:p w:rsidR="00DF48D3" w:rsidRPr="00DF48D3" w:rsidRDefault="00DF48D3" w:rsidP="00DF48D3">
                  <w:pPr>
                    <w:spacing w:line="260" w:lineRule="exact"/>
                    <w:ind w:left="342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,2,3,4,5,6]</w:t>
                  </w:r>
                </w:p>
              </w:tc>
            </w:tr>
          </w:tbl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F48D3" w:rsidRPr="00DF48D3" w:rsidRDefault="00DF48D3" w:rsidP="00DF48D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>Alternative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3619"/>
              <w:gridCol w:w="4014"/>
            </w:tblGrid>
            <w:tr w:rsidR="00DF48D3" w:rsidRPr="00DF48D3" w:rsidTr="00DF48D3">
              <w:trPr>
                <w:trHeight w:val="458"/>
              </w:trPr>
              <w:tc>
                <w:tcPr>
                  <w:tcW w:w="962" w:type="dxa"/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EEAF6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F48D3" w:rsidTr="00DF48D3">
              <w:tc>
                <w:tcPr>
                  <w:tcW w:w="962" w:type="dxa"/>
                </w:tcPr>
                <w:p w:rsidR="00DF48D3" w:rsidRPr="00DF48D3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DF48D3" w:rsidRDefault="00DF48D3" w:rsidP="00DF48D3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DF48D3">
                    <w:rPr>
                      <w:rFonts w:ascii="Cambria" w:hAnsi="Cambria" w:cs="Times New Roman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292" w:type="dxa"/>
                </w:tcPr>
                <w:p w:rsidR="00DF48D3" w:rsidRPr="00DF48D3" w:rsidRDefault="00DF48D3" w:rsidP="00DF48D3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z w:val="24"/>
                      <w:szCs w:val="24"/>
                    </w:rPr>
                    <w:t>All fields will be clear.</w:t>
                  </w:r>
                </w:p>
              </w:tc>
            </w:tr>
          </w:tbl>
          <w:p w:rsidR="00DF48D3" w:rsidRPr="00DF48D3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2"/>
              <w:tblW w:w="8563" w:type="dxa"/>
              <w:tblLook w:val="04A0" w:firstRow="1" w:lastRow="0" w:firstColumn="1" w:lastColumn="0" w:noHBand="0" w:noVBand="1"/>
            </w:tblPr>
            <w:tblGrid>
              <w:gridCol w:w="782"/>
              <w:gridCol w:w="3150"/>
              <w:gridCol w:w="4631"/>
            </w:tblGrid>
            <w:tr w:rsidR="00DF48D3" w:rsidRPr="00DF48D3" w:rsidTr="00DF48D3">
              <w:trPr>
                <w:trHeight w:val="449"/>
              </w:trPr>
              <w:tc>
                <w:tcPr>
                  <w:tcW w:w="782" w:type="dxa"/>
                  <w:shd w:val="clear" w:color="auto" w:fill="DEEAF6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0" w:type="dxa"/>
                  <w:shd w:val="clear" w:color="auto" w:fill="DEEAF6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31" w:type="dxa"/>
                  <w:shd w:val="clear" w:color="auto" w:fill="DEEAF6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F48D3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esn’t choose “Project Code”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You have to choose a project!”</w:t>
                  </w:r>
                </w:p>
              </w:tc>
            </w:tr>
            <w:tr w:rsidR="00DF48D3" w:rsidRPr="00DF48D3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esn’t choose “Date”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You have to choose a day”</w:t>
                  </w:r>
                </w:p>
              </w:tc>
            </w:tr>
            <w:tr w:rsidR="00DF48D3" w:rsidRPr="00DF48D3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ting “Time” text-box is not in range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DF48D3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aves “Time” text-box empty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DF48D3" w:rsidTr="00DF48D3">
              <w:trPr>
                <w:trHeight w:val="750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ngth of “Description” text-area is not in range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Description has to be from 30 to 550 characters.”</w:t>
                  </w:r>
                </w:p>
              </w:tc>
            </w:tr>
            <w:tr w:rsidR="00DF48D3" w:rsidRPr="00DF48D3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DF48D3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50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aves “Description” text-area empty.</w:t>
                  </w:r>
                </w:p>
              </w:tc>
              <w:tc>
                <w:tcPr>
                  <w:tcW w:w="4631" w:type="dxa"/>
                </w:tcPr>
                <w:p w:rsidR="00DF48D3" w:rsidRPr="00DF48D3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how error message: “You </w:t>
                  </w:r>
                  <w:proofErr w:type="spellStart"/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an not</w:t>
                  </w:r>
                  <w:proofErr w:type="spellEnd"/>
                  <w:r w:rsidRPr="00DF48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leave this field empty!”</w:t>
                  </w:r>
                </w:p>
              </w:tc>
            </w:tr>
          </w:tbl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 w:rsidRPr="00DF48D3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DF48D3" w:rsidRPr="00DF48D3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DF48D3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F48D3">
              <w:rPr>
                <w:rFonts w:ascii="Cambria" w:eastAsia="Times New Roman" w:hAnsi="Cambria" w:cs="Times New Roman"/>
                <w:sz w:val="24"/>
                <w:szCs w:val="24"/>
              </w:rPr>
              <w:t>User can update one or more timesheets.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DF48D3">
              <w:rPr>
                <w:rFonts w:ascii="Cambria" w:eastAsia="Times New Roman" w:hAnsi="Cambria" w:cs="Times New Roman"/>
                <w:sz w:val="24"/>
                <w:szCs w:val="24"/>
              </w:rPr>
              <w:t>just updates one timesheet at a time.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DF48D3">
              <w:rPr>
                <w:rFonts w:ascii="Cambria" w:eastAsia="Times New Roman" w:hAnsi="Cambria" w:cs="Times New Roman"/>
                <w:sz w:val="24"/>
                <w:szCs w:val="24"/>
              </w:rPr>
              <w:t>only can updates timesheet with “pending” or “reject” status.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F48D3">
              <w:rPr>
                <w:rFonts w:ascii="Cambria" w:eastAsia="Times New Roman" w:hAnsi="Cambria" w:cs="Times New Roman"/>
                <w:sz w:val="24"/>
                <w:szCs w:val="24"/>
              </w:rPr>
              <w:t>The status of updated timesheet is always “pending”.</w:t>
            </w:r>
          </w:p>
          <w:p w:rsidR="00DF48D3" w:rsidRPr="00DF48D3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F48D3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DF48D3">
              <w:rPr>
                <w:rFonts w:ascii="Cambria" w:eastAsia="Times New Roman" w:hAnsi="Cambria" w:cs="Times New Roman"/>
                <w:sz w:val="24"/>
                <w:szCs w:val="24"/>
              </w:rPr>
              <w:t>just updates his/her timesheet on timesheet table.</w:t>
            </w:r>
          </w:p>
          <w:p w:rsidR="00DF48D3" w:rsidRPr="00DF48D3" w:rsidRDefault="00DF48D3" w:rsidP="00DF48D3">
            <w:pPr>
              <w:ind w:left="1182"/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48D3" w:rsidRPr="00501A52" w:rsidRDefault="00DF48D3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340F83" w:rsidP="00B35A97">
      <w:pPr>
        <w:pStyle w:val="Heading5"/>
        <w:numPr>
          <w:ilvl w:val="3"/>
          <w:numId w:val="17"/>
        </w:numPr>
      </w:pPr>
      <w:r w:rsidRPr="00501A52">
        <w:t>&lt;Engineer</w:t>
      </w:r>
      <w:r w:rsidR="00DC61AC" w:rsidRPr="00501A52">
        <w:t xml:space="preserve">&gt; </w:t>
      </w:r>
      <w:r w:rsidRPr="00501A52">
        <w:t>Remove Timesheet</w:t>
      </w:r>
      <w:r w:rsidR="00DC61AC" w:rsidRPr="00501A52">
        <w:t xml:space="preserve"> Use Case Diagram</w:t>
      </w:r>
    </w:p>
    <w:p w:rsidR="00DC61AC" w:rsidRPr="00501A52" w:rsidRDefault="00340F83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1" w:name="_Toc417273228"/>
      <w:bookmarkStart w:id="222" w:name="_Toc417274915"/>
      <w:bookmarkStart w:id="223" w:name="_Toc417275082"/>
      <w:bookmarkStart w:id="224" w:name="_Toc42110531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40F83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40F83" w:rsidRPr="00501A52">
        <w:rPr>
          <w:rFonts w:ascii="Cambria" w:hAnsi="Cambria"/>
          <w:b/>
          <w:color w:val="000000" w:themeColor="text1"/>
          <w:sz w:val="24"/>
          <w:szCs w:val="24"/>
        </w:rPr>
        <w:t>Remove Timeshee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21"/>
      <w:bookmarkEnd w:id="222"/>
      <w:bookmarkEnd w:id="223"/>
      <w:bookmarkEnd w:id="224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232"/>
        <w:gridCol w:w="2199"/>
        <w:gridCol w:w="2155"/>
      </w:tblGrid>
      <w:tr w:rsidR="00DF48D3" w:rsidRPr="00DD14C0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DD14C0" w:rsidRDefault="000B674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5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D17E8F" w:rsidRDefault="00EB2690" w:rsidP="00DF48D3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DF48D3" w:rsidRPr="00D17E8F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17E8F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timesheet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D17E8F" w:rsidRDefault="00DF48D3" w:rsidP="00DF48D3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D17E8F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DF48D3" w:rsidRPr="00DD14C0" w:rsidTr="00DF48D3">
        <w:trPr>
          <w:trHeight w:val="1430"/>
        </w:trPr>
        <w:tc>
          <w:tcPr>
            <w:tcW w:w="9350" w:type="dxa"/>
            <w:gridSpan w:val="4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F48D3" w:rsidRPr="00D17E8F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Engineer, Manager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delete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imesheet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F48D3" w:rsidRPr="00D17E8F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A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selected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imesheet i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deleted </w:t>
            </w: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from current screen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F48D3" w:rsidRPr="00D17E8F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User clicks “delete” link on timesheet table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logged in as Engine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role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DF48D3" w:rsidRPr="00D17E8F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the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selected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imesheet is </w:t>
            </w:r>
            <w:r w:rsidRPr="00D17E8F">
              <w:rPr>
                <w:rFonts w:asciiTheme="majorHAnsi" w:eastAsia="Cambria" w:hAnsiTheme="majorHAnsi" w:cs="Cambria"/>
                <w:sz w:val="24"/>
                <w:szCs w:val="24"/>
              </w:rPr>
              <w:t>deleted from database.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3618"/>
              <w:gridCol w:w="4010"/>
            </w:tblGrid>
            <w:tr w:rsidR="00DF48D3" w:rsidRPr="00DD14C0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D14C0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DD14C0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74A3E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Delete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link of timesheet that he/she wants to delete on </w:t>
                  </w:r>
                  <w:r w:rsidRPr="00E74A3E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timesheet table of “Timesheet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shows confirmation pop-up: “Are you sure you want to delete this timesheet?”</w:t>
                  </w:r>
                </w:p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OK”: button</w:t>
                  </w:r>
                </w:p>
                <w:p w:rsidR="00DF48D3" w:rsidRPr="00462A52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DF48D3" w:rsidRPr="00DD14C0" w:rsidTr="00DF48D3">
              <w:tc>
                <w:tcPr>
                  <w:tcW w:w="962" w:type="dxa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DD14C0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E74A3E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OK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” button.</w:t>
                  </w:r>
                </w:p>
                <w:p w:rsidR="00DF48D3" w:rsidRPr="00DD14C0" w:rsidRDefault="00DF48D3" w:rsidP="00DF48D3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loses confirmation pop-up.</w:t>
                  </w:r>
                </w:p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data of selected timesheet will be deleted in database.</w:t>
                  </w:r>
                </w:p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will reload “Timesheet” page.</w:t>
                  </w:r>
                </w:p>
                <w:p w:rsidR="00DF48D3" w:rsidRPr="00DD14C0" w:rsidRDefault="00DF48D3" w:rsidP="00DF48D3">
                  <w:pPr>
                    <w:pStyle w:val="ListParagraph"/>
                    <w:spacing w:line="260" w:lineRule="exact"/>
                    <w:ind w:left="342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The deleted timesheet will not be shown on timesheet table any more.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48D3" w:rsidRPr="00DD14C0" w:rsidRDefault="00DF48D3" w:rsidP="00DF48D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3594"/>
              <w:gridCol w:w="4043"/>
            </w:tblGrid>
            <w:tr w:rsidR="00DF48D3" w:rsidRPr="00DD14C0" w:rsidTr="00DF48D3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D14C0" w:rsidTr="00DF48D3">
              <w:tc>
                <w:tcPr>
                  <w:tcW w:w="962" w:type="dxa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DD14C0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74A3E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92" w:type="dxa"/>
                </w:tcPr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loses confirmation pop-up.</w:t>
                  </w:r>
                </w:p>
                <w:p w:rsidR="00DF48D3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elected timesheet will not be deleted.</w:t>
                  </w:r>
                </w:p>
                <w:p w:rsidR="00DF48D3" w:rsidRPr="00DD14C0" w:rsidRDefault="00DF48D3" w:rsidP="00DF48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74A3E">
              <w:rPr>
                <w:rFonts w:asciiTheme="majorHAnsi" w:hAnsiTheme="majorHAnsi"/>
                <w:sz w:val="24"/>
                <w:szCs w:val="24"/>
              </w:rPr>
              <w:t>User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can 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one or more timesheets.</w:t>
            </w:r>
          </w:p>
          <w:p w:rsid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74A3E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User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ust deletes one timesheet at a time.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74A3E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User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 xml:space="preserve"> </w:t>
            </w:r>
            <w:r w:rsidRPr="00E74A3E">
              <w:rPr>
                <w:rFonts w:asciiTheme="majorHAnsi" w:hAnsiTheme="majorHAnsi"/>
                <w:sz w:val="24"/>
                <w:szCs w:val="24"/>
              </w:rPr>
              <w:t>only c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letes timesheet with “pending” or “reject” status.</w:t>
            </w:r>
          </w:p>
          <w:p w:rsidR="00DF48D3" w:rsidRPr="00C64B75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74A3E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User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ust deletes his/her timesheets on timesheet table.</w:t>
            </w:r>
          </w:p>
          <w:p w:rsidR="00DF48D3" w:rsidRPr="00DD14C0" w:rsidRDefault="00DF48D3" w:rsidP="00DF48D3">
            <w:pPr>
              <w:pStyle w:val="ListParagraph"/>
              <w:ind w:left="118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F17CC0" w:rsidRPr="00501A52">
        <w:t>Engineer</w:t>
      </w:r>
      <w:r w:rsidRPr="00501A52">
        <w:t xml:space="preserve">&gt; </w:t>
      </w:r>
      <w:r w:rsidR="00F17CC0" w:rsidRPr="00501A52">
        <w:t>Logout</w:t>
      </w:r>
      <w:r w:rsidRPr="00501A52">
        <w:t xml:space="preserve"> Use Case Diagram</w:t>
      </w:r>
    </w:p>
    <w:p w:rsidR="00DC61AC" w:rsidRPr="00501A52" w:rsidRDefault="00F17CC0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5" w:name="_Toc417273229"/>
      <w:bookmarkStart w:id="226" w:name="_Toc417274916"/>
      <w:bookmarkStart w:id="227" w:name="_Toc417275083"/>
      <w:bookmarkStart w:id="228" w:name="_Toc421105316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17CC0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17CC0" w:rsidRPr="00501A52">
        <w:rPr>
          <w:rFonts w:ascii="Cambria" w:hAnsi="Cambria"/>
          <w:b/>
          <w:color w:val="000000" w:themeColor="text1"/>
          <w:sz w:val="24"/>
          <w:szCs w:val="24"/>
        </w:rPr>
        <w:t>Logou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25"/>
      <w:bookmarkEnd w:id="226"/>
      <w:bookmarkEnd w:id="227"/>
      <w:bookmarkEnd w:id="228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28"/>
        <w:gridCol w:w="2200"/>
        <w:gridCol w:w="2160"/>
      </w:tblGrid>
      <w:tr w:rsidR="00DF48D3" w:rsidRPr="00DD14C0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DD14C0" w:rsidRDefault="000B674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6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0F64C0" w:rsidRDefault="00EB2690" w:rsidP="00DF48D3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6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DF48D3" w:rsidRPr="0016529B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DF48D3" w:rsidRPr="00DD14C0" w:rsidTr="00DF48D3">
        <w:tc>
          <w:tcPr>
            <w:tcW w:w="2337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DD14C0" w:rsidRDefault="00DF48D3" w:rsidP="00DF48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16529B" w:rsidRDefault="00DF48D3" w:rsidP="00DF48D3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DF48D3" w:rsidRPr="00DD14C0" w:rsidTr="00DF48D3">
        <w:trPr>
          <w:trHeight w:val="1430"/>
        </w:trPr>
        <w:tc>
          <w:tcPr>
            <w:tcW w:w="9350" w:type="dxa"/>
            <w:gridSpan w:val="4"/>
          </w:tcPr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F48D3" w:rsidRPr="0016529B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, Admin, Customer and HR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all users of system log out of system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F48D3" w:rsidRPr="0016529B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>Log out of system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click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“Log out” link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F48D3" w:rsidRPr="0016529B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, Admin, Customer or HR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DF48D3" w:rsidRPr="0016529B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log out of system, back to “login” page.</w:t>
            </w:r>
          </w:p>
          <w:p w:rsidR="00DF48D3" w:rsidRPr="00DD14C0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DD14C0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3611"/>
              <w:gridCol w:w="4009"/>
            </w:tblGrid>
            <w:tr w:rsidR="00DF48D3" w:rsidRPr="00DD14C0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DD14C0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DD14C0" w:rsidRDefault="00DF48D3" w:rsidP="00DF48D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DD14C0" w:rsidRDefault="00DF48D3" w:rsidP="00025555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Log out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link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 w:rsidRPr="00025555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on</w:t>
                  </w:r>
                  <w:r w:rsidRPr="00352EC7">
                    <w:rPr>
                      <w:rFonts w:asciiTheme="majorHAnsi" w:eastAsia="Cambria" w:hAnsiTheme="majorHAnsi" w:cs="Cambria"/>
                      <w:color w:val="FF0000"/>
                      <w:spacing w:val="1"/>
                      <w:sz w:val="24"/>
                      <w:szCs w:val="24"/>
                    </w:rPr>
                    <w:t xml:space="preserve"> </w:t>
                  </w:r>
                  <w:r w:rsidR="00025555" w:rsidRPr="00025555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752B2E" w:rsidRDefault="00DF48D3" w:rsidP="00DF48D3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lears session then navigate to “login” page.</w:t>
                  </w:r>
                </w:p>
              </w:tc>
            </w:tr>
          </w:tbl>
          <w:p w:rsidR="00DF48D3" w:rsidRPr="00DD14C0" w:rsidRDefault="00DF48D3" w:rsidP="00DF48D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DF48D3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F48D3" w:rsidRP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48D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p w:rsidR="00DF48D3" w:rsidRP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48D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</w:p>
          <w:p w:rsidR="00DF48D3" w:rsidRP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48D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F48D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F48D3" w:rsidRDefault="00DF48D3" w:rsidP="00DF48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F48D3" w:rsidRPr="00DF48D3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F48D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F48D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FB0850" w:rsidRPr="00501A52">
        <w:t>Engineer</w:t>
      </w:r>
      <w:r w:rsidRPr="00501A52">
        <w:t xml:space="preserve">&gt; </w:t>
      </w:r>
      <w:r w:rsidR="00FB0850" w:rsidRPr="00501A52">
        <w:t>View Evaluation</w:t>
      </w:r>
      <w:r w:rsidRPr="00501A52">
        <w:t xml:space="preserve"> Use Case Diagram</w:t>
      </w:r>
    </w:p>
    <w:p w:rsidR="00DC61AC" w:rsidRPr="00501A52" w:rsidRDefault="0040204F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9" w:name="_Toc417273230"/>
      <w:bookmarkStart w:id="230" w:name="_Toc417274917"/>
      <w:bookmarkStart w:id="231" w:name="_Toc417275084"/>
      <w:bookmarkStart w:id="232" w:name="_Toc421105317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1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B0850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B0850" w:rsidRPr="00501A52">
        <w:rPr>
          <w:rFonts w:ascii="Cambria" w:hAnsi="Cambria"/>
          <w:b/>
          <w:color w:val="000000" w:themeColor="text1"/>
          <w:sz w:val="24"/>
          <w:szCs w:val="24"/>
        </w:rPr>
        <w:t>View 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29"/>
      <w:bookmarkEnd w:id="230"/>
      <w:bookmarkEnd w:id="231"/>
      <w:bookmarkEnd w:id="232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28"/>
        <w:gridCol w:w="2200"/>
        <w:gridCol w:w="2160"/>
      </w:tblGrid>
      <w:tr w:rsidR="005402A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DD14C0" w:rsidRDefault="000B6743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7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7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16529B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evaluation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16529B" w:rsidRDefault="005402A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5402A4" w:rsidRPr="00DD14C0" w:rsidTr="007F7314">
        <w:trPr>
          <w:trHeight w:val="1430"/>
        </w:trPr>
        <w:tc>
          <w:tcPr>
            <w:tcW w:w="9350" w:type="dxa"/>
            <w:gridSpan w:val="4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02A4" w:rsidRPr="00DA47EB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A47EB">
              <w:rPr>
                <w:rFonts w:asciiTheme="majorHAnsi" w:eastAsia="Cambria" w:hAnsiTheme="majorHAnsi" w:cs="Cambria"/>
                <w:sz w:val="24"/>
                <w:szCs w:val="24"/>
              </w:rPr>
              <w:t>Engineer, Manager or Director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02A4" w:rsidRPr="00DD14C0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view in period time evaluation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02A4" w:rsidRPr="0016529B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The evaluation result is shown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402A4" w:rsidRPr="00DA47EB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A47EB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clicks on </w:t>
            </w:r>
            <w:r w:rsidRPr="00DA47EB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“View Evaluation Result” button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402A4" w:rsidRPr="00E32C38" w:rsidRDefault="005402A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color w:val="FF0000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</w:t>
            </w:r>
            <w:r w:rsidRPr="00DA47EB">
              <w:rPr>
                <w:rFonts w:asciiTheme="majorHAnsi" w:eastAsia="Cambria" w:hAnsiTheme="majorHAnsi" w:cs="Cambria"/>
                <w:sz w:val="24"/>
                <w:szCs w:val="24"/>
              </w:rPr>
              <w:t>logged in as Engineer, Manager or Director.</w:t>
            </w:r>
          </w:p>
          <w:p w:rsidR="005402A4" w:rsidRPr="00DD14C0" w:rsidRDefault="005402A4" w:rsidP="007F7314">
            <w:pPr>
              <w:tabs>
                <w:tab w:val="left" w:pos="25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5402A4" w:rsidRPr="0016529B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The evaluation result is shown.</w:t>
            </w:r>
          </w:p>
          <w:p w:rsidR="005402A4" w:rsidRPr="00DD14C0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625"/>
              <w:gridCol w:w="3999"/>
            </w:tblGrid>
            <w:tr w:rsidR="005402A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on “View Evaluation Result” button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opens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Evaluation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sult” pop up contents following information: “No.”, “Criterion”, “Point”, “Average point” and “OK” button.</w:t>
                  </w:r>
                </w:p>
              </w:tc>
            </w:tr>
            <w:tr w:rsidR="005402A4" w:rsidRPr="00DD14C0" w:rsidTr="007F7314">
              <w:tc>
                <w:tcPr>
                  <w:tcW w:w="962" w:type="dxa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DD14C0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92" w:type="dxa"/>
                </w:tcPr>
                <w:p w:rsidR="005402A4" w:rsidRPr="00115354" w:rsidRDefault="005402A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lose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Evaluation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sult” pop up.</w:t>
                  </w:r>
                </w:p>
              </w:tc>
            </w:tr>
          </w:tbl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2A4" w:rsidRPr="00DD14C0" w:rsidRDefault="005402A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5402A4" w:rsidRPr="00115354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02A4" w:rsidRPr="007201AB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only view his/her evaluation.</w:t>
            </w:r>
          </w:p>
          <w:p w:rsidR="005402A4" w:rsidRPr="00754564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r can view engineer’s evaluation of his projects.</w:t>
            </w:r>
          </w:p>
          <w:p w:rsidR="005402A4" w:rsidRPr="007201AB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 can view all engineer’s evaluation.</w:t>
            </w:r>
          </w:p>
          <w:p w:rsidR="005402A4" w:rsidRPr="008B12DF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only view his/her evaluation after manager evaluated.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40204F" w:rsidP="00B35A97">
      <w:pPr>
        <w:pStyle w:val="Heading5"/>
        <w:numPr>
          <w:ilvl w:val="3"/>
          <w:numId w:val="17"/>
        </w:numPr>
      </w:pPr>
      <w:r w:rsidRPr="00501A52">
        <w:t>&lt;Engineer</w:t>
      </w:r>
      <w:r w:rsidR="00DC61AC" w:rsidRPr="00501A52">
        <w:t xml:space="preserve">&gt; </w:t>
      </w:r>
      <w:r w:rsidRPr="00501A52">
        <w:t>View Appraisal</w:t>
      </w:r>
      <w:r w:rsidR="00DC61AC" w:rsidRPr="00501A52">
        <w:t xml:space="preserve"> Status Use Case Diagram</w:t>
      </w:r>
    </w:p>
    <w:p w:rsidR="00DC61AC" w:rsidRPr="00501A52" w:rsidRDefault="0040204F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3" w:name="_Toc417273231"/>
      <w:bookmarkStart w:id="234" w:name="_Toc417274918"/>
      <w:bookmarkStart w:id="235" w:name="_Toc417275085"/>
      <w:bookmarkStart w:id="236" w:name="_Toc421105318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2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40204F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40204F" w:rsidRPr="00501A52">
        <w:rPr>
          <w:rFonts w:ascii="Cambria" w:hAnsi="Cambria"/>
          <w:b/>
          <w:color w:val="000000" w:themeColor="text1"/>
          <w:sz w:val="24"/>
          <w:szCs w:val="24"/>
        </w:rPr>
        <w:t>View Appraisal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Status Use Case Diagram</w:t>
      </w:r>
      <w:bookmarkEnd w:id="233"/>
      <w:bookmarkEnd w:id="234"/>
      <w:bookmarkEnd w:id="235"/>
      <w:bookmarkEnd w:id="236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28"/>
        <w:gridCol w:w="2200"/>
        <w:gridCol w:w="2160"/>
      </w:tblGrid>
      <w:tr w:rsidR="005402A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DD14C0" w:rsidRDefault="000B6743" w:rsidP="000B67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8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8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16529B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appraisal</w:t>
            </w:r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5402A4" w:rsidRPr="00DD14C0" w:rsidTr="007F7314">
        <w:tc>
          <w:tcPr>
            <w:tcW w:w="2337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16529B" w:rsidRDefault="005402A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5402A4" w:rsidRPr="00DD14C0" w:rsidTr="007F7314">
        <w:trPr>
          <w:trHeight w:val="1430"/>
        </w:trPr>
        <w:tc>
          <w:tcPr>
            <w:tcW w:w="9350" w:type="dxa"/>
            <w:gridSpan w:val="4"/>
          </w:tcPr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5402A4" w:rsidRPr="00B5779E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B5779E">
              <w:rPr>
                <w:rFonts w:asciiTheme="majorHAnsi" w:eastAsia="Cambria" w:hAnsiTheme="majorHAnsi" w:cs="Cambria"/>
                <w:sz w:val="24"/>
                <w:szCs w:val="24"/>
              </w:rPr>
              <w:t>Engineer, Manager or Director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02A4" w:rsidRPr="00DD14C0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view appraisal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02A4" w:rsidRPr="0016529B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The appraisal result is shown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02A4" w:rsidRPr="00FD56D7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FD56D7">
              <w:rPr>
                <w:rFonts w:asciiTheme="majorHAnsi" w:eastAsia="Cambria" w:hAnsiTheme="majorHAnsi" w:cs="Cambria"/>
                <w:sz w:val="24"/>
                <w:szCs w:val="24"/>
              </w:rPr>
              <w:t>User clicks on “View Appraisal” button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402A4" w:rsidRPr="00E32C38" w:rsidRDefault="005402A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color w:val="FF0000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</w:t>
            </w:r>
            <w:r w:rsidRPr="00FD56D7">
              <w:rPr>
                <w:rFonts w:asciiTheme="majorHAnsi" w:eastAsia="Cambria" w:hAnsiTheme="majorHAnsi" w:cs="Cambria"/>
                <w:sz w:val="24"/>
                <w:szCs w:val="24"/>
              </w:rPr>
              <w:t>logged in as Engineer, Manager or Director.</w:t>
            </w:r>
          </w:p>
          <w:p w:rsidR="005402A4" w:rsidRPr="00DD14C0" w:rsidRDefault="005402A4" w:rsidP="007F7314">
            <w:pPr>
              <w:tabs>
                <w:tab w:val="left" w:pos="25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5402A4" w:rsidRPr="0016529B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The appraisal result is shown.</w:t>
            </w:r>
          </w:p>
          <w:p w:rsidR="005402A4" w:rsidRPr="00DD14C0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619"/>
              <w:gridCol w:w="4005"/>
            </w:tblGrid>
            <w:tr w:rsidR="005402A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on “View Appraisal Result” button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DD14C0" w:rsidRDefault="005402A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opens “Appraisal Result” pop up contents following information: “No.”, “Criterion”, “Point”, “Average point” and “OK” button.</w:t>
                  </w:r>
                </w:p>
              </w:tc>
            </w:tr>
            <w:tr w:rsidR="005402A4" w:rsidRPr="00DD14C0" w:rsidTr="007F7314">
              <w:tc>
                <w:tcPr>
                  <w:tcW w:w="962" w:type="dxa"/>
                </w:tcPr>
                <w:p w:rsidR="005402A4" w:rsidRPr="00DD14C0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DD14C0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clicks on “OK” button</w:t>
                  </w:r>
                </w:p>
              </w:tc>
              <w:tc>
                <w:tcPr>
                  <w:tcW w:w="4292" w:type="dxa"/>
                </w:tcPr>
                <w:p w:rsidR="005402A4" w:rsidRPr="00115354" w:rsidRDefault="005402A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lose “Appraisal Result” pop up.</w:t>
                  </w:r>
                </w:p>
              </w:tc>
            </w:tr>
          </w:tbl>
          <w:p w:rsidR="005402A4" w:rsidRPr="00DD14C0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2A4" w:rsidRPr="00DD14C0" w:rsidRDefault="005402A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5402A4" w:rsidRPr="00115354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02A4" w:rsidRPr="00DD14C0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02A4" w:rsidRPr="00FA3032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only view his/her appraisal.</w:t>
            </w:r>
          </w:p>
          <w:p w:rsidR="005402A4" w:rsidRPr="00754564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r can view engineer’s appraisal of his projects.</w:t>
            </w:r>
          </w:p>
          <w:p w:rsidR="005402A4" w:rsidRPr="007201AB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 can view all engineer’s appraisal.</w:t>
            </w:r>
          </w:p>
          <w:p w:rsidR="005402A4" w:rsidRPr="004068C1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only view his/her appraisal after manager appraised.</w:t>
            </w:r>
          </w:p>
          <w:p w:rsidR="005402A4" w:rsidRPr="00DD14C0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402A4">
              <w:rPr>
                <w:rFonts w:asciiTheme="majorHAnsi" w:hAnsiTheme="majorHAnsi"/>
                <w:sz w:val="24"/>
                <w:szCs w:val="24"/>
              </w:rPr>
              <w:t>One appraisal belongs to one project.</w:t>
            </w:r>
          </w:p>
        </w:tc>
      </w:tr>
    </w:tbl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Edit Profile</w:t>
      </w:r>
      <w:r w:rsidRPr="00501A52">
        <w:t xml:space="preserve"> Use Case Diagram</w:t>
      </w:r>
    </w:p>
    <w:p w:rsidR="00BF7029" w:rsidRPr="00501A52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BF7029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7" w:name="_Toc421105319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</w:t>
      </w:r>
      <w:r w:rsidR="005402A4">
        <w:rPr>
          <w:rFonts w:ascii="Cambria" w:hAnsi="Cambria"/>
          <w:b/>
          <w:color w:val="000000" w:themeColor="text1"/>
          <w:sz w:val="24"/>
          <w:szCs w:val="24"/>
        </w:rPr>
        <w:t xml:space="preserve"> &lt;Engineer&gt; Edit Profil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Diagram</w:t>
      </w:r>
      <w:bookmarkEnd w:id="237"/>
    </w:p>
    <w:p w:rsidR="005402A4" w:rsidRDefault="005402A4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768"/>
      </w:tblGrid>
      <w:tr w:rsidR="005402A4" w:rsidRPr="00896348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896348" w:rsidRDefault="000B6743" w:rsidP="000B67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9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402A4" w:rsidRPr="00896348" w:rsidTr="007F7314">
        <w:tc>
          <w:tcPr>
            <w:tcW w:w="2337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66057D" w:rsidRDefault="00EB2690" w:rsidP="007F7314">
            <w:pPr>
              <w:rPr>
                <w:rFonts w:asciiTheme="majorHAnsi" w:hAnsiTheme="majorHAnsi"/>
                <w:b/>
                <w:color w:val="00B0F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09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02A4" w:rsidRPr="00896348" w:rsidTr="007F7314">
        <w:tc>
          <w:tcPr>
            <w:tcW w:w="2337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file</w:t>
            </w:r>
          </w:p>
        </w:tc>
      </w:tr>
      <w:tr w:rsidR="005402A4" w:rsidRPr="00896348" w:rsidTr="007F7314">
        <w:tc>
          <w:tcPr>
            <w:tcW w:w="2337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8963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6348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5402A4" w:rsidRPr="00896348" w:rsidTr="007F7314">
        <w:tc>
          <w:tcPr>
            <w:tcW w:w="2337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5402A4" w:rsidRPr="00896348" w:rsidTr="007F7314">
        <w:trPr>
          <w:trHeight w:val="1430"/>
        </w:trPr>
        <w:tc>
          <w:tcPr>
            <w:tcW w:w="9350" w:type="dxa"/>
            <w:gridSpan w:val="4"/>
          </w:tcPr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02A4" w:rsidRPr="0016529B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, Admin, Customer and HR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02A4" w:rsidRPr="00896348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edit profile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02A4" w:rsidRPr="00896348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’s profile is changed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02A4" w:rsidRPr="00896348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User click “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Profile</w:t>
            </w: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”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link</w:t>
            </w: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402A4" w:rsidRPr="005A05F6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, Admin, Customer or HR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5402A4" w:rsidRPr="00896348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’s profile is changed.</w:t>
            </w:r>
          </w:p>
          <w:p w:rsidR="005402A4" w:rsidRPr="00896348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896348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896348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896348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896348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3616"/>
              <w:gridCol w:w="4012"/>
            </w:tblGrid>
            <w:tr w:rsidR="005402A4" w:rsidRPr="00896348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896348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896348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Profile</w:t>
                  </w: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link on </w:t>
                  </w:r>
                  <w:r w:rsidRPr="00D935FA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drop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896348" w:rsidRDefault="005402A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Employee profile</w:t>
                  </w: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 page with following fields:</w:t>
                  </w:r>
                </w:p>
                <w:p w:rsidR="005402A4" w:rsidRPr="00896348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Employee name”: text-box, disable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urrent password”: text-box, min length 6 characters, max length 10 characters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New password”: text-box, min length 6 characters, max length 10 characters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onfirm password”: text-box, min length 6 characters, max length 10 characters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Sex”: text-box, disable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Birthday”: date-picker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Phone”: text-box.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Email”: text-box</w:t>
                  </w:r>
                </w:p>
                <w:p w:rsidR="005402A4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ompany”: text-box.</w:t>
                  </w:r>
                </w:p>
                <w:p w:rsidR="005402A4" w:rsidRPr="00896348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Address”: text-box.</w:t>
                  </w:r>
                </w:p>
              </w:tc>
            </w:tr>
            <w:tr w:rsidR="005402A4" w:rsidRPr="00896348" w:rsidTr="007F7314">
              <w:tc>
                <w:tcPr>
                  <w:tcW w:w="962" w:type="dxa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896348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inputs fields then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Save</w:t>
                  </w: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” button.</w:t>
                  </w:r>
                </w:p>
                <w:p w:rsidR="005402A4" w:rsidRPr="00896348" w:rsidRDefault="005402A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5402A4" w:rsidRPr="00896348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hecks validation.</w:t>
                  </w:r>
                </w:p>
                <w:p w:rsidR="005402A4" w:rsidRPr="00896348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updates employee’s information.</w:t>
                  </w:r>
                </w:p>
                <w:p w:rsidR="005402A4" w:rsidRPr="00896348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load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Employee profile</w:t>
                  </w: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 page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with new information.</w:t>
                  </w:r>
                </w:p>
                <w:p w:rsidR="005402A4" w:rsidRPr="00896348" w:rsidRDefault="005402A4" w:rsidP="007F7314">
                  <w:pPr>
                    <w:pStyle w:val="ListParagraph"/>
                    <w:spacing w:line="260" w:lineRule="exact"/>
                    <w:ind w:left="342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[Exception: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,2,3</w:t>
                  </w: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2A4" w:rsidRPr="00896348" w:rsidRDefault="005402A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3613"/>
              <w:gridCol w:w="4021"/>
            </w:tblGrid>
            <w:tr w:rsidR="005402A4" w:rsidRPr="00896348" w:rsidTr="007F7314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896348" w:rsidTr="007F7314">
              <w:tc>
                <w:tcPr>
                  <w:tcW w:w="962" w:type="dxa"/>
                </w:tcPr>
                <w:p w:rsidR="005402A4" w:rsidRPr="00896348" w:rsidRDefault="005402A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70" w:type="dxa"/>
                </w:tcPr>
                <w:p w:rsidR="005402A4" w:rsidRPr="00896348" w:rsidRDefault="005402A4" w:rsidP="007F73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” button without inputting fields.</w:t>
                  </w:r>
                </w:p>
              </w:tc>
              <w:tc>
                <w:tcPr>
                  <w:tcW w:w="4292" w:type="dxa"/>
                </w:tcPr>
                <w:p w:rsidR="005402A4" w:rsidRPr="00896348" w:rsidRDefault="005402A4" w:rsidP="007F73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urrent information of employee is not changed</w:t>
                  </w:r>
                </w:p>
              </w:tc>
            </w:tr>
          </w:tbl>
          <w:p w:rsidR="005402A4" w:rsidRPr="00896348" w:rsidRDefault="005402A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35" w:type="dxa"/>
              <w:tblLook w:val="04A0" w:firstRow="1" w:lastRow="0" w:firstColumn="1" w:lastColumn="0" w:noHBand="0" w:noVBand="1"/>
            </w:tblPr>
            <w:tblGrid>
              <w:gridCol w:w="897"/>
              <w:gridCol w:w="3609"/>
              <w:gridCol w:w="4029"/>
            </w:tblGrid>
            <w:tr w:rsidR="005402A4" w:rsidRPr="00896348" w:rsidTr="005402A4">
              <w:trPr>
                <w:trHeight w:val="458"/>
              </w:trPr>
              <w:tc>
                <w:tcPr>
                  <w:tcW w:w="897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09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896348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urrent password” is not valid.</w:t>
                  </w:r>
                </w:p>
              </w:tc>
              <w:tc>
                <w:tcPr>
                  <w:tcW w:w="402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password is not correct!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02A4" w:rsidRPr="00896348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New password”: is not in range</w:t>
                  </w:r>
                </w:p>
              </w:tc>
              <w:tc>
                <w:tcPr>
                  <w:tcW w:w="402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 has to be from 6 to 10 characters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02A4" w:rsidRPr="00896348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onfirm password”: does not match to “New password”</w:t>
                  </w:r>
                </w:p>
              </w:tc>
              <w:tc>
                <w:tcPr>
                  <w:tcW w:w="4029" w:type="dxa"/>
                </w:tcPr>
                <w:p w:rsidR="005402A4" w:rsidRPr="00896348" w:rsidRDefault="005402A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valid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89634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02A4" w:rsidRPr="00896348" w:rsidRDefault="005402A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89634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02A4" w:rsidRPr="00B1211C" w:rsidRDefault="00D935FA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ineer can’t</w:t>
            </w:r>
            <w:r w:rsidR="005402A4">
              <w:rPr>
                <w:rFonts w:asciiTheme="majorHAnsi" w:hAnsiTheme="majorHAnsi"/>
                <w:sz w:val="24"/>
                <w:szCs w:val="24"/>
              </w:rPr>
              <w:t xml:space="preserve"> change name and sex.</w:t>
            </w:r>
          </w:p>
        </w:tc>
      </w:tr>
    </w:tbl>
    <w:p w:rsidR="00DC61AC" w:rsidRPr="00501A52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&gt; View Knowledge Detail</w:t>
      </w:r>
      <w:r w:rsidRPr="00501A52">
        <w:t xml:space="preserve"> Use Case Diagram</w:t>
      </w:r>
    </w:p>
    <w:p w:rsidR="00DC61AC" w:rsidRPr="00501A52" w:rsidRDefault="008965DA" w:rsidP="00DC61AC">
      <w:pPr>
        <w:rPr>
          <w:rFonts w:ascii="Cambria" w:hAnsi="Cambria"/>
          <w:b/>
          <w:sz w:val="26"/>
          <w:szCs w:val="26"/>
        </w:rPr>
      </w:pPr>
      <w:r w:rsidRPr="008965DA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364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8" w:name="_Toc417273232"/>
      <w:bookmarkStart w:id="239" w:name="_Toc417274919"/>
      <w:bookmarkStart w:id="240" w:name="_Toc417275086"/>
      <w:bookmarkStart w:id="241" w:name="_Toc42110532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View Knowledge Detail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Diagram</w:t>
      </w:r>
      <w:bookmarkEnd w:id="238"/>
      <w:bookmarkEnd w:id="239"/>
      <w:bookmarkEnd w:id="240"/>
      <w:bookmarkEnd w:id="241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8965DA" w:rsidRPr="006F2811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0B6743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0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8965DA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F2811" w:rsidRDefault="00EB2690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8965DA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26CA9" w:rsidRDefault="008965DA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8965DA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26CA9" w:rsidRDefault="008965DA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8965DA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8965DA" w:rsidRPr="006F2811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8965DA" w:rsidRPr="006F2811" w:rsidRDefault="008965DA" w:rsidP="007F731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lastRenderedPageBreak/>
              <w:t>Goal: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>
              <w:rPr>
                <w:rFonts w:ascii="Cambria" w:hAnsi="Cambria" w:cstheme="majorHAnsi"/>
                <w:sz w:val="24"/>
                <w:szCs w:val="24"/>
              </w:rPr>
              <w:t>r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8965DA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list”.</w:t>
                  </w:r>
                </w:p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navigates to “Topic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screen:</w:t>
                  </w:r>
                </w:p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opic 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ster ‘s user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8965DA" w:rsidRPr="006F2811" w:rsidRDefault="008965DA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8965DA" w:rsidRPr="006F2811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8965DA" w:rsidRPr="00E405DD" w:rsidRDefault="008965DA" w:rsidP="008965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E405DD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8965DA" w:rsidRPr="005E21F5" w:rsidRDefault="008965DA" w:rsidP="008965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8965DA" w:rsidRPr="006F2811" w:rsidRDefault="008965DA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8965DA" w:rsidRPr="006F2811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</w:tc>
      </w:tr>
    </w:tbl>
    <w:p w:rsidR="00DC61AC" w:rsidRPr="00501A52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Add Knowledge</w:t>
      </w:r>
      <w:r w:rsidRPr="00501A52">
        <w:t xml:space="preserve"> Use Case Diagram</w:t>
      </w:r>
    </w:p>
    <w:p w:rsidR="00DC61AC" w:rsidRPr="00501A52" w:rsidRDefault="00BF702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2" w:name="_Toc417273233"/>
      <w:bookmarkStart w:id="243" w:name="_Toc417274920"/>
      <w:bookmarkStart w:id="244" w:name="_Toc417275087"/>
      <w:bookmarkStart w:id="245" w:name="_Toc42110532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Add Knowledge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42"/>
      <w:bookmarkEnd w:id="243"/>
      <w:bookmarkEnd w:id="244"/>
      <w:bookmarkEnd w:id="245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8965DA" w:rsidRPr="00A81678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0B6743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1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8965DA" w:rsidRPr="00A81678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EB2690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8965DA" w:rsidRPr="00A81678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Add knowledge</w:t>
            </w:r>
          </w:p>
        </w:tc>
      </w:tr>
      <w:tr w:rsidR="008965DA" w:rsidRPr="00A81678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8965DA" w:rsidRPr="00A81678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19/05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8965DA" w:rsidRPr="00A81678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8965DA" w:rsidRPr="00A81678" w:rsidRDefault="008965DA" w:rsidP="007F7314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Engineer, Manager, Director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>This use case allows engineer to add new knowledge to the system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>New knowledge is added into system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Add new k</w:t>
            </w:r>
            <w:r w:rsidRPr="00A81678">
              <w:rPr>
                <w:rFonts w:ascii="Cambria" w:hAnsi="Cambria"/>
                <w:sz w:val="24"/>
                <w:szCs w:val="24"/>
              </w:rPr>
              <w:t>nowledge” button on “Knowledge” screen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User must log in as Engineer, Manager or Director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 New knowledge is posted on Knowledge screen.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3"/>
              <w:gridCol w:w="4524"/>
            </w:tblGrid>
            <w:tr w:rsidR="008965DA" w:rsidRPr="00A81678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A81678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Add new knowledge” button on “Knowledge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wledge” screen:</w:t>
                  </w:r>
                </w:p>
                <w:p w:rsidR="008965DA" w:rsidRPr="00A81678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Subject”: textbox, min length: 4, max length: 50, required.</w:t>
                  </w:r>
                </w:p>
                <w:p w:rsidR="008965DA" w:rsidRPr="00A81678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Project code”: textbox, min length: 4, max length: 10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8965DA" w:rsidRPr="00A81678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ontent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rea, min length: 4.</w:t>
                  </w:r>
                </w:p>
                <w:p w:rsidR="008965DA" w:rsidRPr="00A81678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Post”: button.</w:t>
                  </w:r>
                </w:p>
                <w:p w:rsidR="008965DA" w:rsidRPr="00A81678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  <w:tr w:rsidR="008965DA" w:rsidRPr="00A81678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Post” button.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popup: 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Post this knowledge?”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8965DA" w:rsidRPr="00A81678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ew knowledge is added to database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 system navigates to “Topic Knowledg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screen.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Exceptions 1, 2, 3, 4]</w:t>
                  </w:r>
                </w:p>
              </w:tc>
            </w:tr>
          </w:tbl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3456"/>
              <w:gridCol w:w="4452"/>
            </w:tblGrid>
            <w:tr w:rsidR="008965DA" w:rsidRPr="00A81678" w:rsidTr="007F7314">
              <w:tc>
                <w:tcPr>
                  <w:tcW w:w="638" w:type="dxa"/>
                  <w:shd w:val="clear" w:color="auto" w:fill="DBE5F1" w:themeFill="accent1" w:themeFillTint="33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A81678" w:rsidTr="007F7314">
              <w:tc>
                <w:tcPr>
                  <w:tcW w:w="638" w:type="dxa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Back” button.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3,4]</w:t>
                  </w:r>
                </w:p>
              </w:tc>
              <w:tc>
                <w:tcPr>
                  <w:tcW w:w="459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shows popup:</w:t>
                  </w:r>
                </w:p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Some fields are being modified, are you sure to leave this page?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br/>
                    <w:t>- “Continue editing” button.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br/>
                    <w:t>- “Leave” button.</w:t>
                  </w:r>
                </w:p>
              </w:tc>
            </w:tr>
            <w:tr w:rsidR="008965DA" w:rsidRPr="00A81678" w:rsidTr="007F7314">
              <w:tc>
                <w:tcPr>
                  <w:tcW w:w="638" w:type="dxa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59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navigates to “Knowledge” screen. Nothing is added to database.</w:t>
                  </w:r>
                </w:p>
              </w:tc>
            </w:tr>
            <w:tr w:rsidR="008965DA" w:rsidRPr="00A81678" w:rsidTr="007F7314">
              <w:tc>
                <w:tcPr>
                  <w:tcW w:w="638" w:type="dxa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Continue editing” button.</w:t>
                  </w:r>
                </w:p>
              </w:tc>
              <w:tc>
                <w:tcPr>
                  <w:tcW w:w="459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closes popup.</w:t>
                  </w:r>
                </w:p>
              </w:tc>
            </w:tr>
            <w:tr w:rsidR="008965DA" w:rsidRPr="00A81678" w:rsidTr="007F7314">
              <w:tc>
                <w:tcPr>
                  <w:tcW w:w="638" w:type="dxa"/>
                </w:tcPr>
                <w:p w:rsidR="008965DA" w:rsidRPr="00A81678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Leave” button.</w:t>
                  </w:r>
                </w:p>
              </w:tc>
              <w:tc>
                <w:tcPr>
                  <w:tcW w:w="4593" w:type="dxa"/>
                </w:tcPr>
                <w:p w:rsidR="008965DA" w:rsidRPr="00A81678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navigates to “Knowledge” screen. Nothing is added to database.</w:t>
                  </w:r>
                </w:p>
              </w:tc>
            </w:tr>
          </w:tbl>
          <w:p w:rsidR="008965DA" w:rsidRPr="00A81678" w:rsidRDefault="008965DA" w:rsidP="007F7314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8965DA" w:rsidRPr="00A81678" w:rsidTr="008965DA">
              <w:trPr>
                <w:trHeight w:val="292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A81678" w:rsidRDefault="008965DA" w:rsidP="007F7314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A81678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Subject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Subject must include 4~50 characters”.</w:t>
                  </w:r>
                </w:p>
              </w:tc>
            </w:tr>
            <w:tr w:rsidR="008965DA" w:rsidRPr="00A81678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Project cod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Project code must include 4~10 characters”.</w:t>
                  </w:r>
                </w:p>
              </w:tc>
            </w:tr>
            <w:tr w:rsidR="008965DA" w:rsidRPr="00A81678" w:rsidTr="008965DA">
              <w:trPr>
                <w:trHeight w:val="584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-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area contains less than 4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Content must have at least 4 characters”.</w:t>
                  </w:r>
                </w:p>
              </w:tc>
            </w:tr>
            <w:tr w:rsidR="008965DA" w:rsidRPr="00A81678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Engineer input the wrong project code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A81678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This project does not exist”.</w:t>
                  </w:r>
                </w:p>
              </w:tc>
            </w:tr>
          </w:tbl>
          <w:p w:rsidR="008965DA" w:rsidRPr="00A81678" w:rsidRDefault="008965DA" w:rsidP="007F7314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965DA" w:rsidRPr="00A81678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Only Engineer, Manager or Director can write or post new knowledge.</w:t>
            </w:r>
          </w:p>
          <w:p w:rsidR="008965DA" w:rsidRPr="00A74509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ach knowledge is belong to a specific project.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0 days after project’s end date, user can no longer add new knowledge of that project.</w:t>
            </w:r>
          </w:p>
          <w:p w:rsidR="008965DA" w:rsidRPr="00A81678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Edit Knowledge</w:t>
      </w:r>
      <w:r w:rsidRPr="00501A52">
        <w:t xml:space="preserve"> Use Case Diagram</w:t>
      </w:r>
    </w:p>
    <w:p w:rsidR="00DC61AC" w:rsidRPr="00501A52" w:rsidRDefault="00BF702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6" w:name="_Toc417273234"/>
      <w:bookmarkStart w:id="247" w:name="_Toc417274921"/>
      <w:bookmarkStart w:id="248" w:name="_Toc417275088"/>
      <w:bookmarkStart w:id="249" w:name="_Toc421105322"/>
      <w:r w:rsidRPr="00501A52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dit Knowledge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46"/>
      <w:bookmarkEnd w:id="247"/>
      <w:bookmarkEnd w:id="248"/>
      <w:bookmarkEnd w:id="249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4"/>
        <w:gridCol w:w="2024"/>
      </w:tblGrid>
      <w:tr w:rsidR="007F7314" w:rsidRPr="00067086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 w:rsidR="000B6743">
              <w:rPr>
                <w:rFonts w:ascii="Cambria" w:hAnsi="Cambria" w:cstheme="majorHAnsi"/>
                <w:b/>
                <w:sz w:val="24"/>
                <w:szCs w:val="24"/>
              </w:rPr>
              <w:t>2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067086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EB2690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7F7314" w:rsidRPr="00067086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Edit Knowledge</w:t>
            </w:r>
          </w:p>
        </w:tc>
      </w:tr>
      <w:tr w:rsidR="007F7314" w:rsidRPr="00067086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7F7314" w:rsidRPr="00067086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7F7314" w:rsidRPr="00067086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7F7314" w:rsidRPr="00067086" w:rsidRDefault="007F7314" w:rsidP="007F731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Engineer, 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  <w:r>
              <w:rPr>
                <w:rFonts w:ascii="Cambria" w:hAnsi="Cambria" w:cstheme="majorHAnsi"/>
                <w:sz w:val="24"/>
                <w:szCs w:val="24"/>
              </w:rPr>
              <w:t>, Director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Engineer, 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Manager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or Director 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to </w:t>
            </w:r>
            <w:r>
              <w:rPr>
                <w:rFonts w:ascii="Cambria" w:hAnsi="Cambria" w:cstheme="majorHAnsi"/>
                <w:sz w:val="24"/>
                <w:szCs w:val="24"/>
              </w:rPr>
              <w:t>edit their topic knowledg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Edit topic knowledg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7F7314" w:rsidRPr="00067086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Manager </w:t>
            </w:r>
            <w:r>
              <w:rPr>
                <w:rFonts w:ascii="Cambria" w:hAnsi="Cambria" w:cstheme="majorHAnsi"/>
                <w:sz w:val="24"/>
                <w:szCs w:val="24"/>
              </w:rPr>
              <w:t>chooses topic knowledge to edit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7F7314" w:rsidRPr="00067086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Engineer, Manager, Director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7F7314" w:rsidRPr="00067086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>Topic knowledge will be edited with new information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7F7314" w:rsidRPr="00067086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7F7314" w:rsidRPr="00067086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067086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 “Knowledge” on navigation bar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A401D5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Navigate to “Knowledge” page to view a list of knowledge.</w:t>
                  </w:r>
                </w:p>
                <w:p w:rsidR="007F7314" w:rsidRPr="00067086" w:rsidRDefault="007F7314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“The list of knowledge”: are shown for Engineer, Manager or Director.</w:t>
                  </w:r>
                </w:p>
              </w:tc>
            </w:tr>
            <w:tr w:rsidR="007F7314" w:rsidRPr="00067086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Engineer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, Manager or Director click on their</w:t>
                  </w: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topic knowledge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A401D5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Topic knowledge’s details are shown.</w:t>
                  </w:r>
                </w:p>
                <w:p w:rsidR="007F7314" w:rsidRPr="00067086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“Back” button Alternative[1]</w:t>
                  </w:r>
                </w:p>
              </w:tc>
            </w:tr>
            <w:tr w:rsidR="007F7314" w:rsidRPr="00067086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nput new information for fields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s.</w:t>
                  </w:r>
                </w:p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</w:tr>
            <w:tr w:rsidR="007F7314" w:rsidRPr="00067086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ubmit</w:t>
                  </w: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A401D5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Topic knowledge will be edit to data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base and a message will be shown</w:t>
                  </w: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: “You have successfully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edit topic knowledge</w:t>
                  </w: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>”.</w:t>
                  </w:r>
                </w:p>
                <w:p w:rsidR="007F7314" w:rsidRPr="00067086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A401D5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[Exception 1, 2, 3]</w:t>
                  </w:r>
                </w:p>
              </w:tc>
            </w:tr>
          </w:tbl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7F7314" w:rsidRPr="00067086" w:rsidTr="007F7314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067086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067086" w:rsidTr="007F7314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4544DD">
                    <w:rPr>
                      <w:rFonts w:ascii="Cambria" w:hAnsi="Cambria" w:cstheme="majorHAnsi"/>
                      <w:sz w:val="24"/>
                      <w:szCs w:val="24"/>
                    </w:rPr>
                    <w:t>Engineer, Manager and Director click on “back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067086" w:rsidRDefault="007F7314" w:rsidP="007F7314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4544DD"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  <w:t>Navigate to “Knowledge” page</w:t>
                  </w:r>
                </w:p>
              </w:tc>
            </w:tr>
          </w:tbl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1" w:type="dxa"/>
              <w:tblLook w:val="04A0" w:firstRow="1" w:lastRow="0" w:firstColumn="1" w:lastColumn="0" w:noHBand="0" w:noVBand="1"/>
            </w:tblPr>
            <w:tblGrid>
              <w:gridCol w:w="620"/>
              <w:gridCol w:w="3455"/>
              <w:gridCol w:w="4466"/>
            </w:tblGrid>
            <w:tr w:rsidR="007F7314" w:rsidRPr="003E6F01" w:rsidTr="007F7314">
              <w:trPr>
                <w:trHeight w:val="493"/>
              </w:trPr>
              <w:tc>
                <w:tcPr>
                  <w:tcW w:w="620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5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66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3E6F01" w:rsidTr="007F7314">
              <w:trPr>
                <w:trHeight w:val="839"/>
              </w:trPr>
              <w:tc>
                <w:tcPr>
                  <w:tcW w:w="620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5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Fields are blank</w:t>
                  </w:r>
                </w:p>
              </w:tc>
              <w:tc>
                <w:tcPr>
                  <w:tcW w:w="4466" w:type="dxa"/>
                </w:tcPr>
                <w:p w:rsidR="007F7314" w:rsidRPr="004544DD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4544DD">
                    <w:rPr>
                      <w:rFonts w:ascii="Cambria" w:hAnsi="Cambria"/>
                      <w:sz w:val="24"/>
                      <w:szCs w:val="24"/>
                    </w:rPr>
                    <w:t>Show er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or message: "Fields can’t</w:t>
                  </w:r>
                  <w:r w:rsidRPr="004544DD">
                    <w:rPr>
                      <w:rFonts w:ascii="Cambria" w:hAnsi="Cambria"/>
                      <w:sz w:val="24"/>
                      <w:szCs w:val="24"/>
                    </w:rPr>
                    <w:t xml:space="preserve"> be empty!"</w:t>
                  </w:r>
                </w:p>
              </w:tc>
            </w:tr>
            <w:tr w:rsidR="007F7314" w:rsidRPr="003E6F01" w:rsidTr="007F7314">
              <w:trPr>
                <w:trHeight w:val="493"/>
              </w:trPr>
              <w:tc>
                <w:tcPr>
                  <w:tcW w:w="620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5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rong format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66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..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7F7314" w:rsidRPr="004544DD" w:rsidRDefault="007F7314" w:rsidP="007F7314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7F7314" w:rsidRPr="00067086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7F7314" w:rsidRPr="00067086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7F7314" w:rsidRPr="00732BC5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Topic knowledge can only be edited by who created it.</w:t>
            </w:r>
          </w:p>
          <w:p w:rsidR="007F7314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Only Engineer, Manager, Director can edit their own topic knowledge.</w:t>
            </w:r>
          </w:p>
          <w:p w:rsidR="007F7314" w:rsidRPr="006361F4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6361F4">
              <w:rPr>
                <w:rFonts w:ascii="Cambria" w:hAnsi="Cambria"/>
                <w:sz w:val="24"/>
                <w:szCs w:val="24"/>
              </w:rPr>
              <w:t>Exception must not violated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Search Knowledge</w:t>
      </w:r>
      <w:r w:rsidRPr="00501A52">
        <w:t xml:space="preserve"> Use Case Diagram</w:t>
      </w:r>
    </w:p>
    <w:p w:rsidR="00DC61AC" w:rsidRPr="00501A52" w:rsidRDefault="00BF702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0" w:name="_Toc417273235"/>
      <w:bookmarkStart w:id="251" w:name="_Toc417274922"/>
      <w:bookmarkStart w:id="252" w:name="_Toc417275089"/>
      <w:bookmarkStart w:id="253" w:name="_Toc42110532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Search Knowledge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50"/>
      <w:bookmarkEnd w:id="251"/>
      <w:bookmarkEnd w:id="252"/>
      <w:bookmarkEnd w:id="253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7F7314" w:rsidRPr="006F2811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1</w:t>
            </w:r>
            <w:r w:rsidR="00EB2690">
              <w:rPr>
                <w:rFonts w:ascii="Cambria" w:hAnsi="Cambria" w:cstheme="majorHAnsi"/>
                <w:b/>
                <w:sz w:val="24"/>
                <w:szCs w:val="24"/>
              </w:rPr>
              <w:t>3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7F7314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EB2690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7F7314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Search knowledge</w:t>
            </w:r>
          </w:p>
        </w:tc>
      </w:tr>
      <w:tr w:rsidR="007F7314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Ngo Trac Kien</w:t>
            </w:r>
          </w:p>
        </w:tc>
      </w:tr>
      <w:tr w:rsidR="007F7314" w:rsidRPr="006F2811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0/05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7F7314" w:rsidRPr="006F2811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7F7314" w:rsidRPr="006F2811" w:rsidRDefault="007F7314" w:rsidP="007F731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Engineer, Manager, Director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lastRenderedPageBreak/>
              <w:tab/>
              <w:t>This use case allows Engineer, Manager or Director to search a specific knowledge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Knowledge content is shown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User inputs search content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User log in as Engineer, Manager or Director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“Topic Knowledge” screen is displayed.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5"/>
              <w:gridCol w:w="4543"/>
            </w:tblGrid>
            <w:tr w:rsidR="007F7314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“Knowledge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Knowledge” page that contain 2 tabs:</w:t>
                  </w:r>
                </w:p>
                <w:p w:rsidR="007F7314" w:rsidRPr="006F2811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-On “All topics” tab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Knowledge list”: table, which includes: Topic, Project code, Project name, </w:t>
                  </w:r>
                  <w:proofErr w:type="gramStart"/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Latest</w:t>
                  </w:r>
                  <w:proofErr w:type="gramEnd"/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commenter, Latest comment date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Show more knowledge” button.</w:t>
                  </w:r>
                </w:p>
                <w:p w:rsidR="007F7314" w:rsidRPr="006F2811" w:rsidRDefault="007F7314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-On “By Project” tab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Project list”: table, which includes: Project code, Project name, Start date, End Date, Customer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Show more project” button</w:t>
                  </w:r>
                </w:p>
              </w:tc>
            </w:tr>
            <w:tr w:rsidR="007F7314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Inputs into “Search”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shows list of knowledge that match their search value.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  <w:tr w:rsidR="007F7314" w:rsidRPr="006F2811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Knowledge list”.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[Alternative 1, 2, 3]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Topic Knowledge” screen: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Knowledge” panel: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Subject”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Project code”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3442"/>
              <w:gridCol w:w="4467"/>
            </w:tblGrid>
            <w:tr w:rsidR="007F7314" w:rsidRPr="006F2811" w:rsidTr="007F731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6F2811" w:rsidTr="007F7314">
              <w:trPr>
                <w:trHeight w:val="573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Clicks on “Show more knowledge” button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200 next latest active knowledge will be update to “Knowledge list”</w:t>
                  </w:r>
                </w:p>
              </w:tc>
            </w:tr>
            <w:tr w:rsidR="007F7314" w:rsidRPr="006F2811" w:rsidTr="007F7314">
              <w:trPr>
                <w:trHeight w:val="575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Clicks on “Show more projects” button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200 next latest end date project will be update to “Project list”</w:t>
                  </w:r>
                </w:p>
              </w:tc>
            </w:tr>
            <w:tr w:rsidR="007F7314" w:rsidRPr="006F2811" w:rsidTr="007F731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project on “Project list”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  <w:highlight w:val="yellow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shows all knowledge that selected project contain: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6F2811" w:rsidRDefault="007F7314" w:rsidP="0076512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Knowledge list”: table, which includes: Topic, Project code, Project name, </w:t>
                  </w:r>
                  <w:proofErr w:type="gramStart"/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Latest</w:t>
                  </w:r>
                  <w:proofErr w:type="gramEnd"/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commenter, Latest comment date.</w:t>
                  </w:r>
                </w:p>
              </w:tc>
            </w:tr>
          </w:tbl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28"/>
              <w:gridCol w:w="4271"/>
            </w:tblGrid>
            <w:tr w:rsidR="007F7314" w:rsidRPr="006F2811" w:rsidTr="007F7314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6F2811" w:rsidTr="007F7314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Don’t have any knowledge match with the search value.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6F2811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shows message: “No topic is found”</w:t>
                  </w:r>
                </w:p>
              </w:tc>
            </w:tr>
          </w:tbl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7F7314" w:rsidRPr="006F2811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Knowledge list”: contain 200 latest active topics knowledge.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Knowledge list” is sorted by “Latest comment date” column, descending.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Project list” is sorted by “End date” column, descending.</w:t>
            </w:r>
          </w:p>
          <w:p w:rsidR="007F7314" w:rsidRPr="006F2811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Projects that don’t have end date have the highest positions in the “Project list”.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Add comment</w:t>
      </w:r>
      <w:r w:rsidRPr="00501A52">
        <w:t xml:space="preserve"> Use Case Diagram</w:t>
      </w:r>
    </w:p>
    <w:p w:rsidR="00DC61AC" w:rsidRPr="00501A52" w:rsidRDefault="00BF702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4" w:name="_Toc417273236"/>
      <w:bookmarkStart w:id="255" w:name="_Toc417274923"/>
      <w:bookmarkStart w:id="256" w:name="_Toc417275090"/>
      <w:bookmarkStart w:id="257" w:name="_Toc42110532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Add Comment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Diagram</w:t>
      </w:r>
      <w:bookmarkEnd w:id="254"/>
      <w:bookmarkEnd w:id="255"/>
      <w:bookmarkEnd w:id="256"/>
      <w:bookmarkEnd w:id="257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501A52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1777"/>
      </w:tblGrid>
      <w:tr w:rsidR="007F731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DD14C0" w:rsidRDefault="000B6743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4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4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16529B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comment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16529B" w:rsidRDefault="007F731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7F7314" w:rsidRPr="00DD14C0" w:rsidTr="007F7314">
        <w:trPr>
          <w:trHeight w:val="1430"/>
        </w:trPr>
        <w:tc>
          <w:tcPr>
            <w:tcW w:w="9350" w:type="dxa"/>
            <w:gridSpan w:val="4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add comment into particular knowledge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A new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comment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added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click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“Send” button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17CF4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tabs>
                <w:tab w:val="left" w:pos="25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16529B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 xml:space="preserve">A new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comment</w:t>
            </w:r>
            <w:r w:rsidRPr="0016529B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 xml:space="preserve"> is added.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3599"/>
              <w:gridCol w:w="4031"/>
            </w:tblGrid>
            <w:tr w:rsidR="007F731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spacing w:before="3" w:line="280" w:lineRule="exact"/>
                    <w:ind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on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a knowledge on “Knowledge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nowledge Details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 page:</w:t>
                  </w:r>
                </w:p>
                <w:p w:rsidR="007F7314" w:rsidRPr="00F53162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F53162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Knowledge content”</w:t>
                  </w:r>
                </w:p>
                <w:p w:rsidR="007F7314" w:rsidRPr="00F53162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F53162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Previous comment”</w:t>
                  </w:r>
                </w:p>
                <w:p w:rsidR="007F7314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dd a new comment”: text-area, min length 30 characters, required.</w:t>
                  </w:r>
                </w:p>
                <w:p w:rsidR="007F7314" w:rsidRPr="00C138BD" w:rsidRDefault="007F7314" w:rsidP="00765121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“Send” button.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7F7314" w:rsidRPr="00DD14C0" w:rsidRDefault="007F7314" w:rsidP="007F7314">
                  <w:pPr>
                    <w:spacing w:before="3" w:line="280" w:lineRule="exact"/>
                    <w:ind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inputs fields then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Send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92" w:type="dxa"/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adds a new comment into this knowledge.</w:t>
                  </w:r>
                </w:p>
                <w:p w:rsidR="007F7314" w:rsidRPr="0011535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115354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[Exception: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  <w:r w:rsidRPr="00115354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7314" w:rsidRPr="00DD14C0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115354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65" w:type="dxa"/>
              <w:tblLook w:val="04A0" w:firstRow="1" w:lastRow="0" w:firstColumn="1" w:lastColumn="0" w:noHBand="0" w:noVBand="1"/>
            </w:tblPr>
            <w:tblGrid>
              <w:gridCol w:w="900"/>
              <w:gridCol w:w="3622"/>
              <w:gridCol w:w="4043"/>
            </w:tblGrid>
            <w:tr w:rsidR="007F7314" w:rsidRPr="00DD14C0" w:rsidTr="007F7314">
              <w:trPr>
                <w:trHeight w:val="476"/>
              </w:trPr>
              <w:tc>
                <w:tcPr>
                  <w:tcW w:w="900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22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43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rPr>
                <w:trHeight w:val="809"/>
              </w:trPr>
              <w:tc>
                <w:tcPr>
                  <w:tcW w:w="900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2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The inputted comment is not in range.</w:t>
                  </w:r>
                </w:p>
              </w:tc>
              <w:tc>
                <w:tcPr>
                  <w:tcW w:w="4043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Your comment is too short! It should be at least 30 characters.</w:t>
                  </w: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7F7314" w:rsidRPr="004068C1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add one or many comments.</w:t>
            </w:r>
          </w:p>
          <w:p w:rsidR="007F7314" w:rsidRPr="004068C1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omment belongs to particular knowledge.</w:t>
            </w:r>
          </w:p>
          <w:p w:rsidR="007F7314" w:rsidRPr="00B53AC5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B53AC5">
              <w:rPr>
                <w:rFonts w:asciiTheme="majorHAnsi" w:hAnsiTheme="majorHAnsi"/>
                <w:sz w:val="24"/>
                <w:szCs w:val="24"/>
              </w:rPr>
              <w:t>After adding a comment, user has to wait for 30 second if user wants to add a next comment.</w:t>
            </w:r>
          </w:p>
          <w:p w:rsidR="007F7314" w:rsidRPr="00B53AC5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Theme="majorHAnsi" w:hAnsiTheme="majorHAnsi"/>
                <w:sz w:val="24"/>
                <w:szCs w:val="24"/>
              </w:rPr>
            </w:pPr>
            <w:r w:rsidRPr="00B53AC5">
              <w:rPr>
                <w:rFonts w:asciiTheme="majorHAnsi" w:hAnsiTheme="majorHAnsi"/>
                <w:sz w:val="24"/>
                <w:szCs w:val="24"/>
              </w:rPr>
              <w:t xml:space="preserve">After a comment is added, </w:t>
            </w:r>
            <w:proofErr w:type="gramStart"/>
            <w:r w:rsidRPr="00B53AC5">
              <w:rPr>
                <w:rFonts w:asciiTheme="majorHAnsi" w:hAnsiTheme="majorHAnsi"/>
                <w:sz w:val="24"/>
                <w:szCs w:val="24"/>
              </w:rPr>
              <w:t>it’s</w:t>
            </w:r>
            <w:proofErr w:type="gramEnd"/>
            <w:r w:rsidRPr="00B53AC5">
              <w:rPr>
                <w:rFonts w:asciiTheme="majorHAnsi" w:hAnsiTheme="majorHAnsi"/>
                <w:sz w:val="24"/>
                <w:szCs w:val="24"/>
              </w:rPr>
              <w:t xml:space="preserve"> knowledge will be on top of knowledge list.</w:t>
            </w:r>
          </w:p>
          <w:p w:rsidR="007F7314" w:rsidRPr="00DD14C0" w:rsidRDefault="007F7314" w:rsidP="007F7314">
            <w:pPr>
              <w:pStyle w:val="ListParagraph"/>
              <w:ind w:left="118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BF7029" w:rsidRPr="00501A52">
        <w:t>Engineer</w:t>
      </w:r>
      <w:r w:rsidRPr="00501A52">
        <w:t xml:space="preserve">&gt; </w:t>
      </w:r>
      <w:r w:rsidR="00BF7029" w:rsidRPr="00501A52">
        <w:t>Edit Comment</w:t>
      </w:r>
      <w:r w:rsidRPr="00501A52">
        <w:t xml:space="preserve"> Use Case Diagram</w:t>
      </w:r>
    </w:p>
    <w:p w:rsidR="00DC61AC" w:rsidRPr="00501A52" w:rsidRDefault="00BF7029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8" w:name="_Toc417273237"/>
      <w:bookmarkStart w:id="259" w:name="_Toc417274924"/>
      <w:bookmarkStart w:id="260" w:name="_Toc417275091"/>
      <w:bookmarkStart w:id="261" w:name="_Toc42110532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1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501A52">
        <w:rPr>
          <w:rFonts w:ascii="Cambria" w:hAnsi="Cambria"/>
          <w:b/>
          <w:color w:val="000000" w:themeColor="text1"/>
          <w:sz w:val="24"/>
          <w:szCs w:val="24"/>
        </w:rPr>
        <w:t>Edit Commen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58"/>
      <w:bookmarkEnd w:id="259"/>
      <w:bookmarkEnd w:id="260"/>
      <w:bookmarkEnd w:id="261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1780"/>
      </w:tblGrid>
      <w:tr w:rsidR="007F731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DD14C0" w:rsidRDefault="000B6743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5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16529B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comment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16529B" w:rsidRDefault="007F731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7F7314" w:rsidRPr="00DD14C0" w:rsidTr="007F7314">
        <w:trPr>
          <w:trHeight w:val="1430"/>
        </w:trPr>
        <w:tc>
          <w:tcPr>
            <w:tcW w:w="9350" w:type="dxa"/>
            <w:gridSpan w:val="4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edit comment of particular knowledge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The selected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comment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edited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click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“Edit” button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tabs>
                <w:tab w:val="left" w:pos="25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The selected comment is edited.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3640"/>
              <w:gridCol w:w="3985"/>
            </w:tblGrid>
            <w:tr w:rsidR="007F731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DD14C0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on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“Edit” button of particular comment </w:t>
                  </w:r>
                  <w:r w:rsidRPr="00DA15B3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knowledge detail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loads the selected comment to text-area.</w:t>
                  </w:r>
                </w:p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Send”: button</w:t>
                  </w:r>
                </w:p>
                <w:p w:rsidR="007F7314" w:rsidRPr="00DD14C0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hanges the content of comment then click “Send” button.</w:t>
                  </w:r>
                </w:p>
                <w:p w:rsidR="007F7314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updates the content of comment.</w:t>
                  </w:r>
                </w:p>
                <w:p w:rsidR="007F7314" w:rsidRPr="00DD14C0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7314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DD14C0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7F7314" w:rsidRPr="003E6F01" w:rsidTr="007F7314">
              <w:trPr>
                <w:trHeight w:val="458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3E6F01" w:rsidTr="007F7314">
              <w:trPr>
                <w:trHeight w:val="780"/>
              </w:trPr>
              <w:tc>
                <w:tcPr>
                  <w:tcW w:w="618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on “Cancel” button</w:t>
                  </w:r>
                </w:p>
              </w:tc>
              <w:tc>
                <w:tcPr>
                  <w:tcW w:w="4019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clear text-area. Nothing changes.</w:t>
                  </w:r>
                </w:p>
              </w:tc>
            </w:tr>
          </w:tbl>
          <w:p w:rsidR="007F7314" w:rsidRPr="00115354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7314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616"/>
              <w:gridCol w:w="3918"/>
              <w:gridCol w:w="4005"/>
            </w:tblGrid>
            <w:tr w:rsidR="007F7314" w:rsidRPr="003E6F01" w:rsidTr="007F7314">
              <w:trPr>
                <w:trHeight w:val="449"/>
              </w:trPr>
              <w:tc>
                <w:tcPr>
                  <w:tcW w:w="616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8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5" w:type="dxa"/>
                  <w:shd w:val="clear" w:color="auto" w:fill="DBE5F1" w:themeFill="accent1" w:themeFillTint="33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3E6F01" w:rsidTr="007F7314">
              <w:trPr>
                <w:trHeight w:val="764"/>
              </w:trPr>
              <w:tc>
                <w:tcPr>
                  <w:tcW w:w="616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8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inputted comment is not in range.</w:t>
                  </w:r>
                </w:p>
              </w:tc>
              <w:tc>
                <w:tcPr>
                  <w:tcW w:w="4005" w:type="dxa"/>
                </w:tcPr>
                <w:p w:rsidR="007F7314" w:rsidRPr="003E6F01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Your comment is too short! It should be at least 30 characters.</w:t>
                  </w: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7F7314" w:rsidRPr="00545503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only edit his/her comments.</w:t>
            </w:r>
          </w:p>
          <w:p w:rsidR="007F7314" w:rsidRPr="00D44F0C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edit comments of closed knowledge.</w:t>
            </w:r>
          </w:p>
        </w:tc>
      </w:tr>
    </w:tbl>
    <w:p w:rsidR="00DC61AC" w:rsidRPr="00501A52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466A87" w:rsidRPr="00501A52">
        <w:t>Engineer</w:t>
      </w:r>
      <w:r w:rsidRPr="00501A52">
        <w:t xml:space="preserve">&gt; </w:t>
      </w:r>
      <w:r w:rsidR="00466A87" w:rsidRPr="00501A52">
        <w:t>Remove Comment</w:t>
      </w:r>
      <w:r w:rsidRPr="00501A52">
        <w:t xml:space="preserve"> Use Case Diagram</w:t>
      </w:r>
    </w:p>
    <w:p w:rsidR="00DC61AC" w:rsidRPr="00501A52" w:rsidRDefault="005B735B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2" w:name="_Toc417273238"/>
      <w:bookmarkStart w:id="263" w:name="_Toc417274925"/>
      <w:bookmarkStart w:id="264" w:name="_Toc417275092"/>
      <w:bookmarkStart w:id="265" w:name="_Toc421105326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5B735B" w:rsidRPr="00501A52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B735B" w:rsidRPr="00501A52">
        <w:rPr>
          <w:rFonts w:ascii="Cambria" w:hAnsi="Cambria"/>
          <w:b/>
          <w:color w:val="000000" w:themeColor="text1"/>
          <w:sz w:val="24"/>
          <w:szCs w:val="24"/>
        </w:rPr>
        <w:t>Remove Commen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62"/>
      <w:bookmarkEnd w:id="263"/>
      <w:bookmarkEnd w:id="264"/>
      <w:bookmarkEnd w:id="265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229"/>
        <w:gridCol w:w="2199"/>
        <w:gridCol w:w="2159"/>
      </w:tblGrid>
      <w:tr w:rsidR="007F731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DD14C0" w:rsidRDefault="000B6743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6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6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16529B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comment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16529B" w:rsidRDefault="007F731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7F7314" w:rsidRPr="00DD14C0" w:rsidTr="007F7314">
        <w:trPr>
          <w:trHeight w:val="1430"/>
        </w:trPr>
        <w:tc>
          <w:tcPr>
            <w:tcW w:w="9350" w:type="dxa"/>
            <w:gridSpan w:val="4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remove comment into particular knowledge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The selected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comment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removed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click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“Remove” button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 xml:space="preserve">Guest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tabs>
                <w:tab w:val="left" w:pos="255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The selected comment is deleted.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33"/>
              <w:gridCol w:w="3993"/>
            </w:tblGrid>
            <w:tr w:rsidR="007F731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DD14C0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on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“Remove” button of particular comment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shows confirm pop up:</w:t>
                  </w:r>
                </w:p>
                <w:p w:rsidR="007F7314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OK”: button</w:t>
                  </w:r>
                </w:p>
                <w:p w:rsidR="007F7314" w:rsidRPr="00896348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Cancel”: button</w:t>
                  </w:r>
                </w:p>
                <w:p w:rsidR="007F7314" w:rsidRPr="00DD14C0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“OK” button</w:t>
                  </w:r>
                </w:p>
                <w:p w:rsidR="007F7314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moves this comment.</w:t>
                  </w:r>
                </w:p>
                <w:p w:rsidR="007F7314" w:rsidRPr="00DD14C0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7314" w:rsidRPr="00DD14C0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2"/>
              <w:gridCol w:w="3622"/>
              <w:gridCol w:w="4010"/>
            </w:tblGrid>
            <w:tr w:rsidR="007F7314" w:rsidRPr="00896348" w:rsidTr="007F7314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7F7314" w:rsidRPr="00896348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7F7314" w:rsidRPr="00896348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7F7314" w:rsidRPr="00896348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896348" w:rsidTr="007F7314">
              <w:tc>
                <w:tcPr>
                  <w:tcW w:w="962" w:type="dxa"/>
                </w:tcPr>
                <w:p w:rsidR="007F7314" w:rsidRPr="00896348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7F7314" w:rsidRPr="00896348" w:rsidRDefault="007F7314" w:rsidP="007F73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6348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Pr="0089634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92" w:type="dxa"/>
                </w:tcPr>
                <w:p w:rsidR="007F7314" w:rsidRPr="00896348" w:rsidRDefault="007F7314" w:rsidP="007F73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loses pop up and nothing changes.</w:t>
                  </w:r>
                </w:p>
              </w:tc>
            </w:tr>
          </w:tbl>
          <w:p w:rsidR="007F7314" w:rsidRPr="00115354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7F7314" w:rsidRPr="006D66A7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s can only remove their comments.</w:t>
            </w:r>
          </w:p>
          <w:p w:rsidR="007F7314" w:rsidRPr="006D66A7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s can remove one or many comments.</w:t>
            </w:r>
          </w:p>
          <w:p w:rsidR="007F7314" w:rsidRPr="00F24F65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o has created the knowledge can remove every comments of his/her knowledge.</w:t>
            </w:r>
          </w:p>
          <w:p w:rsidR="007F7314" w:rsidRPr="00E74D19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E74D19">
              <w:rPr>
                <w:rFonts w:asciiTheme="majorHAnsi" w:hAnsiTheme="majorHAnsi"/>
                <w:sz w:val="24"/>
                <w:szCs w:val="24"/>
              </w:rPr>
              <w:t>User can remo</w:t>
            </w:r>
            <w:r>
              <w:rPr>
                <w:rFonts w:asciiTheme="majorHAnsi" w:hAnsiTheme="majorHAnsi"/>
                <w:sz w:val="24"/>
                <w:szCs w:val="24"/>
              </w:rPr>
              <w:t>ve comments of close knowledge.</w:t>
            </w:r>
          </w:p>
          <w:p w:rsidR="007F7314" w:rsidRPr="00BF4EC9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removed commen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n no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e restored.</w:t>
            </w:r>
          </w:p>
        </w:tc>
      </w:tr>
    </w:tbl>
    <w:p w:rsidR="00DC61AC" w:rsidRPr="00501A52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501A52" w:rsidRDefault="005B735B" w:rsidP="00B35A97">
      <w:pPr>
        <w:pStyle w:val="Heading5"/>
        <w:numPr>
          <w:ilvl w:val="3"/>
          <w:numId w:val="17"/>
        </w:numPr>
      </w:pPr>
      <w:r w:rsidRPr="00501A52">
        <w:t>&lt;Engineer&gt; Search Projects Use Case Diagram</w:t>
      </w:r>
    </w:p>
    <w:p w:rsidR="005B735B" w:rsidRPr="00501A52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501A52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6" w:name="_Toc421105327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1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Engineer&gt; Search Projects Use Case Diagram</w:t>
      </w:r>
      <w:bookmarkEnd w:id="266"/>
    </w:p>
    <w:p w:rsidR="005B735B" w:rsidRPr="00501A52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0"/>
        <w:gridCol w:w="2331"/>
        <w:gridCol w:w="1788"/>
      </w:tblGrid>
      <w:tr w:rsidR="007F7314" w:rsidRPr="00DD14C0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DD14C0" w:rsidRDefault="000B6743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7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0F64C0" w:rsidRDefault="00EB2690" w:rsidP="007F7314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7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16529B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Projects</w:t>
            </w:r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013" w:type="dxa"/>
            <w:gridSpan w:val="3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7F7314" w:rsidRPr="00DD14C0" w:rsidTr="007F7314">
        <w:tc>
          <w:tcPr>
            <w:tcW w:w="2337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16529B" w:rsidRDefault="007F7314" w:rsidP="007F7314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16529B">
              <w:rPr>
                <w:rFonts w:asciiTheme="majorHAnsi" w:hAnsiTheme="majorHAnsi"/>
                <w:color w:val="0070C0"/>
                <w:sz w:val="24"/>
                <w:szCs w:val="24"/>
              </w:rPr>
              <w:t>Low</w:t>
            </w:r>
          </w:p>
        </w:tc>
      </w:tr>
      <w:tr w:rsidR="007F7314" w:rsidRPr="00DD14C0" w:rsidTr="007F7314">
        <w:trPr>
          <w:trHeight w:val="1430"/>
        </w:trPr>
        <w:tc>
          <w:tcPr>
            <w:tcW w:w="9350" w:type="dxa"/>
            <w:gridSpan w:val="4"/>
          </w:tcPr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 to search projects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Searching project is shown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 xml:space="preserve"> click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“Search” button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Guest logged in as </w:t>
            </w:r>
            <w:r w:rsidRPr="0016529B">
              <w:rPr>
                <w:rFonts w:asciiTheme="majorHAnsi" w:eastAsia="Cambria" w:hAnsiTheme="majorHAnsi" w:cs="Cambria"/>
                <w:sz w:val="24"/>
                <w:szCs w:val="24"/>
              </w:rPr>
              <w:t>Engineer,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Direct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7F7314" w:rsidRPr="0016529B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16529B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16529B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16529B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earching projects is shown.</w:t>
            </w:r>
          </w:p>
          <w:p w:rsidR="007F7314" w:rsidRPr="00DD14C0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DD14C0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33"/>
              <w:gridCol w:w="3993"/>
            </w:tblGrid>
            <w:tr w:rsidR="007F7314" w:rsidRPr="00DD14C0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on “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PROJECT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Pr="00DD14C0" w:rsidRDefault="007F7314" w:rsidP="007F7314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List All Projects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 page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:</w:t>
                  </w:r>
                </w:p>
                <w:p w:rsidR="007F7314" w:rsidRPr="00E816E2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color w:val="FF0000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Project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Name”: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ext-box</w:t>
                  </w:r>
                </w:p>
                <w:p w:rsidR="007F7314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in Year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: drop-down list</w:t>
                  </w:r>
                </w:p>
                <w:p w:rsidR="007F7314" w:rsidRPr="00DD14C0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Search”: button.</w:t>
                  </w:r>
                </w:p>
              </w:tc>
            </w:tr>
            <w:tr w:rsidR="007F7314" w:rsidRPr="00DD14C0" w:rsidTr="007F7314">
              <w:tc>
                <w:tcPr>
                  <w:tcW w:w="962" w:type="dxa"/>
                </w:tcPr>
                <w:p w:rsidR="007F7314" w:rsidRPr="00DD14C0" w:rsidRDefault="007F7314" w:rsidP="007F731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7F7314" w:rsidRPr="004D101F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</w:pPr>
                  <w:r w:rsidRPr="004D101F"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  <w:t>User inputs fields then clicks on “Search” button.</w:t>
                  </w:r>
                </w:p>
                <w:p w:rsidR="007F7314" w:rsidRPr="004D101F" w:rsidRDefault="007F7314" w:rsidP="007F7314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</w:pPr>
                  <w:r w:rsidRPr="004D101F"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7F7314" w:rsidRPr="004D101F" w:rsidRDefault="007F7314" w:rsidP="007F7314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4D101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 xml:space="preserve">System searches project </w:t>
                  </w:r>
                  <w:proofErr w:type="spellStart"/>
                  <w:r w:rsidRPr="004D101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base</w:t>
                  </w:r>
                  <w:proofErr w:type="spellEnd"/>
                  <w:r w:rsidRPr="004D101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 xml:space="preserve"> on inputted fields then show searching result in project tables.</w:t>
                  </w:r>
                </w:p>
                <w:p w:rsidR="007F7314" w:rsidRPr="004D101F" w:rsidRDefault="007F7314" w:rsidP="007F7314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4D101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[Exception 1]</w:t>
                  </w:r>
                </w:p>
                <w:p w:rsidR="007F7314" w:rsidRPr="004D101F" w:rsidRDefault="007F7314" w:rsidP="007F7314">
                  <w:pPr>
                    <w:pStyle w:val="ListParagraph"/>
                    <w:spacing w:line="260" w:lineRule="exact"/>
                    <w:ind w:left="342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F7314" w:rsidRPr="00DD14C0" w:rsidRDefault="007F7314" w:rsidP="007F7314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4D101F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79" w:type="dxa"/>
              <w:tblLook w:val="04A0" w:firstRow="1" w:lastRow="0" w:firstColumn="1" w:lastColumn="0" w:noHBand="0" w:noVBand="1"/>
            </w:tblPr>
            <w:tblGrid>
              <w:gridCol w:w="901"/>
              <w:gridCol w:w="3628"/>
              <w:gridCol w:w="4050"/>
            </w:tblGrid>
            <w:tr w:rsidR="007F7314" w:rsidRPr="00DD14C0" w:rsidTr="007F7314">
              <w:trPr>
                <w:trHeight w:val="470"/>
              </w:trPr>
              <w:tc>
                <w:tcPr>
                  <w:tcW w:w="901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28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50" w:type="dxa"/>
                  <w:shd w:val="clear" w:color="auto" w:fill="DBE5F1" w:themeFill="accent1" w:themeFillTint="33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DD14C0" w:rsidTr="007F7314">
              <w:trPr>
                <w:trHeight w:val="799"/>
              </w:trPr>
              <w:tc>
                <w:tcPr>
                  <w:tcW w:w="901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There is no marching result.</w:t>
                  </w:r>
                </w:p>
              </w:tc>
              <w:tc>
                <w:tcPr>
                  <w:tcW w:w="4050" w:type="dxa"/>
                </w:tcPr>
                <w:p w:rsidR="007F7314" w:rsidRPr="00DD14C0" w:rsidRDefault="007F7314" w:rsidP="007F7314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re is not marching projects!</w:t>
                  </w: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F7314" w:rsidRPr="00DD14C0" w:rsidRDefault="007F7314" w:rsidP="007F7314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7F7314" w:rsidRPr="00A0596F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0596F">
              <w:rPr>
                <w:rFonts w:asciiTheme="majorHAnsi" w:hAnsiTheme="majorHAnsi"/>
                <w:color w:val="FF0000"/>
                <w:sz w:val="24"/>
                <w:szCs w:val="24"/>
              </w:rPr>
              <w:t>User can search project by project’s name and period time that those projects are running.</w:t>
            </w:r>
          </w:p>
          <w:p w:rsidR="007F7314" w:rsidRPr="00A0596F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0596F">
              <w:rPr>
                <w:rFonts w:asciiTheme="majorHAnsi" w:hAnsiTheme="majorHAnsi"/>
                <w:color w:val="FF0000"/>
                <w:sz w:val="24"/>
                <w:szCs w:val="24"/>
              </w:rPr>
              <w:t>Engineers can only search projects which they have joined.</w:t>
            </w:r>
          </w:p>
          <w:p w:rsidR="007F7314" w:rsidRPr="00A0596F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0596F">
              <w:rPr>
                <w:rFonts w:asciiTheme="majorHAnsi" w:hAnsiTheme="majorHAnsi"/>
                <w:color w:val="FF0000"/>
                <w:sz w:val="24"/>
                <w:szCs w:val="24"/>
              </w:rPr>
              <w:t>Managers or Director can search every projects.</w:t>
            </w:r>
          </w:p>
        </w:tc>
      </w:tr>
    </w:tbl>
    <w:p w:rsidR="005B735B" w:rsidRPr="00501A52" w:rsidRDefault="005B735B" w:rsidP="005B735B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501A52" w:rsidRDefault="005B735B" w:rsidP="00B35A97">
      <w:pPr>
        <w:pStyle w:val="Heading5"/>
        <w:numPr>
          <w:ilvl w:val="3"/>
          <w:numId w:val="17"/>
        </w:numPr>
      </w:pPr>
      <w:r w:rsidRPr="00501A52">
        <w:t>&lt;Engineer&gt; View Projects Detail Use Case Diagram</w:t>
      </w:r>
    </w:p>
    <w:p w:rsidR="005B735B" w:rsidRPr="00501A52" w:rsidRDefault="003B5C9D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3B5C9D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720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501A52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7" w:name="_Toc421105328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2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Engineer&gt; View Projects Detail Use Case Diagram</w:t>
      </w:r>
      <w:bookmarkEnd w:id="267"/>
    </w:p>
    <w:p w:rsidR="005B735B" w:rsidRPr="00501A52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230"/>
        <w:gridCol w:w="2199"/>
        <w:gridCol w:w="2158"/>
      </w:tblGrid>
      <w:tr w:rsidR="003B5C9D" w:rsidRPr="00DD14C0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DD14C0" w:rsidRDefault="000B6743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8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B762E6" w:rsidRDefault="00EB2690" w:rsidP="00561370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8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ject Details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3B5C9D" w:rsidRPr="00DD14C0" w:rsidTr="00561370">
        <w:trPr>
          <w:trHeight w:val="416"/>
        </w:trPr>
        <w:tc>
          <w:tcPr>
            <w:tcW w:w="9350" w:type="dxa"/>
            <w:gridSpan w:val="4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Engineer, Manager or Direct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view employee profil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 can view project details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5C9D" w:rsidRPr="00B762E6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B762E6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click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on project’s name on project tabl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</w:t>
            </w:r>
            <w:r w:rsidRPr="00D93FF2">
              <w:rPr>
                <w:rFonts w:asciiTheme="majorHAnsi" w:eastAsia="Cambria" w:hAnsiTheme="majorHAnsi" w:cs="Cambria"/>
                <w:sz w:val="24"/>
                <w:szCs w:val="24"/>
              </w:rPr>
              <w:t xml:space="preserve">logged in a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Engineer, Manager or Direct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Project detail is shown.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error messag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588"/>
              <w:gridCol w:w="4038"/>
            </w:tblGrid>
            <w:tr w:rsidR="003B5C9D" w:rsidRPr="00DD14C0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DD14C0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on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project’s name on project tabl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opens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Project Details” page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Info: tab contents project name, project code, start date, end date, manager, customer, skill, status and “Edit” button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Feedback”” tab contents feedback details of this project’s customer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Appraisal”: tab contents information about appraising project’s engineers.</w:t>
                  </w:r>
                </w:p>
                <w:p w:rsidR="003B5C9D" w:rsidRPr="00BE2744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“Knowledge”: </w:t>
                  </w:r>
                  <w:r w:rsidRPr="00EB2A4D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b contents knowledge of this project.</w:t>
                  </w:r>
                </w:p>
              </w:tc>
            </w:tr>
          </w:tbl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DD14C0" w:rsidRDefault="003B5C9D" w:rsidP="00561370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3B5C9D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B2A4D">
              <w:rPr>
                <w:rFonts w:asciiTheme="majorHAnsi" w:hAnsiTheme="majorHAnsi"/>
                <w:b/>
                <w:sz w:val="24"/>
                <w:szCs w:val="24"/>
              </w:rPr>
              <w:t xml:space="preserve">Alternative: </w:t>
            </w:r>
          </w:p>
          <w:p w:rsidR="003B5C9D" w:rsidRP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B5C9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B2A4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</w:p>
          <w:p w:rsidR="003B5C9D" w:rsidRP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B5C9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</w:p>
          <w:p w:rsidR="003B5C9D" w:rsidRP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B5C9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gineer can’t see “Appraisal” tab and “Edit” button on “Info” tab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fferent statuses have different colors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tatus is new, project detail will be only enable with director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tatus is working, “Appraisal” and “Feedback” tab are disable with engineer, manager and director.</w:t>
            </w:r>
          </w:p>
          <w:p w:rsidR="003B5C9D" w:rsidRPr="00CF64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tatus is done or close, “Member” tab is disable.</w:t>
            </w:r>
          </w:p>
        </w:tc>
      </w:tr>
    </w:tbl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&lt;</w:t>
      </w:r>
      <w:r w:rsidR="006864E3" w:rsidRPr="00501A52">
        <w:rPr>
          <w:rFonts w:ascii="Cambria" w:hAnsi="Cambria"/>
        </w:rPr>
        <w:t>Manager</w:t>
      </w:r>
      <w:r w:rsidRPr="00501A52">
        <w:rPr>
          <w:rFonts w:ascii="Cambria" w:hAnsi="Cambria"/>
        </w:rPr>
        <w:t>&gt; Overview Use Case</w:t>
      </w:r>
    </w:p>
    <w:p w:rsidR="00DC61AC" w:rsidRPr="00501A52" w:rsidRDefault="002A7BE4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8" w:name="_Toc417273239"/>
      <w:bookmarkStart w:id="269" w:name="_Toc417274926"/>
      <w:bookmarkStart w:id="270" w:name="_Toc417275093"/>
      <w:bookmarkStart w:id="271" w:name="_Toc421105329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864E3" w:rsidRPr="00501A52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268"/>
      <w:bookmarkEnd w:id="269"/>
      <w:bookmarkEnd w:id="270"/>
      <w:bookmarkEnd w:id="271"/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6864E3" w:rsidRPr="00501A52">
        <w:t>Manager</w:t>
      </w:r>
      <w:r w:rsidRPr="00501A52">
        <w:t xml:space="preserve">&gt; </w:t>
      </w:r>
      <w:r w:rsidR="00633C9F" w:rsidRPr="00501A52">
        <w:t>View Employee Profile</w:t>
      </w:r>
      <w:r w:rsidRPr="00501A52">
        <w:t xml:space="preserve"> Use Case Diagram</w:t>
      </w:r>
    </w:p>
    <w:p w:rsidR="00DC61AC" w:rsidRPr="00501A52" w:rsidRDefault="00633C9F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2" w:name="_Toc417273240"/>
      <w:bookmarkStart w:id="273" w:name="_Toc417274927"/>
      <w:bookmarkStart w:id="274" w:name="_Toc417275094"/>
      <w:bookmarkStart w:id="275" w:name="_Toc42110533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View Employee Profile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2"/>
      <w:bookmarkEnd w:id="273"/>
      <w:bookmarkEnd w:id="274"/>
      <w:bookmarkEnd w:id="275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28"/>
        <w:gridCol w:w="2200"/>
        <w:gridCol w:w="2160"/>
      </w:tblGrid>
      <w:tr w:rsidR="003B5C9D" w:rsidRPr="00DD14C0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DD14C0" w:rsidRDefault="000B6743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9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B762E6" w:rsidRDefault="00EB2690" w:rsidP="00561370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19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Employee Profile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3B5C9D" w:rsidRPr="00DD14C0" w:rsidTr="00561370">
        <w:trPr>
          <w:trHeight w:val="416"/>
        </w:trPr>
        <w:tc>
          <w:tcPr>
            <w:tcW w:w="9350" w:type="dxa"/>
            <w:gridSpan w:val="4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Manager, Direct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view employee profil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 can view employee profile details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5C9D" w:rsidRPr="00B762E6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B762E6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click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on employee’s name on employee tabl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</w:t>
            </w:r>
            <w:r w:rsidRPr="00D93FF2">
              <w:rPr>
                <w:rFonts w:asciiTheme="majorHAnsi" w:eastAsia="Cambria" w:hAnsiTheme="majorHAnsi" w:cs="Cambria"/>
                <w:sz w:val="24"/>
                <w:szCs w:val="24"/>
              </w:rPr>
              <w:t xml:space="preserve">logged in a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Manager or Direct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Employee’s profile is shown.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error messag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24"/>
              <w:gridCol w:w="4002"/>
            </w:tblGrid>
            <w:tr w:rsidR="003B5C9D" w:rsidRPr="00DD14C0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DD14C0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8181C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employee’s name on employee tabl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System opens 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pop up which contains following information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Employee name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ID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Project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ole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ex: male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Phone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Email: label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kill: checkbox</w:t>
                  </w:r>
                </w:p>
                <w:p w:rsidR="003B5C9D" w:rsidRPr="00CE7935" w:rsidRDefault="003B5C9D" w:rsidP="00561370">
                  <w:pPr>
                    <w:spacing w:line="260" w:lineRule="exact"/>
                    <w:ind w:left="162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</w:tbl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DD14C0" w:rsidRDefault="003B5C9D" w:rsidP="00561370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2174FE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2174FE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view profile of all employees.</w:t>
            </w:r>
          </w:p>
          <w:p w:rsidR="003B5C9D" w:rsidRPr="00662CD4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lls of engineer can be set “interest”.</w:t>
            </w:r>
          </w:p>
        </w:tc>
      </w:tr>
    </w:tbl>
    <w:p w:rsidR="00DC61AC" w:rsidRPr="00501A52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633C9F" w:rsidRPr="00501A52">
        <w:t>Manager</w:t>
      </w:r>
      <w:r w:rsidRPr="00501A52">
        <w:t xml:space="preserve">&gt; </w:t>
      </w:r>
      <w:r w:rsidR="00633C9F" w:rsidRPr="00501A52">
        <w:t>Search Employee</w:t>
      </w:r>
      <w:r w:rsidRPr="00501A52">
        <w:t xml:space="preserve"> Use Case Diagram</w:t>
      </w:r>
    </w:p>
    <w:p w:rsidR="00DC61AC" w:rsidRPr="00501A52" w:rsidRDefault="00633C9F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6" w:name="_Toc417273241"/>
      <w:bookmarkStart w:id="277" w:name="_Toc417274928"/>
      <w:bookmarkStart w:id="278" w:name="_Toc417275095"/>
      <w:bookmarkStart w:id="279" w:name="_Toc42110533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Search Employee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6"/>
      <w:bookmarkEnd w:id="277"/>
      <w:bookmarkEnd w:id="278"/>
      <w:bookmarkEnd w:id="279"/>
    </w:p>
    <w:p w:rsidR="00DC61AC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34"/>
        <w:gridCol w:w="2198"/>
        <w:gridCol w:w="2152"/>
      </w:tblGrid>
      <w:tr w:rsidR="003B5C9D" w:rsidRPr="00051DEF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051DEF" w:rsidRDefault="000B6743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20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051DEF" w:rsidTr="00561370">
        <w:tc>
          <w:tcPr>
            <w:tcW w:w="2337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051DEF" w:rsidRDefault="00EB2690" w:rsidP="00561370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0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</w:tr>
      <w:tr w:rsidR="003B5C9D" w:rsidRPr="00051DEF" w:rsidTr="00561370">
        <w:tc>
          <w:tcPr>
            <w:tcW w:w="2337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Search Employees</w:t>
            </w:r>
          </w:p>
        </w:tc>
      </w:tr>
      <w:tr w:rsidR="003B5C9D" w:rsidRPr="00051DEF" w:rsidTr="00561370">
        <w:tc>
          <w:tcPr>
            <w:tcW w:w="2337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sz w:val="24"/>
                <w:szCs w:val="24"/>
              </w:rPr>
              <w:t xml:space="preserve">Nguyen </w:t>
            </w:r>
            <w:proofErr w:type="spellStart"/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Huu</w:t>
            </w:r>
            <w:proofErr w:type="spellEnd"/>
            <w:r w:rsidRPr="00051D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3B5C9D" w:rsidRPr="00051DEF" w:rsidTr="00561370">
        <w:tc>
          <w:tcPr>
            <w:tcW w:w="2337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sz w:val="24"/>
                <w:szCs w:val="24"/>
              </w:rPr>
              <w:t>Low</w:t>
            </w:r>
          </w:p>
        </w:tc>
      </w:tr>
      <w:tr w:rsidR="003B5C9D" w:rsidRPr="00051DEF" w:rsidTr="00561370">
        <w:trPr>
          <w:trHeight w:val="416"/>
        </w:trPr>
        <w:tc>
          <w:tcPr>
            <w:tcW w:w="9350" w:type="dxa"/>
            <w:gridSpan w:val="4"/>
          </w:tcPr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sz w:val="24"/>
                <w:szCs w:val="24"/>
              </w:rPr>
              <w:t>Manager, Director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user to search employees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sz w:val="24"/>
                <w:szCs w:val="24"/>
              </w:rPr>
              <w:t>Searched employee is shown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sz w:val="24"/>
                <w:szCs w:val="24"/>
              </w:rPr>
              <w:t>User clicks on “Search” button on “Search Employee” page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sz w:val="24"/>
                <w:szCs w:val="24"/>
              </w:rPr>
              <w:t>User logged in as Manager or Director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Post condition: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b/>
                <w:spacing w:val="-1"/>
                <w:sz w:val="24"/>
                <w:szCs w:val="24"/>
              </w:rPr>
              <w:t>S</w:t>
            </w:r>
            <w:r w:rsidRPr="00051DEF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</w:t>
            </w:r>
            <w:r w:rsidRPr="00051DEF">
              <w:rPr>
                <w:rFonts w:asciiTheme="majorHAnsi" w:eastAsia="Cambria" w:hAnsiTheme="majorHAnsi" w:cstheme="majorHAnsi"/>
                <w:b/>
                <w:spacing w:val="1"/>
                <w:sz w:val="24"/>
                <w:szCs w:val="24"/>
              </w:rPr>
              <w:t>c</w:t>
            </w:r>
            <w:r w:rsidRPr="00051DEF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ess:</w:t>
            </w:r>
            <w:r w:rsidRPr="00051DEF">
              <w:rPr>
                <w:rFonts w:asciiTheme="majorHAnsi" w:eastAsia="Cambria" w:hAnsiTheme="majorHAnsi" w:cstheme="majorHAnsi"/>
                <w:b/>
                <w:spacing w:val="1"/>
                <w:sz w:val="24"/>
                <w:szCs w:val="24"/>
              </w:rPr>
              <w:t xml:space="preserve"> </w:t>
            </w:r>
            <w:r w:rsidRPr="00051DEF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searching result table is shown.</w:t>
            </w:r>
          </w:p>
          <w:p w:rsidR="003B5C9D" w:rsidRPr="00051DEF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</w:t>
            </w:r>
            <w:r w:rsidRPr="00051DEF">
              <w:rPr>
                <w:rFonts w:asciiTheme="majorHAnsi" w:eastAsia="Cambria" w:hAnsiTheme="majorHAnsi" w:cstheme="majorHAnsi"/>
                <w:b/>
                <w:spacing w:val="1"/>
                <w:sz w:val="24"/>
                <w:szCs w:val="24"/>
              </w:rPr>
              <w:t>a</w:t>
            </w:r>
            <w:r w:rsidRPr="00051DEF">
              <w:rPr>
                <w:rFonts w:asciiTheme="majorHAnsi" w:eastAsia="Cambria" w:hAnsiTheme="majorHAnsi" w:cstheme="majorHAnsi"/>
                <w:b/>
                <w:spacing w:val="-1"/>
                <w:sz w:val="24"/>
                <w:szCs w:val="24"/>
              </w:rPr>
              <w:t>i</w:t>
            </w:r>
            <w:r w:rsidRPr="00051DEF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l:</w:t>
            </w:r>
            <w:r w:rsidRPr="00051DEF">
              <w:rPr>
                <w:rFonts w:asciiTheme="majorHAnsi" w:eastAsia="Cambria" w:hAnsiTheme="majorHAnsi" w:cstheme="majorHAnsi"/>
                <w:b/>
                <w:spacing w:val="1"/>
                <w:sz w:val="24"/>
                <w:szCs w:val="24"/>
              </w:rPr>
              <w:t xml:space="preserve"> </w:t>
            </w:r>
            <w:r w:rsidRPr="00051DEF">
              <w:rPr>
                <w:rFonts w:asciiTheme="majorHAnsi" w:eastAsia="Cambria" w:hAnsiTheme="majorHAnsi" w:cstheme="majorHAnsi"/>
                <w:spacing w:val="1"/>
                <w:sz w:val="24"/>
                <w:szCs w:val="24"/>
              </w:rPr>
              <w:t>show error message.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3643"/>
              <w:gridCol w:w="3986"/>
            </w:tblGrid>
            <w:tr w:rsidR="003B5C9D" w:rsidRPr="00051DEF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51DEF" w:rsidTr="00561370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051DEF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  <w:t>User clicks on “EMPLOYEE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051DEF" w:rsidRDefault="003B5C9D" w:rsidP="00561370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System opens “Search employee” page:</w:t>
                  </w:r>
                </w:p>
                <w:p w:rsidR="003B5C9D" w:rsidRPr="00051DEF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“Employee name”: text-box, min length, max length.</w:t>
                  </w:r>
                </w:p>
                <w:p w:rsidR="003B5C9D" w:rsidRPr="00051DEF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“Search employee”: button</w:t>
                  </w:r>
                </w:p>
              </w:tc>
            </w:tr>
            <w:tr w:rsidR="003B5C9D" w:rsidRPr="00051DEF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051DEF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pacing w:val="1"/>
                      <w:sz w:val="24"/>
                      <w:szCs w:val="24"/>
                    </w:rPr>
                    <w:t>User types in “Employee name” text-box then click “Search employee” button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051DEF" w:rsidRDefault="003B5C9D" w:rsidP="00561370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System searches all employee with name likes inputted then shows in Employee table.</w:t>
                  </w:r>
                </w:p>
                <w:p w:rsidR="003B5C9D" w:rsidRPr="00051DEF" w:rsidRDefault="003B5C9D" w:rsidP="00561370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Employee table includes: “No.”, “Name”, “Role”, “Birthday”, “Mail” and “Phone” columns.</w:t>
                  </w:r>
                </w:p>
                <w:p w:rsidR="003B5C9D" w:rsidRPr="00051DEF" w:rsidRDefault="003B5C9D" w:rsidP="00561370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</w:rPr>
                    <w:t>[Alternative 1]</w:t>
                  </w:r>
                </w:p>
              </w:tc>
            </w:tr>
          </w:tbl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B5C9D" w:rsidRPr="00051DEF" w:rsidRDefault="003B5C9D" w:rsidP="00561370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lternativ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"/>
              <w:gridCol w:w="3608"/>
              <w:gridCol w:w="4023"/>
            </w:tblGrid>
            <w:tr w:rsidR="003B5C9D" w:rsidRPr="00051DEF" w:rsidTr="00561370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51DEF" w:rsidTr="00561370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51DEF" w:rsidRDefault="003B5C9D" w:rsidP="00561370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51DEF" w:rsidRDefault="003B5C9D" w:rsidP="00561370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 result is found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51DEF" w:rsidRDefault="003B5C9D" w:rsidP="00561370">
                  <w:pPr>
                    <w:spacing w:line="260" w:lineRule="exact"/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</w:pPr>
                  <w:r w:rsidRPr="00051DEF">
                    <w:rPr>
                      <w:rFonts w:asciiTheme="majorHAnsi" w:eastAsia="Cambria" w:hAnsiTheme="majorHAnsi" w:cstheme="majorHAnsi"/>
                      <w:sz w:val="24"/>
                      <w:szCs w:val="24"/>
                    </w:rPr>
                    <w:t>System shows message “No record is matching”</w:t>
                  </w:r>
                </w:p>
              </w:tc>
            </w:tr>
          </w:tbl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B5C9D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xception: </w:t>
            </w:r>
          </w:p>
          <w:p w:rsidR="003B5C9D" w:rsidRP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5C9D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:rsidR="003B5C9D" w:rsidRDefault="003B5C9D" w:rsidP="0056137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:rsidR="003B5C9D" w:rsidRP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5C9D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:rsidR="003B5C9D" w:rsidRPr="00051DEF" w:rsidRDefault="003B5C9D" w:rsidP="005613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51DE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 can only search like employee’s name.</w:t>
            </w:r>
          </w:p>
          <w:p w:rsidR="003B5C9D" w:rsidRPr="00797F6F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nly employees with status active are shown in searching result.</w:t>
            </w:r>
          </w:p>
        </w:tc>
      </w:tr>
    </w:tbl>
    <w:p w:rsidR="003B5C9D" w:rsidRPr="00501A52" w:rsidRDefault="003B5C9D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A660B3" w:rsidRPr="00501A52">
        <w:t>Manager</w:t>
      </w:r>
      <w:r w:rsidRPr="00501A52">
        <w:t xml:space="preserve">&gt; </w:t>
      </w:r>
      <w:r w:rsidR="00633C9F" w:rsidRPr="00501A52">
        <w:t>Review Timesheets</w:t>
      </w:r>
      <w:r w:rsidRPr="00501A52">
        <w:t xml:space="preserve"> Use Case Diagram</w:t>
      </w:r>
    </w:p>
    <w:p w:rsidR="00DC61AC" w:rsidRPr="00501A52" w:rsidRDefault="00633C9F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0" w:name="_Toc417273242"/>
      <w:bookmarkStart w:id="281" w:name="_Toc417274929"/>
      <w:bookmarkStart w:id="282" w:name="_Toc417275096"/>
      <w:bookmarkStart w:id="283" w:name="_Toc421105332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501A52">
        <w:rPr>
          <w:rFonts w:ascii="Cambria" w:hAnsi="Cambria"/>
          <w:b/>
          <w:color w:val="000000" w:themeColor="text1"/>
          <w:sz w:val="24"/>
          <w:szCs w:val="24"/>
        </w:rPr>
        <w:t>Review Timesheet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0"/>
      <w:bookmarkEnd w:id="281"/>
      <w:bookmarkEnd w:id="282"/>
      <w:bookmarkEnd w:id="283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1780"/>
      </w:tblGrid>
      <w:tr w:rsidR="003B5C9D" w:rsidRPr="00DD14C0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DD14C0" w:rsidRDefault="000B6743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2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1 SPECIFICATION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B762E6" w:rsidRDefault="00EB2690" w:rsidP="00561370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1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view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 xml:space="preserve"> timeshee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Huu</w:t>
            </w:r>
            <w:proofErr w:type="spellEnd"/>
            <w:r w:rsidRPr="00DD14C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D14C0">
              <w:rPr>
                <w:rFonts w:asciiTheme="majorHAnsi" w:hAnsiTheme="majorHAnsi"/>
                <w:sz w:val="24"/>
                <w:szCs w:val="24"/>
              </w:rPr>
              <w:t>Phuoc</w:t>
            </w:r>
            <w:proofErr w:type="spellEnd"/>
          </w:p>
        </w:tc>
      </w:tr>
      <w:tr w:rsidR="003B5C9D" w:rsidRPr="00DD14C0" w:rsidTr="00561370">
        <w:tc>
          <w:tcPr>
            <w:tcW w:w="2337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B762E6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B762E6">
              <w:rPr>
                <w:rFonts w:asciiTheme="majorHAnsi" w:hAnsiTheme="majorHAnsi"/>
                <w:sz w:val="24"/>
                <w:szCs w:val="24"/>
              </w:rPr>
              <w:t>Low</w:t>
            </w:r>
          </w:p>
        </w:tc>
      </w:tr>
      <w:tr w:rsidR="003B5C9D" w:rsidRPr="00DD14C0" w:rsidTr="00561370">
        <w:trPr>
          <w:trHeight w:val="416"/>
        </w:trPr>
        <w:tc>
          <w:tcPr>
            <w:tcW w:w="9350" w:type="dxa"/>
            <w:gridSpan w:val="4"/>
          </w:tcPr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Manager, Director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  <w:r w:rsidRPr="00DD14C0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review engineer’s timesheets. 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5C9D" w:rsidRPr="00AF1A03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AF1A03">
              <w:rPr>
                <w:rFonts w:asciiTheme="majorHAnsi" w:eastAsia="Cambria" w:hAnsiTheme="majorHAnsi" w:cs="Cambria"/>
                <w:sz w:val="24"/>
                <w:szCs w:val="24"/>
              </w:rPr>
              <w:lastRenderedPageBreak/>
              <w:t>User can approve or reject engineer’s timesheets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5C9D" w:rsidRPr="00B762E6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B762E6">
              <w:rPr>
                <w:rFonts w:asciiTheme="majorHAnsi" w:eastAsia="Cambria" w:hAnsiTheme="majorHAnsi" w:cs="Cambria"/>
                <w:sz w:val="24"/>
                <w:szCs w:val="24"/>
              </w:rPr>
              <w:t>User clicks “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Approve” or “Reject” button of timesheet’s row on timesheet table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B5C9D" w:rsidRPr="00D93FF2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</w:t>
            </w:r>
            <w:r w:rsidRPr="00D93FF2">
              <w:rPr>
                <w:rFonts w:asciiTheme="majorHAnsi" w:eastAsia="Cambria" w:hAnsiTheme="majorHAnsi" w:cs="Cambria"/>
                <w:sz w:val="24"/>
                <w:szCs w:val="24"/>
              </w:rPr>
              <w:t>logged in as Manager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, Direct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Post condition: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S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u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c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cess:</w:t>
            </w:r>
            <w:r w:rsidRPr="00AF1A03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AF1A03"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the selected timesheet is approved or rejected.</w:t>
            </w:r>
          </w:p>
          <w:p w:rsidR="003B5C9D" w:rsidRPr="00DD14C0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F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DD14C0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DD14C0">
              <w:rPr>
                <w:rFonts w:asciiTheme="majorHAnsi" w:eastAsia="Cambria" w:hAnsiTheme="majorHAnsi" w:cs="Cambria"/>
                <w:b/>
                <w:sz w:val="24"/>
                <w:szCs w:val="24"/>
              </w:rPr>
              <w:t>l:</w:t>
            </w:r>
            <w:r w:rsidRPr="00DD14C0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="Cambria"/>
                <w:spacing w:val="1"/>
                <w:sz w:val="24"/>
                <w:szCs w:val="24"/>
              </w:rPr>
              <w:t>show message error.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3610"/>
              <w:gridCol w:w="4019"/>
            </w:tblGrid>
            <w:tr w:rsidR="003B5C9D" w:rsidRPr="00DD14C0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DD14C0" w:rsidTr="00561370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D14C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DD14C0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</w:t>
                  </w:r>
                  <w:r w:rsidRPr="00DD14C0"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 xml:space="preserve"> clicks on </w:t>
                  </w: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“Timesheet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DD14C0" w:rsidRDefault="003B5C9D" w:rsidP="00561370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opens “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view t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imesheet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</w:t>
                  </w:r>
                  <w:r w:rsidRPr="00DD14C0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 page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imesheet table includes columns: “No.”, “Engineer Name”, “</w:t>
                  </w:r>
                  <w:r w:rsidRPr="00620CC2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Date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, “Description”, “Time”, “Project Code”, “Status”, “Action”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“Action” column has “Approve” and “Reject” buttons.</w:t>
                  </w:r>
                </w:p>
                <w:p w:rsidR="003B5C9D" w:rsidRPr="00DD14C0" w:rsidRDefault="003B5C9D" w:rsidP="00561370">
                  <w:pPr>
                    <w:pStyle w:val="ListParagraph"/>
                    <w:spacing w:line="260" w:lineRule="exact"/>
                    <w:ind w:left="342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  <w:tr w:rsidR="003B5C9D" w:rsidRPr="00DD14C0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  <w:t>User clicks on “Approve” button of a timesheet row on timesheet table.</w:t>
                  </w:r>
                </w:p>
                <w:p w:rsidR="003B5C9D" w:rsidRDefault="003B5C9D" w:rsidP="00561370">
                  <w:pPr>
                    <w:spacing w:before="3" w:line="280" w:lineRule="exact"/>
                    <w:ind w:left="102" w:right="97"/>
                    <w:rPr>
                      <w:rFonts w:asciiTheme="majorHAnsi" w:eastAsia="Cambria" w:hAnsiTheme="majorHAnsi" w:cs="Cambria"/>
                      <w:spacing w:val="1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Alternative Scenario</w:t>
                  </w:r>
                  <w:r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: 1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DD14C0" w:rsidRDefault="003B5C9D" w:rsidP="00561370">
                  <w:pPr>
                    <w:spacing w:line="260" w:lineRule="exact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hanges status of the selected timesheet to “Approve”.</w:t>
                  </w:r>
                </w:p>
              </w:tc>
            </w:tr>
          </w:tbl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DD14C0" w:rsidRDefault="003B5C9D" w:rsidP="00561370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3B5C9D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>Alternativ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3B5C9D" w:rsidRPr="003E6F01" w:rsidTr="003B5C9D">
              <w:trPr>
                <w:trHeight w:val="454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on “Reject” button of a timesheet row on timesheet table.</w:t>
                  </w:r>
                </w:p>
              </w:tc>
              <w:tc>
                <w:tcPr>
                  <w:tcW w:w="40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changes status of the selected timesheet to “Reject”.</w:t>
                  </w:r>
                </w:p>
              </w:tc>
            </w:tr>
          </w:tbl>
          <w:p w:rsidR="003B5C9D" w:rsidRPr="002174FE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DD14C0" w:rsidRDefault="003B5C9D" w:rsidP="005613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5C9D" w:rsidRPr="002174FE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5C9D" w:rsidRPr="00DD14C0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DD14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5C9D" w:rsidRPr="00035FA3" w:rsidRDefault="003B5C9D" w:rsidP="00561370">
            <w:pPr>
              <w:rPr>
                <w:rFonts w:asciiTheme="majorHAnsi" w:hAnsiTheme="majorHAnsi"/>
                <w:sz w:val="24"/>
                <w:szCs w:val="24"/>
              </w:rPr>
            </w:pPr>
            <w:r w:rsidRPr="00DD14C0">
              <w:rPr>
                <w:rFonts w:asciiTheme="majorHAnsi" w:hAnsiTheme="majorHAnsi"/>
                <w:b/>
                <w:sz w:val="24"/>
                <w:szCs w:val="24"/>
              </w:rPr>
              <w:t xml:space="preserve">Business </w:t>
            </w:r>
            <w:r w:rsidRPr="00035FA3">
              <w:rPr>
                <w:rFonts w:asciiTheme="majorHAnsi" w:hAnsiTheme="majorHAnsi"/>
                <w:b/>
                <w:sz w:val="24"/>
                <w:szCs w:val="24"/>
              </w:rPr>
              <w:t xml:space="preserve">Rules: </w:t>
            </w:r>
          </w:p>
          <w:p w:rsidR="003B5C9D" w:rsidRPr="00035FA3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35FA3">
              <w:rPr>
                <w:rFonts w:asciiTheme="majorHAnsi" w:hAnsiTheme="majorHAnsi"/>
                <w:sz w:val="24"/>
                <w:szCs w:val="24"/>
              </w:rPr>
              <w:t>Manager can only review engineer’s timesheets which belong to his projects.</w:t>
            </w:r>
          </w:p>
          <w:p w:rsidR="003B5C9D" w:rsidRPr="00035FA3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35FA3">
              <w:rPr>
                <w:rFonts w:asciiTheme="majorHAnsi" w:hAnsiTheme="majorHAnsi"/>
                <w:sz w:val="24"/>
                <w:szCs w:val="24"/>
              </w:rPr>
              <w:t>Manager can review his own timesheets.</w:t>
            </w:r>
          </w:p>
          <w:p w:rsidR="003B5C9D" w:rsidRPr="00035FA3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35FA3">
              <w:rPr>
                <w:rFonts w:asciiTheme="majorHAnsi" w:hAnsiTheme="majorHAnsi"/>
                <w:sz w:val="24"/>
                <w:szCs w:val="24"/>
              </w:rPr>
              <w:t>Manager can sort timesheet table by all columns.</w:t>
            </w:r>
          </w:p>
          <w:p w:rsidR="003B5C9D" w:rsidRPr="008C247A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035FA3">
              <w:rPr>
                <w:rFonts w:asciiTheme="majorHAnsi" w:hAnsiTheme="majorHAnsi"/>
                <w:sz w:val="24"/>
                <w:szCs w:val="24"/>
              </w:rPr>
              <w:t>One timesheet can be reviewed many times.</w:t>
            </w:r>
          </w:p>
        </w:tc>
      </w:tr>
    </w:tbl>
    <w:p w:rsidR="00DC61AC" w:rsidRPr="00501A52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>&lt;Manager&gt; Appraise Engineers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4" w:name="_Toc42110533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Appraise </w:t>
      </w:r>
      <w:r w:rsidR="0027156E" w:rsidRPr="00501A52">
        <w:rPr>
          <w:rFonts w:ascii="Cambria" w:hAnsi="Cambria"/>
          <w:b/>
          <w:color w:val="000000" w:themeColor="text1"/>
          <w:sz w:val="24"/>
          <w:szCs w:val="24"/>
        </w:rPr>
        <w:t>Engineer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4"/>
    </w:p>
    <w:p w:rsidR="00633C9F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0B6743" w:rsidRPr="00067086" w:rsidTr="00AB17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22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B6743" w:rsidRPr="00067086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EB2690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0B6743" w:rsidRPr="00067086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Appraise engineers</w:t>
            </w:r>
          </w:p>
        </w:tc>
      </w:tr>
      <w:tr w:rsidR="000B6743" w:rsidRPr="00067086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0B6743" w:rsidRPr="00067086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6/06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0B6743" w:rsidRPr="00067086" w:rsidTr="00AB17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0B6743" w:rsidRPr="00067086" w:rsidRDefault="000B6743" w:rsidP="00AB17ED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0B6743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 xml:space="preserve">This use case allows Manager to </w:t>
            </w:r>
            <w:r w:rsidRPr="00C51BF2">
              <w:rPr>
                <w:rFonts w:ascii="Cambria" w:hAnsi="Cambria" w:cstheme="majorHAnsi"/>
                <w:sz w:val="24"/>
                <w:szCs w:val="24"/>
              </w:rPr>
              <w:t>appraise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engineer</w:t>
            </w:r>
            <w:r>
              <w:rPr>
                <w:rFonts w:ascii="Cambria" w:hAnsi="Cambria" w:cstheme="majorHAnsi"/>
                <w:sz w:val="24"/>
                <w:szCs w:val="24"/>
              </w:rPr>
              <w:t>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of his managed project.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The button is changed from “Appraise” button to “Appraise result” button.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lick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on “</w:t>
            </w:r>
            <w:r>
              <w:rPr>
                <w:rFonts w:ascii="Cambria" w:hAnsi="Cambria" w:cstheme="majorHAnsi"/>
                <w:sz w:val="24"/>
                <w:szCs w:val="24"/>
              </w:rPr>
              <w:t>Apprais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” </w:t>
            </w:r>
            <w:r>
              <w:rPr>
                <w:rFonts w:ascii="Cambria" w:hAnsi="Cambria" w:cstheme="majorHAnsi"/>
                <w:sz w:val="24"/>
                <w:szCs w:val="24"/>
              </w:rPr>
              <w:t>button.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>Selected engineer’s appraised result is saved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199"/>
              <w:gridCol w:w="4560"/>
            </w:tblGrid>
            <w:tr w:rsidR="000B6743" w:rsidRPr="00067086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067086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pprais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ab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“Project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detail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how “Appraise” tab content with following fields: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member in project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each member in project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member in project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Position”: All position that engineer take in project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osition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osition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Appraise” button.</w:t>
                  </w:r>
                </w:p>
                <w:p w:rsidR="000B6743" w:rsidRPr="00067086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Decline” button.</w:t>
                  </w:r>
                </w:p>
              </w:tc>
            </w:tr>
            <w:tr w:rsidR="000B6743" w:rsidRPr="00067086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pprais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with following fields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: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roject name”, “Engineer ID”, “Engineer name” label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List of criterions with following fields: 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Criterion”: include criterion title, description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: textbox, number only, required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Average point”: average point of all previous points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: required.</w:t>
                  </w:r>
                </w:p>
                <w:p w:rsidR="000B6743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ubmit” button.</w:t>
                  </w:r>
                </w:p>
                <w:p w:rsidR="000B6743" w:rsidRPr="00EB2E38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0B6743" w:rsidRPr="00067086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then close popup, the appraise result will be saved, “Appraise” and “Decline” button disappear, “Appraise result” button appear.</w:t>
                  </w:r>
                </w:p>
                <w:p w:rsidR="000B6743" w:rsidRPr="00067086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0B6743" w:rsidRPr="00067086" w:rsidTr="00AB17ED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067086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Decline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Appraise” and “Decline” button disappear, “Appraise result” appear.</w:t>
                  </w:r>
                </w:p>
              </w:tc>
            </w:tr>
            <w:tr w:rsidR="000B6743" w:rsidRPr="00067086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he popup is closed, and nothing changes.</w:t>
                  </w:r>
                </w:p>
              </w:tc>
            </w:tr>
          </w:tbl>
          <w:p w:rsidR="000B6743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0B6743" w:rsidRPr="00067086" w:rsidTr="00AB17ED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067086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spacing w:after="200" w:line="276" w:lineRule="auto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and must be a number”.</w:t>
                  </w:r>
                </w:p>
              </w:tc>
            </w:tr>
            <w:tr w:rsidR="000B6743" w:rsidRPr="00067086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067086" w:rsidRDefault="000B6743" w:rsidP="00AB17ED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0B6743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0B6743" w:rsidRPr="00067086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0B6743" w:rsidRPr="008C1835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All engineers that were in this project must be appraised or decline appraised.</w:t>
            </w:r>
          </w:p>
          <w:p w:rsidR="000B6743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Manager will decline appraise a member when manager feels that member’s effort for this project is not enough.</w:t>
            </w:r>
          </w:p>
          <w:p w:rsidR="000B6743" w:rsidRPr="00067086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After all members has been appraised or decline appraised, project’s status changes from “done” to “closed”.</w:t>
            </w:r>
          </w:p>
        </w:tc>
      </w:tr>
    </w:tbl>
    <w:p w:rsidR="000B6743" w:rsidRPr="00501A52" w:rsidRDefault="000B6743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>&lt;</w:t>
      </w:r>
      <w:r w:rsidR="006032D7" w:rsidRPr="00501A52">
        <w:t>Manager</w:t>
      </w:r>
      <w:r w:rsidRPr="00501A52">
        <w:t xml:space="preserve">&gt; </w:t>
      </w:r>
      <w:r w:rsidR="006032D7" w:rsidRPr="00501A52">
        <w:t>Edit Appraisal</w:t>
      </w:r>
      <w:r w:rsidRPr="00501A52">
        <w:t xml:space="preserve">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5" w:name="_Toc42110533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Edit </w:t>
      </w:r>
      <w:r w:rsidR="006032D7" w:rsidRPr="00501A52">
        <w:rPr>
          <w:rFonts w:ascii="Cambria" w:hAnsi="Cambria"/>
          <w:b/>
          <w:color w:val="000000" w:themeColor="text1"/>
          <w:sz w:val="24"/>
          <w:szCs w:val="24"/>
        </w:rPr>
        <w:t>Appraisal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5"/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0B6743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>
              <w:rPr>
                <w:rFonts w:ascii="Cambria" w:hAnsi="Cambria" w:cstheme="majorHAnsi"/>
                <w:b/>
                <w:sz w:val="24"/>
                <w:szCs w:val="24"/>
              </w:rPr>
              <w:t>23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Edit appraisal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6/06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Low</w:t>
            </w:r>
          </w:p>
        </w:tc>
      </w:tr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067086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 xml:space="preserve">This use case allows Manager to </w:t>
            </w:r>
            <w:r>
              <w:rPr>
                <w:rFonts w:ascii="Cambria" w:hAnsi="Cambria" w:cstheme="majorHAnsi"/>
                <w:sz w:val="24"/>
                <w:szCs w:val="24"/>
              </w:rPr>
              <w:t>edit appraisal of his managed engineer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The appraisal result of selected engineer change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lick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on “</w:t>
            </w:r>
            <w:r>
              <w:rPr>
                <w:rFonts w:ascii="Cambria" w:hAnsi="Cambria" w:cstheme="majorHAnsi"/>
                <w:sz w:val="24"/>
                <w:szCs w:val="24"/>
              </w:rPr>
              <w:t>Edit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” </w:t>
            </w:r>
            <w:r>
              <w:rPr>
                <w:rFonts w:ascii="Cambria" w:hAnsi="Cambria" w:cstheme="majorHAnsi"/>
                <w:sz w:val="24"/>
                <w:szCs w:val="24"/>
              </w:rPr>
              <w:t>butto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lastRenderedPageBreak/>
              <w:t>Pre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>Selected engineer’s appraised result is changed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Edit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button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ppraisal result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popup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enabled.</w:t>
                  </w:r>
                </w:p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enabled.</w:t>
                  </w:r>
                </w:p>
                <w:p w:rsidR="003B5C9D" w:rsidRPr="00341409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dit” button disappears, “Submit” and “Cancel” button appear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.</w:t>
                  </w:r>
                </w:p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disabled.</w:t>
                  </w:r>
                </w:p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disabled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he appraise result changes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ubmit” and “Cancel” button disappear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dit” button appear.</w:t>
                  </w:r>
                </w:p>
                <w:p w:rsidR="003B5C9D" w:rsidRPr="005F463B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F463B"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disabled.</w:t>
                  </w:r>
                </w:p>
                <w:p w:rsidR="003B5C9D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disabled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he result is not changed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ubmit” and “Cancel” button disappear.</w:t>
                  </w:r>
                </w:p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dit” button appear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, or greater than max point, or lesser than 0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to be a positive number and lesser than max point”.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lastRenderedPageBreak/>
              <w:t>Appraisal result can be changed only within 3 days after the appraised date.</w:t>
            </w:r>
          </w:p>
        </w:tc>
      </w:tr>
    </w:tbl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>&lt;</w:t>
      </w:r>
      <w:r w:rsidR="006032D7" w:rsidRPr="00501A52">
        <w:t>Manager</w:t>
      </w:r>
      <w:r w:rsidRPr="00501A52">
        <w:t xml:space="preserve">&gt; </w:t>
      </w:r>
      <w:r w:rsidR="006032D7" w:rsidRPr="00501A52">
        <w:t>Evaluate Employee</w:t>
      </w:r>
      <w:r w:rsidR="002A7BE4" w:rsidRPr="00501A52">
        <w:t>s</w:t>
      </w:r>
      <w:r w:rsidRPr="00501A52">
        <w:t xml:space="preserve">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6" w:name="_Toc42110533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2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501A52">
        <w:rPr>
          <w:rFonts w:ascii="Cambria" w:hAnsi="Cambria"/>
          <w:b/>
          <w:color w:val="000000" w:themeColor="text1"/>
          <w:sz w:val="24"/>
          <w:szCs w:val="24"/>
        </w:rPr>
        <w:t>Evaluate Employee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6"/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0B6743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</w:rPr>
              <w:t>USE CASE -24</w:t>
            </w:r>
            <w:r w:rsidR="003B5C9D"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Evaluate employees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6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067086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 xml:space="preserve">This use case allows Manager to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evaluate 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engineer</w:t>
            </w:r>
            <w:r>
              <w:rPr>
                <w:rFonts w:ascii="Cambria" w:hAnsi="Cambria" w:cstheme="majorHAnsi"/>
                <w:sz w:val="24"/>
                <w:szCs w:val="24"/>
              </w:rPr>
              <w:t>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of his managed project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The button is changed from “Evaluate” button to “Evaluate result” butto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lick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on “</w:t>
            </w:r>
            <w:r>
              <w:rPr>
                <w:rFonts w:ascii="Cambria" w:hAnsi="Cambria" w:cstheme="majorHAnsi"/>
                <w:sz w:val="24"/>
                <w:szCs w:val="24"/>
              </w:rPr>
              <w:t>Evaluat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” </w:t>
            </w:r>
            <w:r>
              <w:rPr>
                <w:rFonts w:ascii="Cambria" w:hAnsi="Cambria" w:cstheme="majorHAnsi"/>
                <w:sz w:val="24"/>
                <w:szCs w:val="24"/>
              </w:rPr>
              <w:t>butto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>Selected engineer’s evaluated result is saved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202"/>
              <w:gridCol w:w="4557"/>
            </w:tblGrid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EVALUAT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link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how “Evaluation” screen, include a list of engineers with following fields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engineer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ID”: Username of each engineer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engineer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roject”: All projects that engineer join in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roject.</w:t>
                  </w:r>
                </w:p>
                <w:p w:rsidR="003B5C9D" w:rsidRPr="005A08DF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roject</w:t>
                  </w: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tatus”: status of this evaluation.</w:t>
                  </w:r>
                </w:p>
                <w:p w:rsidR="003B5C9D" w:rsidRPr="00067086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Evaluate” butto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Evaluat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navigate to “Evaluate employee” screen with following fields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“Assigned Project”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: list of project which this engineer joined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roject Code”: code of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Project</w:t>
                  </w: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N</w:t>
                  </w: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ame”: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name of </w:t>
                  </w: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Position”: All position that engineer take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osition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5A08DF"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osition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: average point that engineer get on project.</w:t>
                  </w:r>
                </w:p>
                <w:p w:rsidR="003B5C9D" w:rsidRPr="005A08DF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View appraisal result” button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Evaluate form”: list of criterions with following fields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Criterion”: include criterion title, description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: textbox, number only, required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>“Average point”: average point of all previous points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: required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Submit” button.</w:t>
                  </w:r>
                </w:p>
                <w:p w:rsidR="003B5C9D" w:rsidRPr="00D9218C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1,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and then evaluation result will be saved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Evaluation” screen with some changes on selected engineer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Evaluation” button disappear.</w:t>
                  </w:r>
                </w:p>
                <w:p w:rsidR="003B5C9D" w:rsidRPr="00D9218C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View result</w:t>
                  </w: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button</w:t>
                  </w:r>
                  <w:r w:rsidRPr="00D9218C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appear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View appraisal result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a popup that show the result of that engineer’s appraisal in project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Evaluation” screen and nothing changes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and must be a number”.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Manager has to evaluate all employees that had been worked with him in a specific period time.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“Status” of evaluation has 4 statuses. 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“Not yet” status: still not evaluate yet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“Reviewing” status: has been evaluated, waiting for director review.</w:t>
            </w:r>
          </w:p>
          <w:p w:rsidR="003B5C9D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“Approved” status: the evaluation has been approved by director.</w:t>
            </w:r>
          </w:p>
          <w:p w:rsidR="003B5C9D" w:rsidRPr="00BB03C8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“Rejected” status: the evaluation has been rejected by director.</w:t>
            </w:r>
          </w:p>
        </w:tc>
      </w:tr>
    </w:tbl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>&lt;</w:t>
      </w:r>
      <w:r w:rsidR="006032D7" w:rsidRPr="00501A52">
        <w:t>Manager</w:t>
      </w:r>
      <w:r w:rsidRPr="00501A52">
        <w:t xml:space="preserve">&gt; </w:t>
      </w:r>
      <w:r w:rsidR="006032D7" w:rsidRPr="00501A52">
        <w:t>Edit Evaluation</w:t>
      </w:r>
      <w:r w:rsidRPr="00501A52">
        <w:t xml:space="preserve">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7" w:name="_Toc421105336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6032D7" w:rsidRPr="00501A52">
        <w:rPr>
          <w:rFonts w:ascii="Cambria" w:hAnsi="Cambria"/>
          <w:b/>
          <w:color w:val="000000" w:themeColor="text1"/>
          <w:sz w:val="24"/>
          <w:szCs w:val="24"/>
        </w:rPr>
        <w:t>Edit 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7"/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3B5C9D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0B6743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25</w:t>
            </w:r>
            <w:r w:rsidR="003B5C9D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3B5C9D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3B5C9D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3B5C9D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A81678" w:rsidRDefault="003B5C9D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Selected </w:t>
            </w:r>
            <w:r>
              <w:rPr>
                <w:rFonts w:ascii="Cambria" w:hAnsi="Cambria"/>
                <w:sz w:val="24"/>
                <w:szCs w:val="24"/>
              </w:rPr>
              <w:t>evaluation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 is updated with new information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Edi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Selected </w:t>
            </w:r>
            <w:r>
              <w:rPr>
                <w:rFonts w:ascii="Cambria" w:hAnsi="Cambria"/>
                <w:sz w:val="24"/>
                <w:szCs w:val="24"/>
              </w:rPr>
              <w:t>period evaluation information is changed</w:t>
            </w:r>
            <w:r w:rsidRPr="009D1E43">
              <w:rPr>
                <w:rFonts w:ascii="Cambria" w:hAnsi="Cambria"/>
                <w:sz w:val="24"/>
                <w:szCs w:val="24"/>
              </w:rPr>
              <w:t>.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3B5C9D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Edit 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3B5C9D" w:rsidRPr="00A81678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textbox, min length: 4,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length: 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3B5C9D" w:rsidRPr="0012403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-picker.</w:t>
                  </w:r>
                </w:p>
                <w:p w:rsidR="003B5C9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B5C9D" w:rsidRPr="00A81678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B5C9D" w:rsidRPr="00A81678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B5C9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3B5C9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- “Close”: button. </w:t>
                  </w:r>
                </w:p>
                <w:p w:rsidR="003B5C9D" w:rsidRPr="00A81678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Name”, “Start date”, “End date”, “Submit date” and “Close date” contain origin values of selected period evaluation.</w:t>
                  </w:r>
                </w:p>
              </w:tc>
            </w:tr>
            <w:tr w:rsidR="003B5C9D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 fields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 dialog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3B5C9D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pdated with new values. System closes pop-up and displays period evaluation with new values in “Period Evaluation” screen.</w:t>
                  </w:r>
                </w:p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,3,4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3B5C9D" w:rsidRPr="00A81678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3B5C9D" w:rsidRPr="00A81678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3B5C9D" w:rsidRPr="00A81678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3B5C9D" w:rsidRPr="00A81678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A81678" w:rsidTr="00561370">
              <w:tc>
                <w:tcPr>
                  <w:tcW w:w="638" w:type="dxa"/>
                </w:tcPr>
                <w:p w:rsidR="003B5C9D" w:rsidRPr="00A81678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3B5C9D" w:rsidRPr="00A81678" w:rsidTr="00561370">
              <w:tc>
                <w:tcPr>
                  <w:tcW w:w="638" w:type="dxa"/>
                </w:tcPr>
                <w:p w:rsidR="003B5C9D" w:rsidRPr="00A81678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3B5C9D" w:rsidRPr="00A81678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dialog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3B5C9D" w:rsidRPr="00A81678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3B5C9D" w:rsidRPr="00A81678" w:rsidTr="00561370">
              <w:trPr>
                <w:trHeight w:val="293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A81678" w:rsidRDefault="003B5C9D" w:rsidP="0056137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A81678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3B5C9D" w:rsidRPr="00A81678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3B5C9D" w:rsidRPr="00A81678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 must be later than 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3B5C9D" w:rsidRPr="00A81678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 must be later than 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3B5C9D" w:rsidRPr="00A81678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3B5C9D" w:rsidRPr="00A81678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3B5C9D" w:rsidRPr="00AA5172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 only can edit before reaching start date.</w:t>
            </w:r>
          </w:p>
          <w:p w:rsidR="003B5C9D" w:rsidRPr="00A81678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 xml:space="preserve">&lt;Employee&gt; </w:t>
      </w:r>
      <w:r w:rsidR="002A7BE4" w:rsidRPr="00501A52">
        <w:t>Assign Engineers to Project</w:t>
      </w:r>
      <w:r w:rsidRPr="00501A52">
        <w:t xml:space="preserve">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8" w:name="_Toc421105337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1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501A52">
        <w:rPr>
          <w:rFonts w:ascii="Cambria" w:hAnsi="Cambria"/>
          <w:b/>
          <w:color w:val="000000" w:themeColor="text1"/>
          <w:sz w:val="24"/>
          <w:szCs w:val="24"/>
        </w:rPr>
        <w:t>Assign Engineers to Projec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8"/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 w:cstheme="majorHAnsi"/>
                <w:b/>
                <w:sz w:val="24"/>
                <w:szCs w:val="24"/>
              </w:rPr>
              <w:t>26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Assign engineer to project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067086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  <w:r>
              <w:rPr>
                <w:rFonts w:ascii="Cambria" w:hAnsi="Cambria" w:cstheme="majorHAnsi"/>
                <w:sz w:val="24"/>
                <w:szCs w:val="24"/>
              </w:rPr>
              <w:t>, Director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>This use case allows Manager</w:t>
            </w:r>
            <w:r>
              <w:rPr>
                <w:rFonts w:ascii="Cambria" w:hAnsi="Cambria" w:cstheme="majorHAnsi"/>
                <w:sz w:val="24"/>
                <w:szCs w:val="24"/>
              </w:rPr>
              <w:t>, Director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to assign engineer to a specific project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>Assign engineers to project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lick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on “Select engineers” functio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 or Director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Engineer name is added to project.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21"/>
              <w:gridCol w:w="4537"/>
            </w:tblGrid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Assign engineer” button on “Project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Assign engineer” scree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Select engineers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:</w:t>
                  </w:r>
                </w:p>
                <w:p w:rsidR="003B5C9D" w:rsidRPr="00067086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Data of engineers: name, skills, interests, current projects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, end dat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Pr="00067086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Check-boxes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side each Data of engineer to select the engineer.</w:t>
                  </w:r>
                </w:p>
                <w:p w:rsidR="003B5C9D" w:rsidRPr="00067086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Assign” button.</w:t>
                  </w:r>
                </w:p>
                <w:p w:rsidR="003B5C9D" w:rsidRPr="00C6249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check-boxes then clicks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Assign” button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Update new information into database, popup disappear, new information update on “Assign engineer” screen.</w:t>
                  </w:r>
                </w:p>
              </w:tc>
            </w:tr>
          </w:tbl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  <w:t>Popup disappears and nothing change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p w:rsidR="003B5C9D" w:rsidRPr="00840153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lastRenderedPageBreak/>
              <w:t>N/A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732BC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“Current projects” cell belongs to “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Data of engineers</w:t>
            </w:r>
            <w:r>
              <w:rPr>
                <w:rFonts w:ascii="Cambria" w:hAnsi="Cambria" w:cstheme="majorHAnsi"/>
                <w:sz w:val="24"/>
                <w:szCs w:val="24"/>
              </w:rPr>
              <w:t>” table</w:t>
            </w:r>
            <w:r>
              <w:rPr>
                <w:rFonts w:ascii="Cambria" w:hAnsi="Cambria" w:cstheme="majorHAnsi"/>
                <w:bCs/>
                <w:sz w:val="24"/>
                <w:szCs w:val="24"/>
              </w:rPr>
              <w:t xml:space="preserve"> will list all projects that an engineer is working on. “End date” cell will list all end date that according with those projects.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Only Manager assigned to current project or Director can see “Assign engineer” button.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Assigned engineers rows have gray color, assign accepted engineers row have green color, assign decline engineers row have red color.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The engineers that are more suitable will be at the top of the list.</w:t>
            </w:r>
          </w:p>
        </w:tc>
      </w:tr>
    </w:tbl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501A52" w:rsidRDefault="00633C9F" w:rsidP="00B35A97">
      <w:pPr>
        <w:pStyle w:val="Heading5"/>
        <w:numPr>
          <w:ilvl w:val="3"/>
          <w:numId w:val="17"/>
        </w:numPr>
      </w:pPr>
      <w:r w:rsidRPr="00501A52">
        <w:t xml:space="preserve">&lt;Employee&gt; </w:t>
      </w:r>
      <w:r w:rsidR="002A7BE4" w:rsidRPr="00501A52">
        <w:t>Remove Engineers from Project</w:t>
      </w:r>
      <w:r w:rsidRPr="00501A52">
        <w:t xml:space="preserve"> Use Case Diagram</w:t>
      </w:r>
    </w:p>
    <w:p w:rsidR="00633C9F" w:rsidRPr="00501A52" w:rsidRDefault="002A7BE4" w:rsidP="00633C9F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9" w:name="_Toc421105338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2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501A52">
        <w:rPr>
          <w:rFonts w:ascii="Cambria" w:hAnsi="Cambria"/>
          <w:b/>
          <w:color w:val="000000" w:themeColor="text1"/>
          <w:sz w:val="24"/>
          <w:szCs w:val="24"/>
        </w:rPr>
        <w:t>Remove Engineers from Projec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9"/>
    </w:p>
    <w:p w:rsidR="00633C9F" w:rsidRPr="00501A52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 w:cstheme="majorHAnsi"/>
                <w:b/>
                <w:sz w:val="24"/>
                <w:szCs w:val="24"/>
              </w:rPr>
              <w:t>27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Remove engineers from project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067086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6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067086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067086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  <w:t xml:space="preserve">This use case allows Manager to </w:t>
            </w:r>
            <w:r>
              <w:rPr>
                <w:rFonts w:ascii="Cambria" w:hAnsi="Cambria" w:cstheme="majorHAnsi"/>
                <w:sz w:val="24"/>
                <w:szCs w:val="24"/>
              </w:rPr>
              <w:t>change project member’s positio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New data is updated on the scree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Click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 on “</w:t>
            </w:r>
            <w:r>
              <w:rPr>
                <w:rFonts w:ascii="Cambria" w:hAnsi="Cambria" w:cstheme="majorHAnsi"/>
                <w:sz w:val="24"/>
                <w:szCs w:val="24"/>
              </w:rPr>
              <w:t>Edit” button on “Project member” screen of “Project details” screen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lastRenderedPageBreak/>
              <w:t>Pre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>Data about position of selected member has been updated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067086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0"/>
              <w:gridCol w:w="4537"/>
            </w:tblGrid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Member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ab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“Project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detail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how “Member” tab content with following fields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member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each member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member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sition”: All position that engineer take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Work type”: type of work of member in projec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Edit” button.</w:t>
                  </w:r>
                </w:p>
                <w:p w:rsidR="003B5C9D" w:rsidRPr="00067086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Add more engineers” butto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Edit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with following fields</w:t>
                  </w: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: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selected engineer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705ED"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selected engineer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D705ED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kill</w:t>
                  </w:r>
                  <w:r w:rsidRPr="00D705ED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All skill that engineer has and interest</w:t>
                  </w:r>
                  <w:r w:rsidRPr="00D705ED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Work type” drop-down list: include only 3 options: “Full-time”, “Part-time”, “Support”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Position” group of check-boxes: all positions that system support.</w:t>
                  </w:r>
                </w:p>
                <w:p w:rsidR="003B5C9D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Save” button.</w:t>
                  </w:r>
                </w:p>
                <w:p w:rsidR="003B5C9D" w:rsidRPr="00EB2E38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067086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ave” button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then close popup.</w:t>
                  </w:r>
                </w:p>
                <w:p w:rsidR="003B5C9D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New data is updated on the screen.</w:t>
                  </w:r>
                </w:p>
                <w:p w:rsidR="003B5C9D" w:rsidRPr="00067086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Add more engineers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ference to “Assign engineers to project” use case.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he popup is closed, and nothing changes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067086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067086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067086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Choose “Full-time” in “Work type” drop-down list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067086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If this engineer is working with other project then system show message: “This engineer is working with other project, please choose “Part-time” for this engineer”.</w:t>
                  </w: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067086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067086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1A62D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If manager uncheck all the check-boxes and clicks on “Save” button, this engineer will be removed from this project.</w:t>
            </w:r>
          </w:p>
          <w:p w:rsidR="003B5C9D" w:rsidRPr="001A62D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The check-boxes that have same values as selected engineer’s position will be checked when popup open.</w:t>
            </w:r>
          </w:p>
        </w:tc>
      </w:tr>
    </w:tbl>
    <w:p w:rsidR="00633C9F" w:rsidRPr="00501A52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501A52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&lt;</w:t>
      </w:r>
      <w:r w:rsidR="0013460E" w:rsidRPr="00501A52">
        <w:rPr>
          <w:rFonts w:ascii="Cambria" w:hAnsi="Cambria"/>
        </w:rPr>
        <w:t>Director</w:t>
      </w:r>
      <w:r w:rsidRPr="00501A52">
        <w:rPr>
          <w:rFonts w:ascii="Cambria" w:hAnsi="Cambria"/>
        </w:rPr>
        <w:t>&gt; Overview Use Case</w:t>
      </w:r>
    </w:p>
    <w:p w:rsidR="00DC61AC" w:rsidRPr="00501A52" w:rsidRDefault="00365D2C" w:rsidP="00DC61AC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0" w:name="_Toc417273243"/>
      <w:bookmarkStart w:id="291" w:name="_Toc417274930"/>
      <w:bookmarkStart w:id="292" w:name="_Toc417275097"/>
      <w:bookmarkStart w:id="293" w:name="_Toc421105339"/>
      <w:r w:rsidRPr="00501A52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65D2C" w:rsidRPr="00501A52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290"/>
      <w:bookmarkEnd w:id="291"/>
      <w:bookmarkEnd w:id="292"/>
      <w:bookmarkEnd w:id="293"/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365D2C" w:rsidRPr="00501A52">
        <w:t>Director</w:t>
      </w:r>
      <w:r w:rsidRPr="00501A52">
        <w:t xml:space="preserve">&gt; </w:t>
      </w:r>
      <w:r w:rsidR="00365D2C" w:rsidRPr="00501A52">
        <w:t>Create Project</w:t>
      </w:r>
      <w:r w:rsidRPr="00501A52">
        <w:t xml:space="preserve"> Use Case Diagram</w:t>
      </w:r>
    </w:p>
    <w:p w:rsidR="00DC61AC" w:rsidRPr="00501A52" w:rsidRDefault="00365D2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4" w:name="_Toc417273244"/>
      <w:bookmarkStart w:id="295" w:name="_Toc417274931"/>
      <w:bookmarkStart w:id="296" w:name="_Toc417275098"/>
      <w:bookmarkStart w:id="297" w:name="_Toc42110534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501A52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65D2C" w:rsidRPr="00501A52">
        <w:rPr>
          <w:rFonts w:ascii="Cambria" w:hAnsi="Cambria"/>
          <w:b/>
          <w:color w:val="000000" w:themeColor="text1"/>
          <w:sz w:val="24"/>
          <w:szCs w:val="24"/>
        </w:rPr>
        <w:t>Create Projec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94"/>
      <w:bookmarkEnd w:id="295"/>
      <w:bookmarkEnd w:id="296"/>
      <w:bookmarkEnd w:id="297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5"/>
        <w:gridCol w:w="2099"/>
        <w:gridCol w:w="2088"/>
        <w:gridCol w:w="2018"/>
      </w:tblGrid>
      <w:tr w:rsidR="003B5C9D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0B6743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0B6743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EB2690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46772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roject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5C9D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5C9D" w:rsidRPr="003E6F01" w:rsidRDefault="003B5C9D" w:rsidP="0056137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ase allows </w:t>
            </w: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create a new project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3B5C9D" w:rsidRPr="002B7270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>A new project is added into “Project” screen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4B16D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lick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 xml:space="preserve">“Create new project” button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>Project screen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3E6F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as Director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117022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trike/>
                <w:sz w:val="24"/>
                <w:szCs w:val="24"/>
              </w:rPr>
            </w:pPr>
            <w:r w:rsidRPr="00117022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117022">
              <w:rPr>
                <w:rFonts w:asciiTheme="majorHAnsi" w:hAnsiTheme="majorHAnsi"/>
                <w:sz w:val="24"/>
                <w:szCs w:val="24"/>
              </w:rPr>
              <w:t xml:space="preserve">: New project </w:t>
            </w:r>
            <w:r>
              <w:rPr>
                <w:rFonts w:asciiTheme="majorHAnsi" w:hAnsiTheme="majorHAnsi"/>
                <w:sz w:val="24"/>
                <w:szCs w:val="24"/>
              </w:rPr>
              <w:t>is created</w:t>
            </w:r>
            <w:r w:rsidRPr="001170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B5C9D" w:rsidRPr="00511D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0F75E8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29"/>
              <w:gridCol w:w="4529"/>
            </w:tblGrid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81720F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Director clicks on “Create new projec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81720F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pop-up for inputting following information: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 xml:space="preserve">- “Project Code”: textbox, </w:t>
                  </w:r>
                  <w:r w:rsidRPr="003E3EB8">
                    <w:rPr>
                      <w:rFonts w:asciiTheme="majorHAnsi" w:hAnsiTheme="majorHAnsi"/>
                      <w:sz w:val="24"/>
                      <w:szCs w:val="24"/>
                    </w:rPr>
                    <w:t>min</w:t>
                  </w:r>
                  <w:r w:rsidRPr="0081720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 xml:space="preserve">length: 3, </w:t>
                  </w:r>
                  <w:r w:rsidRPr="003E3EB8">
                    <w:rPr>
                      <w:rFonts w:asciiTheme="majorHAnsi" w:hAnsiTheme="majorHAnsi"/>
                      <w:sz w:val="24"/>
                      <w:szCs w:val="24"/>
                    </w:rPr>
                    <w:t>max</w:t>
                  </w:r>
                  <w:r w:rsidRPr="0081720F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length: 5, required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- “Project Name”: textbox, min length: 5, max length: 50, required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Manager”: drop-down list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Start date”: drop-down calendar, required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End date”: drop-down calendar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Customer”: textbox, min length: 5, max length: 50, required.</w:t>
                  </w:r>
                </w:p>
                <w:p w:rsidR="003B5C9D" w:rsidRPr="0081720F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“OK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3B5C9D" w:rsidRPr="00AF45F8" w:rsidRDefault="003B5C9D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3E3EB8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3EB8"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fields, then clicks on “OK” button. </w:t>
                  </w:r>
                </w:p>
                <w:p w:rsidR="003B5C9D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Alternative Scenario</w:t>
                  </w:r>
                  <w:r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: 1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0D7750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>All fields will be added to database and show “Create new project successfully” message.</w:t>
                  </w:r>
                </w:p>
                <w:p w:rsidR="003B5C9D" w:rsidRPr="000D7750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Project” screen.</w:t>
                  </w:r>
                </w:p>
                <w:p w:rsidR="003B5C9D" w:rsidRPr="004F2BA5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[Exception: 1, 2, 3, 4</w:t>
                  </w:r>
                  <w:r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, 5, 6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B5C9D" w:rsidRDefault="003B5C9D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2A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781" w:type="dxa"/>
              <w:tblLook w:val="04A0" w:firstRow="1" w:lastRow="0" w:firstColumn="1" w:lastColumn="0" w:noHBand="0" w:noVBand="1"/>
            </w:tblPr>
            <w:tblGrid>
              <w:gridCol w:w="634"/>
              <w:gridCol w:w="4029"/>
              <w:gridCol w:w="4118"/>
            </w:tblGrid>
            <w:tr w:rsidR="003B5C9D" w:rsidRPr="003E6F01" w:rsidTr="00561370">
              <w:trPr>
                <w:trHeight w:val="454"/>
              </w:trPr>
              <w:tc>
                <w:tcPr>
                  <w:tcW w:w="634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8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561370">
              <w:trPr>
                <w:trHeight w:val="772"/>
              </w:trPr>
              <w:tc>
                <w:tcPr>
                  <w:tcW w:w="634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1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p-up disappears and nothing change</w:t>
                  </w:r>
                </w:p>
              </w:tc>
            </w:tr>
          </w:tbl>
          <w:p w:rsidR="003B5C9D" w:rsidRPr="000405A4" w:rsidRDefault="003B5C9D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3B5C9D" w:rsidRPr="003E6F01" w:rsidTr="003B5C9D">
              <w:trPr>
                <w:trHeight w:val="454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ject code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.</w:t>
                  </w:r>
                </w:p>
              </w:tc>
              <w:tc>
                <w:tcPr>
                  <w:tcW w:w="40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roject code must be from 3 to 5 characters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2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inputs existed project code.</w:t>
                  </w:r>
                </w:p>
              </w:tc>
              <w:tc>
                <w:tcPr>
                  <w:tcW w:w="40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is project code is existed. Try another!”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2" w:type="dxa"/>
                </w:tcPr>
                <w:p w:rsidR="003B5C9D" w:rsidRPr="00015D65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15D65">
                    <w:rPr>
                      <w:rFonts w:asciiTheme="majorHAnsi" w:hAnsiTheme="majorHAnsi"/>
                      <w:sz w:val="24"/>
                      <w:szCs w:val="24"/>
                    </w:rPr>
                    <w:t>Length of project name is not in range.</w:t>
                  </w:r>
                </w:p>
              </w:tc>
              <w:tc>
                <w:tcPr>
                  <w:tcW w:w="4019" w:type="dxa"/>
                </w:tcPr>
                <w:p w:rsidR="003B5C9D" w:rsidRPr="00015D65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15D65">
                    <w:rPr>
                      <w:rFonts w:asciiTheme="majorHAnsi" w:hAnsiTheme="majorHAnsi"/>
                      <w:sz w:val="24"/>
                      <w:szCs w:val="24"/>
                    </w:rPr>
                    <w:t>Show error message: “Length of project name must be from 5 to 50 characters!”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32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inputs existed project name.</w:t>
                  </w:r>
                </w:p>
              </w:tc>
              <w:tc>
                <w:tcPr>
                  <w:tcW w:w="40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is project name is existed. Try another!”</w:t>
                  </w:r>
                </w:p>
              </w:tc>
            </w:tr>
            <w:tr w:rsidR="003B5C9D" w:rsidRPr="003E6F01" w:rsidTr="003B5C9D">
              <w:trPr>
                <w:trHeight w:val="757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32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rt date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specified.</w:t>
                  </w:r>
                </w:p>
              </w:tc>
              <w:tc>
                <w:tcPr>
                  <w:tcW w:w="40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 can’t leave this empty!”</w:t>
                  </w:r>
                </w:p>
              </w:tc>
            </w:tr>
            <w:tr w:rsidR="003B5C9D" w:rsidRPr="003E6F01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32" w:type="dxa"/>
                </w:tcPr>
                <w:p w:rsidR="003B5C9D" w:rsidRPr="000C796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015D65">
                    <w:rPr>
                      <w:rFonts w:asciiTheme="majorHAnsi" w:hAnsiTheme="majorHAnsi"/>
                      <w:sz w:val="24"/>
                      <w:szCs w:val="24"/>
                    </w:rPr>
                    <w:t>Length of customer is not in range.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3B5C9D" w:rsidRPr="000C796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015D65">
                    <w:rPr>
                      <w:rFonts w:asciiTheme="majorHAnsi" w:hAnsiTheme="majorHAnsi"/>
                      <w:sz w:val="24"/>
                      <w:szCs w:val="24"/>
                    </w:rPr>
                    <w:t>Show error message: “Length of customer must be from 5 to 50 characters!”</w:t>
                  </w:r>
                </w:p>
              </w:tc>
            </w:tr>
          </w:tbl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3E6F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usiness Rules: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roject will be shown in Working Projects table of Project screen.</w:t>
            </w:r>
          </w:p>
          <w:p w:rsidR="003B5C9D" w:rsidRPr="00015D6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is no need to writ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tartDate</w:t>
            </w:r>
            <w:proofErr w:type="spellEnd"/>
          </w:p>
          <w:p w:rsidR="003B5C9D" w:rsidRPr="00C66D43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ption must not be violated.</w:t>
            </w:r>
          </w:p>
        </w:tc>
      </w:tr>
    </w:tbl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365D2C" w:rsidRPr="00501A52">
        <w:t>Director</w:t>
      </w:r>
      <w:r w:rsidRPr="00501A52">
        <w:t xml:space="preserve">&gt; </w:t>
      </w:r>
      <w:r w:rsidR="00EA5FD8" w:rsidRPr="00501A52">
        <w:t>Edit Project</w:t>
      </w:r>
      <w:r w:rsidRPr="00501A52">
        <w:t xml:space="preserve"> Use Case Diagram</w:t>
      </w:r>
    </w:p>
    <w:p w:rsidR="00DC61AC" w:rsidRPr="00501A52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8" w:name="_Toc417273245"/>
      <w:bookmarkStart w:id="299" w:name="_Toc417274932"/>
      <w:bookmarkStart w:id="300" w:name="_Toc417275099"/>
      <w:bookmarkStart w:id="301" w:name="_Toc42110534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501A52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501A52">
        <w:rPr>
          <w:rFonts w:ascii="Cambria" w:hAnsi="Cambria"/>
          <w:b/>
          <w:color w:val="000000" w:themeColor="text1"/>
          <w:sz w:val="24"/>
          <w:szCs w:val="24"/>
        </w:rPr>
        <w:t>Edit Projec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98"/>
      <w:bookmarkEnd w:id="299"/>
      <w:bookmarkEnd w:id="300"/>
      <w:bookmarkEnd w:id="301"/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3B5C9D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0B6743" w:rsidRPr="000B6743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EB2690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2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46772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ject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3B5C9D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5C9D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5C9D" w:rsidRPr="003E6F01" w:rsidRDefault="003B5C9D" w:rsidP="0056137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A77606">
              <w:rPr>
                <w:rFonts w:asciiTheme="majorHAnsi" w:hAnsiTheme="majorHAnsi"/>
                <w:sz w:val="24"/>
                <w:szCs w:val="24"/>
              </w:rPr>
              <w:t>, Manager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ase allows </w:t>
            </w: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edit a new project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3B5C9D" w:rsidRPr="00A77606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</w:r>
            <w:r w:rsidRPr="00A77606">
              <w:rPr>
                <w:rFonts w:asciiTheme="majorHAnsi" w:hAnsiTheme="majorHAnsi"/>
                <w:sz w:val="24"/>
                <w:szCs w:val="24"/>
              </w:rPr>
              <w:t>New project information will be shown in Project screen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4B16D5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lick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>Edit Info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>Project screen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3E6F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as Director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A77606">
              <w:rPr>
                <w:rFonts w:asciiTheme="majorHAnsi" w:hAnsiTheme="majorHAnsi"/>
                <w:sz w:val="24"/>
                <w:szCs w:val="24"/>
              </w:rPr>
              <w:t>Update project information.</w:t>
            </w:r>
          </w:p>
          <w:p w:rsidR="003B5C9D" w:rsidRPr="00511D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0F75E8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28"/>
              <w:gridCol w:w="4530"/>
            </w:tblGrid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D034CD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9A32ED">
                    <w:rPr>
                      <w:rFonts w:asciiTheme="majorHAnsi" w:hAnsiTheme="majorHAnsi"/>
                      <w:sz w:val="24"/>
                      <w:szCs w:val="24"/>
                    </w:rPr>
                    <w:t>Director clicks on “Edit Info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9A32ED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System displays Project fields: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 “Project Name”: textbox.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 “Start Date”: textbox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 “End Date”: textbox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 “Skill”: textbox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3B5C9D" w:rsidRPr="009A32E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>-“Cancel”: button</w:t>
                  </w:r>
                </w:p>
                <w:p w:rsidR="003B5C9D" w:rsidRPr="00D034CD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9A32ED">
                    <w:rPr>
                      <w:rFonts w:ascii="Cambria" w:hAnsi="Cambria"/>
                      <w:sz w:val="24"/>
                      <w:szCs w:val="24"/>
                    </w:rPr>
                    <w:t xml:space="preserve"> All fields contains current values of current project.</w:t>
                  </w:r>
                </w:p>
              </w:tc>
            </w:tr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3B5C9D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s.</w:t>
                  </w:r>
                </w:p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cruitme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3B5C9D" w:rsidRPr="004F2BA5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3B5C9D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3B5C9D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elected projec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pdated with new values, system displays recruitment with new values in project screen.</w:t>
                  </w:r>
                </w:p>
                <w:p w:rsidR="003B5C9D" w:rsidRPr="00A81678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3B5C9D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B5C9D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B5C9D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B5C9D" w:rsidRDefault="003B5C9D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2A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3B5C9D" w:rsidRPr="003E6F01" w:rsidTr="003B5C9D">
              <w:trPr>
                <w:trHeight w:val="464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3B5C9D">
              <w:trPr>
                <w:trHeight w:val="789"/>
              </w:trPr>
              <w:tc>
                <w:tcPr>
                  <w:tcW w:w="6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load project into page, and nothing is changed.</w:t>
                  </w:r>
                </w:p>
              </w:tc>
            </w:tr>
            <w:tr w:rsidR="003B5C9D" w:rsidRPr="003E6F01" w:rsidTr="003B5C9D">
              <w:trPr>
                <w:trHeight w:val="789"/>
              </w:trPr>
              <w:tc>
                <w:tcPr>
                  <w:tcW w:w="6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3B5C9D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p-up message close, nothing is change</w:t>
                  </w:r>
                </w:p>
              </w:tc>
            </w:tr>
          </w:tbl>
          <w:p w:rsidR="003B5C9D" w:rsidRPr="000405A4" w:rsidRDefault="003B5C9D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3B5C9D" w:rsidRPr="003E6F01" w:rsidTr="003B5C9D">
              <w:trPr>
                <w:trHeight w:val="47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3E6F01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ject name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.</w:t>
                  </w:r>
                </w:p>
              </w:tc>
              <w:tc>
                <w:tcPr>
                  <w:tcW w:w="4026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roject code must be from 5 to 50 characters</w:t>
                  </w: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3B5C9D" w:rsidRPr="003E6F01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dDat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s a day befor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rtDate</w:t>
                  </w:r>
                  <w:proofErr w:type="spellEnd"/>
                </w:p>
              </w:tc>
              <w:tc>
                <w:tcPr>
                  <w:tcW w:w="4026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dDat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ust be afte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rtDat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3B5C9D" w:rsidRPr="003E6F01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9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“Skill” checkbox is checked.</w:t>
                  </w:r>
                </w:p>
              </w:tc>
              <w:tc>
                <w:tcPr>
                  <w:tcW w:w="4026" w:type="dxa"/>
                </w:tcPr>
                <w:p w:rsidR="003B5C9D" w:rsidRPr="003E6F01" w:rsidRDefault="003B5C9D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Must chose at least one skill”</w:t>
                  </w:r>
                </w:p>
              </w:tc>
            </w:tr>
          </w:tbl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3E6F01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B5C9D" w:rsidRPr="003E6F01" w:rsidRDefault="003B5C9D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ption must not be violated.</w:t>
            </w:r>
          </w:p>
          <w:p w:rsidR="003B5C9D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r only can edit their assigned project.</w:t>
            </w:r>
          </w:p>
          <w:p w:rsidR="003B5C9D" w:rsidRPr="00C66D43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with status done and close can’t be edited.</w:t>
            </w:r>
          </w:p>
        </w:tc>
      </w:tr>
    </w:tbl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501A52" w:rsidRDefault="00DC61AC" w:rsidP="00B35A97">
      <w:pPr>
        <w:pStyle w:val="Heading5"/>
        <w:numPr>
          <w:ilvl w:val="3"/>
          <w:numId w:val="17"/>
        </w:numPr>
      </w:pPr>
      <w:r w:rsidRPr="00501A52">
        <w:t>&lt;</w:t>
      </w:r>
      <w:r w:rsidR="00EA5FD8" w:rsidRPr="00501A52">
        <w:t>Director</w:t>
      </w:r>
      <w:r w:rsidRPr="00501A52">
        <w:t xml:space="preserve">&gt; </w:t>
      </w:r>
      <w:r w:rsidR="00EA5FD8" w:rsidRPr="00501A52">
        <w:t>Review Assigned Engineers</w:t>
      </w:r>
      <w:r w:rsidRPr="00501A52">
        <w:t xml:space="preserve"> Use Case Diagram</w:t>
      </w:r>
    </w:p>
    <w:p w:rsidR="00DC61AC" w:rsidRPr="00501A52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501A52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2" w:name="_Toc417273246"/>
      <w:bookmarkStart w:id="303" w:name="_Toc417274933"/>
      <w:bookmarkStart w:id="304" w:name="_Toc417275100"/>
      <w:bookmarkStart w:id="305" w:name="_Toc421105342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501A52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501A52">
        <w:rPr>
          <w:rFonts w:ascii="Cambria" w:hAnsi="Cambria"/>
          <w:b/>
          <w:color w:val="000000" w:themeColor="text1"/>
          <w:sz w:val="24"/>
          <w:szCs w:val="24"/>
        </w:rPr>
        <w:t>Review Assigned engineer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2"/>
      <w:bookmarkEnd w:id="303"/>
      <w:bookmarkEnd w:id="304"/>
      <w:bookmarkEnd w:id="305"/>
    </w:p>
    <w:p w:rsidR="00EA5FD8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7F1C61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0B6743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0B6743" w:rsidRPr="000B6743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1C61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EB2690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46772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7F1C61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view Assigned Engineer</w:t>
            </w:r>
          </w:p>
        </w:tc>
      </w:tr>
      <w:tr w:rsidR="007F1C61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7F1C61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F1C61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7F1C61" w:rsidRPr="003E6F01" w:rsidRDefault="007F1C61" w:rsidP="0056137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ase allows </w:t>
            </w: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view assigned Engineer of a project.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</w:r>
            <w:r w:rsidRPr="0024361A">
              <w:rPr>
                <w:rFonts w:asciiTheme="majorHAnsi" w:hAnsiTheme="majorHAnsi"/>
                <w:sz w:val="24"/>
                <w:szCs w:val="24"/>
              </w:rPr>
              <w:t>Project with assigned engineer will be approved or rejected.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7F1C61" w:rsidRPr="004B16D5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lick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n “Review Assigned Engineer”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n Project page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7F1C61" w:rsidRPr="003E6F01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as Director.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7F1C61" w:rsidRPr="0024361A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24361A">
              <w:rPr>
                <w:rFonts w:asciiTheme="majorHAnsi" w:hAnsiTheme="majorHAnsi"/>
                <w:sz w:val="24"/>
                <w:szCs w:val="24"/>
              </w:rPr>
              <w:t>Review assigned engineer</w:t>
            </w:r>
          </w:p>
          <w:p w:rsidR="007F1C61" w:rsidRPr="00511D01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n Failure</w:t>
            </w:r>
            <w:r w:rsidRPr="000F75E8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30"/>
              <w:gridCol w:w="4528"/>
            </w:tblGrid>
            <w:tr w:rsidR="007F1C61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1C61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C61" w:rsidRPr="0081720F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a specific project on Project page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AF45F8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chosen project page.</w:t>
                  </w:r>
                </w:p>
                <w:p w:rsidR="007F1C61" w:rsidRPr="00AF45F8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F1C61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361A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24361A">
                    <w:rPr>
                      <w:rFonts w:asciiTheme="majorHAnsi" w:hAnsiTheme="majorHAnsi"/>
                      <w:sz w:val="24"/>
                      <w:szCs w:val="24"/>
                    </w:rPr>
                    <w:t>Revie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24361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display Assign Engineer page with following fields information: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Username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Full name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Status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Skill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terest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Point</w:t>
                  </w:r>
                </w:p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ssign as</w:t>
                  </w:r>
                </w:p>
                <w:p w:rsidR="007F1C61" w:rsidRPr="00291BF6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ype</w:t>
                  </w:r>
                </w:p>
              </w:tc>
            </w:tr>
            <w:tr w:rsidR="007F1C61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pprove” button.</w:t>
                  </w:r>
                </w:p>
                <w:p w:rsidR="007F1C61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display chosen employee status change to Approved</w:t>
                  </w:r>
                </w:p>
              </w:tc>
            </w:tr>
          </w:tbl>
          <w:p w:rsidR="007F1C6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F1C6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F1C6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F1C6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F1C61" w:rsidRDefault="007F1C61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2A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7F1C61" w:rsidRPr="003E6F01" w:rsidTr="007F1C61">
              <w:trPr>
                <w:trHeight w:val="448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1C61" w:rsidRPr="003E6F01" w:rsidTr="007F1C61">
              <w:trPr>
                <w:trHeight w:val="762"/>
              </w:trPr>
              <w:tc>
                <w:tcPr>
                  <w:tcW w:w="619" w:type="dxa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Reject” button.</w:t>
                  </w:r>
                </w:p>
              </w:tc>
              <w:tc>
                <w:tcPr>
                  <w:tcW w:w="4026" w:type="dxa"/>
                </w:tcPr>
                <w:p w:rsidR="007F1C61" w:rsidRPr="003E6F01" w:rsidRDefault="007F1C61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display chosen employee status change to Rejected.</w:t>
                  </w:r>
                </w:p>
              </w:tc>
            </w:tr>
          </w:tbl>
          <w:p w:rsidR="007F1C61" w:rsidRPr="000405A4" w:rsidRDefault="007F1C61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7F1C61" w:rsidRPr="002F28BC" w:rsidRDefault="007F1C61" w:rsidP="007F1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7F1C61" w:rsidRPr="003E6F01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7F1C61" w:rsidRPr="003E6F01" w:rsidRDefault="007F1C61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7F1C61" w:rsidRPr="00C66D43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F1C61" w:rsidRPr="00501A52" w:rsidRDefault="007F1C61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>&lt;Director&gt; Create Recruitment Engineers Use Case Diagram</w:t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6" w:name="_Toc42110534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Director&gt; Create Recruitment Use Case Diagram</w:t>
      </w:r>
      <w:bookmarkEnd w:id="306"/>
    </w:p>
    <w:p w:rsidR="00EA5FD8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2103"/>
        <w:gridCol w:w="2093"/>
        <w:gridCol w:w="2022"/>
      </w:tblGrid>
      <w:tr w:rsidR="00022816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0B6743">
              <w:rPr>
                <w:rFonts w:asciiTheme="majorHAnsi" w:hAnsiTheme="majorHAnsi"/>
                <w:b/>
                <w:sz w:val="24"/>
                <w:szCs w:val="24"/>
              </w:rPr>
              <w:t>31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022816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3E6F01" w:rsidRDefault="00EB2690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46772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022816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Recruitment</w:t>
            </w:r>
          </w:p>
        </w:tc>
      </w:tr>
      <w:tr w:rsidR="00022816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022816" w:rsidRPr="003E6F01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EC775D">
              <w:rPr>
                <w:rFonts w:asciiTheme="majorHAnsi" w:hAnsiTheme="majorHAnsi"/>
                <w:sz w:val="24"/>
                <w:szCs w:val="24"/>
              </w:rPr>
              <w:t>05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EC775D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EC775D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022816" w:rsidRPr="003E6F01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22816" w:rsidRPr="003E6F01" w:rsidRDefault="00022816" w:rsidP="0056137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ase allows </w:t>
            </w: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create a new recruitment.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022816" w:rsidRPr="00F522B2" w:rsidRDefault="00022816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</w:r>
            <w:r w:rsidRPr="00F522B2">
              <w:rPr>
                <w:rFonts w:asciiTheme="majorHAnsi" w:hAnsiTheme="majorHAnsi"/>
                <w:sz w:val="24"/>
                <w:szCs w:val="24"/>
              </w:rPr>
              <w:t>New recruitment will be shown in search recruitment table of recruitment screen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022816" w:rsidRPr="00F522B2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522B2">
              <w:rPr>
                <w:rFonts w:asciiTheme="majorHAnsi" w:hAnsiTheme="majorHAnsi"/>
                <w:sz w:val="24"/>
                <w:szCs w:val="24"/>
              </w:rPr>
              <w:t>Director clicks on “Create Recruitment” button on Recruitment Screen.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022816" w:rsidRPr="003E6F01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as Director.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022816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522B2">
              <w:rPr>
                <w:rFonts w:asciiTheme="majorHAnsi" w:hAnsiTheme="majorHAnsi"/>
                <w:sz w:val="24"/>
                <w:szCs w:val="24"/>
              </w:rPr>
              <w:t>Create a new recruitment</w:t>
            </w:r>
          </w:p>
          <w:p w:rsidR="00022816" w:rsidRPr="00511D01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0F75E8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31"/>
              <w:gridCol w:w="4527"/>
            </w:tblGrid>
            <w:tr w:rsidR="00022816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81720F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Dire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r clicks on “Create new recruitment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81720F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create recruitment page for inputting following information:</w:t>
                  </w:r>
                </w:p>
                <w:p w:rsidR="00022816" w:rsidRDefault="00022816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tle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”: textbox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22816" w:rsidRPr="0081720F" w:rsidRDefault="00022816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-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”: textbox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22816" w:rsidRDefault="00022816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“Post Recruitment</w:t>
                  </w: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022816" w:rsidRPr="0081720F" w:rsidRDefault="00022816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“Cancel” : button</w:t>
                  </w:r>
                </w:p>
                <w:p w:rsidR="00022816" w:rsidRPr="00AF45F8" w:rsidRDefault="00022816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22816" w:rsidRPr="003E6F01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470EF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470EF"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fields, then clicks on “Post Recruitment” button. </w:t>
                  </w:r>
                </w:p>
                <w:p w:rsidR="00022816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1720F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Alternative Scenario</w:t>
                  </w:r>
                  <w:r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: 1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0D7750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 xml:space="preserve">All fields will be added to database and show “Create ne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cruitment</w:t>
                  </w: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fully” message.</w:t>
                  </w:r>
                </w:p>
                <w:p w:rsidR="00022816" w:rsidRPr="000D7750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>System will 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arch Recruitment</w:t>
                  </w:r>
                  <w:r w:rsidRPr="000D7750">
                    <w:rPr>
                      <w:rFonts w:asciiTheme="majorHAnsi" w:hAnsiTheme="majorHAnsi"/>
                      <w:sz w:val="24"/>
                      <w:szCs w:val="24"/>
                    </w:rPr>
                    <w:t>” screen.</w:t>
                  </w:r>
                </w:p>
                <w:p w:rsidR="00022816" w:rsidRPr="004F2BA5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[Exception: 1</w:t>
                  </w:r>
                  <w:r w:rsidRPr="0081720F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022816" w:rsidRDefault="00022816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2A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24" w:type="dxa"/>
              <w:tblLook w:val="04A0" w:firstRow="1" w:lastRow="0" w:firstColumn="1" w:lastColumn="0" w:noHBand="0" w:noVBand="1"/>
            </w:tblPr>
            <w:tblGrid>
              <w:gridCol w:w="615"/>
              <w:gridCol w:w="3911"/>
              <w:gridCol w:w="3998"/>
            </w:tblGrid>
            <w:tr w:rsidR="00022816" w:rsidRPr="003E6F01" w:rsidTr="00EC3FAF">
              <w:trPr>
                <w:trHeight w:val="481"/>
              </w:trPr>
              <w:tc>
                <w:tcPr>
                  <w:tcW w:w="615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1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98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3E6F01" w:rsidTr="00EC3FAF">
              <w:trPr>
                <w:trHeight w:val="818"/>
              </w:trPr>
              <w:tc>
                <w:tcPr>
                  <w:tcW w:w="615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3998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earch Recruitment Page</w:t>
                  </w:r>
                </w:p>
              </w:tc>
            </w:tr>
          </w:tbl>
          <w:p w:rsidR="00022816" w:rsidRPr="000405A4" w:rsidRDefault="00022816" w:rsidP="00561370">
            <w:pPr>
              <w:shd w:val="clear" w:color="auto" w:fill="FFFFFF" w:themeFill="background1"/>
              <w:spacing w:after="0"/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022816" w:rsidRPr="003E6F01" w:rsidTr="00EC3FAF">
              <w:trPr>
                <w:trHeight w:val="470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3E6F01" w:rsidTr="00EC3FAF">
              <w:trPr>
                <w:trHeight w:val="800"/>
              </w:trPr>
              <w:tc>
                <w:tcPr>
                  <w:tcW w:w="618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itle” textbox contains less than 4 characters or more than 100 character.</w:t>
                  </w:r>
                </w:p>
              </w:tc>
              <w:tc>
                <w:tcPr>
                  <w:tcW w:w="4019" w:type="dxa"/>
                </w:tcPr>
                <w:p w:rsidR="00022816" w:rsidRPr="00B11A03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trike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022816" w:rsidRPr="003E6F01" w:rsidTr="00EC3FAF">
              <w:trPr>
                <w:trHeight w:val="800"/>
              </w:trPr>
              <w:tc>
                <w:tcPr>
                  <w:tcW w:w="618" w:type="dxa"/>
                </w:tcPr>
                <w:p w:rsidR="00022816" w:rsidRPr="003E6F01" w:rsidRDefault="00022816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2" w:type="dxa"/>
                </w:tcPr>
                <w:p w:rsidR="00022816" w:rsidRDefault="00022816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ontain” textbox contains less than 50 characters.</w:t>
                  </w:r>
                </w:p>
              </w:tc>
              <w:tc>
                <w:tcPr>
                  <w:tcW w:w="4019" w:type="dxa"/>
                </w:tcPr>
                <w:p w:rsidR="00022816" w:rsidRPr="00A81678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ai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an’t be less than 50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aracter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022816" w:rsidRPr="003E6F01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022816" w:rsidRPr="003E6F01" w:rsidRDefault="00022816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022816" w:rsidRPr="00C66D43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ption must not be violated.</w:t>
            </w:r>
          </w:p>
        </w:tc>
      </w:tr>
    </w:tbl>
    <w:p w:rsidR="00022816" w:rsidRPr="00501A52" w:rsidRDefault="00022816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>&lt;Director&gt; Edit Recruitment Use Case Diagram</w:t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7" w:name="_Toc42110534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Director&gt; Edit Recruitment Use Case Diagram</w:t>
      </w:r>
      <w:bookmarkEnd w:id="307"/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C3FAF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0B6743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32</w:t>
            </w:r>
            <w:r w:rsidR="00EC3FAF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C3FAF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A81678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C3FAF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ecruitment</w:t>
            </w:r>
          </w:p>
        </w:tc>
      </w:tr>
      <w:tr w:rsidR="00EC3FAF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</w:tr>
      <w:tr w:rsidR="00EC3FAF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C3FAF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C3FAF" w:rsidRPr="00A81678" w:rsidRDefault="00EC3FAF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a topic recruitme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Selected topic recruitment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 is updated with new information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Edi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Topic recruitmen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Directo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Selected </w:t>
            </w:r>
            <w:r>
              <w:rPr>
                <w:rFonts w:ascii="Cambria" w:hAnsi="Cambria"/>
                <w:sz w:val="24"/>
                <w:szCs w:val="24"/>
              </w:rPr>
              <w:t xml:space="preserve">“Topic recruitment” </w:t>
            </w:r>
            <w:r w:rsidRPr="009D1E43">
              <w:rPr>
                <w:rFonts w:ascii="Cambria" w:hAnsi="Cambria"/>
                <w:sz w:val="24"/>
                <w:szCs w:val="24"/>
              </w:rPr>
              <w:t>data is updated in database.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1"/>
              <w:gridCol w:w="4526"/>
            </w:tblGrid>
            <w:tr w:rsidR="00EC3FAF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button 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ed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opic recruitme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Topic recruitme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ields:</w:t>
                  </w:r>
                </w:p>
                <w:p w:rsidR="00EC3FAF" w:rsidRPr="00A81678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EC3FAF" w:rsidRPr="00A81678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onte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EC3FAF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EC3FAF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Reset”: button</w:t>
                  </w:r>
                </w:p>
                <w:p w:rsidR="00EC3FAF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“Cancel” button.</w:t>
                  </w:r>
                </w:p>
                <w:p w:rsidR="00EC3FAF" w:rsidRPr="00A81678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“Title”, “Content” contains current values of selected “Topic recruitment”.</w:t>
                  </w:r>
                </w:p>
              </w:tc>
            </w:tr>
            <w:tr w:rsidR="00EC3FAF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Default="00EC3FAF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s.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cruitme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C3FAF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elected “Topic recruitment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pdated with new values, system displays recruitment with new values in “Topic recruitment” screen.</w:t>
                  </w:r>
                </w:p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[Exceptions 1, 2,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C3FAF" w:rsidRPr="00A81678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A81678" w:rsidTr="00561370">
              <w:tc>
                <w:tcPr>
                  <w:tcW w:w="638" w:type="dxa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5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edit. Nothing is updated.</w:t>
                  </w:r>
                </w:p>
              </w:tc>
            </w:tr>
            <w:tr w:rsidR="00EC3FAF" w:rsidRPr="00A81678" w:rsidTr="00561370">
              <w:tc>
                <w:tcPr>
                  <w:tcW w:w="638" w:type="dxa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EC3FAF" w:rsidRPr="00A81678" w:rsidTr="00561370">
              <w:tc>
                <w:tcPr>
                  <w:tcW w:w="638" w:type="dxa"/>
                </w:tcPr>
                <w:p w:rsidR="00EC3FAF" w:rsidRPr="00A81678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C3FAF" w:rsidRPr="00A81678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box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EC3FAF" w:rsidRPr="00A81678" w:rsidRDefault="00EC3FAF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EC3FAF" w:rsidRPr="00A81678" w:rsidTr="00EC3FAF">
              <w:trPr>
                <w:trHeight w:val="29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A81678" w:rsidRDefault="00EC3FAF" w:rsidP="0056137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A81678" w:rsidTr="00EC3FAF">
              <w:trPr>
                <w:trHeight w:val="60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EC3FAF" w:rsidRPr="00A81678" w:rsidTr="00EC3FAF">
              <w:trPr>
                <w:trHeight w:val="60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Content” textbox contains less than 10 characters or more than 1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A81678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Conten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must include 1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~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1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0 characters”.</w:t>
                  </w:r>
                </w:p>
              </w:tc>
            </w:tr>
          </w:tbl>
          <w:p w:rsidR="00EC3FAF" w:rsidRPr="00A81678" w:rsidRDefault="00EC3FAF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C3FAF" w:rsidRPr="00A81678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C3FAF" w:rsidRPr="00C40864" w:rsidRDefault="00EC3FAF" w:rsidP="00561370">
            <w:pPr>
              <w:spacing w:after="0"/>
              <w:rPr>
                <w:rFonts w:ascii="Cambria" w:hAnsi="Cambria"/>
                <w:b/>
                <w:bCs/>
                <w:strike/>
                <w:sz w:val="24"/>
                <w:szCs w:val="24"/>
                <w:highlight w:val="yellow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Business </w:t>
            </w:r>
            <w:r w:rsidRPr="004C06E4">
              <w:rPr>
                <w:rFonts w:ascii="Cambria" w:hAnsi="Cambria"/>
                <w:b/>
                <w:bCs/>
                <w:sz w:val="24"/>
                <w:szCs w:val="24"/>
              </w:rPr>
              <w:t>Rules:</w:t>
            </w:r>
          </w:p>
          <w:p w:rsidR="00EC3FAF" w:rsidRPr="004C06E4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  <w:p w:rsidR="00EC3FAF" w:rsidRPr="00A81678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cruitment with status close can’t be edited</w:t>
            </w:r>
          </w:p>
        </w:tc>
      </w:tr>
    </w:tbl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>&lt;Director&gt; Reply Recruitment Use Case Diagram</w:t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8" w:name="_Toc42110534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Director&gt; Reply Recruitment Use Case Diagram</w:t>
      </w:r>
      <w:bookmarkEnd w:id="308"/>
    </w:p>
    <w:p w:rsidR="00EA5FD8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2085"/>
        <w:gridCol w:w="2169"/>
        <w:gridCol w:w="2076"/>
      </w:tblGrid>
      <w:tr w:rsidR="00561370" w:rsidRPr="003E6F01" w:rsidTr="00561370">
        <w:tc>
          <w:tcPr>
            <w:tcW w:w="5000" w:type="pct"/>
            <w:gridSpan w:val="4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-</w:t>
            </w:r>
            <w:r w:rsidR="000B6743">
              <w:rPr>
                <w:rFonts w:asciiTheme="majorHAnsi" w:hAnsiTheme="majorHAnsi"/>
                <w:b/>
                <w:sz w:val="24"/>
                <w:szCs w:val="24"/>
              </w:rPr>
              <w:t>3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61370" w:rsidRPr="003E6F01" w:rsidTr="00561370">
        <w:tc>
          <w:tcPr>
            <w:tcW w:w="1394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561370" w:rsidRPr="0013271F" w:rsidRDefault="00EB269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3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370" w:rsidRPr="003E6F01" w:rsidTr="00561370">
        <w:tc>
          <w:tcPr>
            <w:tcW w:w="1394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ly Recruitment</w:t>
            </w:r>
          </w:p>
        </w:tc>
      </w:tr>
      <w:tr w:rsidR="00561370" w:rsidRPr="003E6F01" w:rsidTr="00561370">
        <w:tc>
          <w:tcPr>
            <w:tcW w:w="1394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561370" w:rsidRPr="003E6F01" w:rsidTr="00561370">
        <w:tc>
          <w:tcPr>
            <w:tcW w:w="1394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561370" w:rsidRPr="0013271F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3271F"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561370" w:rsidRPr="003E6F01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3" w:type="pct"/>
          </w:tcPr>
          <w:p w:rsidR="00561370" w:rsidRPr="0013271F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3271F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1370" w:rsidRPr="003E6F01" w:rsidTr="00561370">
        <w:tc>
          <w:tcPr>
            <w:tcW w:w="5000" w:type="pct"/>
            <w:gridSpan w:val="4"/>
            <w:shd w:val="clear" w:color="auto" w:fill="FFFFFF"/>
          </w:tcPr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 xml:space="preserve"> to make a comment on “topic recruitment” page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>A comment is posted on “topic recruitment” page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 xml:space="preserve"> or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 xml:space="preserve"> types a comment on</w:t>
            </w:r>
            <w:r w:rsidRPr="00F07DDC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“New comment” text-area comment box at “topic recruitment” page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 xml:space="preserve">User must log in as </w:t>
            </w: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 xml:space="preserve"> or Human Resource Department’s role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: New comment appears on that topic recruitment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568" w:type="dxa"/>
              <w:tblLook w:val="04A0" w:firstRow="1" w:lastRow="0" w:firstColumn="1" w:lastColumn="0" w:noHBand="0" w:noVBand="1"/>
            </w:tblPr>
            <w:tblGrid>
              <w:gridCol w:w="717"/>
              <w:gridCol w:w="3369"/>
              <w:gridCol w:w="4482"/>
            </w:tblGrid>
            <w:tr w:rsidR="00561370" w:rsidRPr="00F07DDC" w:rsidTr="00561370">
              <w:trPr>
                <w:trHeight w:val="256"/>
              </w:trPr>
              <w:tc>
                <w:tcPr>
                  <w:tcW w:w="717" w:type="dxa"/>
                  <w:shd w:val="clear" w:color="auto" w:fill="DBE5F1" w:themeFill="accent1" w:themeFillTint="33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DBE5F1" w:themeFill="accent1" w:themeFillTint="33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2" w:type="dxa"/>
                  <w:shd w:val="clear" w:color="auto" w:fill="DBE5F1" w:themeFill="accent1" w:themeFillTint="33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370" w:rsidRPr="00F07DDC" w:rsidTr="00561370">
              <w:trPr>
                <w:trHeight w:val="1635"/>
              </w:trPr>
              <w:tc>
                <w:tcPr>
                  <w:tcW w:w="717" w:type="dxa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Engineer, Manager or Director click on a “topic recruitment” link.</w:t>
                  </w:r>
                </w:p>
              </w:tc>
              <w:tc>
                <w:tcPr>
                  <w:tcW w:w="4482" w:type="dxa"/>
                </w:tcPr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Topic recruitment’s detail screen are shown: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Topic knowledge’s details”: text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Comment”: text-field (area), min length: 50 characters.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Send”: button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Back”: button</w:t>
                  </w:r>
                </w:p>
              </w:tc>
            </w:tr>
            <w:tr w:rsidR="00561370" w:rsidRPr="00F07DDC" w:rsidTr="00561370">
              <w:trPr>
                <w:trHeight w:val="1635"/>
              </w:trPr>
              <w:tc>
                <w:tcPr>
                  <w:tcW w:w="717" w:type="dxa"/>
                </w:tcPr>
                <w:p w:rsidR="00561370" w:rsidRPr="002D6CF0" w:rsidRDefault="00561370" w:rsidP="0056137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D6CF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561370" w:rsidRPr="002D6CF0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D6CF0">
                    <w:rPr>
                      <w:rFonts w:asciiTheme="majorHAnsi" w:hAnsiTheme="majorHAnsi"/>
                      <w:sz w:val="24"/>
                      <w:szCs w:val="24"/>
                    </w:rPr>
                    <w:t>Input comment</w:t>
                  </w:r>
                </w:p>
              </w:tc>
              <w:tc>
                <w:tcPr>
                  <w:tcW w:w="4482" w:type="dxa"/>
                </w:tcPr>
                <w:p w:rsidR="00561370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.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new comment on topic recruitment page.</w:t>
                  </w:r>
                </w:p>
                <w:p w:rsidR="00561370" w:rsidRPr="00F07DDC" w:rsidRDefault="00561370" w:rsidP="0056137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[Exceptions: 1, 2]</w:t>
                  </w:r>
                </w:p>
              </w:tc>
            </w:tr>
          </w:tbl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561370" w:rsidRDefault="00561370" w:rsidP="0056137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370" w:rsidRPr="00F07DDC" w:rsidRDefault="00561370" w:rsidP="0056137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510"/>
              <w:gridCol w:w="3433"/>
              <w:gridCol w:w="4596"/>
            </w:tblGrid>
            <w:tr w:rsidR="00561370" w:rsidRPr="00F07DDC" w:rsidTr="00561370">
              <w:trPr>
                <w:trHeight w:val="279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61370" w:rsidRPr="00F07DDC" w:rsidRDefault="00561370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61370" w:rsidRPr="00F07DDC" w:rsidRDefault="00561370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61370" w:rsidRPr="00F07DDC" w:rsidRDefault="00561370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370" w:rsidRPr="00F07DDC" w:rsidTr="00561370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561370" w:rsidRPr="00F07DDC" w:rsidTr="00561370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370" w:rsidRPr="00F07DDC" w:rsidRDefault="00561370" w:rsidP="005613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61370" w:rsidRPr="00F07DDC" w:rsidRDefault="00561370" w:rsidP="0056137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lastRenderedPageBreak/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 xml:space="preserve"> are only people that can view or make a comment on a recruitment page.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 xml:space="preserve"> can comment many times as they want.</w:t>
            </w:r>
          </w:p>
          <w:p w:rsidR="00561370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On success scenario, new comment will be added to database.</w:t>
            </w:r>
          </w:p>
          <w:p w:rsidR="00561370" w:rsidRPr="008B5F89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8B5F89">
              <w:rPr>
                <w:rFonts w:asciiTheme="majorHAnsi" w:hAnsiTheme="majorHAnsi"/>
                <w:bCs/>
                <w:sz w:val="24"/>
                <w:szCs w:val="24"/>
              </w:rPr>
              <w:t>Only Recruitments that haven’t closed yet can be commented.</w:t>
            </w:r>
          </w:p>
          <w:p w:rsidR="00561370" w:rsidRPr="00F07DDC" w:rsidRDefault="00561370" w:rsidP="0056137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Exception must not be violated.</w:t>
            </w:r>
          </w:p>
        </w:tc>
      </w:tr>
    </w:tbl>
    <w:p w:rsidR="00561370" w:rsidRPr="00501A52" w:rsidRDefault="00561370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>&lt;Director&gt; Search Recruitment Use Case Diagram</w:t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9" w:name="_Toc421105346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Director&gt; Search Recruitment Use Case Diagram</w:t>
      </w:r>
      <w:bookmarkEnd w:id="309"/>
    </w:p>
    <w:p w:rsidR="00EA5FD8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2A75F0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0B6743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34</w:t>
            </w:r>
            <w:r w:rsidR="002A75F0"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2A75F0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6F2811" w:rsidRDefault="00EB269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2A75F0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2041C0" w:rsidRDefault="002A75F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Search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</w:p>
        </w:tc>
      </w:tr>
      <w:tr w:rsidR="002A75F0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2041C0" w:rsidRDefault="00A31DD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2A75F0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2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0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2A75F0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2A75F0" w:rsidRPr="006F2811" w:rsidRDefault="002A75F0" w:rsidP="00021C2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search a specif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Recruitment lis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is shown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 inputs search content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lastRenderedPageBreak/>
              <w:t xml:space="preserve">User log in as </w:t>
            </w:r>
            <w:r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>Director’</w:t>
            </w:r>
            <w:r>
              <w:rPr>
                <w:rFonts w:ascii="Cambria" w:hAnsi="Cambria" w:cstheme="majorHAnsi"/>
                <w:sz w:val="24"/>
                <w:szCs w:val="24"/>
              </w:rPr>
              <w:t>s rol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“Top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6"/>
              <w:gridCol w:w="4521"/>
            </w:tblGrid>
            <w:tr w:rsidR="002A75F0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5F0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o “Knowledge” page that contain:</w:t>
                  </w:r>
                </w:p>
                <w:p w:rsidR="002A75F0" w:rsidRPr="006F2811" w:rsidRDefault="002A75F0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-“Search”: textbox.</w:t>
                  </w:r>
                </w:p>
                <w:p w:rsidR="002A75F0" w:rsidRPr="006F19CB" w:rsidRDefault="002A75F0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-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Recruitment list”: table, which includes: Topics, Replies, Project name, Latest commenter, </w:t>
                  </w:r>
                  <w:proofErr w:type="gramStart"/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L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atest</w:t>
                  </w:r>
                  <w:proofErr w:type="gramEnd"/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comment date.</w:t>
                  </w:r>
                </w:p>
                <w:p w:rsidR="002A75F0" w:rsidRPr="006F19CB" w:rsidRDefault="002A75F0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-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“Create new recruitment” button.</w:t>
                  </w:r>
                </w:p>
              </w:tc>
            </w:tr>
            <w:tr w:rsidR="002A75F0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Inputs into “Search”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shows list of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that match their search value.</w:t>
                  </w:r>
                </w:p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  <w:tr w:rsidR="002A75F0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  <w:r w:rsidRPr="00FB56DF">
                    <w:rPr>
                      <w:rFonts w:ascii="Cambria" w:hAnsi="Cambria" w:cstheme="majorHAnsi"/>
                      <w:sz w:val="24"/>
                      <w:szCs w:val="24"/>
                    </w:rPr>
                    <w:t>recrui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</w:t>
                  </w:r>
                  <w:r w:rsidRPr="00FB56DF">
                    <w:rPr>
                      <w:rFonts w:ascii="Cambria" w:hAnsi="Cambria" w:cstheme="majorHAnsi"/>
                      <w:sz w:val="24"/>
                      <w:szCs w:val="24"/>
                    </w:rPr>
                    <w:t>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“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Recruitment lis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.</w:t>
                  </w:r>
                </w:p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navigates to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a chosen 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Topic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scree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2A75F0" w:rsidRPr="006F2811" w:rsidRDefault="002A75F0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2A75F0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2A75F0" w:rsidRPr="001874C4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1874C4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1"/>
              <w:gridCol w:w="4268"/>
            </w:tblGrid>
            <w:tr w:rsidR="002A75F0" w:rsidRPr="006F2811" w:rsidTr="00021C20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5F0" w:rsidRPr="006F2811" w:rsidTr="00021C20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Don’t have any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 match with the search value.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5F0" w:rsidRPr="006F2811" w:rsidRDefault="002A75F0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shows message: “No topic is found”</w:t>
                  </w:r>
                </w:p>
              </w:tc>
            </w:tr>
          </w:tbl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2A75F0" w:rsidRPr="006F2811" w:rsidRDefault="002A75F0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</w:t>
            </w:r>
            <w:r w:rsidRPr="006F19CB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: contain </w:t>
            </w:r>
            <w:r>
              <w:rPr>
                <w:rFonts w:ascii="Cambria" w:hAnsi="Cambria" w:cstheme="majorHAnsi"/>
                <w:bCs/>
                <w:sz w:val="24"/>
                <w:szCs w:val="24"/>
              </w:rPr>
              <w:t>10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atest active topics </w:t>
            </w:r>
            <w:r>
              <w:rPr>
                <w:rFonts w:ascii="Cambria" w:hAnsi="Cambria" w:cstheme="majorHAnsi"/>
                <w:bCs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.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</w:t>
            </w:r>
            <w:r w:rsidRPr="00FB56DF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 is sorted by “Latest comment date” column, descending.</w:t>
            </w:r>
          </w:p>
          <w:p w:rsidR="002A75F0" w:rsidRPr="00307EF8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  <w:p w:rsidR="002A75F0" w:rsidRPr="006F2811" w:rsidRDefault="002A75F0" w:rsidP="002A75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FB56DF">
              <w:rPr>
                <w:rFonts w:ascii="Cambria" w:hAnsi="Cambria" w:cstheme="majorHAnsi"/>
                <w:sz w:val="24"/>
                <w:szCs w:val="24"/>
              </w:rPr>
              <w:t>Recruitments that are closed have gray background color.</w:t>
            </w:r>
          </w:p>
        </w:tc>
      </w:tr>
    </w:tbl>
    <w:p w:rsidR="00561370" w:rsidRPr="00501A52" w:rsidRDefault="00561370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>&lt;Director&gt; View Recruitment Detail Use Case Diagram</w:t>
      </w:r>
    </w:p>
    <w:p w:rsidR="00EA5FD8" w:rsidRPr="00501A52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0" w:name="_Toc421105347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1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</w:t>
      </w:r>
      <w:r w:rsidR="00055D13" w:rsidRPr="00501A52">
        <w:rPr>
          <w:rFonts w:ascii="Cambria" w:hAnsi="Cambria"/>
          <w:b/>
          <w:color w:val="000000" w:themeColor="text1"/>
          <w:sz w:val="24"/>
          <w:szCs w:val="24"/>
        </w:rPr>
        <w:t>View Recruitment</w:t>
      </w:r>
      <w:r w:rsidR="000D1D15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Detail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0"/>
    </w:p>
    <w:p w:rsidR="00EA5FD8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B83CFA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0B6743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35</w:t>
            </w:r>
            <w:r w:rsidR="00B83CFA"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B83CFA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F2811" w:rsidRDefault="00EB269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B83CFA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26CA9" w:rsidRDefault="00B83CFA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B83CFA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26CA9" w:rsidRDefault="00A31DD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B83CFA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B83CFA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B83CFA" w:rsidRPr="006F2811" w:rsidRDefault="00B83CFA" w:rsidP="00021C2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>
              <w:rPr>
                <w:rFonts w:ascii="Cambria" w:hAnsi="Cambria" w:cstheme="majorHAnsi"/>
                <w:sz w:val="24"/>
                <w:szCs w:val="24"/>
              </w:rPr>
              <w:t>r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B83CFA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83CFA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list”.</w:t>
                  </w:r>
                </w:p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navigates to “Topic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screen:</w:t>
                  </w:r>
                </w:p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opic 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ster ‘s user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“Edit”: button.</w:t>
                  </w:r>
                </w:p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B83CFA" w:rsidRPr="006F2811" w:rsidRDefault="00B83CFA" w:rsidP="00B83CF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B83CFA" w:rsidRPr="006F2811" w:rsidRDefault="00B83CF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B83CFA" w:rsidRPr="00E405DD" w:rsidRDefault="00B83CFA" w:rsidP="00B83CF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E405DD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B83CFA" w:rsidRPr="005E21F5" w:rsidRDefault="00B83CFA" w:rsidP="00B83CF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B83CFA" w:rsidRPr="006F2811" w:rsidRDefault="00B83CFA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B83CFA" w:rsidRPr="006F2811" w:rsidRDefault="00B83CFA" w:rsidP="00B83CF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</w:tc>
      </w:tr>
    </w:tbl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501A52" w:rsidRDefault="00EA5FD8" w:rsidP="00B35A97">
      <w:pPr>
        <w:pStyle w:val="Heading5"/>
        <w:numPr>
          <w:ilvl w:val="3"/>
          <w:numId w:val="17"/>
        </w:numPr>
      </w:pPr>
      <w:r w:rsidRPr="00501A52">
        <w:t xml:space="preserve">&lt;Director&gt; Review </w:t>
      </w:r>
      <w:r w:rsidR="000D1D15" w:rsidRPr="00501A52">
        <w:t>Evaluation</w:t>
      </w:r>
      <w:r w:rsidRPr="00501A52">
        <w:t xml:space="preserve"> Use Case Diagram</w:t>
      </w:r>
    </w:p>
    <w:p w:rsidR="00EA5FD8" w:rsidRPr="00501A52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501A52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1" w:name="_Toc421105348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2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Review </w:t>
      </w:r>
      <w:r w:rsidR="000D1D15" w:rsidRPr="00501A52">
        <w:rPr>
          <w:rFonts w:ascii="Cambria" w:hAnsi="Cambria"/>
          <w:b/>
          <w:color w:val="000000" w:themeColor="text1"/>
          <w:sz w:val="24"/>
          <w:szCs w:val="24"/>
        </w:rPr>
        <w:t>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1"/>
    </w:p>
    <w:p w:rsidR="00EA5FD8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FF5C6D" w:rsidRPr="003E6F0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0B6743" w:rsidRPr="000B6743">
              <w:rPr>
                <w:rFonts w:asciiTheme="majorHAnsi" w:hAnsiTheme="majorHAnsi"/>
                <w:b/>
                <w:sz w:val="24"/>
                <w:szCs w:val="24"/>
              </w:rPr>
              <w:t>36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FF5C6D" w:rsidRPr="003E6F01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EB2690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46772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F5C6D" w:rsidRPr="003E6F01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view Evaluation</w:t>
            </w:r>
          </w:p>
        </w:tc>
      </w:tr>
      <w:tr w:rsidR="00FF5C6D" w:rsidRPr="003E6F01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FF5C6D" w:rsidRPr="003E6F01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3E3EB8">
              <w:rPr>
                <w:rFonts w:asciiTheme="majorHAnsi" w:hAnsiTheme="majorHAnsi"/>
                <w:sz w:val="24"/>
                <w:szCs w:val="24"/>
              </w:rPr>
              <w:t>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F5C6D" w:rsidRPr="003E6F0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F5C6D" w:rsidRPr="003E6F01" w:rsidRDefault="00FF5C6D" w:rsidP="00021C20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  <w:t>This 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ase allows </w:t>
            </w:r>
            <w:r>
              <w:rPr>
                <w:rFonts w:asciiTheme="majorHAnsi" w:hAnsiTheme="majorHAnsi"/>
                <w:sz w:val="24"/>
                <w:szCs w:val="24"/>
              </w:rPr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view an evaluation result.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FF5C6D" w:rsidRPr="00253D74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ab/>
            </w:r>
            <w:r w:rsidRPr="00253D74">
              <w:rPr>
                <w:rFonts w:asciiTheme="majorHAnsi" w:hAnsiTheme="majorHAnsi"/>
                <w:sz w:val="24"/>
                <w:szCs w:val="24"/>
              </w:rPr>
              <w:t>All evaluation results will be approved or rejected.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FF5C6D" w:rsidRPr="004B16D5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Director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lick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n Evaluation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n navigation bar</w:t>
            </w:r>
            <w:r w:rsidRPr="004B16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FF5C6D" w:rsidRPr="003E6F01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as Director.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FF5C6D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3E6F0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253D74">
              <w:rPr>
                <w:rFonts w:asciiTheme="majorHAnsi" w:hAnsiTheme="majorHAnsi"/>
                <w:sz w:val="24"/>
                <w:szCs w:val="24"/>
              </w:rPr>
              <w:t>Review an evaluation result.</w:t>
            </w:r>
          </w:p>
          <w:p w:rsidR="00FF5C6D" w:rsidRPr="00511D01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0F75E8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FF5C6D" w:rsidRPr="003E6F0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5C6D" w:rsidRPr="003E6F0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D" w:rsidRPr="0081720F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Evaluation on navigation bar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display a list of evaluation results which contain these fields information: 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Username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Full name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Projects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Role</w:t>
                  </w:r>
                </w:p>
                <w:p w:rsidR="00FF5C6D" w:rsidRPr="00AF45F8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“View Result”: button</w:t>
                  </w:r>
                </w:p>
              </w:tc>
            </w:tr>
            <w:tr w:rsidR="00FF5C6D" w:rsidRPr="003E6F0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View Result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56BA">
                    <w:rPr>
                      <w:rFonts w:asciiTheme="majorHAnsi" w:hAnsiTheme="majorHAnsi"/>
                      <w:sz w:val="24"/>
                      <w:szCs w:val="24"/>
                    </w:rPr>
                    <w:t>System display result pop-u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clude: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riterions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Point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Opinion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verage point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“Approve” button</w:t>
                  </w:r>
                </w:p>
                <w:p w:rsidR="00FF5C6D" w:rsidRPr="003B56BA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“Reject” button</w:t>
                  </w:r>
                </w:p>
              </w:tc>
            </w:tr>
            <w:tr w:rsidR="00FF5C6D" w:rsidRPr="003E6F0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pprove” button.</w:t>
                  </w:r>
                </w:p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56BA">
                    <w:rPr>
                      <w:rFonts w:asciiTheme="majorHAnsi" w:hAnsiTheme="majorHAnsi"/>
                      <w:sz w:val="24"/>
                      <w:szCs w:val="24"/>
                    </w:rPr>
                    <w:t>System displa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3B56B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 dialog: “Approve this result?”</w:t>
                  </w:r>
                </w:p>
                <w:p w:rsidR="00FF5C6D" w:rsidRPr="006938BA" w:rsidRDefault="00FF5C6D" w:rsidP="00021C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  <w:r w:rsidRPr="006938BA">
                    <w:rPr>
                      <w:rFonts w:asciiTheme="majorHAnsi" w:hAnsiTheme="majorHAnsi"/>
                      <w:sz w:val="24"/>
                      <w:szCs w:val="24"/>
                    </w:rPr>
                    <w:t>“OK” button</w:t>
                  </w:r>
                </w:p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“Cancel” button</w:t>
                  </w:r>
                </w:p>
              </w:tc>
            </w:tr>
            <w:tr w:rsidR="00FF5C6D" w:rsidRPr="003E6F0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</w:t>
                  </w:r>
                </w:p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valuation Result is update with new status. System close pop-up and display result in result list with Approved</w:t>
                  </w:r>
                </w:p>
              </w:tc>
            </w:tr>
          </w:tbl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FF5C6D" w:rsidRDefault="00FF5C6D" w:rsidP="00021C20">
            <w:pPr>
              <w:shd w:val="clear" w:color="auto" w:fill="FFFFFF" w:themeFill="background1"/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2A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24" w:type="dxa"/>
              <w:tblLook w:val="04A0" w:firstRow="1" w:lastRow="0" w:firstColumn="1" w:lastColumn="0" w:noHBand="0" w:noVBand="1"/>
            </w:tblPr>
            <w:tblGrid>
              <w:gridCol w:w="615"/>
              <w:gridCol w:w="3911"/>
              <w:gridCol w:w="3998"/>
            </w:tblGrid>
            <w:tr w:rsidR="00FF5C6D" w:rsidRPr="003E6F01" w:rsidTr="00FF5C6D">
              <w:trPr>
                <w:trHeight w:val="436"/>
              </w:trPr>
              <w:tc>
                <w:tcPr>
                  <w:tcW w:w="615" w:type="dxa"/>
                  <w:shd w:val="clear" w:color="auto" w:fill="DBE5F1" w:themeFill="accent1" w:themeFillTint="33"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1" w:type="dxa"/>
                  <w:shd w:val="clear" w:color="auto" w:fill="DBE5F1" w:themeFill="accent1" w:themeFillTint="33"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6F0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98" w:type="dxa"/>
                  <w:shd w:val="clear" w:color="auto" w:fill="DBE5F1" w:themeFill="accent1" w:themeFillTint="33"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D8F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5C6D" w:rsidRPr="003E6F01" w:rsidTr="00FF5C6D">
              <w:trPr>
                <w:trHeight w:val="742"/>
              </w:trPr>
              <w:tc>
                <w:tcPr>
                  <w:tcW w:w="615" w:type="dxa"/>
                </w:tcPr>
                <w:p w:rsidR="00FF5C6D" w:rsidRPr="003E6F01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</w:tcPr>
                <w:p w:rsidR="00FF5C6D" w:rsidRPr="003E6F01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Reject” button.</w:t>
                  </w:r>
                </w:p>
              </w:tc>
              <w:tc>
                <w:tcPr>
                  <w:tcW w:w="3998" w:type="dxa"/>
                </w:tcPr>
                <w:p w:rsidR="00FF5C6D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56BA">
                    <w:rPr>
                      <w:rFonts w:asciiTheme="majorHAnsi" w:hAnsiTheme="majorHAnsi"/>
                      <w:sz w:val="24"/>
                      <w:szCs w:val="24"/>
                    </w:rPr>
                    <w:t>System displa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3B56B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 dialog: “Reject this result?”</w:t>
                  </w:r>
                </w:p>
                <w:p w:rsidR="00FF5C6D" w:rsidRPr="006938BA" w:rsidRDefault="00FF5C6D" w:rsidP="00021C20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</w:t>
                  </w:r>
                  <w:r w:rsidRPr="006938BA">
                    <w:rPr>
                      <w:rFonts w:asciiTheme="majorHAnsi" w:hAnsiTheme="majorHAnsi"/>
                      <w:sz w:val="24"/>
                      <w:szCs w:val="24"/>
                    </w:rPr>
                    <w:t>“OK” button</w:t>
                  </w:r>
                </w:p>
                <w:p w:rsidR="00FF5C6D" w:rsidRPr="003E6F01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“Cancel” button</w:t>
                  </w:r>
                </w:p>
              </w:tc>
            </w:tr>
            <w:tr w:rsidR="00FF5C6D" w:rsidRPr="003E6F01" w:rsidTr="00FF5C6D">
              <w:trPr>
                <w:trHeight w:val="742"/>
              </w:trPr>
              <w:tc>
                <w:tcPr>
                  <w:tcW w:w="615" w:type="dxa"/>
                </w:tcPr>
                <w:p w:rsidR="00FF5C6D" w:rsidRDefault="00FF5C6D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11" w:type="dxa"/>
                </w:tcPr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</w:t>
                  </w:r>
                </w:p>
                <w:p w:rsidR="00FF5C6D" w:rsidRDefault="00FF5C6D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FF5C6D" w:rsidRPr="003B56BA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FF5C6D" w:rsidRPr="000405A4" w:rsidRDefault="00FF5C6D" w:rsidP="00021C20">
            <w:pPr>
              <w:shd w:val="clear" w:color="auto" w:fill="FFFFFF" w:themeFill="background1"/>
              <w:spacing w:after="0"/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p w:rsidR="00FF5C6D" w:rsidRPr="002F28BC" w:rsidRDefault="00FF5C6D" w:rsidP="00FF5C6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FF5C6D" w:rsidRPr="003E6F01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FF5C6D" w:rsidRPr="003E6F01" w:rsidRDefault="00FF5C6D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FF5C6D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ector can only view evaluation result after Manager finish evaluating.</w:t>
            </w:r>
          </w:p>
          <w:p w:rsidR="00FF5C6D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rector can review aft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bmitDa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F5C6D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rector must review all the Evaluation Result befor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loseDa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F5C6D" w:rsidRPr="00C66D43" w:rsidRDefault="00FF5C6D" w:rsidP="00021C20">
            <w:pPr>
              <w:pStyle w:val="ListParagraph"/>
              <w:spacing w:after="0" w:line="276" w:lineRule="auto"/>
              <w:ind w:left="107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F5C6D" w:rsidRPr="00501A52" w:rsidRDefault="00FF5C6D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501A52" w:rsidRDefault="007D353B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&lt;Customer&gt; Overview Use Case</w:t>
      </w:r>
    </w:p>
    <w:p w:rsidR="007D353B" w:rsidRPr="00501A52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501A52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2" w:name="_Toc421105349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Customer&gt; Overview Use Case Diagram</w:t>
      </w:r>
      <w:bookmarkEnd w:id="312"/>
    </w:p>
    <w:p w:rsidR="007D353B" w:rsidRPr="00501A52" w:rsidRDefault="007D353B" w:rsidP="007D353B">
      <w:pPr>
        <w:rPr>
          <w:rFonts w:ascii="Cambria" w:hAnsi="Cambria"/>
        </w:rPr>
      </w:pPr>
    </w:p>
    <w:p w:rsidR="007D353B" w:rsidRPr="00501A52" w:rsidRDefault="007D353B" w:rsidP="00B35A97">
      <w:pPr>
        <w:pStyle w:val="Heading5"/>
        <w:numPr>
          <w:ilvl w:val="3"/>
          <w:numId w:val="17"/>
        </w:numPr>
      </w:pPr>
      <w:r w:rsidRPr="00501A52">
        <w:t>&lt;Customer&gt; Make Feedback Project Use Case Diagram</w:t>
      </w:r>
    </w:p>
    <w:p w:rsidR="007D353B" w:rsidRPr="00501A52" w:rsidRDefault="007D353B" w:rsidP="007D353B">
      <w:pPr>
        <w:rPr>
          <w:rFonts w:ascii="Cambria" w:hAnsi="Cambria"/>
        </w:rPr>
      </w:pPr>
    </w:p>
    <w:p w:rsidR="007D353B" w:rsidRPr="00501A52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501A52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3" w:name="_Toc42110535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Customer&gt; Make Feedback Project Use Case Diagram</w:t>
      </w:r>
      <w:bookmarkEnd w:id="313"/>
    </w:p>
    <w:p w:rsidR="00E54499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2"/>
        <w:gridCol w:w="2023"/>
      </w:tblGrid>
      <w:tr w:rsidR="0004128D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37</w:t>
            </w:r>
            <w:r w:rsidR="0004128D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4128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4128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ake feedback project</w:t>
            </w:r>
          </w:p>
        </w:tc>
      </w:tr>
      <w:tr w:rsidR="0004128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04128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6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04128D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4128D" w:rsidRPr="00A81678" w:rsidRDefault="0004128D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customer to feedback a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Feedback result is shown in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Make feedback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” button </w:t>
            </w:r>
            <w:r>
              <w:rPr>
                <w:rFonts w:ascii="Cambria" w:hAnsi="Cambria"/>
                <w:sz w:val="24"/>
                <w:szCs w:val="24"/>
              </w:rPr>
              <w:t xml:space="preserve">in “Feedback” tab </w:t>
            </w:r>
            <w:r w:rsidRPr="00A81678">
              <w:rPr>
                <w:rFonts w:ascii="Cambria" w:hAnsi="Cambria"/>
                <w:sz w:val="24"/>
                <w:szCs w:val="24"/>
              </w:rPr>
              <w:t>on “</w:t>
            </w:r>
            <w:r>
              <w:rPr>
                <w:rFonts w:ascii="Cambria" w:hAnsi="Cambria"/>
                <w:sz w:val="24"/>
                <w:szCs w:val="24"/>
              </w:rPr>
              <w:t>Projec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Custome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Feedback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is </w:t>
            </w:r>
            <w:r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9"/>
              <w:gridCol w:w="4539"/>
            </w:tblGrid>
            <w:tr w:rsidR="0004128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ab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“Project” 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ab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04128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roject 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Date”: label.</w:t>
                  </w:r>
                </w:p>
                <w:p w:rsidR="0004128D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“Feedback” form which includes:</w:t>
                  </w:r>
                </w:p>
                <w:p w:rsidR="0004128D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No”: label.</w:t>
                  </w:r>
                </w:p>
                <w:p w:rsidR="0004128D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Criterion”: label.</w:t>
                  </w:r>
                </w:p>
                <w:p w:rsidR="0004128D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Point”: textbox, required.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Average point”: label.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04128D" w:rsidRPr="00A81678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04128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,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dialog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this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04128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Feedback result is saved. System navigates to Project screen and “Feedback” tab is displayed with new feedback result.</w:t>
                  </w:r>
                </w:p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04128D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04128D" w:rsidRPr="00A81678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4128D" w:rsidRPr="00A81678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4128D" w:rsidRPr="00A81678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A81678" w:rsidTr="00021C20">
              <w:tc>
                <w:tcPr>
                  <w:tcW w:w="638" w:type="dxa"/>
                </w:tcPr>
                <w:p w:rsidR="0004128D" w:rsidRPr="00A81678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navigates back to Project screen.</w:t>
                  </w:r>
                </w:p>
              </w:tc>
            </w:tr>
            <w:tr w:rsidR="0004128D" w:rsidRPr="00A81678" w:rsidTr="00021C20">
              <w:tc>
                <w:tcPr>
                  <w:tcW w:w="638" w:type="dxa"/>
                </w:tcPr>
                <w:p w:rsidR="0004128D" w:rsidRPr="00A81678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04128D" w:rsidRPr="00A81678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d.</w:t>
                  </w:r>
                </w:p>
              </w:tc>
            </w:tr>
          </w:tbl>
          <w:p w:rsidR="0004128D" w:rsidRPr="00A81678" w:rsidRDefault="0004128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2" w:type="dxa"/>
              <w:tblLook w:val="04A0" w:firstRow="1" w:lastRow="0" w:firstColumn="1" w:lastColumn="0" w:noHBand="0" w:noVBand="1"/>
            </w:tblPr>
            <w:tblGrid>
              <w:gridCol w:w="525"/>
              <w:gridCol w:w="3454"/>
              <w:gridCol w:w="4563"/>
            </w:tblGrid>
            <w:tr w:rsidR="0004128D" w:rsidRPr="00A81678" w:rsidTr="0004128D">
              <w:trPr>
                <w:trHeight w:val="31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A81678" w:rsidRDefault="0004128D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A81678" w:rsidTr="0004128D">
              <w:trPr>
                <w:trHeight w:val="637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es contains non-number or negative valu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A81678" w:rsidRDefault="0004128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be positive numb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4128D" w:rsidRPr="00A81678" w:rsidRDefault="0004128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4128D" w:rsidRPr="00A81678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4128D" w:rsidRPr="005C51C9" w:rsidRDefault="0004128D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4128D" w:rsidRPr="003007C5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ter customer feedback, project status remains “Done” until director close the project.</w:t>
            </w:r>
          </w:p>
          <w:p w:rsidR="0004128D" w:rsidRPr="00FC043A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ustomer only can feedback project one time and will not be able to fix feedback result after submitted.</w:t>
            </w:r>
          </w:p>
          <w:p w:rsidR="0004128D" w:rsidRPr="007632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ustomer can feedback after project is “done” and before project close.</w:t>
            </w:r>
          </w:p>
          <w:p w:rsidR="0004128D" w:rsidRPr="00A81678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FF5C6D" w:rsidRPr="00501A52" w:rsidRDefault="00FF5C6D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54499" w:rsidRPr="00501A52" w:rsidRDefault="00E54499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&lt;Admin&gt; Overview Use Case</w:t>
      </w:r>
    </w:p>
    <w:p w:rsidR="00E54499" w:rsidRPr="00501A52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501A52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4" w:name="_Toc42110535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314"/>
    </w:p>
    <w:p w:rsidR="00E54499" w:rsidRPr="00501A52" w:rsidRDefault="00E54499" w:rsidP="00E54499">
      <w:pPr>
        <w:rPr>
          <w:rFonts w:ascii="Cambria" w:hAnsi="Cambria"/>
        </w:rPr>
      </w:pPr>
    </w:p>
    <w:p w:rsidR="00E54499" w:rsidRPr="00501A52" w:rsidRDefault="00E54499" w:rsidP="00B35A97">
      <w:pPr>
        <w:pStyle w:val="Heading5"/>
        <w:numPr>
          <w:ilvl w:val="3"/>
          <w:numId w:val="17"/>
        </w:numPr>
      </w:pPr>
      <w:r w:rsidRPr="00501A52">
        <w:t>&lt;</w:t>
      </w:r>
      <w:r w:rsidR="00E71776" w:rsidRPr="00501A52">
        <w:t>Admin</w:t>
      </w:r>
      <w:r w:rsidRPr="00501A52">
        <w:t xml:space="preserve">&gt; </w:t>
      </w:r>
      <w:r w:rsidR="005A220C" w:rsidRPr="00501A52">
        <w:t>Add Criterion</w:t>
      </w:r>
      <w:r w:rsidRPr="00501A52">
        <w:t xml:space="preserve"> Project Use Case Diagram</w:t>
      </w:r>
    </w:p>
    <w:p w:rsidR="00E54499" w:rsidRPr="00501A52" w:rsidRDefault="00E54499" w:rsidP="00E54499">
      <w:pPr>
        <w:rPr>
          <w:rFonts w:ascii="Cambria" w:hAnsi="Cambria"/>
        </w:rPr>
      </w:pPr>
    </w:p>
    <w:p w:rsidR="00E54499" w:rsidRPr="00501A52" w:rsidRDefault="005A220C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501A52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5" w:name="_Toc421105352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Add Criter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Diagram</w:t>
      </w:r>
      <w:bookmarkEnd w:id="315"/>
    </w:p>
    <w:p w:rsidR="00E54499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A9742D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38</w:t>
            </w:r>
            <w:r w:rsidR="00A9742D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A9742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A9742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A9742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A9742D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A9742D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A9742D" w:rsidRPr="00A81678" w:rsidRDefault="00A9742D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added to “Criterion”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Add new criterion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8"/>
              <w:gridCol w:w="4529"/>
            </w:tblGrid>
            <w:tr w:rsidR="00A9742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ppraisa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 “Feedback”, “Period Evaluation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A9742D" w:rsidRPr="00385079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 of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able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dd new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A9742D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”: buttons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ontent of criterion list depends on the tab which is chosen by admin.</w:t>
                  </w:r>
                </w:p>
              </w:tc>
            </w:tr>
            <w:tr w:rsidR="00A9742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Add 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A9742D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A9742D" w:rsidRPr="00A81678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A9742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 fields,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validates inputted values then </w:t>
                  </w: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hows messag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dialog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OK”: button.</w:t>
                  </w:r>
                </w:p>
                <w:p w:rsidR="00A9742D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A9742D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 system closes pop-up and displays new criterion in “Criterion” screen.</w:t>
                  </w:r>
                </w:p>
              </w:tc>
            </w:tr>
          </w:tbl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A9742D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A81678" w:rsidTr="00021C20">
              <w:tc>
                <w:tcPr>
                  <w:tcW w:w="638" w:type="dxa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A9742D" w:rsidRPr="00A81678" w:rsidTr="00021C20">
              <w:tc>
                <w:tcPr>
                  <w:tcW w:w="638" w:type="dxa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A9742D" w:rsidRPr="00A81678" w:rsidTr="00021C20">
              <w:tc>
                <w:tcPr>
                  <w:tcW w:w="638" w:type="dxa"/>
                </w:tcPr>
                <w:p w:rsidR="00A9742D" w:rsidRPr="00A81678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A9742D" w:rsidRPr="00A81678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A9742D" w:rsidRPr="00A81678" w:rsidRDefault="00A9742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A9742D" w:rsidRPr="00A81678" w:rsidTr="00A9742D">
              <w:trPr>
                <w:trHeight w:val="286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A81678" w:rsidRDefault="00A9742D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A81678" w:rsidTr="00A9742D">
              <w:trPr>
                <w:trHeight w:val="58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A9742D" w:rsidRPr="00A81678" w:rsidTr="00A9742D">
              <w:trPr>
                <w:trHeight w:val="58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es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A81678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9742D" w:rsidRPr="00A81678" w:rsidRDefault="00A9742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A9742D" w:rsidRPr="00A81678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A9742D" w:rsidRPr="005C51C9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A9742D" w:rsidRPr="00A81678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04128D" w:rsidRPr="00501A52" w:rsidRDefault="0004128D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5A220C" w:rsidRPr="00501A52">
        <w:t>Edit Criterion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6" w:name="_Toc42110535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Edit Criter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6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2"/>
        <w:gridCol w:w="2023"/>
      </w:tblGrid>
      <w:tr w:rsidR="00C4539C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39</w:t>
            </w:r>
            <w:r w:rsidR="00C4539C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C4539C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3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C4539C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C4539C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C4539C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C4539C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C4539C" w:rsidRPr="00A81678" w:rsidRDefault="00C4539C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riterions 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he system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9D1E43">
              <w:rPr>
                <w:rFonts w:ascii="Cambria" w:hAnsi="Cambria"/>
                <w:sz w:val="24"/>
                <w:szCs w:val="24"/>
              </w:rPr>
              <w:t>Selected criterion is updated with new information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Edi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D1E43">
              <w:rPr>
                <w:rFonts w:ascii="Cambria" w:hAnsi="Cambria"/>
                <w:sz w:val="24"/>
                <w:szCs w:val="24"/>
              </w:rPr>
              <w:t>Selected criteri</w:t>
            </w:r>
            <w:r>
              <w:rPr>
                <w:rFonts w:ascii="Cambria" w:hAnsi="Cambria"/>
                <w:sz w:val="24"/>
                <w:szCs w:val="24"/>
              </w:rPr>
              <w:t>on’s information is changed</w:t>
            </w:r>
            <w:r w:rsidRPr="009D1E43">
              <w:rPr>
                <w:rFonts w:ascii="Cambria" w:hAnsi="Cambria"/>
                <w:sz w:val="24"/>
                <w:szCs w:val="24"/>
              </w:rPr>
              <w:t>.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8"/>
              <w:gridCol w:w="4529"/>
            </w:tblGrid>
            <w:tr w:rsidR="00C4539C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Edit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C4539C" w:rsidRPr="00A81678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C4539C" w:rsidRPr="00412AA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C4539C" w:rsidRPr="00A81678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C4539C" w:rsidRPr="00A81678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C4539C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C4539C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  <w:p w:rsidR="00C4539C" w:rsidRPr="00A81678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Title”, “Max point”, “Description” contains current values of selected criterion.</w:t>
                  </w:r>
                </w:p>
              </w:tc>
            </w:tr>
            <w:tr w:rsidR="00C4539C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 fields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validates inputted values then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 dialog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C4539C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,3,4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C4539C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pdated with new values, system closes pop-up and displays criterion with new values in “Criterion” screen.</w:t>
                  </w:r>
                </w:p>
              </w:tc>
            </w:tr>
          </w:tbl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C4539C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A81678" w:rsidTr="00021C20">
              <w:tc>
                <w:tcPr>
                  <w:tcW w:w="638" w:type="dxa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C4539C" w:rsidRPr="00A81678" w:rsidTr="00021C20">
              <w:tc>
                <w:tcPr>
                  <w:tcW w:w="638" w:type="dxa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C4539C" w:rsidRPr="00A81678" w:rsidTr="00021C20">
              <w:tc>
                <w:tcPr>
                  <w:tcW w:w="638" w:type="dxa"/>
                </w:tcPr>
                <w:p w:rsidR="00C4539C" w:rsidRPr="00A81678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C4539C" w:rsidRPr="00A81678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dialog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C4539C" w:rsidRPr="00A81678" w:rsidRDefault="00C4539C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2" w:type="dxa"/>
              <w:tblLook w:val="04A0" w:firstRow="1" w:lastRow="0" w:firstColumn="1" w:lastColumn="0" w:noHBand="0" w:noVBand="1"/>
            </w:tblPr>
            <w:tblGrid>
              <w:gridCol w:w="525"/>
              <w:gridCol w:w="3454"/>
              <w:gridCol w:w="4563"/>
            </w:tblGrid>
            <w:tr w:rsidR="00C4539C" w:rsidRPr="00A81678" w:rsidTr="00C4539C">
              <w:trPr>
                <w:trHeight w:val="281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A81678" w:rsidRDefault="00C4539C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A81678" w:rsidTr="00C4539C">
              <w:trPr>
                <w:trHeight w:val="57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C4539C" w:rsidRPr="00A81678" w:rsidTr="00C4539C">
              <w:trPr>
                <w:trHeight w:val="57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C4539C" w:rsidRPr="00A81678" w:rsidTr="00C4539C">
              <w:trPr>
                <w:trHeight w:val="56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-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area contains less than 4 characters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have at least 4 characters”.</w:t>
                  </w:r>
                </w:p>
              </w:tc>
            </w:tr>
            <w:tr w:rsidR="00C4539C" w:rsidRPr="00A81678" w:rsidTr="00C4539C">
              <w:trPr>
                <w:trHeight w:val="56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Point” value is larger than “Max point” value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A81678" w:rsidRDefault="00C4539C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Point must be less than or equal max point”.</w:t>
                  </w:r>
                </w:p>
              </w:tc>
            </w:tr>
          </w:tbl>
          <w:p w:rsidR="00C4539C" w:rsidRPr="00A81678" w:rsidRDefault="00C4539C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C4539C" w:rsidRPr="00A81678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C4539C" w:rsidRPr="00086DC2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>
              <w:rPr>
                <w:rFonts w:ascii="Cambria" w:hAnsi="Cambria"/>
                <w:bCs/>
                <w:sz w:val="24"/>
                <w:szCs w:val="24"/>
              </w:rPr>
              <w:t>Admin can edit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C4539C" w:rsidRPr="00DC160D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251647">
              <w:rPr>
                <w:rFonts w:ascii="Cambria" w:hAnsi="Cambria"/>
                <w:bCs/>
                <w:sz w:val="24"/>
                <w:szCs w:val="24"/>
              </w:rPr>
              <w:t>Only criterions that are created within 3 days can be edited.</w:t>
            </w:r>
          </w:p>
          <w:p w:rsidR="00C4539C" w:rsidRPr="00A81678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C4539C" w:rsidRPr="00501A52" w:rsidRDefault="00C4539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5A220C" w:rsidRPr="00501A52">
        <w:t>Remove Criterion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7" w:name="_Toc42110535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Remove Criter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7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483B2F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40</w:t>
            </w:r>
            <w:r w:rsidR="00483B2F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EB2690" w:rsidP="00EB269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Remove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483B2F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83B2F" w:rsidRPr="00A81678" w:rsidRDefault="00483B2F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remove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riterion from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he system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Selected 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removed from current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Remove” button </w:t>
            </w:r>
            <w:r w:rsidRPr="00A81678">
              <w:rPr>
                <w:rFonts w:ascii="Cambria" w:hAnsi="Cambria"/>
                <w:sz w:val="24"/>
                <w:szCs w:val="24"/>
              </w:rPr>
              <w:t>on “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elected 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deactiv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 dialog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activated and is removed from “Criterion” screen.</w:t>
                  </w:r>
                </w:p>
              </w:tc>
            </w:tr>
          </w:tbl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483B2F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A81678" w:rsidTr="00021C20">
              <w:tc>
                <w:tcPr>
                  <w:tcW w:w="638" w:type="dxa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dialog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83B2F" w:rsidRPr="00A81678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83B2F" w:rsidRPr="008A57D4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83B2F" w:rsidRPr="00D70372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>
              <w:rPr>
                <w:rFonts w:ascii="Cambria" w:hAnsi="Cambria"/>
                <w:bCs/>
                <w:sz w:val="24"/>
                <w:szCs w:val="24"/>
              </w:rPr>
              <w:t>Admin can remove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483B2F" w:rsidRPr="00501A52" w:rsidRDefault="00483B2F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lastRenderedPageBreak/>
        <w:t xml:space="preserve">&lt;Admin&gt; </w:t>
      </w:r>
      <w:r w:rsidR="005A220C" w:rsidRPr="00501A52">
        <w:t>Create Period Evaluation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8" w:name="_Toc42110535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4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Create Period 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8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483B2F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/>
                <w:b/>
                <w:sz w:val="24"/>
                <w:szCs w:val="24"/>
              </w:rPr>
              <w:t>41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Create period evaluation</w:t>
            </w:r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83B2F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83B2F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83B2F" w:rsidRPr="00A81678" w:rsidRDefault="00483B2F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create new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added to “Period Evaluation”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Create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Evaluat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Create period evaluation”: button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 of 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able which includes “Name”, “Start date”, “End date”, “Submit date”, “Close date”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”: buttons.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483B2F" w:rsidRPr="003B16CB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83B2F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83B2F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483B2F" w:rsidRPr="00A81678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 fields,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dialog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83B2F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569D2">
                    <w:rPr>
                      <w:rFonts w:ascii="Cambria" w:hAnsi="Cambria"/>
                      <w:sz w:val="24"/>
                      <w:szCs w:val="24"/>
                    </w:rPr>
                    <w:t>System validates the input data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d. System closes pop-up and displays new evaluation in “Period Evaluation” screen.</w:t>
                  </w:r>
                </w:p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,3,4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483B2F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A81678" w:rsidTr="00021C20">
              <w:tc>
                <w:tcPr>
                  <w:tcW w:w="638" w:type="dxa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created.</w:t>
                  </w:r>
                </w:p>
              </w:tc>
            </w:tr>
            <w:tr w:rsidR="00483B2F" w:rsidRPr="00A81678" w:rsidTr="00021C20">
              <w:tc>
                <w:tcPr>
                  <w:tcW w:w="638" w:type="dxa"/>
                </w:tcPr>
                <w:p w:rsidR="00483B2F" w:rsidRPr="00A81678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83B2F" w:rsidRPr="00A81678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83B2F" w:rsidRPr="00A81678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483B2F" w:rsidRPr="00A81678" w:rsidTr="00483B2F">
              <w:trPr>
                <w:trHeight w:val="292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A81678" w:rsidRDefault="00483B2F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A81678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83B2F" w:rsidRPr="00A81678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483B2F" w:rsidRPr="00A81678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 must be later than 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483B2F" w:rsidRPr="00A81678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A81678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 must be later than 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83B2F" w:rsidRPr="00A81678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A81678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83B2F" w:rsidRPr="006B2D79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tart date must be create date or later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83B2F" w:rsidRPr="006B2D79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nager can makes period evaluation on employees in the period time between start date and end date.</w:t>
            </w:r>
          </w:p>
          <w:p w:rsidR="00483B2F" w:rsidRPr="006B2D79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Employees can view and discuss with manager about their evaluation result and manager can fix the result or not in the period time between end date and submit date.</w:t>
            </w:r>
          </w:p>
          <w:p w:rsidR="00483B2F" w:rsidRPr="00EC3190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 can review period evaluation result and manager can fix result for reviewing again in the period time between submit date and close date.</w:t>
            </w:r>
          </w:p>
          <w:p w:rsidR="00483B2F" w:rsidRPr="00A81678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83B2F" w:rsidRPr="00501A52" w:rsidRDefault="00483B2F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5A220C" w:rsidRPr="00501A52">
        <w:t>Edit Period Evaluation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9" w:name="_Toc421105356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Edit Period 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9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96FDA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42</w:t>
            </w:r>
            <w:r w:rsidR="00E96FDA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96FDA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96FDA" w:rsidRPr="00A81678" w:rsidRDefault="00E96FDA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edit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Selected </w:t>
            </w:r>
            <w:r>
              <w:rPr>
                <w:rFonts w:ascii="Cambria" w:hAnsi="Cambria"/>
                <w:sz w:val="24"/>
                <w:szCs w:val="24"/>
              </w:rPr>
              <w:t>evaluation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 is updated with new information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Edi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D1E43">
              <w:rPr>
                <w:rFonts w:ascii="Cambria" w:hAnsi="Cambria"/>
                <w:sz w:val="24"/>
                <w:szCs w:val="24"/>
              </w:rPr>
              <w:t xml:space="preserve">Selected </w:t>
            </w:r>
            <w:r>
              <w:rPr>
                <w:rFonts w:ascii="Cambria" w:hAnsi="Cambria"/>
                <w:sz w:val="24"/>
                <w:szCs w:val="24"/>
              </w:rPr>
              <w:t>period evaluation information is changed</w:t>
            </w:r>
            <w:r w:rsidRPr="009D1E43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Edit 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E96FDA" w:rsidRPr="00A81678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textbox, min length: 4,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length: 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E96FDA" w:rsidRPr="0012403D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-picker.</w:t>
                  </w:r>
                </w:p>
                <w:p w:rsidR="00E96FDA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E96FDA" w:rsidRPr="00A81678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E96FDA" w:rsidRPr="00A81678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E96FDA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E96FDA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- “Close”: button. </w:t>
                  </w:r>
                </w:p>
                <w:p w:rsidR="00E96FDA" w:rsidRPr="00A81678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Name”, “Start date”, “End date”, “Submit date” and “Close date” contain origin values of selected period evaluation.</w:t>
                  </w:r>
                </w:p>
              </w:tc>
            </w:tr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 fields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 dialog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pdated with new values. System closes pop-up and displays period evaluation with new values in “Period Evaluation” screen.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,3,4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96FDA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A81678" w:rsidTr="00021C20">
              <w:tc>
                <w:tcPr>
                  <w:tcW w:w="638" w:type="dxa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E96FDA" w:rsidRPr="00A81678" w:rsidTr="00021C20">
              <w:tc>
                <w:tcPr>
                  <w:tcW w:w="638" w:type="dxa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dialog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E96FDA" w:rsidRPr="00A81678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E96FDA" w:rsidRPr="00A81678" w:rsidTr="00E96FDA">
              <w:trPr>
                <w:trHeight w:val="288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A81678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E96FDA" w:rsidRPr="00A81678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E96FDA" w:rsidRPr="00A81678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 must be later than 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E96FDA" w:rsidRPr="00A81678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 must be later than 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96FDA" w:rsidRPr="00A81678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Relationships: 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E96FDA" w:rsidRPr="00AA5172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 only can edit before reaching start date.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E96FDA" w:rsidRPr="00501A52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5A220C" w:rsidRPr="00501A52">
        <w:t>Remove Period Evaluation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0" w:name="_Toc421105357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1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501A52">
        <w:rPr>
          <w:rFonts w:ascii="Cambria" w:hAnsi="Cambria"/>
          <w:b/>
          <w:color w:val="000000" w:themeColor="text1"/>
          <w:sz w:val="24"/>
          <w:szCs w:val="24"/>
        </w:rPr>
        <w:t>Remove Evaluation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20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96FDA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/>
                <w:b/>
                <w:sz w:val="24"/>
                <w:szCs w:val="24"/>
              </w:rPr>
              <w:t>43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Remove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E96FDA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96FDA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96FDA" w:rsidRPr="00A81678" w:rsidRDefault="00E96FDA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remove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eriod evaluation from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he system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Selected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removed from “Period Evaluation”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Remove” button </w:t>
            </w:r>
            <w:r w:rsidRPr="00A81678">
              <w:rPr>
                <w:rFonts w:ascii="Cambria" w:hAnsi="Cambria"/>
                <w:sz w:val="24"/>
                <w:szCs w:val="24"/>
              </w:rPr>
              <w:t>on “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elected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</w:rPr>
              <w:t>deactiv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essage dialog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96FDA" w:rsidRPr="00A81678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96FDA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activated and is removed from “Period Evaluation” screen.</w:t>
                  </w:r>
                </w:p>
              </w:tc>
            </w:tr>
          </w:tbl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96FDA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A81678" w:rsidTr="00021C20">
              <w:tc>
                <w:tcPr>
                  <w:tcW w:w="638" w:type="dxa"/>
                </w:tcPr>
                <w:p w:rsidR="00E96FDA" w:rsidRPr="00A81678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E96FDA" w:rsidRPr="00A81678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dialog is clos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E96FDA" w:rsidRPr="00A81678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E96FDA" w:rsidRPr="008A57D4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E96FDA" w:rsidRPr="00A81678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A81678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E96FDA" w:rsidRPr="005C51C9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 only can remove before reaching start date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E96FDA" w:rsidRPr="00D70372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E96FDA" w:rsidRPr="00501A52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B76E52" w:rsidRPr="00501A52">
        <w:t>View Account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1" w:name="_Toc421105358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2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501A52">
        <w:rPr>
          <w:rFonts w:ascii="Cambria" w:hAnsi="Cambria"/>
          <w:b/>
          <w:color w:val="000000" w:themeColor="text1"/>
          <w:sz w:val="24"/>
          <w:szCs w:val="24"/>
        </w:rPr>
        <w:t>View Accoun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Diagram</w:t>
      </w:r>
      <w:bookmarkEnd w:id="321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022816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/>
                <w:b/>
                <w:sz w:val="24"/>
                <w:szCs w:val="24"/>
              </w:rPr>
              <w:t>44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22816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22816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View account</w:t>
            </w:r>
          </w:p>
        </w:tc>
      </w:tr>
      <w:tr w:rsidR="00022816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022816" w:rsidRPr="00A81678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022816" w:rsidRPr="00A81678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22816" w:rsidRPr="00A81678" w:rsidRDefault="00022816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view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account name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n accounts list </w:t>
            </w:r>
            <w:r w:rsidRPr="00A81678">
              <w:rPr>
                <w:rFonts w:ascii="Cambria" w:hAnsi="Cambria"/>
                <w:sz w:val="24"/>
                <w:szCs w:val="24"/>
              </w:rPr>
              <w:t>on “</w:t>
            </w:r>
            <w:r>
              <w:rPr>
                <w:rFonts w:ascii="Cambria" w:hAnsi="Cambria"/>
                <w:sz w:val="24"/>
                <w:szCs w:val="24"/>
              </w:rPr>
              <w:t>Accoun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Selected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2"/>
              <w:gridCol w:w="4535"/>
            </w:tblGrid>
            <w:tr w:rsidR="00022816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A81678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“Account nam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n accounts lis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s “Account detail” pop-up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Name”: label.</w:t>
                  </w:r>
                </w:p>
                <w:p w:rsidR="00022816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22816" w:rsidRPr="00A81678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Role”: label.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22816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Status”: label.</w:t>
                  </w:r>
                </w:p>
                <w:p w:rsidR="00022816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022816" w:rsidRPr="00A81678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49"/>
              <w:gridCol w:w="4458"/>
            </w:tblGrid>
            <w:tr w:rsidR="00022816" w:rsidRPr="00A81678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022816" w:rsidRPr="00A81678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22816" w:rsidRPr="00A81678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22816" w:rsidRPr="00A81678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A81678" w:rsidTr="00561370">
              <w:tc>
                <w:tcPr>
                  <w:tcW w:w="638" w:type="dxa"/>
                </w:tcPr>
                <w:p w:rsidR="00022816" w:rsidRPr="00A81678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OK”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022816" w:rsidRPr="00A81678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</w:t>
                  </w:r>
                </w:p>
              </w:tc>
            </w:tr>
          </w:tbl>
          <w:p w:rsidR="00022816" w:rsidRPr="00A81678" w:rsidRDefault="00022816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022816" w:rsidRPr="00223214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22816" w:rsidRPr="00A81678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22816" w:rsidRPr="00A81678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</w:tc>
      </w:tr>
    </w:tbl>
    <w:p w:rsidR="00022816" w:rsidRPr="00501A52" w:rsidRDefault="0002281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B76E52" w:rsidRPr="00501A52">
        <w:t>Search Accounts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2" w:name="_Toc421105359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3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501A52">
        <w:rPr>
          <w:rFonts w:ascii="Cambria" w:hAnsi="Cambria"/>
          <w:b/>
          <w:color w:val="000000" w:themeColor="text1"/>
          <w:sz w:val="24"/>
          <w:szCs w:val="24"/>
        </w:rPr>
        <w:t>Search Accounts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22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73196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>
              <w:rPr>
                <w:rFonts w:ascii="Cambria" w:hAnsi="Cambria"/>
                <w:b/>
                <w:sz w:val="24"/>
                <w:szCs w:val="24"/>
              </w:rPr>
              <w:t>45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Search accounts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3196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31965" w:rsidRPr="00A81678" w:rsidRDefault="0073196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search accounts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Searched accounts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Search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Accoun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Accounts which have name matches searched value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7"/>
              <w:gridCol w:w="4530"/>
            </w:tblGrid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Name”: textbox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arch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 of accoun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able which includes: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No”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Name”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 “Username”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Password”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Role”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Status”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Edit”: button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 into “Name” textbox and click “Search”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earches all accounts which have name matches searched value then shows result in “List of accounts”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48"/>
              <w:gridCol w:w="4459"/>
            </w:tblGrid>
            <w:tr w:rsidR="00731965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A81678" w:rsidTr="00021C20">
              <w:tc>
                <w:tcPr>
                  <w:tcW w:w="638" w:type="dxa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o result is foun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s message: “No matching record”.</w:t>
                  </w:r>
                </w:p>
              </w:tc>
            </w:tr>
          </w:tbl>
          <w:p w:rsidR="00731965" w:rsidRPr="00A81678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731965" w:rsidRPr="00223214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ounts can only be searched by name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E96FDA" w:rsidRPr="00501A52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B76E52" w:rsidRPr="00501A52">
        <w:t>Create Account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3" w:name="_Toc421105360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4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501A52">
        <w:rPr>
          <w:rFonts w:ascii="Cambria" w:hAnsi="Cambria"/>
          <w:b/>
          <w:color w:val="000000" w:themeColor="text1"/>
          <w:sz w:val="24"/>
          <w:szCs w:val="24"/>
        </w:rPr>
        <w:t>Create Accoun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23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73196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0B674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46</w:t>
            </w:r>
            <w:r w:rsidR="00731965"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Create account</w:t>
            </w:r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73196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3196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31965" w:rsidRPr="00A81678" w:rsidRDefault="0073196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create new accou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New account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Create new accoun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Accoun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New account is cre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navigates to “Create account” page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Name”: textbox, required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mai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rop-down-list, required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heckbox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reate”: button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73196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 fields then 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731965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w account is created. System navigates to “Account” screen with new account in accounts list.</w:t>
                  </w:r>
                </w:p>
                <w:p w:rsidR="00731965" w:rsidRPr="00A81678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3452"/>
              <w:gridCol w:w="4456"/>
            </w:tblGrid>
            <w:tr w:rsidR="00731965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A81678" w:rsidTr="00021C20">
              <w:tc>
                <w:tcPr>
                  <w:tcW w:w="638" w:type="dxa"/>
                </w:tcPr>
                <w:p w:rsidR="00731965" w:rsidRPr="00A81678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“Cancel”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731965" w:rsidRPr="00A81678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navigates back to “Account” screen, nothing is created.</w:t>
                  </w:r>
                </w:p>
              </w:tc>
            </w:tr>
          </w:tbl>
          <w:p w:rsidR="00731965" w:rsidRPr="00A81678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73" w:type="dxa"/>
              <w:tblLook w:val="04A0" w:firstRow="1" w:lastRow="0" w:firstColumn="1" w:lastColumn="0" w:noHBand="0" w:noVBand="1"/>
            </w:tblPr>
            <w:tblGrid>
              <w:gridCol w:w="527"/>
              <w:gridCol w:w="3467"/>
              <w:gridCol w:w="4579"/>
            </w:tblGrid>
            <w:tr w:rsidR="00731965" w:rsidRPr="00A81678" w:rsidTr="00731965">
              <w:trPr>
                <w:trHeight w:val="291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A81678" w:rsidRDefault="00731965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A81678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” textbox contains less than 6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 or more than 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 must include 6~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731965" w:rsidRPr="00A81678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6 characters or more than 15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6~15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731965" w:rsidRPr="00A81678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Email” is not in right format: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@company-domai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how message: “Email must be in format: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username@company-domai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731965" w:rsidRPr="00A81678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A81678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  <w:tr w:rsidR="00731965" w:rsidRPr="00A81678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Username” is exist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This username is taken”.</w:t>
                  </w:r>
                </w:p>
              </w:tc>
            </w:tr>
          </w:tbl>
          <w:p w:rsidR="00731965" w:rsidRPr="00507D3A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A81678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86777B" w:rsidRDefault="00731965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31965" w:rsidRPr="005F0729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stem suggests username based on inputted name and admin can change. For example: The name “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Ngô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Trắc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>” will have the username: “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kiennt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>”, and add number if username is exist: “kiennt01”.</w:t>
            </w:r>
          </w:p>
          <w:p w:rsidR="00731965" w:rsidRPr="0001139C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email uses format: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sername@company-doma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”.</w:t>
            </w:r>
          </w:p>
          <w:p w:rsidR="00731965" w:rsidRPr="00983CD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164407">
              <w:rPr>
                <w:rFonts w:ascii="Cambria" w:hAnsi="Cambria"/>
                <w:bCs/>
                <w:sz w:val="24"/>
                <w:szCs w:val="24"/>
              </w:rPr>
              <w:t>Password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is set with value “123456”.</w:t>
            </w:r>
          </w:p>
          <w:p w:rsidR="00731965" w:rsidRPr="00E01E33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stem does not support sending account information to employee.</w:t>
            </w:r>
          </w:p>
          <w:p w:rsidR="00731965" w:rsidRPr="00A81678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731965" w:rsidRPr="00501A52" w:rsidRDefault="0073196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B35A97">
      <w:pPr>
        <w:pStyle w:val="Heading5"/>
        <w:numPr>
          <w:ilvl w:val="3"/>
          <w:numId w:val="17"/>
        </w:numPr>
      </w:pPr>
      <w:r w:rsidRPr="00501A52">
        <w:t xml:space="preserve">&lt;Admin&gt; </w:t>
      </w:r>
      <w:r w:rsidR="00B76E52" w:rsidRPr="00501A52">
        <w:t>Edit Account</w:t>
      </w:r>
      <w:r w:rsidRPr="00501A52">
        <w:t xml:space="preserve"> Use Case Diagram</w:t>
      </w:r>
    </w:p>
    <w:p w:rsidR="00E71776" w:rsidRPr="00501A52" w:rsidRDefault="00E71776" w:rsidP="00E71776">
      <w:pPr>
        <w:rPr>
          <w:rFonts w:ascii="Cambria" w:hAnsi="Cambria"/>
        </w:rPr>
      </w:pPr>
    </w:p>
    <w:p w:rsidR="00E71776" w:rsidRPr="00501A52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4" w:name="_Toc421105361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5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501A52">
        <w:rPr>
          <w:rFonts w:ascii="Cambria" w:hAnsi="Cambria"/>
          <w:b/>
          <w:color w:val="000000" w:themeColor="text1"/>
          <w:sz w:val="24"/>
          <w:szCs w:val="24"/>
        </w:rPr>
        <w:t>Edit Account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24"/>
    </w:p>
    <w:p w:rsidR="00E71776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06393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</w:t>
            </w:r>
            <w:r w:rsidR="000B6743">
              <w:rPr>
                <w:rFonts w:ascii="Cambria" w:hAnsi="Cambria"/>
                <w:b/>
                <w:sz w:val="24"/>
                <w:szCs w:val="24"/>
              </w:rPr>
              <w:t>ASE -47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6393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6393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06393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063935" w:rsidRPr="00A81678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063935" w:rsidRPr="00A81678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63935" w:rsidRPr="00A81678" w:rsidRDefault="0006393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>
              <w:rPr>
                <w:rFonts w:ascii="Cambria" w:hAnsi="Cambria"/>
                <w:sz w:val="24"/>
                <w:szCs w:val="24"/>
              </w:rPr>
              <w:t>edit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>New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Edit</w:t>
            </w:r>
            <w:r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>
              <w:rPr>
                <w:rFonts w:ascii="Cambria" w:hAnsi="Cambria"/>
                <w:sz w:val="24"/>
                <w:szCs w:val="24"/>
              </w:rPr>
              <w:t>Account</w:t>
            </w:r>
            <w:r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Selected account detail is chang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06393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hanges selected account row into edit mode which include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Name”: textbox.</w:t>
                  </w:r>
                </w:p>
                <w:p w:rsidR="00063935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ad-only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063935" w:rsidRPr="00A81678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”: “Reset” button.</w:t>
                  </w:r>
                </w:p>
                <w:p w:rsidR="00063935" w:rsidRPr="00A81678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rop-down-list.</w:t>
                  </w:r>
                </w:p>
                <w:p w:rsidR="00063935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heckbox.</w:t>
                  </w:r>
                </w:p>
                <w:p w:rsidR="00063935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063935" w:rsidRPr="00A81678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063935" w:rsidRPr="00A81678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063935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ccount is updated with new values. System displays selected account with new data.</w:t>
                  </w:r>
                </w:p>
                <w:p w:rsidR="00063935" w:rsidRPr="00A81678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1"/>
              <w:gridCol w:w="4456"/>
            </w:tblGrid>
            <w:tr w:rsidR="00063935" w:rsidRPr="00A81678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063935" w:rsidRPr="00A81678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63935" w:rsidRPr="00A81678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63935" w:rsidRPr="00A81678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A81678" w:rsidTr="00021C20">
              <w:tc>
                <w:tcPr>
                  <w:tcW w:w="638" w:type="dxa"/>
                </w:tcPr>
                <w:p w:rsidR="00063935" w:rsidRPr="00A81678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“Cancel”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063935" w:rsidRPr="00A81678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hanges selected account back to view mode.</w:t>
                  </w:r>
                </w:p>
              </w:tc>
            </w:tr>
            <w:tr w:rsidR="00063935" w:rsidRPr="00A81678" w:rsidTr="00021C20">
              <w:tc>
                <w:tcPr>
                  <w:tcW w:w="638" w:type="dxa"/>
                </w:tcPr>
                <w:p w:rsidR="00063935" w:rsidRPr="00A81678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063935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“Reset” button.</w:t>
                  </w:r>
                </w:p>
              </w:tc>
              <w:tc>
                <w:tcPr>
                  <w:tcW w:w="4593" w:type="dxa"/>
                </w:tcPr>
                <w:p w:rsidR="00063935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ing account’s password is set to “123456”.</w:t>
                  </w:r>
                </w:p>
              </w:tc>
            </w:tr>
          </w:tbl>
          <w:p w:rsidR="00063935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063935" w:rsidRPr="00A81678" w:rsidTr="00063935">
              <w:trPr>
                <w:trHeight w:val="306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A81678" w:rsidRDefault="00063935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A81678" w:rsidTr="00063935">
              <w:trPr>
                <w:trHeight w:val="62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A81678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A81678" w:rsidRDefault="0006393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A81678" w:rsidRDefault="0006393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</w:tbl>
          <w:p w:rsidR="00063935" w:rsidRPr="00507D3A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A81678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63935" w:rsidRPr="0086777B" w:rsidRDefault="00063935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63935" w:rsidRPr="003D3422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f account’s status is changed to “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>”, that account can no longer log in.</w:t>
            </w:r>
          </w:p>
          <w:p w:rsidR="00063935" w:rsidRPr="00A81678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063935" w:rsidRPr="00501A52" w:rsidRDefault="0006393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501A52" w:rsidRDefault="005258B5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&lt;HR&gt; Overview Use Case</w:t>
      </w: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5" w:name="_Toc421105362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6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HR&gt; Overview Use Case Diagram</w:t>
      </w:r>
      <w:bookmarkEnd w:id="325"/>
    </w:p>
    <w:p w:rsidR="005258B5" w:rsidRPr="00501A52" w:rsidRDefault="005258B5" w:rsidP="005258B5">
      <w:pPr>
        <w:rPr>
          <w:rFonts w:ascii="Cambria" w:hAnsi="Cambria"/>
        </w:rPr>
      </w:pPr>
    </w:p>
    <w:p w:rsidR="005258B5" w:rsidRPr="00501A52" w:rsidRDefault="005258B5" w:rsidP="00B35A97">
      <w:pPr>
        <w:pStyle w:val="Heading5"/>
        <w:numPr>
          <w:ilvl w:val="3"/>
          <w:numId w:val="17"/>
        </w:numPr>
      </w:pPr>
      <w:r w:rsidRPr="00501A52">
        <w:t>&lt;HR&gt; Reply Recruitment Use Case Diagram</w:t>
      </w:r>
    </w:p>
    <w:p w:rsidR="005258B5" w:rsidRPr="00501A52" w:rsidRDefault="005258B5" w:rsidP="005258B5">
      <w:pPr>
        <w:rPr>
          <w:rFonts w:ascii="Cambria" w:hAnsi="Cambria"/>
        </w:rPr>
      </w:pP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6" w:name="_Toc421105363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7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HR&gt; Reply Recruitment Use Case Diagram</w:t>
      </w:r>
      <w:bookmarkEnd w:id="326"/>
    </w:p>
    <w:p w:rsidR="005258B5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2085"/>
        <w:gridCol w:w="2169"/>
        <w:gridCol w:w="2076"/>
      </w:tblGrid>
      <w:tr w:rsidR="00DE18FE" w:rsidRPr="003E6F01" w:rsidTr="00021C20">
        <w:tc>
          <w:tcPr>
            <w:tcW w:w="5000" w:type="pct"/>
            <w:gridSpan w:val="4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-</w:t>
            </w:r>
            <w:r w:rsidR="000B6743">
              <w:rPr>
                <w:rFonts w:asciiTheme="majorHAnsi" w:hAnsiTheme="majorHAnsi"/>
                <w:b/>
                <w:sz w:val="24"/>
                <w:szCs w:val="24"/>
              </w:rPr>
              <w:t>4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DE18FE" w:rsidRPr="003E6F01" w:rsidTr="00021C20">
        <w:tc>
          <w:tcPr>
            <w:tcW w:w="1394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E18FE" w:rsidRPr="0013271F" w:rsidRDefault="00EB2690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8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E18FE" w:rsidRPr="003E6F01" w:rsidTr="00021C20">
        <w:tc>
          <w:tcPr>
            <w:tcW w:w="1394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ly Recruitment</w:t>
            </w:r>
          </w:p>
        </w:tc>
      </w:tr>
      <w:tr w:rsidR="00DE18FE" w:rsidRPr="003E6F01" w:rsidTr="00021C20">
        <w:tc>
          <w:tcPr>
            <w:tcW w:w="1394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i</w:t>
            </w:r>
          </w:p>
        </w:tc>
      </w:tr>
      <w:tr w:rsidR="00DE18FE" w:rsidRPr="003E6F01" w:rsidTr="00021C20">
        <w:tc>
          <w:tcPr>
            <w:tcW w:w="1394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E18FE" w:rsidRPr="0013271F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3271F"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E18FE" w:rsidRPr="003E6F01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83" w:type="pct"/>
          </w:tcPr>
          <w:p w:rsidR="00DE18FE" w:rsidRPr="0013271F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3271F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E18FE" w:rsidRPr="003E6F01" w:rsidTr="00021C20">
        <w:tc>
          <w:tcPr>
            <w:tcW w:w="5000" w:type="pct"/>
            <w:gridSpan w:val="4"/>
            <w:shd w:val="clear" w:color="auto" w:fill="FFFFFF"/>
          </w:tcPr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 xml:space="preserve"> to make a comment on “topic recruitment” page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Goal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>A comment is posted on “topic recruitment” page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 xml:space="preserve"> or Human Resource Department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 xml:space="preserve"> types a comment on</w:t>
            </w:r>
            <w:r w:rsidRPr="00F07DDC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“New comment” text-area comment box at “topic recruitment” page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sz w:val="24"/>
                <w:szCs w:val="24"/>
              </w:rPr>
              <w:t xml:space="preserve">User must log in as </w:t>
            </w: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 xml:space="preserve"> or Human Resource Department’s role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Conditions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: New comment appears on that topic recruitment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sz w:val="24"/>
                <w:szCs w:val="24"/>
              </w:rPr>
              <w:t>On Failure</w:t>
            </w:r>
            <w:r w:rsidRPr="00F07DDC">
              <w:rPr>
                <w:rFonts w:asciiTheme="majorHAnsi" w:hAnsiTheme="majorHAnsi"/>
                <w:sz w:val="24"/>
                <w:szCs w:val="24"/>
              </w:rPr>
              <w:t>: Show error message.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568" w:type="dxa"/>
              <w:tblLook w:val="04A0" w:firstRow="1" w:lastRow="0" w:firstColumn="1" w:lastColumn="0" w:noHBand="0" w:noVBand="1"/>
            </w:tblPr>
            <w:tblGrid>
              <w:gridCol w:w="717"/>
              <w:gridCol w:w="3369"/>
              <w:gridCol w:w="4482"/>
            </w:tblGrid>
            <w:tr w:rsidR="00DE18FE" w:rsidRPr="00F07DDC" w:rsidTr="00021C20">
              <w:trPr>
                <w:trHeight w:val="256"/>
              </w:trPr>
              <w:tc>
                <w:tcPr>
                  <w:tcW w:w="717" w:type="dxa"/>
                  <w:shd w:val="clear" w:color="auto" w:fill="DBE5F1" w:themeFill="accent1" w:themeFillTint="33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DBE5F1" w:themeFill="accent1" w:themeFillTint="33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2" w:type="dxa"/>
                  <w:shd w:val="clear" w:color="auto" w:fill="DBE5F1" w:themeFill="accent1" w:themeFillTint="33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18FE" w:rsidRPr="00F07DDC" w:rsidTr="00021C20">
              <w:trPr>
                <w:trHeight w:val="1635"/>
              </w:trPr>
              <w:tc>
                <w:tcPr>
                  <w:tcW w:w="717" w:type="dxa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Engineer, Manager or Director click on a “topic recruitment” link.</w:t>
                  </w:r>
                </w:p>
              </w:tc>
              <w:tc>
                <w:tcPr>
                  <w:tcW w:w="4482" w:type="dxa"/>
                </w:tcPr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Topic recruitment’s detail screen are shown: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Topic knowledge’s details”: text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Comment”: text-field (area), min length: 50 characters.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Send”: button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“Back”: button</w:t>
                  </w:r>
                </w:p>
              </w:tc>
            </w:tr>
            <w:tr w:rsidR="00DE18FE" w:rsidRPr="00F07DDC" w:rsidTr="00021C20">
              <w:trPr>
                <w:trHeight w:val="1635"/>
              </w:trPr>
              <w:tc>
                <w:tcPr>
                  <w:tcW w:w="717" w:type="dxa"/>
                </w:tcPr>
                <w:p w:rsidR="00DE18FE" w:rsidRPr="002D6CF0" w:rsidRDefault="00DE18FE" w:rsidP="00021C20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D6CF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DE18FE" w:rsidRPr="002D6CF0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D6CF0">
                    <w:rPr>
                      <w:rFonts w:asciiTheme="majorHAnsi" w:hAnsiTheme="majorHAnsi"/>
                      <w:sz w:val="24"/>
                      <w:szCs w:val="24"/>
                    </w:rPr>
                    <w:t>Input comment</w:t>
                  </w:r>
                </w:p>
              </w:tc>
              <w:tc>
                <w:tcPr>
                  <w:tcW w:w="4482" w:type="dxa"/>
                </w:tcPr>
                <w:p w:rsidR="00DE18FE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validates inputted value.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new comment on topic recruitment page.</w:t>
                  </w:r>
                </w:p>
                <w:p w:rsidR="00DE18FE" w:rsidRPr="00F07DDC" w:rsidRDefault="00DE18FE" w:rsidP="00021C20">
                  <w:pPr>
                    <w:pStyle w:val="ListParagraph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[Exceptions: 1, 2]</w:t>
                  </w:r>
                </w:p>
              </w:tc>
            </w:tr>
          </w:tbl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E18FE" w:rsidRDefault="00DE18FE" w:rsidP="00021C2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E18FE" w:rsidRPr="00F07DDC" w:rsidRDefault="00DE18FE" w:rsidP="00021C20">
            <w:pPr>
              <w:pStyle w:val="ListParagraph"/>
              <w:spacing w:after="0"/>
              <w:ind w:left="900"/>
              <w:rPr>
                <w:rFonts w:asciiTheme="majorHAnsi" w:hAnsiTheme="majorHAnsi"/>
                <w:sz w:val="24"/>
                <w:szCs w:val="24"/>
              </w:rPr>
            </w:pP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510"/>
              <w:gridCol w:w="3433"/>
              <w:gridCol w:w="4596"/>
            </w:tblGrid>
            <w:tr w:rsidR="00DE18FE" w:rsidRPr="00F07DDC" w:rsidTr="00021C20">
              <w:trPr>
                <w:trHeight w:val="279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F07DDC" w:rsidRDefault="00DE18FE" w:rsidP="00021C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F07DDC" w:rsidRDefault="00DE18FE" w:rsidP="00021C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F07DDC" w:rsidRDefault="00DE18FE" w:rsidP="00021C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18FE" w:rsidRPr="00F07DDC" w:rsidTr="00021C20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DE18FE" w:rsidRPr="00F07DDC" w:rsidTr="00021C20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F07DDC" w:rsidRDefault="00DE18FE" w:rsidP="00021C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7DDC">
                    <w:rPr>
                      <w:rFonts w:asciiTheme="majorHAnsi" w:hAnsiTheme="majorHAnsi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DE18FE" w:rsidRPr="00F07DDC" w:rsidRDefault="00DE18FE" w:rsidP="00021C20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: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 xml:space="preserve"> are only people that can view or make a comment on a recruitment page.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F07DDC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 xml:space="preserve"> can comment many times as they want.</w:t>
            </w:r>
          </w:p>
          <w:p w:rsidR="00DE18FE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On success scenario, new comment will be added to database.</w:t>
            </w:r>
          </w:p>
          <w:p w:rsidR="00DE18FE" w:rsidRPr="008B5F89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8B5F89">
              <w:rPr>
                <w:rFonts w:asciiTheme="majorHAnsi" w:hAnsiTheme="majorHAnsi"/>
                <w:bCs/>
                <w:sz w:val="24"/>
                <w:szCs w:val="24"/>
              </w:rPr>
              <w:t>Only Recruitments that haven’t closed yet can be commented.</w:t>
            </w:r>
          </w:p>
          <w:p w:rsidR="00DE18FE" w:rsidRPr="00F07DDC" w:rsidRDefault="00DE18FE" w:rsidP="00021C2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F07DDC">
              <w:rPr>
                <w:rFonts w:asciiTheme="majorHAnsi" w:hAnsiTheme="majorHAnsi"/>
                <w:bCs/>
                <w:sz w:val="24"/>
                <w:szCs w:val="24"/>
              </w:rPr>
              <w:t>Exception must not be violated.</w:t>
            </w:r>
          </w:p>
        </w:tc>
      </w:tr>
    </w:tbl>
    <w:p w:rsidR="00DE18FE" w:rsidRPr="00501A52" w:rsidRDefault="00DE18FE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501A52" w:rsidRDefault="005258B5" w:rsidP="00B35A97">
      <w:pPr>
        <w:pStyle w:val="Heading5"/>
        <w:numPr>
          <w:ilvl w:val="3"/>
          <w:numId w:val="17"/>
        </w:numPr>
      </w:pPr>
      <w:r w:rsidRPr="00501A52">
        <w:t>&lt;HR&gt; Search Recruitment Use Case Diagram</w:t>
      </w:r>
    </w:p>
    <w:p w:rsidR="005258B5" w:rsidRPr="00501A52" w:rsidRDefault="005258B5" w:rsidP="005258B5">
      <w:pPr>
        <w:rPr>
          <w:rFonts w:ascii="Cambria" w:hAnsi="Cambria"/>
        </w:rPr>
      </w:pP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7" w:name="_Toc421105364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8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HR&gt; Search Recruitment</w:t>
      </w:r>
      <w:bookmarkEnd w:id="327"/>
    </w:p>
    <w:p w:rsidR="005258B5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DE18FE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0B6743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49</w:t>
            </w:r>
            <w:r w:rsidR="00DE18FE"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EB2690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4</w:t>
            </w:r>
            <w:r w:rsidR="009C0A22">
              <w:rPr>
                <w:rFonts w:ascii="Cambria" w:hAnsi="Cambria" w:cstheme="majorHAnsi"/>
                <w:sz w:val="24"/>
                <w:szCs w:val="24"/>
              </w:rP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2041C0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Search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2041C0" w:rsidRDefault="00A31DD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2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0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DE18FE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DE18FE" w:rsidRPr="006F2811" w:rsidRDefault="00DE18FE" w:rsidP="00021C2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lastRenderedPageBreak/>
              <w:tab/>
              <w:t>This use case allows 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search a specif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Recruitment lis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is shown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 inputs search content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>Director’</w:t>
            </w:r>
            <w:r>
              <w:rPr>
                <w:rFonts w:ascii="Cambria" w:hAnsi="Cambria" w:cstheme="majorHAnsi"/>
                <w:sz w:val="24"/>
                <w:szCs w:val="24"/>
              </w:rPr>
              <w:t>s rol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“Top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6"/>
              <w:gridCol w:w="4521"/>
            </w:tblGrid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o “Knowledge” page that contain:</w:t>
                  </w:r>
                </w:p>
                <w:p w:rsidR="00DE18FE" w:rsidRPr="006F2811" w:rsidRDefault="00DE18FE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-“Search”: textbox.</w:t>
                  </w:r>
                </w:p>
                <w:p w:rsidR="00DE18FE" w:rsidRPr="006F19CB" w:rsidRDefault="00DE18FE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-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Recruitment list”: table, which includes: Topics, Replies, Project name, Latest commenter, </w:t>
                  </w:r>
                  <w:proofErr w:type="gramStart"/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L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atest</w:t>
                  </w:r>
                  <w:proofErr w:type="gramEnd"/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comment date.</w:t>
                  </w:r>
                </w:p>
                <w:p w:rsidR="00DE18FE" w:rsidRPr="006F19CB" w:rsidRDefault="00DE18FE" w:rsidP="00021C2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-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“Create new recruitment” button.</w:t>
                  </w:r>
                </w:p>
              </w:tc>
            </w:tr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Inputs into “Search”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shows list of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that match their search value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  <w:r w:rsidRPr="00FB56DF">
                    <w:rPr>
                      <w:rFonts w:ascii="Cambria" w:hAnsi="Cambria" w:cstheme="majorHAnsi"/>
                      <w:sz w:val="24"/>
                      <w:szCs w:val="24"/>
                    </w:rPr>
                    <w:t>recrui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t</w:t>
                  </w:r>
                  <w:r w:rsidRPr="00FB56DF">
                    <w:rPr>
                      <w:rFonts w:ascii="Cambria" w:hAnsi="Cambria" w:cstheme="majorHAnsi"/>
                      <w:sz w:val="24"/>
                      <w:szCs w:val="24"/>
                    </w:rPr>
                    <w:t>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on “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Recruitment lis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navigates to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a chosen 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Topic </w:t>
                  </w:r>
                  <w:r w:rsidRPr="006F19CB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screen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DE18FE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DE18FE" w:rsidRPr="001874C4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1874C4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1"/>
              <w:gridCol w:w="4268"/>
            </w:tblGrid>
            <w:tr w:rsidR="00DE18FE" w:rsidRPr="006F2811" w:rsidTr="00021C20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18FE" w:rsidRPr="006F2811" w:rsidTr="00021C20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Don’t have any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 match with the search value.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System shows message: “No topic is found”</w:t>
                  </w:r>
                </w:p>
              </w:tc>
            </w:tr>
          </w:tbl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</w:t>
            </w:r>
            <w:r w:rsidRPr="006F19CB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: contain </w:t>
            </w:r>
            <w:r>
              <w:rPr>
                <w:rFonts w:ascii="Cambria" w:hAnsi="Cambria" w:cstheme="majorHAnsi"/>
                <w:bCs/>
                <w:sz w:val="24"/>
                <w:szCs w:val="24"/>
              </w:rPr>
              <w:t>10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atest active topics </w:t>
            </w:r>
            <w:r>
              <w:rPr>
                <w:rFonts w:ascii="Cambria" w:hAnsi="Cambria" w:cstheme="majorHAnsi"/>
                <w:bCs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</w:t>
            </w:r>
            <w:r w:rsidRPr="00FB56DF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 is sorted by “Latest comment date” column, descending.</w:t>
            </w:r>
          </w:p>
          <w:p w:rsidR="00DE18FE" w:rsidRPr="00307EF8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FB56DF">
              <w:rPr>
                <w:rFonts w:ascii="Cambria" w:hAnsi="Cambria" w:cstheme="majorHAnsi"/>
                <w:sz w:val="24"/>
                <w:szCs w:val="24"/>
              </w:rPr>
              <w:t>Recruitments that are closed have gray background color.</w:t>
            </w:r>
          </w:p>
        </w:tc>
      </w:tr>
    </w:tbl>
    <w:p w:rsidR="00DE18FE" w:rsidRPr="00501A52" w:rsidRDefault="00DE18FE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501A52" w:rsidRDefault="005258B5" w:rsidP="00B35A97">
      <w:pPr>
        <w:pStyle w:val="Heading5"/>
        <w:numPr>
          <w:ilvl w:val="3"/>
          <w:numId w:val="17"/>
        </w:numPr>
      </w:pPr>
      <w:r w:rsidRPr="00501A52">
        <w:t>&lt;HR&gt; View Recruitment Detail Use Case Diagram</w:t>
      </w:r>
    </w:p>
    <w:p w:rsidR="005258B5" w:rsidRPr="00501A52" w:rsidRDefault="005258B5" w:rsidP="005258B5">
      <w:pPr>
        <w:rPr>
          <w:rFonts w:ascii="Cambria" w:hAnsi="Cambria"/>
        </w:rPr>
      </w:pP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8" w:name="_Toc421105365"/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501A52">
        <w:rPr>
          <w:rFonts w:ascii="Cambria" w:hAnsi="Cambria"/>
          <w:b/>
          <w:noProof/>
          <w:color w:val="000000" w:themeColor="text1"/>
          <w:sz w:val="24"/>
          <w:szCs w:val="24"/>
        </w:rPr>
        <w:t>59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>: &lt;HR&gt; View Recruitment Detail Use Case Diagram</w:t>
      </w:r>
      <w:bookmarkEnd w:id="328"/>
    </w:p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DE18FE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</w:t>
            </w:r>
            <w:r w:rsidR="000B6743">
              <w:rPr>
                <w:rFonts w:ascii="Cambria" w:hAnsi="Cambria" w:cstheme="majorHAnsi"/>
                <w:b/>
                <w:sz w:val="24"/>
                <w:szCs w:val="24"/>
              </w:rPr>
              <w:t>50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9C0A22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067086">
              <w:rPr>
                <w:rFonts w:ascii="Cambria" w:hAnsi="Cambria" w:cstheme="majorHAnsi"/>
                <w:sz w:val="24"/>
                <w:szCs w:val="24"/>
              </w:rPr>
              <w:t>OHRM</w:t>
            </w:r>
            <w:r>
              <w:rPr>
                <w:rFonts w:ascii="Cambria" w:hAnsi="Cambria" w:cstheme="majorHAnsi"/>
                <w:sz w:val="24"/>
                <w:szCs w:val="24"/>
              </w:rPr>
              <w:t>05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26CA9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26CA9" w:rsidRDefault="00A31DD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ajorHAnsi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 w:cstheme="majorHAnsi"/>
                <w:sz w:val="24"/>
                <w:szCs w:val="24"/>
              </w:rPr>
              <w:t xml:space="preserve"> Mai</w:t>
            </w:r>
          </w:p>
        </w:tc>
      </w:tr>
      <w:tr w:rsidR="00DE18FE" w:rsidRPr="006F2811" w:rsidTr="00021C2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DE18FE" w:rsidRPr="006F2811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DE18FE" w:rsidRPr="006F2811" w:rsidRDefault="00DE18FE" w:rsidP="00021C2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>
              <w:rPr>
                <w:rFonts w:ascii="Cambria" w:hAnsi="Cambria" w:cstheme="majorHAnsi"/>
                <w:sz w:val="24"/>
                <w:szCs w:val="24"/>
              </w:rPr>
              <w:t>r</w:t>
            </w:r>
            <w:r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18FE" w:rsidRPr="006F2811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list”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System navigates to “Topic 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 w:cstheme="majorHAnsi"/>
                      <w:sz w:val="24"/>
                      <w:szCs w:val="24"/>
                    </w:rPr>
                    <w:t>” screen: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opic 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ster ‘s username</w:t>
                  </w: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DE18FE" w:rsidRPr="006F2811" w:rsidRDefault="00DE18FE" w:rsidP="00021C20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DE18FE" w:rsidRPr="006F2811" w:rsidRDefault="00DE18FE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6F2811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DE18FE" w:rsidRPr="00E405DD" w:rsidRDefault="00DE18FE" w:rsidP="00021C2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E405DD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DE18FE" w:rsidRPr="005E21F5" w:rsidRDefault="00DE18FE" w:rsidP="00021C2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DE18FE" w:rsidRPr="006F2811" w:rsidRDefault="00DE18FE" w:rsidP="00021C2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6F2811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E18FE" w:rsidRPr="006F2811" w:rsidRDefault="00DE18FE" w:rsidP="00021C2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6F2811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</w:tc>
      </w:tr>
    </w:tbl>
    <w:p w:rsidR="005258B5" w:rsidRPr="00501A52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501A52" w:rsidRDefault="005258B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501A52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54499" w:rsidRPr="00501A52" w:rsidRDefault="00E54499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501A52" w:rsidRDefault="007D353B" w:rsidP="007D353B">
      <w:pPr>
        <w:rPr>
          <w:rFonts w:ascii="Cambria" w:hAnsi="Cambria"/>
        </w:rPr>
      </w:pPr>
    </w:p>
    <w:p w:rsidR="007D353B" w:rsidRPr="00501A52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501A52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Default="00DC61AC" w:rsidP="00B35A97">
      <w:pPr>
        <w:pStyle w:val="Heading2"/>
        <w:numPr>
          <w:ilvl w:val="0"/>
          <w:numId w:val="17"/>
        </w:numPr>
      </w:pPr>
      <w:bookmarkStart w:id="329" w:name="_Toc417275038"/>
      <w:bookmarkStart w:id="330" w:name="_Toc421530379"/>
      <w:r w:rsidRPr="00501A52">
        <w:lastRenderedPageBreak/>
        <w:t>Conceptual Diagram</w:t>
      </w:r>
      <w:bookmarkEnd w:id="329"/>
      <w:bookmarkEnd w:id="330"/>
    </w:p>
    <w:p w:rsidR="00021C20" w:rsidRPr="00021C20" w:rsidRDefault="00021C20" w:rsidP="00021C20"/>
    <w:p w:rsidR="00DC61AC" w:rsidRDefault="00DC61AC" w:rsidP="00DC61AC">
      <w:pPr>
        <w:rPr>
          <w:rFonts w:ascii="Cambria" w:hAnsi="Cambria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 wp14:anchorId="14C8E275" wp14:editId="79A451DB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A6" w:rsidRDefault="00C370A6" w:rsidP="00C370A6">
      <w:pPr>
        <w:jc w:val="center"/>
        <w:rPr>
          <w:rFonts w:ascii="Cambria" w:hAnsi="Cambria"/>
        </w:rPr>
      </w:pP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>
        <w:rPr>
          <w:rFonts w:ascii="Cambria" w:hAnsi="Cambria"/>
          <w:b/>
          <w:noProof/>
          <w:color w:val="000000" w:themeColor="text1"/>
          <w:sz w:val="24"/>
          <w:szCs w:val="24"/>
        </w:rPr>
        <w:t>60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>
        <w:rPr>
          <w:rFonts w:ascii="Cambria" w:hAnsi="Cambria"/>
          <w:b/>
          <w:color w:val="000000" w:themeColor="text1"/>
          <w:sz w:val="24"/>
          <w:szCs w:val="24"/>
        </w:rPr>
        <w:t>: Conceptual</w:t>
      </w:r>
      <w:r w:rsidRPr="00501A52">
        <w:rPr>
          <w:rFonts w:ascii="Cambria" w:hAnsi="Cambria"/>
          <w:b/>
          <w:color w:val="000000" w:themeColor="text1"/>
          <w:sz w:val="24"/>
          <w:szCs w:val="24"/>
        </w:rPr>
        <w:t xml:space="preserve"> Diagram</w:t>
      </w:r>
    </w:p>
    <w:p w:rsidR="00DC61AC" w:rsidRPr="00501A52" w:rsidRDefault="00DC61AC" w:rsidP="00DC61AC">
      <w:pPr>
        <w:rPr>
          <w:rFonts w:ascii="Cambria" w:hAnsi="Cambria"/>
          <w:b/>
          <w:sz w:val="26"/>
        </w:rPr>
      </w:pPr>
      <w:r w:rsidRPr="00501A52">
        <w:rPr>
          <w:rFonts w:ascii="Cambria" w:hAnsi="Cambria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164"/>
      </w:tblGrid>
      <w:tr w:rsidR="00DC61AC" w:rsidRPr="00501A52" w:rsidTr="000D3AB4">
        <w:tc>
          <w:tcPr>
            <w:tcW w:w="9006" w:type="dxa"/>
            <w:gridSpan w:val="2"/>
          </w:tcPr>
          <w:p w:rsidR="00DC61AC" w:rsidRPr="00501A52" w:rsidRDefault="00DC61AC" w:rsidP="000D3AB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>Period Evaluations</w:t>
            </w:r>
            <w:r w:rsidRPr="00501A52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>Evaluation Results</w:t>
            </w:r>
            <w:r w:rsidRPr="00501A52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Criterions </w:t>
            </w:r>
            <w:r w:rsidRPr="00501A52">
              <w:rPr>
                <w:rFonts w:ascii="Cambria" w:hAnsi="Cambria"/>
                <w:sz w:val="24"/>
                <w:szCs w:val="24"/>
              </w:rPr>
              <w:t>available 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501A52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Knowledge </w:t>
            </w:r>
            <w:r w:rsidRPr="00501A52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Skills </w:t>
            </w:r>
            <w:r w:rsidRPr="00501A52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Pr="00501A52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501A52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Timesheets </w:t>
            </w:r>
            <w:r w:rsidRPr="00501A52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501A52" w:rsidTr="000D3AB4">
        <w:tc>
          <w:tcPr>
            <w:tcW w:w="2660" w:type="dxa"/>
          </w:tcPr>
          <w:p w:rsidR="00DC61AC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501A52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501A52">
              <w:rPr>
                <w:rFonts w:ascii="Cambria" w:hAnsi="Cambria"/>
                <w:sz w:val="24"/>
                <w:szCs w:val="24"/>
              </w:rPr>
              <w:t xml:space="preserve">Projects </w:t>
            </w:r>
            <w:r w:rsidRPr="00501A52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1224D2" w:rsidRPr="00501A52" w:rsidTr="000D3AB4">
        <w:tc>
          <w:tcPr>
            <w:tcW w:w="2660" w:type="dxa"/>
          </w:tcPr>
          <w:p w:rsidR="001224D2" w:rsidRPr="00501A52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501A52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1224D2" w:rsidRPr="00501A52" w:rsidTr="000D3AB4">
        <w:tc>
          <w:tcPr>
            <w:tcW w:w="2660" w:type="dxa"/>
          </w:tcPr>
          <w:p w:rsidR="001224D2" w:rsidRPr="00501A52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501A52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BA2F5F" w:rsidRPr="00501A52" w:rsidTr="000D3AB4">
        <w:tc>
          <w:tcPr>
            <w:tcW w:w="2660" w:type="dxa"/>
          </w:tcPr>
          <w:p w:rsidR="00BA2F5F" w:rsidRPr="00501A52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501A52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BA2F5F" w:rsidRPr="00501A52" w:rsidTr="000D3AB4">
        <w:tc>
          <w:tcPr>
            <w:tcW w:w="2660" w:type="dxa"/>
          </w:tcPr>
          <w:p w:rsidR="00BA2F5F" w:rsidRPr="00501A52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501A52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BA2F5F" w:rsidRPr="00501A52" w:rsidTr="000D3AB4">
        <w:tc>
          <w:tcPr>
            <w:tcW w:w="2660" w:type="dxa"/>
          </w:tcPr>
          <w:p w:rsidR="00BA2F5F" w:rsidRPr="00501A52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501A52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501A52" w:rsidTr="000D3AB4">
        <w:tc>
          <w:tcPr>
            <w:tcW w:w="2660" w:type="dxa"/>
          </w:tcPr>
          <w:p w:rsidR="00F93A59" w:rsidRPr="00501A52" w:rsidRDefault="00F93A59" w:rsidP="000D3AB4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346" w:type="dxa"/>
          </w:tcPr>
          <w:p w:rsidR="00F93A59" w:rsidRPr="00501A52" w:rsidRDefault="00F93A59" w:rsidP="001224D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751FC3" w:rsidRPr="00501A52" w:rsidRDefault="00751FC3" w:rsidP="00751FC3">
      <w:pPr>
        <w:rPr>
          <w:rFonts w:ascii="Cambria" w:hAnsi="Cambria"/>
        </w:rPr>
      </w:pPr>
    </w:p>
    <w:p w:rsidR="0046115A" w:rsidRPr="00501A52" w:rsidRDefault="0046115A" w:rsidP="00751FC3">
      <w:pPr>
        <w:rPr>
          <w:rFonts w:ascii="Cambria" w:hAnsi="Cambria"/>
        </w:rPr>
      </w:pPr>
    </w:p>
    <w:p w:rsidR="00DB5375" w:rsidRPr="00501A52" w:rsidRDefault="00DB5375" w:rsidP="00DB5375">
      <w:pPr>
        <w:pStyle w:val="Heading2"/>
        <w:numPr>
          <w:ilvl w:val="0"/>
          <w:numId w:val="17"/>
        </w:numPr>
      </w:pPr>
      <w:bookmarkStart w:id="331" w:name="_Toc417275030"/>
      <w:bookmarkStart w:id="332" w:name="_Toc421530380"/>
      <w:bookmarkStart w:id="333" w:name="_Toc417275039"/>
      <w:bookmarkStart w:id="334" w:name="_Toc403409386"/>
      <w:r w:rsidRPr="00501A52">
        <w:t>Software System Attribute</w:t>
      </w:r>
      <w:bookmarkEnd w:id="331"/>
      <w:bookmarkEnd w:id="332"/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35" w:name="_Toc396005000"/>
      <w:bookmarkStart w:id="336" w:name="_Toc398789556"/>
      <w:bookmarkStart w:id="337" w:name="_Toc417275031"/>
      <w:r w:rsidRPr="00501A52">
        <w:t xml:space="preserve"> </w:t>
      </w:r>
      <w:bookmarkStart w:id="338" w:name="_Toc421530381"/>
      <w:r w:rsidRPr="00501A52">
        <w:t>Usability</w:t>
      </w:r>
      <w:bookmarkEnd w:id="335"/>
      <w:bookmarkEnd w:id="336"/>
      <w:bookmarkEnd w:id="337"/>
      <w:bookmarkEnd w:id="338"/>
    </w:p>
    <w:p w:rsidR="00DB5375" w:rsidRPr="00501A52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Graphic User Interface</w:t>
      </w:r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ll the texts, labels and should be written in English.</w:t>
      </w:r>
    </w:p>
    <w:p w:rsidR="00DB5375" w:rsidRPr="00501A52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bookmarkStart w:id="339" w:name="_Toc396005001"/>
      <w:bookmarkStart w:id="340" w:name="_Toc398789557"/>
      <w:r w:rsidRPr="00501A52">
        <w:rPr>
          <w:rFonts w:ascii="Cambria" w:hAnsi="Cambria"/>
        </w:rPr>
        <w:t>Usability</w:t>
      </w:r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Admin only need </w:t>
      </w:r>
      <w:r w:rsidR="000B1BF3" w:rsidRPr="00501A52">
        <w:rPr>
          <w:rFonts w:ascii="Cambria" w:hAnsi="Cambria"/>
          <w:sz w:val="24"/>
          <w:szCs w:val="24"/>
        </w:rPr>
        <w:t>two</w:t>
      </w:r>
      <w:r w:rsidRPr="00501A52">
        <w:rPr>
          <w:rFonts w:ascii="Cambria" w:hAnsi="Cambria"/>
          <w:sz w:val="24"/>
          <w:szCs w:val="24"/>
        </w:rPr>
        <w:t xml:space="preserve"> day</w:t>
      </w:r>
      <w:r w:rsidR="000B1BF3" w:rsidRPr="00501A52">
        <w:rPr>
          <w:rFonts w:ascii="Cambria" w:hAnsi="Cambria"/>
          <w:sz w:val="24"/>
          <w:szCs w:val="24"/>
        </w:rPr>
        <w:t>s</w:t>
      </w:r>
      <w:r w:rsidRPr="00501A52">
        <w:rPr>
          <w:rFonts w:ascii="Cambria" w:hAnsi="Cambria"/>
          <w:sz w:val="24"/>
          <w:szCs w:val="24"/>
        </w:rPr>
        <w:t xml:space="preserve"> of training to use this system.</w:t>
      </w:r>
    </w:p>
    <w:p w:rsidR="00DB5375" w:rsidRPr="00501A52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501A52">
        <w:rPr>
          <w:rFonts w:ascii="Cambria" w:hAnsi="Cambria"/>
        </w:rPr>
        <w:t>Installation</w:t>
      </w:r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The system must be easy to deploy. Employees can deploy successfully and learn to configure, maintain the system within one day of training.</w:t>
      </w:r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r w:rsidRPr="00501A52">
        <w:t xml:space="preserve"> </w:t>
      </w:r>
      <w:bookmarkStart w:id="341" w:name="_Toc417275032"/>
      <w:bookmarkStart w:id="342" w:name="_Toc421530382"/>
      <w:r w:rsidRPr="00501A52">
        <w:t>Reliability</w:t>
      </w:r>
      <w:bookmarkEnd w:id="339"/>
      <w:bookmarkEnd w:id="340"/>
      <w:bookmarkEnd w:id="341"/>
      <w:bookmarkEnd w:id="342"/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Personal information about order of Employees can be backup and restore easily using import/export function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43" w:name="_Toc396005002"/>
      <w:bookmarkStart w:id="344" w:name="_Toc398789558"/>
      <w:r w:rsidRPr="00501A52">
        <w:t xml:space="preserve"> </w:t>
      </w:r>
      <w:bookmarkStart w:id="345" w:name="_Toc417275033"/>
      <w:bookmarkStart w:id="346" w:name="_Toc421530383"/>
      <w:r w:rsidRPr="00501A52">
        <w:t>Availability</w:t>
      </w:r>
      <w:bookmarkEnd w:id="343"/>
      <w:bookmarkEnd w:id="344"/>
      <w:bookmarkEnd w:id="345"/>
      <w:bookmarkEnd w:id="346"/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User need to have an internet connection to use every function of the system in the best way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47" w:name="_Toc396005003"/>
      <w:bookmarkStart w:id="348" w:name="_Toc398789559"/>
      <w:r w:rsidRPr="00501A52">
        <w:t xml:space="preserve"> </w:t>
      </w:r>
      <w:bookmarkStart w:id="349" w:name="_Toc417275034"/>
      <w:bookmarkStart w:id="350" w:name="_Toc421530384"/>
      <w:r w:rsidRPr="00501A52">
        <w:t>Security</w:t>
      </w:r>
      <w:bookmarkEnd w:id="347"/>
      <w:bookmarkEnd w:id="348"/>
      <w:bookmarkEnd w:id="349"/>
      <w:bookmarkEnd w:id="350"/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Information about employee only can be view by their own or be view with limitation by others. Even Admin cannot do everything to account’s information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51" w:name="_Toc396005004"/>
      <w:bookmarkStart w:id="352" w:name="_Toc398789560"/>
      <w:r w:rsidRPr="00501A52">
        <w:t xml:space="preserve"> </w:t>
      </w:r>
      <w:bookmarkStart w:id="353" w:name="_Toc417275035"/>
      <w:bookmarkStart w:id="354" w:name="_Toc421530385"/>
      <w:r w:rsidRPr="00501A52">
        <w:t>Maintainability</w:t>
      </w:r>
      <w:bookmarkEnd w:id="351"/>
      <w:bookmarkEnd w:id="352"/>
      <w:bookmarkEnd w:id="353"/>
      <w:bookmarkEnd w:id="354"/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The system is divided into separated modules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55" w:name="_Toc396005005"/>
      <w:bookmarkStart w:id="356" w:name="_Toc398789561"/>
      <w:r w:rsidRPr="00501A52">
        <w:t xml:space="preserve"> </w:t>
      </w:r>
      <w:bookmarkStart w:id="357" w:name="_Toc417275036"/>
      <w:bookmarkStart w:id="358" w:name="_Toc421530386"/>
      <w:r w:rsidRPr="00501A52">
        <w:t>Portability</w:t>
      </w:r>
      <w:bookmarkEnd w:id="355"/>
      <w:bookmarkEnd w:id="356"/>
      <w:bookmarkEnd w:id="357"/>
      <w:bookmarkEnd w:id="358"/>
    </w:p>
    <w:p w:rsidR="00DB5375" w:rsidRPr="00501A52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501A52">
        <w:rPr>
          <w:rFonts w:ascii="Cambria" w:hAnsi="Cambria"/>
          <w:sz w:val="24"/>
          <w:szCs w:val="24"/>
        </w:rPr>
        <w:t>The system can be deployed into many type of servers those have Tomcat server.</w:t>
      </w:r>
    </w:p>
    <w:p w:rsidR="00DB5375" w:rsidRPr="00501A52" w:rsidRDefault="00DB5375" w:rsidP="00DB5375">
      <w:pPr>
        <w:pStyle w:val="Heading3"/>
        <w:numPr>
          <w:ilvl w:val="1"/>
          <w:numId w:val="17"/>
        </w:numPr>
      </w:pPr>
      <w:bookmarkStart w:id="359" w:name="_Toc396005006"/>
      <w:bookmarkStart w:id="360" w:name="_Toc398789562"/>
      <w:r w:rsidRPr="00501A52">
        <w:t xml:space="preserve"> </w:t>
      </w:r>
      <w:bookmarkStart w:id="361" w:name="_Toc417275037"/>
      <w:bookmarkStart w:id="362" w:name="_Toc421530387"/>
      <w:r w:rsidRPr="00501A52">
        <w:t>Performance</w:t>
      </w:r>
      <w:bookmarkEnd w:id="359"/>
      <w:bookmarkEnd w:id="360"/>
      <w:bookmarkEnd w:id="361"/>
      <w:bookmarkEnd w:id="362"/>
    </w:p>
    <w:p w:rsidR="00DB5375" w:rsidRPr="00501A52" w:rsidRDefault="000B1BF3" w:rsidP="00DB5375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The speed of suggestion should be less than 5 seconds</w:t>
      </w:r>
    </w:p>
    <w:p w:rsidR="00BA4891" w:rsidRPr="00501A52" w:rsidRDefault="00BA4891" w:rsidP="00BA4891">
      <w:pPr>
        <w:rPr>
          <w:rFonts w:ascii="Cambria" w:hAnsi="Cambria"/>
          <w:sz w:val="24"/>
          <w:szCs w:val="24"/>
        </w:rPr>
      </w:pPr>
    </w:p>
    <w:p w:rsidR="00BA4891" w:rsidRPr="00501A52" w:rsidRDefault="00BA4891" w:rsidP="00BA4891">
      <w:pPr>
        <w:rPr>
          <w:rFonts w:ascii="Cambria" w:hAnsi="Cambria"/>
          <w:sz w:val="24"/>
          <w:szCs w:val="24"/>
        </w:rPr>
      </w:pPr>
    </w:p>
    <w:p w:rsidR="0046115A" w:rsidRPr="00501A52" w:rsidRDefault="0046115A" w:rsidP="0046115A">
      <w:pPr>
        <w:pStyle w:val="Heading1"/>
        <w:numPr>
          <w:ilvl w:val="0"/>
          <w:numId w:val="0"/>
        </w:numPr>
      </w:pPr>
      <w:bookmarkStart w:id="363" w:name="_Toc421530388"/>
      <w:r w:rsidRPr="00501A52">
        <w:lastRenderedPageBreak/>
        <w:t>Report No. 4 Software Design Description</w:t>
      </w:r>
      <w:bookmarkEnd w:id="333"/>
      <w:bookmarkEnd w:id="334"/>
      <w:bookmarkEnd w:id="363"/>
    </w:p>
    <w:p w:rsidR="0046115A" w:rsidRPr="00501A52" w:rsidRDefault="0046115A" w:rsidP="00765121">
      <w:pPr>
        <w:pStyle w:val="Heading2"/>
        <w:numPr>
          <w:ilvl w:val="0"/>
          <w:numId w:val="25"/>
        </w:numPr>
      </w:pPr>
      <w:bookmarkStart w:id="364" w:name="_Toc417275040"/>
      <w:bookmarkStart w:id="365" w:name="_Toc403409387"/>
      <w:bookmarkStart w:id="366" w:name="_Toc396005008"/>
      <w:bookmarkStart w:id="367" w:name="_Toc421530389"/>
      <w:r w:rsidRPr="00501A52">
        <w:t>Design Overview</w:t>
      </w:r>
      <w:bookmarkEnd w:id="364"/>
      <w:bookmarkEnd w:id="365"/>
      <w:bookmarkEnd w:id="366"/>
      <w:bookmarkEnd w:id="367"/>
    </w:p>
    <w:p w:rsidR="0046115A" w:rsidRPr="00501A52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This document describes the technical and user interface design of </w:t>
      </w:r>
      <w:r w:rsidR="00C62D46" w:rsidRPr="00501A52">
        <w:rPr>
          <w:rFonts w:ascii="Cambria" w:hAnsi="Cambria"/>
          <w:sz w:val="24"/>
          <w:szCs w:val="24"/>
        </w:rPr>
        <w:t>OHRM</w:t>
      </w:r>
      <w:r w:rsidRPr="00501A52">
        <w:rPr>
          <w:rFonts w:ascii="Cambria" w:hAnsi="Cambria"/>
          <w:sz w:val="24"/>
          <w:szCs w:val="24"/>
        </w:rPr>
        <w:t xml:space="preserve"> System. It includes the architectural design, the detailed design of common functions and business functions and the design of database model.</w:t>
      </w:r>
    </w:p>
    <w:p w:rsidR="0046115A" w:rsidRPr="00501A52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46115A" w:rsidRPr="00501A52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46115A" w:rsidRPr="00501A52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The database design describes the relationships between entities and details of each entity.</w:t>
      </w:r>
    </w:p>
    <w:p w:rsidR="0046115A" w:rsidRPr="00501A52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Document overview:</w:t>
      </w:r>
    </w:p>
    <w:p w:rsidR="0046115A" w:rsidRPr="00501A52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 xml:space="preserve">Section 2: gives an overall description of the system architecture design. </w:t>
      </w:r>
    </w:p>
    <w:p w:rsidR="0046115A" w:rsidRPr="00501A52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ction 3: gives component diagrams that describe the connection and integration of the system.</w:t>
      </w:r>
    </w:p>
    <w:p w:rsidR="0046115A" w:rsidRPr="00501A52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ction 4: gives the detail design description, which includes class diagram, class explanation, and sequence diagram to details the application functions.</w:t>
      </w:r>
    </w:p>
    <w:p w:rsidR="0046115A" w:rsidRPr="00501A52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Section 5: describe a fully attributed ERD.</w:t>
      </w:r>
    </w:p>
    <w:p w:rsidR="0046115A" w:rsidRPr="00501A52" w:rsidRDefault="0046115A" w:rsidP="0046115A">
      <w:pPr>
        <w:pStyle w:val="Heading2"/>
      </w:pPr>
      <w:bookmarkStart w:id="368" w:name="_Toc417275041"/>
      <w:bookmarkStart w:id="369" w:name="_Toc403409388"/>
      <w:bookmarkStart w:id="370" w:name="_Toc396005009"/>
      <w:bookmarkStart w:id="371" w:name="_Toc421530390"/>
      <w:r w:rsidRPr="00501A52">
        <w:t>System Architectural Design</w:t>
      </w:r>
      <w:bookmarkEnd w:id="368"/>
      <w:bookmarkEnd w:id="369"/>
      <w:bookmarkEnd w:id="370"/>
      <w:bookmarkEnd w:id="371"/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944F42" w:rsidRDefault="0046115A" w:rsidP="0046115A">
      <w:pPr>
        <w:keepNext/>
        <w:jc w:val="center"/>
        <w:rPr>
          <w:rFonts w:ascii="Cambria" w:hAnsi="Cambria"/>
          <w:b/>
        </w:rPr>
      </w:pPr>
      <w:r w:rsidRPr="00944F42">
        <w:rPr>
          <w:rFonts w:ascii="Cambria" w:hAnsi="Cambria"/>
          <w:b/>
          <w:noProof/>
          <w:lang w:eastAsia="ja-JP"/>
        </w:rPr>
        <w:drawing>
          <wp:inline distT="0" distB="0" distL="0" distR="0">
            <wp:extent cx="4981575" cy="31718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bookmarkStart w:id="372" w:name="_Toc396005200"/>
      <w:bookmarkStart w:id="373" w:name="_Toc391041417"/>
      <w:r w:rsidRPr="00501A52">
        <w:rPr>
          <w:rFonts w:ascii="Cambria" w:hAnsi="Cambria"/>
          <w:color w:val="auto"/>
          <w:sz w:val="24"/>
          <w:szCs w:val="24"/>
        </w:rPr>
        <w:t xml:space="preserve">Figure 4: </w:t>
      </w:r>
      <w:bookmarkEnd w:id="372"/>
      <w:bookmarkEnd w:id="373"/>
      <w:r w:rsidR="00C370A6">
        <w:rPr>
          <w:rFonts w:ascii="Cambria" w:hAnsi="Cambria"/>
          <w:color w:val="auto"/>
          <w:sz w:val="24"/>
          <w:szCs w:val="24"/>
        </w:rPr>
        <w:t>OHRM</w:t>
      </w:r>
      <w:r w:rsidRPr="00501A52">
        <w:rPr>
          <w:rFonts w:ascii="Cambria" w:hAnsi="Cambria"/>
          <w:color w:val="auto"/>
          <w:sz w:val="24"/>
          <w:szCs w:val="24"/>
        </w:rPr>
        <w:t xml:space="preserve"> System Architectural</w:t>
      </w:r>
    </w:p>
    <w:p w:rsidR="0046115A" w:rsidRPr="00501A52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  <w:bookmarkStart w:id="374" w:name="_Toc403409389"/>
    </w:p>
    <w:p w:rsidR="0046115A" w:rsidRPr="00501A52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46115A" w:rsidRPr="00501A52" w:rsidRDefault="0046115A" w:rsidP="00B35A97">
      <w:pPr>
        <w:pStyle w:val="Heading4"/>
        <w:numPr>
          <w:ilvl w:val="1"/>
          <w:numId w:val="23"/>
        </w:numPr>
        <w:rPr>
          <w:rFonts w:ascii="Cambria" w:hAnsi="Cambria"/>
        </w:rPr>
      </w:pPr>
      <w:r w:rsidRPr="00501A52">
        <w:rPr>
          <w:rFonts w:ascii="Cambria" w:hAnsi="Cambria"/>
        </w:rPr>
        <w:t>Web application architecture description</w:t>
      </w:r>
      <w:bookmarkEnd w:id="374"/>
    </w:p>
    <w:p w:rsidR="0046115A" w:rsidRPr="00501A52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501A52">
        <w:rPr>
          <w:rFonts w:ascii="Cambria" w:eastAsiaTheme="minorHAnsi" w:hAnsi="Cambria" w:cstheme="minorBidi"/>
          <w:lang w:eastAsia="en-US"/>
        </w:rPr>
        <w:lastRenderedPageBreak/>
        <w:t xml:space="preserve">The system is developed from MVC architecture style and customized with passive model to adapt to JAVA MVC, </w:t>
      </w:r>
      <w:proofErr w:type="spellStart"/>
      <w:r w:rsidRPr="00501A52">
        <w:rPr>
          <w:rFonts w:ascii="Cambria" w:eastAsiaTheme="minorHAnsi" w:hAnsi="Cambria" w:cstheme="minorBidi"/>
          <w:lang w:eastAsia="en-US"/>
        </w:rPr>
        <w:t>RESTful</w:t>
      </w:r>
      <w:proofErr w:type="spellEnd"/>
      <w:r w:rsidRPr="00501A52">
        <w:rPr>
          <w:rFonts w:ascii="Cambria" w:eastAsiaTheme="minorHAnsi" w:hAnsi="Cambria" w:cstheme="minorBidi"/>
          <w:lang w:eastAsia="en-US"/>
        </w:rPr>
        <w:t xml:space="preserve"> web service technologies.</w:t>
      </w:r>
    </w:p>
    <w:p w:rsidR="0046115A" w:rsidRPr="00501A52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501A52">
        <w:rPr>
          <w:rFonts w:ascii="Cambria" w:eastAsiaTheme="minorHAnsi" w:hAnsi="Cambria" w:cstheme="minorBidi"/>
          <w:b/>
          <w:lang w:eastAsia="en-US"/>
        </w:rPr>
        <w:t>Model</w:t>
      </w:r>
      <w:r w:rsidRPr="00501A52">
        <w:rPr>
          <w:rFonts w:ascii="Cambria" w:eastAsiaTheme="minorHAnsi" w:hAnsi="Cambria" w:cstheme="minorBidi"/>
          <w:lang w:eastAsia="en-US"/>
        </w:rPr>
        <w:t xml:space="preserve"> is a part of application which uses to storage and retrieval data.</w:t>
      </w:r>
    </w:p>
    <w:p w:rsidR="0046115A" w:rsidRPr="00501A52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01A52">
        <w:rPr>
          <w:rFonts w:ascii="Cambria" w:eastAsiaTheme="minorHAnsi" w:hAnsi="Cambria" w:cstheme="minorBidi"/>
          <w:b/>
          <w:lang w:eastAsia="en-US"/>
        </w:rPr>
        <w:t>View</w:t>
      </w:r>
      <w:r w:rsidRPr="00501A52">
        <w:rPr>
          <w:rFonts w:ascii="Cambria" w:eastAsiaTheme="minorHAnsi" w:hAnsi="Cambria" w:cstheme="minorBidi"/>
          <w:lang w:eastAsia="en-US"/>
        </w:rPr>
        <w:t xml:space="preserve"> is the part of the application that visualizes the data to help user easily to view, update or customize them. </w:t>
      </w:r>
    </w:p>
    <w:p w:rsidR="0046115A" w:rsidRPr="00501A52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01A52">
        <w:rPr>
          <w:rFonts w:ascii="Cambria" w:eastAsiaTheme="minorHAnsi" w:hAnsi="Cambria" w:cstheme="minorBidi"/>
          <w:b/>
          <w:lang w:eastAsia="en-US"/>
        </w:rPr>
        <w:t xml:space="preserve">Controller </w:t>
      </w:r>
      <w:r w:rsidRPr="00501A52">
        <w:rPr>
          <w:rFonts w:ascii="Cambria" w:eastAsiaTheme="minorHAnsi" w:hAnsi="Cambria" w:cstheme="minorBidi"/>
          <w:lang w:eastAsia="en-US"/>
        </w:rPr>
        <w:t>is the parts of the application that acts like event handler to handles user interaction. Typically controller read data from a request and returns respective view for user.</w:t>
      </w:r>
    </w:p>
    <w:p w:rsidR="0046115A" w:rsidRPr="00501A52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b/>
          <w:sz w:val="26"/>
          <w:szCs w:val="26"/>
          <w:lang w:eastAsia="en-US"/>
        </w:rPr>
      </w:pPr>
      <w:r w:rsidRPr="00501A52">
        <w:rPr>
          <w:rFonts w:ascii="Cambria" w:eastAsiaTheme="minorHAnsi" w:hAnsi="Cambria" w:cstheme="minorBidi"/>
          <w:b/>
          <w:lang w:eastAsia="en-US"/>
        </w:rPr>
        <w:t xml:space="preserve">Web Service </w:t>
      </w:r>
      <w:r w:rsidRPr="00501A52">
        <w:rPr>
          <w:rFonts w:ascii="Cambria" w:eastAsiaTheme="minorHAnsi" w:hAnsi="Cambria" w:cstheme="minorBidi"/>
          <w:lang w:eastAsia="en-US"/>
        </w:rPr>
        <w:t>is the parts of the application which use to provide interface for mobile application to do some background operation such as download template, convert excel file...</w:t>
      </w:r>
    </w:p>
    <w:p w:rsidR="0046115A" w:rsidRPr="00501A52" w:rsidRDefault="0046115A" w:rsidP="0046115A">
      <w:pPr>
        <w:pStyle w:val="Heading2"/>
      </w:pPr>
      <w:bookmarkStart w:id="375" w:name="_Toc417275042"/>
      <w:bookmarkStart w:id="376" w:name="_Toc403409391"/>
      <w:bookmarkStart w:id="377" w:name="_Toc421530391"/>
      <w:r w:rsidRPr="00501A52">
        <w:t>Component Diagram</w:t>
      </w:r>
      <w:bookmarkEnd w:id="375"/>
      <w:bookmarkEnd w:id="376"/>
      <w:bookmarkEnd w:id="377"/>
    </w:p>
    <w:p w:rsidR="0046115A" w:rsidRPr="00501A52" w:rsidRDefault="0046115A" w:rsidP="0046115A">
      <w:pPr>
        <w:rPr>
          <w:rFonts w:ascii="Cambria" w:hAnsi="Cambria"/>
          <w:b/>
          <w:sz w:val="26"/>
          <w:szCs w:val="26"/>
        </w:rPr>
      </w:pPr>
      <w:r w:rsidRPr="00501A52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49053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501A52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501A52">
        <w:rPr>
          <w:rFonts w:ascii="Cambria" w:hAnsi="Cambria"/>
          <w:color w:val="auto"/>
          <w:sz w:val="24"/>
          <w:szCs w:val="24"/>
        </w:rPr>
        <w:t>Figure 4: Co</w:t>
      </w:r>
      <w:r w:rsidR="00C370A6">
        <w:rPr>
          <w:rFonts w:ascii="Cambria" w:hAnsi="Cambria"/>
          <w:color w:val="auto"/>
          <w:sz w:val="24"/>
          <w:szCs w:val="24"/>
        </w:rPr>
        <w:t>mponent</w:t>
      </w:r>
      <w:r w:rsidRPr="00501A52">
        <w:rPr>
          <w:rFonts w:ascii="Cambria" w:hAnsi="Cambria"/>
          <w:color w:val="auto"/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171"/>
      </w:tblGrid>
      <w:tr w:rsidR="0046115A" w:rsidRPr="00501A52" w:rsidTr="0046115A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01A52">
              <w:rPr>
                <w:rFonts w:ascii="Cambria" w:hAnsi="Cambria"/>
                <w:b/>
                <w:szCs w:val="24"/>
              </w:rPr>
              <w:t>Component dictionary: describe component</w:t>
            </w:r>
          </w:p>
        </w:tc>
      </w:tr>
      <w:tr w:rsidR="0046115A" w:rsidRPr="00501A52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Cs w:val="24"/>
              </w:rPr>
              <w:t>Component Nam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Cs w:val="24"/>
              </w:rPr>
              <w:t>Description</w:t>
            </w: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501A52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Cs w:val="24"/>
              </w:rPr>
            </w:pPr>
          </w:p>
        </w:tc>
      </w:tr>
    </w:tbl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46115A">
      <w:pPr>
        <w:pStyle w:val="Heading2"/>
      </w:pPr>
      <w:bookmarkStart w:id="378" w:name="_Toc417275043"/>
      <w:bookmarkStart w:id="379" w:name="_Toc403409392"/>
      <w:bookmarkStart w:id="380" w:name="_Toc396005011"/>
      <w:bookmarkStart w:id="381" w:name="_Toc421530392"/>
      <w:r w:rsidRPr="00501A52">
        <w:t>Detailed Description</w:t>
      </w:r>
      <w:bookmarkEnd w:id="378"/>
      <w:bookmarkEnd w:id="379"/>
      <w:bookmarkEnd w:id="380"/>
      <w:bookmarkEnd w:id="381"/>
    </w:p>
    <w:p w:rsidR="0046115A" w:rsidRPr="00501A52" w:rsidRDefault="00587F6D" w:rsidP="00B35A97">
      <w:pPr>
        <w:pStyle w:val="Heading3"/>
        <w:numPr>
          <w:ilvl w:val="1"/>
          <w:numId w:val="18"/>
        </w:numPr>
        <w:ind w:left="1485"/>
      </w:pPr>
      <w:bookmarkStart w:id="382" w:name="_Toc417275044"/>
      <w:bookmarkStart w:id="383" w:name="_Toc403409393"/>
      <w:bookmarkStart w:id="384" w:name="_Toc396005012"/>
      <w:r w:rsidRPr="00501A52">
        <w:t xml:space="preserve"> </w:t>
      </w:r>
      <w:bookmarkStart w:id="385" w:name="_Toc421530393"/>
      <w:r w:rsidR="0046115A" w:rsidRPr="00501A52">
        <w:t>Class Diagram</w:t>
      </w:r>
      <w:bookmarkEnd w:id="382"/>
      <w:bookmarkEnd w:id="383"/>
      <w:bookmarkEnd w:id="384"/>
      <w:bookmarkEnd w:id="385"/>
    </w:p>
    <w:p w:rsidR="0046115A" w:rsidRPr="00501A52" w:rsidRDefault="00680FDB" w:rsidP="0046115A">
      <w:pPr>
        <w:rPr>
          <w:rFonts w:ascii="Cambria" w:hAnsi="Cambria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>
            <wp:extent cx="5581650" cy="431699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6" w:name="_GoBack"/>
      <w:bookmarkEnd w:id="386"/>
    </w:p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501A52">
        <w:rPr>
          <w:rFonts w:ascii="Cambria" w:hAnsi="Cambria"/>
          <w:color w:val="auto"/>
          <w:sz w:val="24"/>
          <w:szCs w:val="24"/>
        </w:rPr>
        <w:t>Figure 2: Class Diagram</w:t>
      </w:r>
    </w:p>
    <w:p w:rsidR="0046115A" w:rsidRPr="00501A52" w:rsidRDefault="001F3378" w:rsidP="00B35A97">
      <w:pPr>
        <w:pStyle w:val="Heading3"/>
        <w:numPr>
          <w:ilvl w:val="1"/>
          <w:numId w:val="18"/>
        </w:numPr>
        <w:ind w:left="1485"/>
      </w:pPr>
      <w:bookmarkStart w:id="387" w:name="_Toc417275045"/>
      <w:bookmarkStart w:id="388" w:name="_Toc403409394"/>
      <w:bookmarkStart w:id="389" w:name="_Toc396005013"/>
      <w:r w:rsidRPr="00501A52">
        <w:t xml:space="preserve"> </w:t>
      </w:r>
      <w:bookmarkStart w:id="390" w:name="_Toc421530394"/>
      <w:r w:rsidR="0046115A" w:rsidRPr="00501A52">
        <w:t>Class Diagram Explanation</w:t>
      </w:r>
      <w:bookmarkEnd w:id="387"/>
      <w:bookmarkEnd w:id="388"/>
      <w:bookmarkEnd w:id="389"/>
      <w:bookmarkEnd w:id="390"/>
    </w:p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ccount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1308"/>
        <w:gridCol w:w="1508"/>
        <w:gridCol w:w="4399"/>
      </w:tblGrid>
      <w:tr w:rsidR="00252441" w:rsidRPr="00501A52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countID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nique identi</w:t>
            </w:r>
            <w:r>
              <w:rPr>
                <w:rFonts w:ascii="Cambria" w:hAnsi="Cambria"/>
                <w:sz w:val="24"/>
                <w:szCs w:val="24"/>
              </w:rPr>
              <w:t>fier of account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11018C">
              <w:rPr>
                <w:rFonts w:ascii="Cambria" w:hAnsi="Cambria"/>
                <w:sz w:val="24"/>
                <w:szCs w:val="24"/>
              </w:rPr>
              <w:t>Role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username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assword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status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lastRenderedPageBreak/>
              <w:t>fullName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ame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gender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birthday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hone number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email</w:t>
            </w:r>
          </w:p>
        </w:tc>
      </w:tr>
      <w:tr w:rsidR="0011018C" w:rsidRPr="00501A52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verage period evaluation point</w:t>
            </w:r>
          </w:p>
        </w:tc>
      </w:tr>
      <w:tr w:rsidR="0011018C" w:rsidRPr="00501A52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umOfEva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umber of evaluation</w:t>
            </w:r>
          </w:p>
        </w:tc>
      </w:tr>
      <w:tr w:rsidR="0011018C" w:rsidRPr="00501A52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company (for customer)</w:t>
            </w:r>
          </w:p>
        </w:tc>
      </w:tr>
      <w:tr w:rsidR="0011018C" w:rsidRPr="00501A52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ddress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B35A97">
      <w:pPr>
        <w:pStyle w:val="Heading4"/>
        <w:numPr>
          <w:ilvl w:val="2"/>
          <w:numId w:val="18"/>
        </w:numPr>
        <w:tabs>
          <w:tab w:val="left" w:pos="4020"/>
        </w:tabs>
        <w:rPr>
          <w:rFonts w:ascii="Cambria" w:hAnsi="Cambria"/>
        </w:rPr>
      </w:pPr>
      <w:r w:rsidRPr="00501A52">
        <w:rPr>
          <w:rFonts w:ascii="Cambria" w:hAnsi="Cambria"/>
        </w:rPr>
        <w:t>Role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1305"/>
        <w:gridCol w:w="1503"/>
        <w:gridCol w:w="4397"/>
      </w:tblGrid>
      <w:tr w:rsidR="00252441" w:rsidRPr="00501A52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501A52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ole</w:t>
            </w:r>
          </w:p>
        </w:tc>
      </w:tr>
      <w:tr w:rsidR="0011018C" w:rsidRPr="00501A52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Project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9"/>
        <w:gridCol w:w="1303"/>
        <w:gridCol w:w="1501"/>
        <w:gridCol w:w="4397"/>
      </w:tblGrid>
      <w:tr w:rsidR="00252441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irectorID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11018C">
              <w:rPr>
                <w:rFonts w:ascii="Cambria" w:hAnsi="Cambria"/>
                <w:sz w:val="24"/>
                <w:szCs w:val="24"/>
              </w:rPr>
              <w:t>Director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667758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B77025">
              <w:rPr>
                <w:rFonts w:ascii="Cambria" w:hAnsi="Cambria"/>
                <w:sz w:val="24"/>
                <w:szCs w:val="24"/>
              </w:rPr>
              <w:t>Customer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Code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code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name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rt date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end date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average feedback point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ca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Default="0011018C" w:rsidP="0011018C">
            <w:r w:rsidRPr="003D56B1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cale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fbackContent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Default="0011018C" w:rsidP="0011018C">
            <w:r w:rsidRPr="003D56B1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feedback content</w:t>
            </w:r>
          </w:p>
        </w:tc>
      </w:tr>
      <w:tr w:rsidR="0011018C" w:rsidRPr="00501A52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501A52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Default="0011018C" w:rsidP="0011018C">
            <w:r w:rsidRPr="003D56B1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C931D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tus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Project Member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lastRenderedPageBreak/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277"/>
        <w:gridCol w:w="1479"/>
        <w:gridCol w:w="4369"/>
      </w:tblGrid>
      <w:tr w:rsidR="00252441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MemID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B7702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6802A2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6802A2">
              <w:rPr>
                <w:rFonts w:ascii="Cambria" w:hAnsi="Cambria"/>
                <w:sz w:val="24"/>
                <w:szCs w:val="24"/>
              </w:rPr>
              <w:t>Employee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luatorID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B77025">
              <w:rPr>
                <w:rFonts w:ascii="Cambria" w:hAnsi="Cambria"/>
                <w:sz w:val="24"/>
                <w:szCs w:val="24"/>
              </w:rPr>
              <w:t>Evaluator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PartTime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working type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pprove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pproval status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verage appraisal point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Manager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Default="006802A2" w:rsidP="006802A2">
            <w:proofErr w:type="spellStart"/>
            <w:r w:rsidRPr="005D01A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 is manager or not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Default="006802A2" w:rsidP="006802A2">
            <w:proofErr w:type="spellStart"/>
            <w:r w:rsidRPr="005D01A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Default="006802A2" w:rsidP="006802A2">
            <w:r w:rsidRPr="00C94D75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status</w:t>
            </w:r>
          </w:p>
        </w:tc>
      </w:tr>
      <w:tr w:rsidR="006802A2" w:rsidRPr="00501A52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pprContent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Default="006802A2" w:rsidP="006802A2">
            <w:r w:rsidRPr="00C94D75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ppraisal content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Working Tracking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orkTracking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work tracking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Mem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6802A2"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start date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end date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Position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</w:t>
            </w:r>
            <w:r w:rsidR="00667758">
              <w:rPr>
                <w:rFonts w:ascii="Cambria" w:hAnsi="Cambria"/>
                <w:sz w:val="24"/>
                <w:szCs w:val="24"/>
              </w:rPr>
              <w:t>i</w:t>
            </w:r>
            <w:r w:rsidRPr="00501A52">
              <w:rPr>
                <w:rFonts w:ascii="Cambria" w:hAnsi="Cambria"/>
                <w:sz w:val="24"/>
                <w:szCs w:val="24"/>
              </w:rPr>
              <w:t>tion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os</w:t>
            </w:r>
            <w:r w:rsidR="00667758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tion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’s name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kill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kill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’s name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ProCod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programing code or not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lastRenderedPageBreak/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Project Skill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6802A2">
              <w:rPr>
                <w:rFonts w:ascii="Cambria" w:hAnsi="Cambria"/>
                <w:sz w:val="24"/>
                <w:szCs w:val="24"/>
              </w:rPr>
              <w:t>Pro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6802A2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kill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ngineer Skill</w:t>
      </w: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ginee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="006802A2">
              <w:rPr>
                <w:rFonts w:ascii="Cambria" w:hAnsi="Cambria"/>
                <w:sz w:val="24"/>
                <w:szCs w:val="24"/>
              </w:rPr>
              <w:t>ngine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</w:t>
            </w:r>
            <w:r>
              <w:rPr>
                <w:rFonts w:ascii="Cambria" w:hAnsi="Cambria"/>
                <w:sz w:val="24"/>
                <w:szCs w:val="24"/>
              </w:rPr>
              <w:t xml:space="preserve"> Skill</w:t>
            </w:r>
          </w:p>
        </w:tc>
      </w:tr>
      <w:tr w:rsidR="006802A2" w:rsidRPr="00501A52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Interes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engineer’s interest or not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riter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rit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title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description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xPoint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max point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status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create date</w:t>
            </w:r>
          </w:p>
        </w:tc>
      </w:tr>
      <w:tr w:rsidR="006802A2" w:rsidRPr="00501A52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501A52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C931D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ssessment 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ssessTyp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</w:tr>
      <w:tr w:rsidR="005E7830" w:rsidRPr="00501A52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’s name</w:t>
            </w:r>
          </w:p>
        </w:tc>
      </w:tr>
    </w:tbl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ssessment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ess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riterion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arget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Target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ess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date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point</w:t>
            </w:r>
          </w:p>
        </w:tc>
      </w:tr>
      <w:tr w:rsidR="005E7830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Period Evalu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ID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name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tart date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Nam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end date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ubmit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ubmit date</w:t>
            </w:r>
          </w:p>
        </w:tc>
      </w:tr>
      <w:tr w:rsidR="00667758" w:rsidRPr="00501A52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loseDate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501A52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close dat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valuation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sult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luato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Evaluato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eive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Receive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average poin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Conten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conten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e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Reviewe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status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lastRenderedPageBreak/>
        <w:t>Time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1130"/>
        <w:gridCol w:w="1212"/>
        <w:gridCol w:w="4084"/>
      </w:tblGrid>
      <w:tr w:rsidR="00252441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imeSheet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imeshee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rite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Write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e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Reviewe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riteDat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write date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time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description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Dat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review date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pprov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sheet is approved or not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Knowled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1131"/>
        <w:gridCol w:w="1212"/>
        <w:gridCol w:w="4083"/>
      </w:tblGrid>
      <w:tr w:rsidR="00252441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knowledge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topic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Conten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content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Dat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post date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PostCommen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content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PostDat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time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reply number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edit time</w:t>
            </w:r>
          </w:p>
        </w:tc>
      </w:tr>
      <w:tr w:rsidR="005E7830" w:rsidRPr="00501A52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Clos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status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om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1"/>
        <w:gridCol w:w="1212"/>
        <w:gridCol w:w="4081"/>
      </w:tblGrid>
      <w:tr w:rsidR="00252441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Knowledge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Conten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content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Dat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post date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last edit tim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lastRenderedPageBreak/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cru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irectorI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Directo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Conten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content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Dat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post date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Clos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status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Default="005E7830" w:rsidP="005E7830">
            <w:r w:rsidRPr="00293267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title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pl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Default="005E7830" w:rsidP="005E7830">
            <w:r w:rsidRPr="00293267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reply number</w:t>
            </w:r>
          </w:p>
        </w:tc>
      </w:tr>
      <w:tr w:rsidR="005E7830" w:rsidRPr="00501A52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Default="005E7830" w:rsidP="005E7830">
            <w:r w:rsidRPr="00293267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last edit dat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cruitment Rep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1"/>
        <w:gridCol w:w="1212"/>
        <w:gridCol w:w="4081"/>
      </w:tblGrid>
      <w:tr w:rsidR="00252441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Rep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 reply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Recruitment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5E7830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pContent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ly’s content</w:t>
            </w:r>
          </w:p>
        </w:tc>
      </w:tr>
      <w:tr w:rsidR="005E7830" w:rsidRPr="00501A52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pDate</w:t>
            </w:r>
            <w:proofErr w:type="spell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501A52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C931D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ly’s post tim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501A52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501A52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501A52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501A52" w:rsidRDefault="00252441" w:rsidP="00252441">
      <w:pPr>
        <w:rPr>
          <w:rFonts w:ascii="Cambria" w:hAnsi="Cambria"/>
        </w:rPr>
      </w:pPr>
    </w:p>
    <w:p w:rsidR="00252441" w:rsidRPr="00501A52" w:rsidRDefault="00252441" w:rsidP="00B35A97">
      <w:pPr>
        <w:pStyle w:val="Heading3"/>
        <w:numPr>
          <w:ilvl w:val="1"/>
          <w:numId w:val="18"/>
        </w:numPr>
        <w:ind w:left="1485"/>
      </w:pPr>
      <w:bookmarkStart w:id="391" w:name="_Toc396005014"/>
      <w:bookmarkStart w:id="392" w:name="_Toc403409395"/>
      <w:r w:rsidRPr="00501A52">
        <w:t xml:space="preserve"> </w:t>
      </w:r>
      <w:bookmarkStart w:id="393" w:name="_Toc421183077"/>
      <w:bookmarkStart w:id="394" w:name="_Toc421530395"/>
      <w:r w:rsidRPr="00501A52">
        <w:t>Sequence Diagram</w:t>
      </w:r>
      <w:bookmarkEnd w:id="391"/>
      <w:bookmarkEnd w:id="392"/>
      <w:bookmarkEnd w:id="393"/>
      <w:bookmarkEnd w:id="394"/>
    </w:p>
    <w:p w:rsidR="00252441" w:rsidRPr="00501A52" w:rsidRDefault="00252441" w:rsidP="00B35A97">
      <w:pPr>
        <w:pStyle w:val="Heading5"/>
        <w:numPr>
          <w:ilvl w:val="3"/>
          <w:numId w:val="18"/>
        </w:numPr>
        <w:ind w:left="2520" w:hanging="810"/>
      </w:pPr>
      <w:r w:rsidRPr="00501A52">
        <w:t xml:space="preserve">&lt;Guest&gt; Login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 xml:space="preserve">This diagram shows how to guest login as Engineer, Manager, Director, Customer, Admin, </w:t>
      </w:r>
      <w:proofErr w:type="gramStart"/>
      <w:r w:rsidRPr="00501A52">
        <w:rPr>
          <w:rFonts w:ascii="Cambria" w:hAnsi="Cambria"/>
          <w:sz w:val="24"/>
          <w:szCs w:val="24"/>
        </w:rPr>
        <w:t>HR</w:t>
      </w:r>
      <w:proofErr w:type="gramEnd"/>
      <w:r w:rsidRPr="00501A52">
        <w:rPr>
          <w:rFonts w:ascii="Cambria" w:hAnsi="Cambria"/>
          <w:sz w:val="24"/>
          <w:szCs w:val="24"/>
        </w:rPr>
        <w:t>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5" w:name="_Toc417275101"/>
      <w:bookmarkStart w:id="396" w:name="_Toc417274934"/>
      <w:bookmarkStart w:id="397" w:name="_Toc417273247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Guest&gt; </w:t>
      </w:r>
      <w:bookmarkEnd w:id="395"/>
      <w:bookmarkEnd w:id="396"/>
      <w:bookmarkEnd w:id="397"/>
      <w:r w:rsidRPr="00501A52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252441" w:rsidRPr="00501A52" w:rsidRDefault="00252441" w:rsidP="00252441">
      <w:pPr>
        <w:spacing w:after="0"/>
        <w:rPr>
          <w:rFonts w:ascii="Cambria" w:hAnsi="Cambria"/>
        </w:rPr>
      </w:pPr>
    </w:p>
    <w:p w:rsidR="00252441" w:rsidRPr="00501A52" w:rsidRDefault="00252441" w:rsidP="00B35A97">
      <w:pPr>
        <w:pStyle w:val="Heading5"/>
        <w:numPr>
          <w:ilvl w:val="3"/>
          <w:numId w:val="18"/>
        </w:numPr>
        <w:spacing w:before="0"/>
        <w:ind w:left="2523" w:hanging="811"/>
      </w:pPr>
      <w:r w:rsidRPr="00501A52">
        <w:t xml:space="preserve">&lt;Engineer&gt; Logout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8" w:name="_Toc417275102"/>
      <w:bookmarkStart w:id="399" w:name="_Toc417274935"/>
      <w:bookmarkStart w:id="400" w:name="_Toc417273248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Engineer&gt; </w:t>
      </w:r>
      <w:bookmarkEnd w:id="398"/>
      <w:bookmarkEnd w:id="399"/>
      <w:bookmarkEnd w:id="400"/>
      <w:r w:rsidRPr="00501A52">
        <w:rPr>
          <w:rFonts w:ascii="Cambria" w:hAnsi="Cambria"/>
          <w:color w:val="000000" w:themeColor="text1"/>
          <w:sz w:val="24"/>
          <w:szCs w:val="24"/>
        </w:rPr>
        <w:t>Logout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Search Timeshee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3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Write Timeshee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4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Write Timeshee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Search Timeshee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5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Edit Timeshee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6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Edit Timeshee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Remove Timeshee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7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Remove Timeshee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View Evaluation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8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View Evaluation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View Appraisal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69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View Appraisal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Edit Profile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0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Edit Profile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View Knowledge Detail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1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View Knowledge Detail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Add </w:t>
      </w:r>
      <w:r w:rsidRPr="00501A52">
        <w:rPr>
          <w:color w:val="000000" w:themeColor="text1"/>
        </w:rPr>
        <w:t>Knowledge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2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Add Knowledge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Search </w:t>
      </w:r>
      <w:r w:rsidR="009F0A84" w:rsidRPr="00501A52">
        <w:rPr>
          <w:color w:val="000000" w:themeColor="text1"/>
        </w:rPr>
        <w:t>Knowledge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3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Search Knowledge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Add Comment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4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Add Comment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Edit Comment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5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Edit Comment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Remove Comment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6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Remove Comment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Search Projects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7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Search Projects</w:t>
      </w:r>
    </w:p>
    <w:p w:rsidR="00252441" w:rsidRPr="00501A52" w:rsidRDefault="00252441" w:rsidP="00B35A97">
      <w:pPr>
        <w:pStyle w:val="Heading5"/>
        <w:numPr>
          <w:ilvl w:val="3"/>
          <w:numId w:val="18"/>
        </w:numPr>
      </w:pPr>
      <w:r w:rsidRPr="00501A52">
        <w:t xml:space="preserve">&lt;Engineer&gt; View Project Detail </w:t>
      </w:r>
    </w:p>
    <w:p w:rsidR="00252441" w:rsidRPr="00501A52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252441" w:rsidRPr="00501A52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501A52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8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Engineer&gt; View Project Detail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View Employee Profile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79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View Employee Profile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>&lt;Manager&gt; Search Employees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0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Search Employees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lastRenderedPageBreak/>
        <w:t xml:space="preserve">&lt;Manager&gt; Review Timesheet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1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Review Timesheet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Appraise Engineers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2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Appraise Engineers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Edit Appraisal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3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Edit Appraisal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Evaluate Employees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4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Evaluate Employees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Edit Evaluation 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5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Edit Evaluation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Assign Engineers to Project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6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Manager&gt; Assign Engineers to Project</w:t>
      </w:r>
    </w:p>
    <w:p w:rsidR="00055408" w:rsidRPr="00501A52" w:rsidRDefault="00055408" w:rsidP="00B35A97">
      <w:pPr>
        <w:pStyle w:val="Heading5"/>
        <w:numPr>
          <w:ilvl w:val="3"/>
          <w:numId w:val="18"/>
        </w:numPr>
      </w:pPr>
      <w:r w:rsidRPr="00501A52">
        <w:t xml:space="preserve">&lt;Manager&gt; Remove Engineers </w:t>
      </w:r>
      <w:r w:rsidR="000642C9" w:rsidRPr="00501A52">
        <w:t>from</w:t>
      </w:r>
      <w:r w:rsidRPr="00501A52">
        <w:t xml:space="preserve"> Project </w:t>
      </w:r>
    </w:p>
    <w:p w:rsidR="00055408" w:rsidRPr="00501A52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055408" w:rsidRPr="00501A52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501A52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7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Manager&gt; Remove Engineers </w:t>
      </w:r>
      <w:r w:rsidR="000642C9" w:rsidRPr="00501A52">
        <w:rPr>
          <w:rFonts w:ascii="Cambria" w:hAnsi="Cambria"/>
          <w:color w:val="000000" w:themeColor="text1"/>
          <w:sz w:val="24"/>
          <w:szCs w:val="24"/>
        </w:rPr>
        <w:t>from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 Projec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Create Recruitment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8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Create Recruitmen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Edit Recruitment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89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Edit Recruitmen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Reply Recruitment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0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Reply Recruitmen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Search Recruitment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1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Search Recruitmen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View Recruitment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2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View Recruitmen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Review Evaluation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3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Director&gt; Review Evaluation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Create </w:t>
      </w:r>
      <w:r w:rsidR="00B14BCD" w:rsidRPr="00501A52">
        <w:t>Project</w:t>
      </w:r>
      <w:r w:rsidRPr="00501A52">
        <w:t xml:space="preserve">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4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Director&gt; Create </w:t>
      </w:r>
      <w:r w:rsidR="00B14BCD" w:rsidRPr="00501A52">
        <w:rPr>
          <w:rFonts w:ascii="Cambria" w:hAnsi="Cambria"/>
          <w:color w:val="000000" w:themeColor="text1"/>
          <w:sz w:val="24"/>
          <w:szCs w:val="24"/>
        </w:rPr>
        <w:t>Projec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</w:t>
      </w:r>
      <w:r w:rsidR="00B14BCD" w:rsidRPr="00501A52">
        <w:t>Edit Project</w:t>
      </w:r>
      <w:r w:rsidRPr="00501A52">
        <w:t xml:space="preserve">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5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501A52">
        <w:rPr>
          <w:rFonts w:ascii="Cambria" w:hAnsi="Cambria"/>
          <w:color w:val="000000" w:themeColor="text1"/>
          <w:sz w:val="24"/>
          <w:szCs w:val="24"/>
        </w:rPr>
        <w:t>Edit Project</w:t>
      </w:r>
    </w:p>
    <w:p w:rsidR="00E4019A" w:rsidRPr="00501A52" w:rsidRDefault="00E4019A" w:rsidP="00B35A97">
      <w:pPr>
        <w:pStyle w:val="Heading5"/>
        <w:numPr>
          <w:ilvl w:val="3"/>
          <w:numId w:val="18"/>
        </w:numPr>
      </w:pPr>
      <w:r w:rsidRPr="00501A52">
        <w:t xml:space="preserve">&lt;Director&gt; </w:t>
      </w:r>
      <w:r w:rsidR="00B14BCD" w:rsidRPr="00501A52">
        <w:t xml:space="preserve">Review Assigned Engineer </w:t>
      </w:r>
      <w:r w:rsidRPr="00501A52">
        <w:t xml:space="preserve"> </w:t>
      </w:r>
    </w:p>
    <w:p w:rsidR="00E4019A" w:rsidRPr="00501A52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E4019A" w:rsidRPr="00501A52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501A52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6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501A52">
        <w:rPr>
          <w:rFonts w:ascii="Cambria" w:hAnsi="Cambria"/>
          <w:color w:val="000000" w:themeColor="text1"/>
          <w:sz w:val="24"/>
          <w:szCs w:val="24"/>
        </w:rPr>
        <w:t>Review Assigned Engineer</w:t>
      </w:r>
    </w:p>
    <w:p w:rsidR="003F5558" w:rsidRPr="00501A52" w:rsidRDefault="003F5558" w:rsidP="00B35A97">
      <w:pPr>
        <w:pStyle w:val="Heading5"/>
        <w:numPr>
          <w:ilvl w:val="3"/>
          <w:numId w:val="18"/>
        </w:numPr>
      </w:pPr>
      <w:r w:rsidRPr="00501A52">
        <w:t>&lt;Customer&gt; Make Feedback Project</w:t>
      </w:r>
    </w:p>
    <w:p w:rsidR="003F5558" w:rsidRPr="00501A52" w:rsidRDefault="003F5558" w:rsidP="003F555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F5558" w:rsidRPr="00501A52" w:rsidRDefault="003F5558" w:rsidP="003F5558">
      <w:pPr>
        <w:rPr>
          <w:rFonts w:ascii="Cambria" w:hAnsi="Cambria"/>
          <w:b/>
          <w:sz w:val="26"/>
          <w:szCs w:val="26"/>
        </w:rPr>
      </w:pPr>
    </w:p>
    <w:p w:rsidR="003F5558" w:rsidRPr="00501A52" w:rsidRDefault="003F5558" w:rsidP="003F555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7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Customer&gt; Make Feedback Project</w:t>
      </w:r>
    </w:p>
    <w:p w:rsidR="003F5558" w:rsidRPr="00501A52" w:rsidRDefault="003F5558" w:rsidP="003F5558">
      <w:pPr>
        <w:rPr>
          <w:rFonts w:ascii="Cambria" w:hAnsi="Cambria"/>
        </w:rPr>
      </w:pPr>
    </w:p>
    <w:p w:rsidR="00553D3A" w:rsidRPr="00501A52" w:rsidRDefault="00553D3A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3D740B" w:rsidRPr="00501A52">
        <w:t>Add Criterion</w:t>
      </w:r>
      <w:r w:rsidRPr="00501A52">
        <w:t xml:space="preserve">  </w:t>
      </w:r>
    </w:p>
    <w:p w:rsidR="00553D3A" w:rsidRPr="00501A52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553D3A" w:rsidRPr="00501A52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501A52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8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501A52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553D3A" w:rsidRPr="00501A52" w:rsidRDefault="00553D3A" w:rsidP="00B35A97">
      <w:pPr>
        <w:pStyle w:val="Heading5"/>
        <w:numPr>
          <w:ilvl w:val="3"/>
          <w:numId w:val="18"/>
        </w:numPr>
      </w:pPr>
      <w:r w:rsidRPr="00501A52">
        <w:lastRenderedPageBreak/>
        <w:t xml:space="preserve">&lt;Admin&gt; </w:t>
      </w:r>
      <w:r w:rsidR="003D740B" w:rsidRPr="00501A52">
        <w:t xml:space="preserve">Edit Criterion  </w:t>
      </w:r>
    </w:p>
    <w:p w:rsidR="00553D3A" w:rsidRPr="00501A52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553D3A" w:rsidRPr="00501A52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501A52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99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501A52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Remove Criterion  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0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Admin&gt; Remove Criterion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>&lt;Admin&gt; Create Period Evaluation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1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Admin&gt; Create Period Evaluation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Edit Period Evaluation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2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17456C" w:rsidRPr="00501A52">
        <w:t>Remove Period Evaluation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3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17456C" w:rsidRPr="00501A52">
        <w:t>Search Account</w:t>
      </w:r>
      <w:r w:rsidRPr="00501A52">
        <w:t xml:space="preserve">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4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17456C" w:rsidRPr="00501A52">
        <w:t xml:space="preserve">View Account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5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17456C" w:rsidRPr="00501A52">
        <w:t xml:space="preserve">Edit Account  </w:t>
      </w:r>
      <w:r w:rsidRPr="00501A52">
        <w:t xml:space="preserve">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6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3D740B" w:rsidRPr="00501A52" w:rsidRDefault="003D740B" w:rsidP="00B35A97">
      <w:pPr>
        <w:pStyle w:val="Heading5"/>
        <w:numPr>
          <w:ilvl w:val="3"/>
          <w:numId w:val="18"/>
        </w:numPr>
      </w:pPr>
      <w:r w:rsidRPr="00501A52">
        <w:t xml:space="preserve">&lt;Admin&gt; </w:t>
      </w:r>
      <w:r w:rsidR="0017456C" w:rsidRPr="00501A52">
        <w:t xml:space="preserve">Create Account  </w:t>
      </w:r>
    </w:p>
    <w:p w:rsidR="003D740B" w:rsidRPr="00501A52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3D740B" w:rsidRPr="00501A52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501A52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7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501A52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123BA3" w:rsidRPr="00501A52" w:rsidRDefault="00123BA3" w:rsidP="00B35A97">
      <w:pPr>
        <w:pStyle w:val="Heading5"/>
        <w:numPr>
          <w:ilvl w:val="3"/>
          <w:numId w:val="18"/>
        </w:numPr>
      </w:pPr>
      <w:r w:rsidRPr="00501A52">
        <w:t>&lt;HR&gt; Reply Recruitment</w:t>
      </w:r>
    </w:p>
    <w:p w:rsidR="00123BA3" w:rsidRPr="00501A52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123BA3" w:rsidRPr="00501A52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501A52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8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HR&gt; Reply Recruitment</w:t>
      </w:r>
    </w:p>
    <w:p w:rsidR="00123BA3" w:rsidRPr="00501A52" w:rsidRDefault="00123BA3" w:rsidP="00B35A97">
      <w:pPr>
        <w:pStyle w:val="Heading5"/>
        <w:numPr>
          <w:ilvl w:val="3"/>
          <w:numId w:val="18"/>
        </w:numPr>
      </w:pPr>
      <w:r w:rsidRPr="00501A52">
        <w:t>&lt;HR&gt; Search Recruitment</w:t>
      </w:r>
    </w:p>
    <w:p w:rsidR="00123BA3" w:rsidRPr="00501A52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123BA3" w:rsidRPr="00501A52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501A52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09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HR&gt; Search Recruitment</w:t>
      </w:r>
    </w:p>
    <w:p w:rsidR="00123BA3" w:rsidRPr="00501A52" w:rsidRDefault="00123BA3" w:rsidP="00B35A97">
      <w:pPr>
        <w:pStyle w:val="Heading5"/>
        <w:numPr>
          <w:ilvl w:val="3"/>
          <w:numId w:val="18"/>
        </w:numPr>
      </w:pPr>
      <w:r w:rsidRPr="00501A52">
        <w:t xml:space="preserve">&lt;HR&gt; View Recruitment Detail  </w:t>
      </w:r>
    </w:p>
    <w:p w:rsidR="00123BA3" w:rsidRPr="00501A52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 to…...</w:t>
      </w:r>
    </w:p>
    <w:p w:rsidR="00123BA3" w:rsidRPr="00501A52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501A52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0</w:t>
      </w:r>
      <w:r w:rsidRPr="00501A52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HR&gt; View Recrui</w:t>
      </w:r>
      <w:r w:rsidR="006F3CE3" w:rsidRPr="00501A52">
        <w:rPr>
          <w:rFonts w:ascii="Cambria" w:hAnsi="Cambria"/>
          <w:color w:val="000000" w:themeColor="text1"/>
          <w:sz w:val="24"/>
          <w:szCs w:val="24"/>
        </w:rPr>
        <w:t>t</w:t>
      </w:r>
      <w:r w:rsidRPr="00501A52">
        <w:rPr>
          <w:rFonts w:ascii="Cambria" w:hAnsi="Cambria"/>
          <w:color w:val="000000" w:themeColor="text1"/>
          <w:sz w:val="24"/>
          <w:szCs w:val="24"/>
        </w:rPr>
        <w:t>ment Detail</w:t>
      </w:r>
    </w:p>
    <w:p w:rsidR="00123BA3" w:rsidRPr="00501A52" w:rsidRDefault="00123BA3" w:rsidP="00123BA3">
      <w:pPr>
        <w:rPr>
          <w:rFonts w:ascii="Cambria" w:hAnsi="Cambria"/>
        </w:rPr>
      </w:pPr>
    </w:p>
    <w:p w:rsidR="00553D3A" w:rsidRPr="00501A52" w:rsidRDefault="00553D3A" w:rsidP="003F5558">
      <w:pPr>
        <w:rPr>
          <w:rFonts w:ascii="Cambria" w:hAnsi="Cambria"/>
        </w:rPr>
      </w:pPr>
    </w:p>
    <w:p w:rsidR="003F5558" w:rsidRPr="00501A52" w:rsidRDefault="003F5558" w:rsidP="003F5558">
      <w:pPr>
        <w:rPr>
          <w:rFonts w:ascii="Cambria" w:hAnsi="Cambria"/>
        </w:rPr>
      </w:pPr>
    </w:p>
    <w:p w:rsidR="003F5558" w:rsidRPr="00501A52" w:rsidRDefault="003F5558" w:rsidP="003F5558">
      <w:pPr>
        <w:rPr>
          <w:rFonts w:ascii="Cambria" w:hAnsi="Cambria"/>
        </w:rPr>
      </w:pPr>
    </w:p>
    <w:p w:rsidR="0046115A" w:rsidRPr="00501A52" w:rsidRDefault="0046115A" w:rsidP="00B35A97">
      <w:pPr>
        <w:pStyle w:val="Heading3"/>
        <w:numPr>
          <w:ilvl w:val="1"/>
          <w:numId w:val="18"/>
        </w:numPr>
        <w:ind w:left="1485"/>
      </w:pPr>
      <w:r w:rsidRPr="00501A52">
        <w:t xml:space="preserve"> </w:t>
      </w:r>
      <w:bookmarkStart w:id="401" w:name="_Toc417275047"/>
      <w:bookmarkStart w:id="402" w:name="_Toc421530396"/>
      <w:r w:rsidRPr="00501A52">
        <w:t>Activity Diagram</w:t>
      </w:r>
      <w:bookmarkEnd w:id="401"/>
      <w:bookmarkEnd w:id="402"/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</w:t>
      </w:r>
      <w:r w:rsidR="00AD1110" w:rsidRPr="00501A52">
        <w:rPr>
          <w:rFonts w:ascii="Cambria" w:hAnsi="Cambria"/>
        </w:rPr>
        <w:t>Guest</w:t>
      </w:r>
      <w:r w:rsidRPr="00501A52">
        <w:rPr>
          <w:rFonts w:ascii="Cambria" w:hAnsi="Cambria"/>
        </w:rPr>
        <w:t xml:space="preserve">&gt; </w:t>
      </w:r>
      <w:r w:rsidR="00AD1110" w:rsidRPr="00501A52">
        <w:rPr>
          <w:rFonts w:ascii="Cambria" w:hAnsi="Cambria"/>
        </w:rPr>
        <w:t>Login</w:t>
      </w:r>
    </w:p>
    <w:p w:rsidR="0046115A" w:rsidRPr="00501A52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 xml:space="preserve">This diagram shows how </w:t>
      </w:r>
      <w:r w:rsidR="00AD1110" w:rsidRPr="00501A52">
        <w:rPr>
          <w:rFonts w:ascii="Cambria" w:hAnsi="Cambria"/>
          <w:sz w:val="24"/>
          <w:szCs w:val="24"/>
        </w:rPr>
        <w:t>Guest</w:t>
      </w:r>
      <w:r w:rsidRPr="00501A52">
        <w:rPr>
          <w:rFonts w:ascii="Cambria" w:hAnsi="Cambria"/>
          <w:sz w:val="24"/>
          <w:szCs w:val="24"/>
        </w:rPr>
        <w:t xml:space="preserve"> </w:t>
      </w:r>
      <w:r w:rsidR="00AD1110" w:rsidRPr="00501A52">
        <w:rPr>
          <w:rFonts w:ascii="Cambria" w:hAnsi="Cambria"/>
          <w:sz w:val="24"/>
          <w:szCs w:val="24"/>
        </w:rPr>
        <w:t>login into system</w:t>
      </w:r>
      <w:r w:rsidRPr="00501A52">
        <w:rPr>
          <w:rFonts w:ascii="Cambria" w:hAnsi="Cambria"/>
          <w:sz w:val="24"/>
          <w:szCs w:val="24"/>
        </w:rPr>
        <w:t>, which assigned for them.</w:t>
      </w:r>
    </w:p>
    <w:p w:rsidR="00CC0D8B" w:rsidRPr="00501A52" w:rsidRDefault="00CC0D8B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46115A" w:rsidRPr="00501A52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46115A" w:rsidRPr="00501A52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501A52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501A52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501A52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3" w:name="_Toc417275120"/>
      <w:bookmarkStart w:id="404" w:name="_Toc417274953"/>
      <w:bookmarkStart w:id="405" w:name="_Toc417273266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501A52">
        <w:rPr>
          <w:rFonts w:ascii="Cambria" w:hAnsi="Cambria"/>
          <w:color w:val="000000" w:themeColor="text1"/>
          <w:sz w:val="24"/>
          <w:szCs w:val="24"/>
        </w:rPr>
        <w:t>Guest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3"/>
      <w:bookmarkEnd w:id="404"/>
      <w:bookmarkEnd w:id="405"/>
      <w:r w:rsidR="004D1CD6" w:rsidRPr="00501A52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46115A" w:rsidRPr="00501A52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</w:t>
      </w:r>
      <w:r w:rsidR="004D1CD6" w:rsidRPr="00501A52">
        <w:rPr>
          <w:rFonts w:ascii="Cambria" w:hAnsi="Cambria"/>
        </w:rPr>
        <w:t>Engineer</w:t>
      </w:r>
      <w:r w:rsidRPr="00501A52">
        <w:rPr>
          <w:rFonts w:ascii="Cambria" w:hAnsi="Cambria"/>
        </w:rPr>
        <w:t xml:space="preserve">&gt; </w:t>
      </w:r>
      <w:r w:rsidR="004D1CD6" w:rsidRPr="00501A52">
        <w:rPr>
          <w:rFonts w:ascii="Cambria" w:hAnsi="Cambria"/>
        </w:rPr>
        <w:t>Write Timesheet</w:t>
      </w:r>
    </w:p>
    <w:p w:rsidR="0046115A" w:rsidRPr="00501A52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="004D1CD6" w:rsidRPr="00501A52">
        <w:rPr>
          <w:rFonts w:ascii="Cambria" w:hAnsi="Cambria"/>
          <w:sz w:val="24"/>
          <w:szCs w:val="24"/>
        </w:rPr>
        <w:t>This diagram shows how….</w:t>
      </w:r>
    </w:p>
    <w:p w:rsidR="0046115A" w:rsidRPr="00501A52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501A52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501A52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6" w:name="_Toc417275121"/>
      <w:bookmarkStart w:id="407" w:name="_Toc417274954"/>
      <w:bookmarkStart w:id="408" w:name="_Toc417273267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501A52">
        <w:rPr>
          <w:rFonts w:ascii="Cambria" w:hAnsi="Cambria"/>
          <w:color w:val="000000" w:themeColor="text1"/>
          <w:sz w:val="24"/>
          <w:szCs w:val="24"/>
        </w:rPr>
        <w:t>Engineer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6"/>
      <w:bookmarkEnd w:id="407"/>
      <w:bookmarkEnd w:id="408"/>
      <w:r w:rsidR="004D1CD6" w:rsidRPr="00501A52">
        <w:rPr>
          <w:rFonts w:ascii="Cambria" w:hAnsi="Cambria"/>
          <w:color w:val="000000" w:themeColor="text1"/>
          <w:sz w:val="24"/>
          <w:szCs w:val="24"/>
        </w:rPr>
        <w:t>Write Timesheet</w:t>
      </w:r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</w:t>
      </w:r>
      <w:r w:rsidR="004D1CD6" w:rsidRPr="00501A52">
        <w:rPr>
          <w:rFonts w:ascii="Cambria" w:hAnsi="Cambria"/>
        </w:rPr>
        <w:t xml:space="preserve"> Engineer</w:t>
      </w:r>
      <w:r w:rsidRPr="00501A52">
        <w:rPr>
          <w:rFonts w:ascii="Cambria" w:hAnsi="Cambria"/>
        </w:rPr>
        <w:t xml:space="preserve">&gt; </w:t>
      </w:r>
      <w:r w:rsidR="004D1CD6" w:rsidRPr="00501A52">
        <w:rPr>
          <w:rFonts w:ascii="Cambria" w:hAnsi="Cambria"/>
        </w:rPr>
        <w:t>Search Timesheet</w:t>
      </w:r>
    </w:p>
    <w:p w:rsidR="0046115A" w:rsidRPr="00501A52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="004D1CD6" w:rsidRPr="00501A52">
        <w:rPr>
          <w:rFonts w:ascii="Cambria" w:hAnsi="Cambria"/>
          <w:sz w:val="24"/>
          <w:szCs w:val="24"/>
        </w:rPr>
        <w:t>This diagram shows how….</w:t>
      </w:r>
    </w:p>
    <w:p w:rsidR="0046115A" w:rsidRPr="00501A52" w:rsidRDefault="0046115A" w:rsidP="0046115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501A52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46115A" w:rsidRPr="00501A52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501A52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9" w:name="_Toc417275122"/>
      <w:bookmarkStart w:id="410" w:name="_Toc417274955"/>
      <w:bookmarkStart w:id="411" w:name="_Toc417273268"/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3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501A52">
        <w:rPr>
          <w:rFonts w:ascii="Cambria" w:hAnsi="Cambria"/>
          <w:color w:val="000000" w:themeColor="text1"/>
          <w:sz w:val="24"/>
          <w:szCs w:val="24"/>
        </w:rPr>
        <w:t xml:space="preserve"> Engineer 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9"/>
      <w:bookmarkEnd w:id="410"/>
      <w:bookmarkEnd w:id="411"/>
      <w:r w:rsidR="004D1CD6" w:rsidRPr="00501A52">
        <w:rPr>
          <w:rFonts w:ascii="Cambria" w:hAnsi="Cambria"/>
          <w:color w:val="000000" w:themeColor="text1"/>
          <w:sz w:val="24"/>
          <w:szCs w:val="24"/>
        </w:rPr>
        <w:t>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4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5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6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19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0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3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4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5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6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Engineer&gt; Search Timesheet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501A52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M</w:t>
      </w:r>
      <w:r w:rsidR="00822F9E" w:rsidRPr="00501A52">
        <w:rPr>
          <w:rFonts w:ascii="Cambria" w:hAnsi="Cambria"/>
        </w:rPr>
        <w:t>anager</w:t>
      </w:r>
      <w:r w:rsidRPr="00501A52">
        <w:rPr>
          <w:rFonts w:ascii="Cambria" w:hAnsi="Cambria"/>
        </w:rPr>
        <w:t xml:space="preserve">&gt; </w:t>
      </w:r>
      <w:r w:rsidR="00541445" w:rsidRPr="00501A52">
        <w:rPr>
          <w:rFonts w:ascii="Cambria" w:hAnsi="Cambria"/>
        </w:rPr>
        <w:t>View Employee Profile</w:t>
      </w:r>
    </w:p>
    <w:p w:rsidR="001A0DCA" w:rsidRPr="00501A52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501A52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501A52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501A52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501A52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29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</w:t>
      </w:r>
      <w:r w:rsidR="00822F9E" w:rsidRPr="00501A52">
        <w:rPr>
          <w:rFonts w:ascii="Cambria" w:hAnsi="Cambria"/>
          <w:color w:val="000000" w:themeColor="text1"/>
          <w:sz w:val="24"/>
          <w:szCs w:val="24"/>
        </w:rPr>
        <w:t>Manager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 &gt; </w:t>
      </w:r>
      <w:r w:rsidR="00541445" w:rsidRPr="00501A52">
        <w:rPr>
          <w:rFonts w:ascii="Cambria" w:hAnsi="Cambria"/>
          <w:color w:val="000000" w:themeColor="text1"/>
          <w:sz w:val="24"/>
          <w:szCs w:val="24"/>
        </w:rPr>
        <w:t>View Employee Profile</w:t>
      </w:r>
    </w:p>
    <w:p w:rsidR="00822F9E" w:rsidRPr="00501A52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Manager&gt; Search </w:t>
      </w:r>
      <w:r w:rsidR="00541445" w:rsidRPr="00501A52">
        <w:rPr>
          <w:rFonts w:ascii="Cambria" w:hAnsi="Cambria"/>
        </w:rPr>
        <w:t>Employees</w:t>
      </w:r>
    </w:p>
    <w:p w:rsidR="00822F9E" w:rsidRPr="00501A52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822F9E" w:rsidRPr="00501A52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501A52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501A52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0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Manager &gt; Search </w:t>
      </w:r>
      <w:r w:rsidR="00541445" w:rsidRPr="00501A52">
        <w:rPr>
          <w:rFonts w:ascii="Cambria" w:hAnsi="Cambria"/>
          <w:color w:val="000000" w:themeColor="text1"/>
          <w:sz w:val="24"/>
          <w:szCs w:val="24"/>
        </w:rPr>
        <w:t>Employees</w:t>
      </w:r>
    </w:p>
    <w:p w:rsidR="00822F9E" w:rsidRPr="00501A52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Manager&gt; </w:t>
      </w:r>
      <w:r w:rsidR="00541445" w:rsidRPr="00501A52">
        <w:rPr>
          <w:rFonts w:ascii="Cambria" w:hAnsi="Cambria"/>
        </w:rPr>
        <w:t>Review</w:t>
      </w:r>
      <w:r w:rsidRPr="00501A52">
        <w:rPr>
          <w:rFonts w:ascii="Cambria" w:hAnsi="Cambria"/>
        </w:rPr>
        <w:t xml:space="preserve"> Timesheet</w:t>
      </w:r>
    </w:p>
    <w:p w:rsidR="00822F9E" w:rsidRPr="00501A52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822F9E" w:rsidRPr="00501A52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501A52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501A52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501A52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541445" w:rsidRPr="00501A52">
        <w:rPr>
          <w:rFonts w:ascii="Cambria" w:hAnsi="Cambria"/>
          <w:color w:val="000000" w:themeColor="text1"/>
          <w:sz w:val="24"/>
          <w:szCs w:val="24"/>
        </w:rPr>
        <w:t>Review</w:t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 Timesheet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Manager&gt; Appraise Engineers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Manager &gt; Appraise Engineers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Manager&gt; Edit Appraisal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3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Manager &gt; Edit Appraisal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Manager&gt; Evaluate Engineers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4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Manager &gt; Evaluate</w:t>
      </w:r>
      <w:r w:rsidR="00142662" w:rsidRPr="00501A52">
        <w:rPr>
          <w:rFonts w:ascii="Cambria" w:hAnsi="Cambria"/>
          <w:color w:val="000000" w:themeColor="text1"/>
          <w:sz w:val="24"/>
          <w:szCs w:val="24"/>
        </w:rPr>
        <w:t xml:space="preserve"> Engineers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Manager&gt; </w:t>
      </w:r>
      <w:r w:rsidR="00142662" w:rsidRPr="00501A52">
        <w:rPr>
          <w:rFonts w:ascii="Cambria" w:hAnsi="Cambria"/>
        </w:rPr>
        <w:t>Edit Evaluation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5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501A52">
        <w:rPr>
          <w:rFonts w:ascii="Cambria" w:hAnsi="Cambria"/>
          <w:color w:val="000000" w:themeColor="text1"/>
          <w:sz w:val="24"/>
          <w:szCs w:val="24"/>
        </w:rPr>
        <w:t>Edit Evaluation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Manager&gt; </w:t>
      </w:r>
      <w:r w:rsidR="00142662" w:rsidRPr="00501A52">
        <w:rPr>
          <w:rFonts w:ascii="Cambria" w:hAnsi="Cambria"/>
        </w:rPr>
        <w:t>Assign Engineers to Project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6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501A52">
        <w:rPr>
          <w:rFonts w:ascii="Cambria" w:hAnsi="Cambria"/>
          <w:color w:val="000000" w:themeColor="text1"/>
          <w:sz w:val="24"/>
          <w:szCs w:val="24"/>
        </w:rPr>
        <w:t>Assign Engineers to Project</w:t>
      </w:r>
    </w:p>
    <w:p w:rsidR="00541445" w:rsidRPr="00501A52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Manager&gt; </w:t>
      </w:r>
      <w:r w:rsidR="00142662" w:rsidRPr="00501A52">
        <w:rPr>
          <w:rFonts w:ascii="Cambria" w:hAnsi="Cambria"/>
        </w:rPr>
        <w:t>Remove Engineers from Project</w:t>
      </w:r>
    </w:p>
    <w:p w:rsidR="00541445" w:rsidRPr="00501A52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501A52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501A52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501A52" w:rsidRDefault="00541445" w:rsidP="00142662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501A52">
        <w:rPr>
          <w:rFonts w:ascii="Cambria" w:hAnsi="Cambria"/>
          <w:color w:val="000000" w:themeColor="text1"/>
          <w:sz w:val="24"/>
          <w:szCs w:val="24"/>
        </w:rPr>
        <w:t>Remove Engineers from Projec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Create Recruitmen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Create Recruitmen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Edit Recruitmen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39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Edit Recruitmen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Reply Recruitmen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0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Reply Recruitmen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Search Recruitmen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Search Recruitmen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View Recruitment Detail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View Recruitment Detail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lastRenderedPageBreak/>
        <w:t>&lt; Director&gt; Review Evaluation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3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Review Evaluation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Create Projec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4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Create Projec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Edit Project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5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Edit Project</w:t>
      </w:r>
    </w:p>
    <w:p w:rsidR="00B21D0F" w:rsidRPr="00501A52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Director&gt; Review Assigned Engineers</w:t>
      </w:r>
    </w:p>
    <w:p w:rsidR="00B21D0F" w:rsidRPr="00501A52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501A52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501A52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501A52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6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Director &gt; Review Assigned Engineers</w:t>
      </w:r>
    </w:p>
    <w:p w:rsidR="00C73117" w:rsidRPr="00501A52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Customer&gt; Make Feedback Project</w:t>
      </w:r>
    </w:p>
    <w:p w:rsidR="00C73117" w:rsidRPr="00501A52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501A52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Customer&gt; Make Feedback Project</w:t>
      </w:r>
    </w:p>
    <w:p w:rsidR="00C73117" w:rsidRPr="00501A52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Add Criterion</w:t>
      </w:r>
    </w:p>
    <w:p w:rsidR="00C73117" w:rsidRPr="00501A52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501A52" w:rsidRDefault="00C73117" w:rsidP="00C73117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C73117" w:rsidRPr="00501A52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Edit Criterion</w:t>
      </w:r>
    </w:p>
    <w:p w:rsidR="00C73117" w:rsidRPr="00501A52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501A52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501A52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501A52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49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Remove Criterion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0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Admin&gt;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 xml:space="preserve"> Remove Criterion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Create Period Evaluation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Create Period Evaluation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Edit Period Evaluation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2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Remove Period Evaluation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3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Search Account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4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View Account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5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Edit Account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6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F236F3" w:rsidRPr="00501A52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 xml:space="preserve">&lt; Admin&gt; </w:t>
      </w:r>
      <w:r w:rsidR="00CD2D2F" w:rsidRPr="00501A52">
        <w:rPr>
          <w:rFonts w:ascii="Cambria" w:hAnsi="Cambria"/>
        </w:rPr>
        <w:t>Create Account</w:t>
      </w:r>
    </w:p>
    <w:p w:rsidR="00F236F3" w:rsidRPr="00501A52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501A52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501A52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501A52" w:rsidRDefault="00F236F3" w:rsidP="00F236F3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501A52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9740D0" w:rsidRPr="00501A52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HR&gt; Reply Recruitment</w:t>
      </w:r>
    </w:p>
    <w:p w:rsidR="009740D0" w:rsidRPr="00501A52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501A52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HR&gt; Reply Recruitment</w:t>
      </w:r>
    </w:p>
    <w:p w:rsidR="009740D0" w:rsidRPr="00501A52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HR&gt; Search Recruitment</w:t>
      </w:r>
    </w:p>
    <w:p w:rsidR="009740D0" w:rsidRPr="00501A52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501A52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59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HR&gt; Search Recruitment</w:t>
      </w:r>
    </w:p>
    <w:p w:rsidR="009740D0" w:rsidRPr="00501A52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&lt; HR&gt; View Recruitment Detail</w:t>
      </w:r>
    </w:p>
    <w:p w:rsidR="009740D0" w:rsidRPr="00501A52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501A52">
        <w:rPr>
          <w:rFonts w:ascii="Cambria" w:hAnsi="Cambria"/>
          <w:b/>
          <w:sz w:val="24"/>
          <w:szCs w:val="24"/>
        </w:rPr>
        <w:t xml:space="preserve">Summary: </w:t>
      </w:r>
      <w:r w:rsidRPr="00501A52">
        <w:rPr>
          <w:rFonts w:ascii="Cambria" w:hAnsi="Cambria"/>
          <w:sz w:val="24"/>
          <w:szCs w:val="24"/>
        </w:rPr>
        <w:t>This diagram shows how….</w:t>
      </w:r>
    </w:p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501A52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501A52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501A52" w:rsidRDefault="009740D0" w:rsidP="009740D0">
      <w:pPr>
        <w:rPr>
          <w:rFonts w:ascii="Cambria" w:hAnsi="Cambria"/>
          <w:b/>
          <w:sz w:val="26"/>
          <w:szCs w:val="26"/>
        </w:rPr>
      </w:pPr>
    </w:p>
    <w:p w:rsidR="00C73117" w:rsidRPr="00501A52" w:rsidRDefault="009740D0" w:rsidP="00FF790D">
      <w:pPr>
        <w:pStyle w:val="Caption"/>
        <w:spacing w:after="100"/>
        <w:jc w:val="center"/>
        <w:rPr>
          <w:rFonts w:ascii="Cambria" w:hAnsi="Cambria"/>
        </w:rPr>
      </w:pPr>
      <w:r w:rsidRPr="00501A52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="00C370A6">
        <w:rPr>
          <w:rFonts w:ascii="Cambria" w:hAnsi="Cambria"/>
          <w:noProof/>
          <w:color w:val="000000" w:themeColor="text1"/>
          <w:sz w:val="24"/>
          <w:szCs w:val="24"/>
        </w:rPr>
        <w:t>160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000000" w:themeColor="text1"/>
          <w:sz w:val="24"/>
          <w:szCs w:val="24"/>
        </w:rPr>
        <w:t>: &lt; HR&gt; View Recruitment Detail</w:t>
      </w:r>
    </w:p>
    <w:p w:rsidR="00B21D0F" w:rsidRPr="00501A52" w:rsidRDefault="00B21D0F" w:rsidP="00B21D0F">
      <w:pPr>
        <w:rPr>
          <w:rFonts w:ascii="Cambria" w:hAnsi="Cambria"/>
        </w:rPr>
      </w:pPr>
    </w:p>
    <w:p w:rsidR="00B21D0F" w:rsidRPr="00501A52" w:rsidRDefault="00B21D0F" w:rsidP="00B21D0F">
      <w:pPr>
        <w:rPr>
          <w:rFonts w:ascii="Cambria" w:hAnsi="Cambria"/>
        </w:rPr>
      </w:pPr>
    </w:p>
    <w:p w:rsidR="00B21D0F" w:rsidRPr="00501A52" w:rsidRDefault="00B21D0F" w:rsidP="00B21D0F">
      <w:pPr>
        <w:rPr>
          <w:rFonts w:ascii="Cambria" w:hAnsi="Cambria"/>
        </w:rPr>
      </w:pPr>
    </w:p>
    <w:p w:rsidR="00B21D0F" w:rsidRPr="00501A52" w:rsidRDefault="00B21D0F" w:rsidP="00B21D0F">
      <w:pPr>
        <w:rPr>
          <w:rFonts w:ascii="Cambria" w:hAnsi="Cambria"/>
        </w:rPr>
      </w:pPr>
    </w:p>
    <w:p w:rsidR="00822F9E" w:rsidRPr="00501A52" w:rsidRDefault="00822F9E" w:rsidP="00822F9E">
      <w:pPr>
        <w:rPr>
          <w:rFonts w:ascii="Cambria" w:hAnsi="Cambria"/>
        </w:rPr>
      </w:pPr>
    </w:p>
    <w:p w:rsidR="00822F9E" w:rsidRPr="00501A52" w:rsidRDefault="00822F9E" w:rsidP="00822F9E">
      <w:pPr>
        <w:rPr>
          <w:rFonts w:ascii="Cambria" w:hAnsi="Cambria"/>
        </w:rPr>
      </w:pP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1A0DCA">
      <w:pPr>
        <w:rPr>
          <w:rFonts w:ascii="Cambria" w:hAnsi="Cambria"/>
        </w:rPr>
      </w:pPr>
    </w:p>
    <w:p w:rsidR="001A0DCA" w:rsidRPr="00501A52" w:rsidRDefault="001A0DCA" w:rsidP="001A0DCA">
      <w:pPr>
        <w:rPr>
          <w:rFonts w:ascii="Cambria" w:hAnsi="Cambria"/>
        </w:rPr>
      </w:pPr>
    </w:p>
    <w:p w:rsidR="00FF790D" w:rsidRPr="00501A52" w:rsidRDefault="00FF790D" w:rsidP="001A0DCA">
      <w:pPr>
        <w:rPr>
          <w:rFonts w:ascii="Cambria" w:hAnsi="Cambria"/>
        </w:rPr>
      </w:pPr>
    </w:p>
    <w:p w:rsidR="00FF790D" w:rsidRPr="00501A52" w:rsidRDefault="00FF790D" w:rsidP="001A0DCA">
      <w:pPr>
        <w:rPr>
          <w:rFonts w:ascii="Cambria" w:hAnsi="Cambria"/>
        </w:rPr>
      </w:pPr>
    </w:p>
    <w:p w:rsidR="00FF790D" w:rsidRPr="00501A52" w:rsidRDefault="00FF790D" w:rsidP="001A0DCA">
      <w:pPr>
        <w:rPr>
          <w:rFonts w:ascii="Cambria" w:hAnsi="Cambria"/>
        </w:rPr>
      </w:pPr>
    </w:p>
    <w:p w:rsidR="00FF790D" w:rsidRPr="00501A52" w:rsidRDefault="00FF790D" w:rsidP="001A0DCA">
      <w:pPr>
        <w:rPr>
          <w:rFonts w:ascii="Cambria" w:hAnsi="Cambria"/>
        </w:rPr>
      </w:pPr>
    </w:p>
    <w:p w:rsidR="00FF790D" w:rsidRPr="00501A52" w:rsidRDefault="00FF790D" w:rsidP="001A0DCA">
      <w:pPr>
        <w:rPr>
          <w:rFonts w:ascii="Cambria" w:hAnsi="Cambria"/>
        </w:rPr>
      </w:pPr>
    </w:p>
    <w:p w:rsidR="0046115A" w:rsidRPr="00501A52" w:rsidRDefault="0046115A" w:rsidP="00B35A97">
      <w:pPr>
        <w:pStyle w:val="Heading2"/>
        <w:numPr>
          <w:ilvl w:val="0"/>
          <w:numId w:val="18"/>
        </w:numPr>
      </w:pPr>
      <w:bookmarkStart w:id="412" w:name="_Toc417275048"/>
      <w:bookmarkStart w:id="413" w:name="_Toc403409396"/>
      <w:bookmarkStart w:id="414" w:name="_Toc396005015"/>
      <w:bookmarkStart w:id="415" w:name="_Toc421530397"/>
      <w:r w:rsidRPr="00501A52">
        <w:t>User Interface Design</w:t>
      </w:r>
      <w:bookmarkEnd w:id="412"/>
      <w:bookmarkEnd w:id="413"/>
      <w:bookmarkEnd w:id="414"/>
      <w:bookmarkEnd w:id="415"/>
    </w:p>
    <w:p w:rsidR="0046115A" w:rsidRPr="00501A52" w:rsidRDefault="0046115A" w:rsidP="00B35A97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16" w:name="_Toc417275049"/>
      <w:bookmarkStart w:id="417" w:name="_Toc421530398"/>
      <w:r w:rsidR="00CC0D8B" w:rsidRPr="00501A52">
        <w:t>Guest</w:t>
      </w:r>
      <w:r w:rsidRPr="00501A52">
        <w:t xml:space="preserve"> Interface Design</w:t>
      </w:r>
      <w:bookmarkEnd w:id="416"/>
      <w:bookmarkEnd w:id="417"/>
    </w:p>
    <w:p w:rsidR="0046115A" w:rsidRPr="00501A52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Login</w:t>
      </w:r>
    </w:p>
    <w:p w:rsidR="0046115A" w:rsidRPr="00501A52" w:rsidRDefault="0046115A" w:rsidP="0046115A">
      <w:pPr>
        <w:rPr>
          <w:rFonts w:ascii="Cambria" w:hAnsi="Cambria"/>
          <w:b/>
        </w:rPr>
      </w:pPr>
      <w:r w:rsidRPr="00501A52">
        <w:rPr>
          <w:rFonts w:ascii="Cambria" w:hAnsi="Cambria"/>
          <w:b/>
          <w:noProof/>
          <w:lang w:eastAsia="ja-JP"/>
        </w:rPr>
        <w:lastRenderedPageBreak/>
        <w:drawing>
          <wp:inline distT="0" distB="0" distL="0" distR="0" wp14:anchorId="7284A860" wp14:editId="663C6FDF">
            <wp:extent cx="5943600" cy="2856242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dminLogi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501A52" w:rsidRDefault="0046115A" w:rsidP="0046115A">
      <w:pPr>
        <w:tabs>
          <w:tab w:val="left" w:pos="2592"/>
        </w:tabs>
        <w:jc w:val="center"/>
        <w:rPr>
          <w:rFonts w:ascii="Cambria" w:hAnsi="Cambria"/>
          <w:sz w:val="24"/>
        </w:rPr>
      </w:pPr>
      <w:r w:rsidRPr="00501A52">
        <w:rPr>
          <w:rFonts w:ascii="Cambria" w:hAnsi="Cambria"/>
          <w:sz w:val="24"/>
        </w:rPr>
        <w:t xml:space="preserve">Figure 1: </w:t>
      </w:r>
      <w:r w:rsidR="005A2062" w:rsidRPr="00501A52">
        <w:rPr>
          <w:rFonts w:ascii="Cambria" w:hAnsi="Cambria"/>
          <w:sz w:val="24"/>
        </w:rPr>
        <w:t>Guest</w:t>
      </w:r>
      <w:r w:rsidRPr="00501A52">
        <w:rPr>
          <w:rFonts w:ascii="Cambria" w:hAnsi="Cambria"/>
          <w:sz w:val="24"/>
        </w:rPr>
        <w:t xml:space="preserve"> Login</w:t>
      </w: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87"/>
        <w:gridCol w:w="1533"/>
        <w:gridCol w:w="851"/>
        <w:gridCol w:w="1427"/>
        <w:gridCol w:w="1283"/>
        <w:gridCol w:w="906"/>
        <w:gridCol w:w="977"/>
      </w:tblGrid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Fill user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Fill passwor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885"/>
        <w:gridCol w:w="1363"/>
        <w:gridCol w:w="3822"/>
      </w:tblGrid>
      <w:tr w:rsidR="005A2062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A2062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5A206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Log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Log-in into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 w:rsidP="005A2062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A2062" w:rsidRPr="00501A52">
              <w:rPr>
                <w:rFonts w:ascii="Cambria" w:hAnsi="Cambria"/>
                <w:sz w:val="24"/>
                <w:szCs w:val="24"/>
              </w:rPr>
              <w:t>employee, manager, director, customer, admin or HR</w:t>
            </w:r>
            <w:r w:rsidRPr="00501A52">
              <w:rPr>
                <w:rFonts w:ascii="Cambria" w:hAnsi="Cambria"/>
                <w:sz w:val="24"/>
                <w:szCs w:val="24"/>
              </w:rPr>
              <w:t xml:space="preserve"> home page</w:t>
            </w:r>
          </w:p>
        </w:tc>
      </w:tr>
    </w:tbl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501A52" w:rsidRDefault="0046115A" w:rsidP="0046115A">
      <w:pPr>
        <w:rPr>
          <w:rFonts w:ascii="Cambria" w:hAnsi="Cambria"/>
        </w:rPr>
      </w:pPr>
    </w:p>
    <w:p w:rsidR="00515624" w:rsidRPr="00501A52" w:rsidRDefault="0046115A" w:rsidP="00B35A97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18" w:name="_Toc421530399"/>
      <w:bookmarkStart w:id="419" w:name="_Toc417275050"/>
      <w:r w:rsidR="00F729AF" w:rsidRPr="00501A52">
        <w:t>Engineer</w:t>
      </w:r>
      <w:r w:rsidR="00AC26A1" w:rsidRPr="00501A52">
        <w:t xml:space="preserve"> Interface Design</w:t>
      </w:r>
      <w:bookmarkEnd w:id="418"/>
      <w:r w:rsidRPr="00501A52">
        <w:t xml:space="preserve"> </w:t>
      </w:r>
      <w:bookmarkEnd w:id="419"/>
    </w:p>
    <w:p w:rsidR="0046115A" w:rsidRPr="00501A52" w:rsidRDefault="00F729A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Timesheets</w:t>
      </w:r>
    </w:p>
    <w:p w:rsidR="0046115A" w:rsidRPr="00501A52" w:rsidRDefault="0046115A" w:rsidP="0046115A">
      <w:pPr>
        <w:tabs>
          <w:tab w:val="left" w:pos="1368"/>
        </w:tabs>
        <w:rPr>
          <w:rFonts w:ascii="Cambria" w:hAnsi="Cambria"/>
          <w:b/>
        </w:rPr>
      </w:pPr>
    </w:p>
    <w:p w:rsidR="0046115A" w:rsidRPr="00501A52" w:rsidRDefault="0046115A" w:rsidP="0046115A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F729AF" w:rsidRPr="00501A52">
        <w:rPr>
          <w:rFonts w:ascii="Cambria" w:hAnsi="Cambria"/>
          <w:b/>
        </w:rPr>
        <w:t>Search Timesheet</w:t>
      </w: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501A52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46115A" w:rsidRPr="00501A52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Write Timeshee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5: Write Timeshee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Timeshee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5: Edit Timeshee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move Timeshee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lastRenderedPageBreak/>
        <w:t>Figure 5: Remove Timeshee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appraisal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5: View Appraisal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Evaluation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5: View Evaluation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Profile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5: Edit Profile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Knowledge Detail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View Knowledge Detail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dd Knowledge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Add Knowledge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Knowledge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Edit K</w:t>
      </w:r>
      <w:r w:rsidR="00437508" w:rsidRPr="00501A52">
        <w:rPr>
          <w:rFonts w:ascii="Cambria" w:hAnsi="Cambria"/>
          <w:b/>
        </w:rPr>
        <w:t>n</w:t>
      </w:r>
      <w:r w:rsidR="002E58A3" w:rsidRPr="00501A52">
        <w:rPr>
          <w:rFonts w:ascii="Cambria" w:hAnsi="Cambria"/>
          <w:b/>
        </w:rPr>
        <w:t>owledge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Knowledge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Search Knowledge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lastRenderedPageBreak/>
        <w:t>Add Commen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Add Commen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  <w:r w:rsidRPr="00501A52">
        <w:rPr>
          <w:rFonts w:ascii="Cambria" w:hAnsi="Cambria"/>
        </w:rPr>
        <w:t xml:space="preserve"> </w:t>
      </w: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Commen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Edit Commen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move Commen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Remove Commen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lastRenderedPageBreak/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Project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Search Project</w:t>
      </w: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F729AF" w:rsidRPr="00501A52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Project Detail</w:t>
      </w:r>
    </w:p>
    <w:p w:rsidR="00F729AF" w:rsidRPr="00501A52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5: </w:t>
      </w:r>
      <w:r w:rsidR="002E58A3" w:rsidRPr="00501A52">
        <w:rPr>
          <w:rFonts w:ascii="Cambria" w:hAnsi="Cambria"/>
          <w:b/>
        </w:rPr>
        <w:t>View Project Detail</w:t>
      </w:r>
    </w:p>
    <w:p w:rsidR="00231497" w:rsidRPr="00501A52" w:rsidRDefault="00231497" w:rsidP="00F729AF">
      <w:pPr>
        <w:tabs>
          <w:tab w:val="left" w:pos="1368"/>
        </w:tabs>
        <w:jc w:val="center"/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501A52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501A52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501A52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501A52" w:rsidRDefault="00F729AF" w:rsidP="00F729AF">
      <w:pPr>
        <w:rPr>
          <w:rFonts w:ascii="Cambria" w:hAnsi="Cambria"/>
        </w:rPr>
      </w:pPr>
    </w:p>
    <w:p w:rsidR="005A2062" w:rsidRPr="00501A52" w:rsidRDefault="00F729AF" w:rsidP="00F729AF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20" w:name="_Toc421530400"/>
      <w:r w:rsidR="005A2062" w:rsidRPr="00501A52">
        <w:t xml:space="preserve">Manager </w:t>
      </w:r>
      <w:r w:rsidR="00AC26A1" w:rsidRPr="00501A52">
        <w:t>Interface Design</w:t>
      </w:r>
      <w:bookmarkEnd w:id="420"/>
    </w:p>
    <w:p w:rsidR="005A2062" w:rsidRPr="00501A52" w:rsidRDefault="00FF790D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Employee Profile</w:t>
      </w:r>
    </w:p>
    <w:p w:rsidR="00B96269" w:rsidRPr="00501A52" w:rsidRDefault="00B96269" w:rsidP="00B96269">
      <w:pPr>
        <w:rPr>
          <w:rFonts w:ascii="Cambria" w:hAnsi="Cambria"/>
        </w:rPr>
      </w:pPr>
    </w:p>
    <w:p w:rsidR="0046115A" w:rsidRPr="00501A52" w:rsidRDefault="0046115A" w:rsidP="0046115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lastRenderedPageBreak/>
        <w:t xml:space="preserve">Figure 27: </w:t>
      </w:r>
      <w:r w:rsidR="007E27B4" w:rsidRPr="00501A52">
        <w:rPr>
          <w:rFonts w:ascii="Cambria" w:hAnsi="Cambria"/>
          <w:b/>
        </w:rPr>
        <w:t>View Employee Profile</w:t>
      </w:r>
    </w:p>
    <w:p w:rsidR="0046115A" w:rsidRPr="00501A52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501A52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501A52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501A52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15624" w:rsidRPr="00501A52" w:rsidRDefault="00515624" w:rsidP="0046115A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Employee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Search Employee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view Timesheet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view Timesheet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ppraise Engineer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Appraise Engineer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Appraisal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Edit Appraisal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valuate Engineer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Evaluate Engineer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Evaluation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Edit Evaluation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ssign Engineer to Project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Assign Engineer to Project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move Engineer from Project</w:t>
      </w:r>
    </w:p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move Engineer from Project</w:t>
      </w: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501A52" w:rsidRDefault="007E27B4" w:rsidP="007E27B4">
      <w:pPr>
        <w:rPr>
          <w:rFonts w:ascii="Cambria" w:hAnsi="Cambria"/>
        </w:rPr>
      </w:pPr>
    </w:p>
    <w:p w:rsidR="007E27B4" w:rsidRPr="00501A52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501A52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501A52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46115A">
      <w:pPr>
        <w:rPr>
          <w:rFonts w:ascii="Cambria" w:hAnsi="Cambria"/>
        </w:rPr>
      </w:pPr>
    </w:p>
    <w:p w:rsidR="007D02BC" w:rsidRPr="00501A52" w:rsidRDefault="007D02BC" w:rsidP="007E27B4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21" w:name="_Toc421530401"/>
      <w:r w:rsidRPr="00501A52">
        <w:t xml:space="preserve">Director </w:t>
      </w:r>
      <w:r w:rsidR="00AC26A1" w:rsidRPr="00501A52">
        <w:t>Interface Design</w:t>
      </w:r>
      <w:bookmarkEnd w:id="421"/>
    </w:p>
    <w:p w:rsidR="007D02BC" w:rsidRPr="00501A52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reate Recrui</w:t>
      </w:r>
      <w:r w:rsidR="006F5C11" w:rsidRPr="00501A52">
        <w:rPr>
          <w:rFonts w:ascii="Cambria" w:hAnsi="Cambria"/>
        </w:rPr>
        <w:t>t</w:t>
      </w:r>
      <w:r w:rsidRPr="00501A52">
        <w:rPr>
          <w:rFonts w:ascii="Cambria" w:hAnsi="Cambria"/>
        </w:rPr>
        <w:t>ment</w:t>
      </w:r>
    </w:p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27: </w:t>
      </w:r>
      <w:r w:rsidR="006F5C11" w:rsidRPr="00501A52">
        <w:rPr>
          <w:rFonts w:ascii="Cambria" w:hAnsi="Cambria"/>
          <w:b/>
        </w:rPr>
        <w:t>Create Recruitment</w:t>
      </w: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Recruitment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Edit Recruitment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lastRenderedPageBreak/>
        <w:t>Reply Recruitment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ply Recruitment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Recruitment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Search Recruitment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Recruitment Detail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View Recruitment Detail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lastRenderedPageBreak/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view Evaluation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8D55B0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view Evalua</w:t>
      </w:r>
      <w:r w:rsidR="006F5C11" w:rsidRPr="00501A52">
        <w:rPr>
          <w:rFonts w:ascii="Cambria" w:hAnsi="Cambria"/>
          <w:b/>
        </w:rPr>
        <w:t>tion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reate Project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Create Project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Project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Edit Project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view Assigned Engineers</w:t>
      </w:r>
    </w:p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view Assigned Engineers</w:t>
      </w: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501A52" w:rsidRDefault="006F5C11" w:rsidP="006F5C11">
      <w:pPr>
        <w:rPr>
          <w:rFonts w:ascii="Cambria" w:hAnsi="Cambria"/>
        </w:rPr>
      </w:pPr>
    </w:p>
    <w:p w:rsidR="006F5C11" w:rsidRPr="00501A52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501A52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501A52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46115A">
      <w:pPr>
        <w:rPr>
          <w:rFonts w:ascii="Cambria" w:hAnsi="Cambria"/>
        </w:rPr>
      </w:pPr>
    </w:p>
    <w:p w:rsidR="007D02BC" w:rsidRPr="00501A52" w:rsidRDefault="007D02BC" w:rsidP="007E27B4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22" w:name="_Toc421530402"/>
      <w:r w:rsidRPr="00501A52">
        <w:t xml:space="preserve">Customer </w:t>
      </w:r>
      <w:r w:rsidR="00AC26A1" w:rsidRPr="00501A52">
        <w:t>Interface Design</w:t>
      </w:r>
      <w:bookmarkEnd w:id="422"/>
    </w:p>
    <w:p w:rsidR="007D02BC" w:rsidRPr="00501A52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Make Feedback Project</w:t>
      </w:r>
    </w:p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27: </w:t>
      </w:r>
      <w:r w:rsidR="00533CEA" w:rsidRPr="00501A52">
        <w:rPr>
          <w:rFonts w:ascii="Cambria" w:hAnsi="Cambria"/>
          <w:b/>
        </w:rPr>
        <w:t>Make Feedback Project</w:t>
      </w: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46115A">
      <w:pPr>
        <w:rPr>
          <w:rFonts w:ascii="Cambria" w:hAnsi="Cambria"/>
        </w:rPr>
      </w:pPr>
    </w:p>
    <w:p w:rsidR="007D02BC" w:rsidRPr="00501A52" w:rsidRDefault="007D02BC" w:rsidP="0046115A">
      <w:pPr>
        <w:rPr>
          <w:rFonts w:ascii="Cambria" w:hAnsi="Cambria"/>
        </w:rPr>
      </w:pPr>
    </w:p>
    <w:p w:rsidR="007D02BC" w:rsidRPr="00501A52" w:rsidRDefault="007D02BC" w:rsidP="007E27B4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23" w:name="_Toc421530403"/>
      <w:r w:rsidRPr="00501A52">
        <w:t>Admin</w:t>
      </w:r>
      <w:r w:rsidR="00AC26A1" w:rsidRPr="00501A52">
        <w:t xml:space="preserve"> Interface Design</w:t>
      </w:r>
      <w:bookmarkEnd w:id="423"/>
    </w:p>
    <w:p w:rsidR="007D02BC" w:rsidRPr="00501A52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Add Criterion</w:t>
      </w:r>
    </w:p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 xml:space="preserve">Figure 27: </w:t>
      </w:r>
      <w:r w:rsidR="00533CEA" w:rsidRPr="00501A52">
        <w:rPr>
          <w:rFonts w:ascii="Cambria" w:hAnsi="Cambria"/>
          <w:b/>
        </w:rPr>
        <w:t xml:space="preserve"> Add Criterion</w:t>
      </w: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7D02BC">
      <w:pPr>
        <w:rPr>
          <w:rFonts w:ascii="Cambria" w:hAnsi="Cambria"/>
        </w:rPr>
      </w:pPr>
    </w:p>
    <w:p w:rsidR="007D02BC" w:rsidRPr="00501A52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501A52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501A52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501A52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Criterion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Edit Criterion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move Criterion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Remove Criterion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reate Period Evaluation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Create Period Evaluation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Period Evaluation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Edit Period Evaluation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move Period Evaluation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lastRenderedPageBreak/>
        <w:t>Figure 27:  Remove Period Evaluation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Account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Search Account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Account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View Account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Create Account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Create Account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Edit Account</w:t>
      </w:r>
    </w:p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 Edit Account</w:t>
      </w: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501A52" w:rsidRDefault="00533CEA" w:rsidP="00533CEA">
      <w:pPr>
        <w:rPr>
          <w:rFonts w:ascii="Cambria" w:hAnsi="Cambria"/>
        </w:rPr>
      </w:pPr>
    </w:p>
    <w:p w:rsidR="00533CEA" w:rsidRPr="00501A52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501A52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501A52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46115A">
      <w:pPr>
        <w:rPr>
          <w:rFonts w:ascii="Cambria" w:hAnsi="Cambria"/>
        </w:rPr>
      </w:pPr>
    </w:p>
    <w:p w:rsidR="007D02BC" w:rsidRPr="00501A52" w:rsidRDefault="007D02BC" w:rsidP="007E27B4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24" w:name="_Toc421530404"/>
      <w:r w:rsidRPr="00501A52">
        <w:t xml:space="preserve">HR </w:t>
      </w:r>
      <w:r w:rsidR="00AC26A1" w:rsidRPr="00501A52">
        <w:t>Interface Design</w:t>
      </w:r>
      <w:bookmarkEnd w:id="424"/>
    </w:p>
    <w:p w:rsidR="00AC26A1" w:rsidRPr="00501A52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Reply Recruitment</w:t>
      </w:r>
    </w:p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Reply Recruitment</w:t>
      </w: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501A52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Search Recruitment</w:t>
      </w:r>
    </w:p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Search Recruitment</w:t>
      </w: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501A52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501A52">
        <w:rPr>
          <w:rFonts w:ascii="Cambria" w:hAnsi="Cambria"/>
        </w:rPr>
        <w:t>View Recruitment Detail</w:t>
      </w:r>
    </w:p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gure 27: View Recruitment Detail</w:t>
      </w: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501A52" w:rsidRDefault="00AC26A1" w:rsidP="00AC26A1">
      <w:pPr>
        <w:rPr>
          <w:rFonts w:ascii="Cambria" w:hAnsi="Cambria"/>
        </w:rPr>
      </w:pPr>
    </w:p>
    <w:p w:rsidR="00AC26A1" w:rsidRPr="00501A52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501A52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501A52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501A52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501A52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501A52" w:rsidRDefault="007D02BC" w:rsidP="0046115A">
      <w:pPr>
        <w:rPr>
          <w:rFonts w:ascii="Cambria" w:hAnsi="Cambria"/>
        </w:rPr>
      </w:pPr>
    </w:p>
    <w:p w:rsidR="0046115A" w:rsidRPr="00501A52" w:rsidRDefault="0046115A" w:rsidP="007E27B4">
      <w:pPr>
        <w:pStyle w:val="Heading2"/>
        <w:numPr>
          <w:ilvl w:val="0"/>
          <w:numId w:val="18"/>
        </w:numPr>
      </w:pPr>
      <w:bookmarkStart w:id="425" w:name="_Toc417275052"/>
      <w:bookmarkStart w:id="426" w:name="_Toc421530405"/>
      <w:r w:rsidRPr="00501A52">
        <w:t>Database Design</w:t>
      </w:r>
      <w:bookmarkEnd w:id="425"/>
      <w:bookmarkEnd w:id="426"/>
    </w:p>
    <w:p w:rsidR="0046115A" w:rsidRPr="00501A52" w:rsidRDefault="0046115A" w:rsidP="007E27B4">
      <w:pPr>
        <w:pStyle w:val="Heading3"/>
        <w:numPr>
          <w:ilvl w:val="1"/>
          <w:numId w:val="18"/>
        </w:numPr>
      </w:pPr>
      <w:r w:rsidRPr="00501A52">
        <w:lastRenderedPageBreak/>
        <w:t xml:space="preserve"> </w:t>
      </w:r>
      <w:bookmarkStart w:id="427" w:name="_Toc417275053"/>
      <w:bookmarkStart w:id="428" w:name="_Toc421530406"/>
      <w:r w:rsidRPr="00501A52">
        <w:t>Logical Diagram</w:t>
      </w:r>
      <w:bookmarkEnd w:id="427"/>
      <w:bookmarkEnd w:id="428"/>
    </w:p>
    <w:p w:rsidR="0046115A" w:rsidRPr="00501A52" w:rsidRDefault="00983BDB" w:rsidP="0046115A">
      <w:pPr>
        <w:rPr>
          <w:rFonts w:ascii="Cambria" w:hAnsi="Cambria"/>
        </w:rPr>
      </w:pPr>
      <w:r w:rsidRPr="00501A52">
        <w:rPr>
          <w:rFonts w:ascii="Cambria" w:hAnsi="Cambria"/>
          <w:noProof/>
          <w:lang w:eastAsia="ja-JP"/>
        </w:rPr>
        <w:drawing>
          <wp:inline distT="0" distB="0" distL="0" distR="0" wp14:anchorId="7F119D82" wp14:editId="61D4700C">
            <wp:extent cx="5562600" cy="4112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29" w:name="_Toc417275123"/>
      <w:bookmarkStart w:id="430" w:name="_Toc417274956"/>
      <w:bookmarkStart w:id="431" w:name="_Toc417273269"/>
      <w:bookmarkStart w:id="432" w:name="_Toc396005236"/>
      <w:r w:rsidRPr="00501A52">
        <w:rPr>
          <w:rFonts w:ascii="Cambria" w:hAnsi="Cambria"/>
          <w:color w:val="auto"/>
          <w:sz w:val="24"/>
        </w:rPr>
        <w:t xml:space="preserve">Figur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auto"/>
          <w:sz w:val="24"/>
        </w:rPr>
        <w:instrText xml:space="preserve"> SEQ Figure \* ARABIC </w:instrText>
      </w:r>
      <w:r w:rsidRPr="00501A52">
        <w:rPr>
          <w:rFonts w:ascii="Cambria" w:hAnsi="Cambria"/>
        </w:rPr>
        <w:fldChar w:fldCharType="separate"/>
      </w:r>
      <w:r w:rsidRPr="00501A52">
        <w:rPr>
          <w:rFonts w:ascii="Cambria" w:hAnsi="Cambria"/>
          <w:noProof/>
          <w:color w:val="auto"/>
          <w:sz w:val="24"/>
        </w:rPr>
        <w:t>51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auto"/>
          <w:sz w:val="24"/>
        </w:rPr>
        <w:t>: Logical Diagram</w:t>
      </w:r>
      <w:bookmarkEnd w:id="429"/>
      <w:bookmarkEnd w:id="430"/>
      <w:bookmarkEnd w:id="431"/>
      <w:bookmarkEnd w:id="432"/>
    </w:p>
    <w:p w:rsidR="0046115A" w:rsidRPr="00501A52" w:rsidRDefault="0046115A" w:rsidP="007E27B4">
      <w:pPr>
        <w:pStyle w:val="Heading3"/>
        <w:numPr>
          <w:ilvl w:val="1"/>
          <w:numId w:val="18"/>
        </w:numPr>
      </w:pPr>
      <w:r w:rsidRPr="00501A52">
        <w:t xml:space="preserve"> </w:t>
      </w:r>
      <w:bookmarkStart w:id="433" w:name="_Toc417275054"/>
      <w:bookmarkStart w:id="434" w:name="_Toc421530407"/>
      <w:r w:rsidRPr="00501A52">
        <w:t>Data Dictionary</w:t>
      </w:r>
      <w:bookmarkEnd w:id="433"/>
      <w:bookmarkEnd w:id="4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46115A" w:rsidRPr="00501A52" w:rsidTr="00983BDB"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6115A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01A52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eriod Evaluation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Evaluation Result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Criterions available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Knowledge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Skill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Account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Timesheet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roject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501A52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501A52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35" w:name="_Toc396005088"/>
    </w:p>
    <w:p w:rsidR="0046115A" w:rsidRPr="00501A52" w:rsidRDefault="0046115A" w:rsidP="0046115A">
      <w:pPr>
        <w:pStyle w:val="Caption"/>
        <w:jc w:val="center"/>
        <w:rPr>
          <w:rFonts w:ascii="Cambria" w:hAnsi="Cambria"/>
        </w:rPr>
      </w:pPr>
      <w:bookmarkStart w:id="436" w:name="_Toc417272985"/>
      <w:bookmarkStart w:id="437" w:name="_Toc417272933"/>
      <w:r w:rsidRPr="00501A52">
        <w:rPr>
          <w:rFonts w:ascii="Cambria" w:hAnsi="Cambria"/>
          <w:color w:val="auto"/>
          <w:sz w:val="24"/>
        </w:rPr>
        <w:t xml:space="preserve">Tabl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auto"/>
          <w:sz w:val="24"/>
        </w:rPr>
        <w:instrText xml:space="preserve"> SEQ Table \* ARABIC </w:instrText>
      </w:r>
      <w:r w:rsidRPr="00501A52">
        <w:rPr>
          <w:rFonts w:ascii="Cambria" w:hAnsi="Cambria"/>
        </w:rPr>
        <w:fldChar w:fldCharType="separate"/>
      </w:r>
      <w:r w:rsidRPr="00501A52">
        <w:rPr>
          <w:rFonts w:ascii="Cambria" w:hAnsi="Cambria"/>
          <w:noProof/>
          <w:color w:val="auto"/>
          <w:sz w:val="24"/>
        </w:rPr>
        <w:t>7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auto"/>
          <w:sz w:val="24"/>
        </w:rPr>
        <w:t>: Entity Data Dictionary</w:t>
      </w:r>
      <w:bookmarkEnd w:id="435"/>
      <w:bookmarkEnd w:id="436"/>
      <w:bookmarkEnd w:id="437"/>
    </w:p>
    <w:tbl>
      <w:tblPr>
        <w:tblStyle w:val="TableGrid"/>
        <w:tblW w:w="8895" w:type="dxa"/>
        <w:tblLayout w:type="fixed"/>
        <w:tblLook w:val="04A0" w:firstRow="1" w:lastRow="0" w:firstColumn="1" w:lastColumn="0" w:noHBand="0" w:noVBand="1"/>
      </w:tblPr>
      <w:tblGrid>
        <w:gridCol w:w="1591"/>
        <w:gridCol w:w="2191"/>
        <w:gridCol w:w="2678"/>
        <w:gridCol w:w="1758"/>
        <w:gridCol w:w="677"/>
      </w:tblGrid>
      <w:tr w:rsidR="0046115A" w:rsidRPr="00501A52" w:rsidTr="00F93A59">
        <w:trPr>
          <w:trHeight w:val="15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501A52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01A52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acoun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nique identi</w:t>
            </w:r>
            <w:r>
              <w:rPr>
                <w:rFonts w:ascii="Cambria" w:hAnsi="Cambria"/>
                <w:sz w:val="24"/>
                <w:szCs w:val="24"/>
              </w:rPr>
              <w:t>fier of accou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user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asswor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gend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birth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hone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emai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verage period evaluation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umOfEv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umber of evalua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company (for customer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ddres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2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ol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irecto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Cod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cod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average feedback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ca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ca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fback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feedback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Mem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 member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ploye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luato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PartTi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working 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pprov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pproval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verage appraisal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Manager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 is manager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ppr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ppraisal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Work Track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orkTracking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work tracking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Mem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C931D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501A52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kill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ProCod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programing code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ngineer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gine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ine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Interes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engineer’s interest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roject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kill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eriod evaluat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submi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ubm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lose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clos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sul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evaluation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luato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eiv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eiv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vgPoi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average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Eva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ri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riter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maxPoi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max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crea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assessType</w:t>
            </w:r>
            <w:r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typ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ess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C0D35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riterion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Default="009C0D35" w:rsidP="009C0D35">
            <w:r w:rsidRPr="00722268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C0D35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arge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rge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Default="009C0D35" w:rsidP="009C0D35">
            <w:r w:rsidRPr="00722268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C0D35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ess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C931D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501A52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Default="009C0D35" w:rsidP="009C0D35">
            <w:r w:rsidRPr="00722268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timeShee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imeshee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rit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ri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write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wri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5E47EB">
        <w:trPr>
          <w:trHeight w:val="354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view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review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Approv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sheet is approved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irecto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Clos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pl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last ed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cruitment Repl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Rep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 reply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crui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p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ly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rep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ly’s pos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knowledg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topi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PostComm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Post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sClos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om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know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Conten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501A52">
              <w:rPr>
                <w:rFonts w:ascii="Cambria" w:hAnsi="Cambria"/>
                <w:sz w:val="24"/>
                <w:szCs w:val="24"/>
              </w:rPr>
              <w:t>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501A52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comDate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501A52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lastEdit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C931D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01A52"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501A52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501A5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</w:tbl>
    <w:p w:rsidR="0046115A" w:rsidRPr="00501A52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38" w:name="_Toc417272986"/>
      <w:bookmarkStart w:id="439" w:name="_Toc417272934"/>
      <w:bookmarkStart w:id="440" w:name="_Toc396005089"/>
      <w:r w:rsidRPr="00501A52">
        <w:rPr>
          <w:rFonts w:ascii="Cambria" w:hAnsi="Cambria"/>
          <w:color w:val="auto"/>
          <w:sz w:val="24"/>
        </w:rPr>
        <w:t xml:space="preserve">Table </w:t>
      </w:r>
      <w:r w:rsidRPr="00501A52">
        <w:rPr>
          <w:rFonts w:ascii="Cambria" w:hAnsi="Cambria"/>
        </w:rPr>
        <w:fldChar w:fldCharType="begin"/>
      </w:r>
      <w:r w:rsidRPr="00501A52">
        <w:rPr>
          <w:rFonts w:ascii="Cambria" w:hAnsi="Cambria"/>
          <w:color w:val="auto"/>
          <w:sz w:val="24"/>
        </w:rPr>
        <w:instrText xml:space="preserve"> SEQ Table \* ARABIC </w:instrText>
      </w:r>
      <w:r w:rsidRPr="00501A52">
        <w:rPr>
          <w:rFonts w:ascii="Cambria" w:hAnsi="Cambria"/>
        </w:rPr>
        <w:fldChar w:fldCharType="separate"/>
      </w:r>
      <w:r w:rsidRPr="00501A52">
        <w:rPr>
          <w:rFonts w:ascii="Cambria" w:hAnsi="Cambria"/>
          <w:noProof/>
          <w:color w:val="auto"/>
          <w:sz w:val="24"/>
        </w:rPr>
        <w:t>8</w:t>
      </w:r>
      <w:r w:rsidRPr="00501A52">
        <w:rPr>
          <w:rFonts w:ascii="Cambria" w:hAnsi="Cambria"/>
        </w:rPr>
        <w:fldChar w:fldCharType="end"/>
      </w:r>
      <w:r w:rsidRPr="00501A52">
        <w:rPr>
          <w:rFonts w:ascii="Cambria" w:hAnsi="Cambria"/>
          <w:color w:val="auto"/>
          <w:sz w:val="24"/>
        </w:rPr>
        <w:t>: Detail Data Dictionary</w:t>
      </w:r>
      <w:bookmarkEnd w:id="438"/>
      <w:bookmarkEnd w:id="439"/>
      <w:bookmarkEnd w:id="440"/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46115A">
      <w:pPr>
        <w:rPr>
          <w:rFonts w:ascii="Cambria" w:hAnsi="Cambria"/>
        </w:rPr>
      </w:pPr>
    </w:p>
    <w:p w:rsidR="0046115A" w:rsidRPr="00501A52" w:rsidRDefault="0046115A" w:rsidP="0046115A">
      <w:pPr>
        <w:rPr>
          <w:rFonts w:ascii="Cambria" w:hAnsi="Cambria"/>
          <w:sz w:val="24"/>
        </w:rPr>
      </w:pPr>
      <w:r w:rsidRPr="00501A52">
        <w:rPr>
          <w:rFonts w:ascii="Cambria" w:hAnsi="Cambria"/>
          <w:sz w:val="24"/>
        </w:rPr>
        <w:t>* Business integrity constraint:</w:t>
      </w:r>
    </w:p>
    <w:p w:rsidR="0046115A" w:rsidRPr="00501A52" w:rsidRDefault="0046115A" w:rsidP="0046115A">
      <w:pPr>
        <w:rPr>
          <w:rFonts w:ascii="Cambria" w:hAnsi="Cambria"/>
          <w:sz w:val="24"/>
        </w:rPr>
      </w:pPr>
      <w:r w:rsidRPr="00501A52">
        <w:rPr>
          <w:rFonts w:ascii="Cambria" w:hAnsi="Cambria"/>
          <w:sz w:val="24"/>
        </w:rPr>
        <w:t xml:space="preserve">- </w:t>
      </w:r>
    </w:p>
    <w:p w:rsidR="0046115A" w:rsidRPr="00501A52" w:rsidRDefault="0046115A" w:rsidP="007E27B4">
      <w:pPr>
        <w:pStyle w:val="Heading2"/>
        <w:numPr>
          <w:ilvl w:val="0"/>
          <w:numId w:val="18"/>
        </w:numPr>
      </w:pPr>
      <w:bookmarkStart w:id="441" w:name="_Toc417275055"/>
      <w:bookmarkStart w:id="442" w:name="_Toc403409403"/>
      <w:bookmarkStart w:id="443" w:name="_Toc396005022"/>
      <w:bookmarkStart w:id="444" w:name="_Toc421530408"/>
      <w:r w:rsidRPr="00501A52">
        <w:t>Algorithms</w:t>
      </w:r>
      <w:bookmarkEnd w:id="441"/>
      <w:bookmarkEnd w:id="442"/>
      <w:bookmarkEnd w:id="443"/>
      <w:bookmarkEnd w:id="444"/>
    </w:p>
    <w:p w:rsidR="001204B8" w:rsidRDefault="00AB0F34" w:rsidP="007E27B4">
      <w:pPr>
        <w:pStyle w:val="Heading3"/>
        <w:numPr>
          <w:ilvl w:val="1"/>
          <w:numId w:val="18"/>
        </w:numPr>
        <w:ind w:left="1485"/>
      </w:pPr>
      <w:bookmarkStart w:id="445" w:name="_Toc417275056"/>
      <w:bookmarkStart w:id="446" w:name="_Toc403409404"/>
      <w:r w:rsidRPr="00501A52">
        <w:t xml:space="preserve"> </w:t>
      </w:r>
      <w:bookmarkStart w:id="447" w:name="_Toc421530409"/>
      <w:r w:rsidR="001204B8">
        <w:t>Definition</w:t>
      </w:r>
      <w:bookmarkEnd w:id="447"/>
    </w:p>
    <w:p w:rsidR="001204B8" w:rsidRPr="001204B8" w:rsidRDefault="001204B8" w:rsidP="001204B8"/>
    <w:p w:rsidR="001204B8" w:rsidRDefault="001204B8" w:rsidP="007E27B4">
      <w:pPr>
        <w:pStyle w:val="Heading3"/>
        <w:numPr>
          <w:ilvl w:val="1"/>
          <w:numId w:val="18"/>
        </w:numPr>
        <w:ind w:left="1485"/>
      </w:pPr>
      <w:r>
        <w:t xml:space="preserve"> </w:t>
      </w:r>
      <w:bookmarkStart w:id="448" w:name="_Toc421530410"/>
      <w:r>
        <w:t>Definition Problem</w:t>
      </w:r>
      <w:bookmarkEnd w:id="448"/>
    </w:p>
    <w:p w:rsidR="001204B8" w:rsidRPr="001204B8" w:rsidRDefault="001204B8" w:rsidP="001204B8"/>
    <w:p w:rsidR="001204B8" w:rsidRDefault="001204B8" w:rsidP="007E27B4">
      <w:pPr>
        <w:pStyle w:val="Heading3"/>
        <w:numPr>
          <w:ilvl w:val="1"/>
          <w:numId w:val="18"/>
        </w:numPr>
        <w:ind w:left="1485"/>
      </w:pPr>
      <w:r>
        <w:t xml:space="preserve"> </w:t>
      </w:r>
      <w:bookmarkStart w:id="449" w:name="_Toc421530411"/>
      <w:r>
        <w:t>Solution</w:t>
      </w:r>
      <w:bookmarkEnd w:id="449"/>
    </w:p>
    <w:p w:rsidR="001204B8" w:rsidRPr="001204B8" w:rsidRDefault="001204B8" w:rsidP="001204B8"/>
    <w:p w:rsidR="001204B8" w:rsidRDefault="001204B8" w:rsidP="007E27B4">
      <w:pPr>
        <w:pStyle w:val="Heading3"/>
        <w:numPr>
          <w:ilvl w:val="1"/>
          <w:numId w:val="18"/>
        </w:numPr>
        <w:ind w:left="1485"/>
      </w:pPr>
      <w:r>
        <w:t xml:space="preserve"> </w:t>
      </w:r>
      <w:bookmarkStart w:id="450" w:name="_Toc421530412"/>
      <w:r>
        <w:t>Complexity</w:t>
      </w:r>
      <w:bookmarkEnd w:id="450"/>
    </w:p>
    <w:p w:rsidR="001204B8" w:rsidRPr="001204B8" w:rsidRDefault="001204B8" w:rsidP="001204B8"/>
    <w:bookmarkEnd w:id="445"/>
    <w:bookmarkEnd w:id="446"/>
    <w:p w:rsidR="0046115A" w:rsidRDefault="001204B8" w:rsidP="007E27B4">
      <w:pPr>
        <w:pStyle w:val="Heading3"/>
        <w:numPr>
          <w:ilvl w:val="1"/>
          <w:numId w:val="18"/>
        </w:numPr>
        <w:ind w:left="1485"/>
      </w:pPr>
      <w:r>
        <w:t xml:space="preserve"> </w:t>
      </w:r>
      <w:bookmarkStart w:id="451" w:name="_Toc421530413"/>
      <w:r>
        <w:t>Flow</w:t>
      </w:r>
      <w:r w:rsidR="00B15DD5">
        <w:t xml:space="preserve"> </w:t>
      </w:r>
      <w:r>
        <w:t>chat</w:t>
      </w:r>
      <w:bookmarkEnd w:id="451"/>
    </w:p>
    <w:p w:rsidR="001204B8" w:rsidRPr="001204B8" w:rsidRDefault="001204B8" w:rsidP="001204B8"/>
    <w:p w:rsidR="001204B8" w:rsidRPr="001204B8" w:rsidRDefault="001204B8" w:rsidP="001204B8"/>
    <w:p w:rsidR="00121722" w:rsidRPr="00501A52" w:rsidRDefault="00121722" w:rsidP="00121722">
      <w:pPr>
        <w:rPr>
          <w:rFonts w:ascii="Cambria" w:hAnsi="Cambria"/>
        </w:rPr>
      </w:pPr>
    </w:p>
    <w:p w:rsidR="0046115A" w:rsidRPr="00501A52" w:rsidRDefault="0046115A" w:rsidP="0046115A">
      <w:pPr>
        <w:rPr>
          <w:rFonts w:ascii="Cambria" w:hAnsi="Cambria"/>
          <w:vertAlign w:val="subscript"/>
        </w:rPr>
      </w:pPr>
    </w:p>
    <w:p w:rsidR="0046115A" w:rsidRPr="00501A52" w:rsidRDefault="0046115A" w:rsidP="0046115A">
      <w:pPr>
        <w:rPr>
          <w:rFonts w:ascii="Cambria" w:hAnsi="Cambria"/>
          <w:vertAlign w:val="subscript"/>
        </w:rPr>
      </w:pPr>
    </w:p>
    <w:p w:rsidR="0046115A" w:rsidRPr="00501A52" w:rsidRDefault="0046115A" w:rsidP="0046115A">
      <w:pPr>
        <w:jc w:val="center"/>
        <w:rPr>
          <w:rFonts w:ascii="Cambria" w:hAnsi="Cambria"/>
        </w:rPr>
      </w:pPr>
    </w:p>
    <w:p w:rsidR="0046115A" w:rsidRPr="00501A52" w:rsidRDefault="0046115A" w:rsidP="00751FC3">
      <w:pPr>
        <w:rPr>
          <w:rFonts w:ascii="Cambria" w:hAnsi="Cambria"/>
        </w:rPr>
      </w:pPr>
    </w:p>
    <w:sectPr w:rsidR="0046115A" w:rsidRPr="00501A52" w:rsidSect="002E6AC3">
      <w:footerReference w:type="default" r:id="rId78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3E" w:rsidRDefault="00D0583E" w:rsidP="006678EB">
      <w:pPr>
        <w:spacing w:after="0" w:line="240" w:lineRule="auto"/>
      </w:pPr>
      <w:r>
        <w:separator/>
      </w:r>
    </w:p>
  </w:endnote>
  <w:endnote w:type="continuationSeparator" w:id="0">
    <w:p w:rsidR="00D0583E" w:rsidRDefault="00D0583E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AB17E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AB17ED" w:rsidRDefault="00AB17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AB17ED" w:rsidRDefault="00AB17E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B17E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B17ED" w:rsidRDefault="00AB17ED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AB17ED" w:rsidRDefault="00AB17E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3E78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B17ED" w:rsidRDefault="00AB17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AB17E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AB17ED" w:rsidRDefault="00AB17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AB17ED" w:rsidRDefault="00AB17E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B17E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B17ED" w:rsidRDefault="00AB17E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AB17ED" w:rsidRDefault="00AB17E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3E78">
            <w:rPr>
              <w:caps/>
              <w:noProof/>
              <w:color w:val="808080" w:themeColor="background1" w:themeShade="80"/>
              <w:sz w:val="18"/>
              <w:szCs w:val="18"/>
            </w:rPr>
            <w:t>1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B17ED" w:rsidRDefault="00AB1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3E" w:rsidRDefault="00D0583E" w:rsidP="006678EB">
      <w:pPr>
        <w:spacing w:after="0" w:line="240" w:lineRule="auto"/>
      </w:pPr>
      <w:r>
        <w:separator/>
      </w:r>
    </w:p>
  </w:footnote>
  <w:footnote w:type="continuationSeparator" w:id="0">
    <w:p w:rsidR="00D0583E" w:rsidRDefault="00D0583E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A02A7"/>
    <w:multiLevelType w:val="hybridMultilevel"/>
    <w:tmpl w:val="4C04CD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4B3554F"/>
    <w:multiLevelType w:val="hybridMultilevel"/>
    <w:tmpl w:val="0D562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CD21A2"/>
    <w:multiLevelType w:val="multilevel"/>
    <w:tmpl w:val="DEBA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3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3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329E2"/>
    <w:multiLevelType w:val="hybridMultilevel"/>
    <w:tmpl w:val="0F78EADC"/>
    <w:lvl w:ilvl="0" w:tplc="AA1EE0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67596"/>
    <w:multiLevelType w:val="hybridMultilevel"/>
    <w:tmpl w:val="6B9812BC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C43DC"/>
    <w:multiLevelType w:val="hybridMultilevel"/>
    <w:tmpl w:val="5372CBFE"/>
    <w:lvl w:ilvl="0" w:tplc="7764A9AC">
      <w:start w:val="1"/>
      <w:numFmt w:val="bullet"/>
      <w:lvlText w:val="+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B6A9D"/>
    <w:multiLevelType w:val="hybridMultilevel"/>
    <w:tmpl w:val="9F00336E"/>
    <w:lvl w:ilvl="0" w:tplc="AA1EE012">
      <w:numFmt w:val="bullet"/>
      <w:lvlText w:val="-"/>
      <w:lvlJc w:val="left"/>
      <w:pPr>
        <w:ind w:left="118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1702C"/>
    <w:multiLevelType w:val="hybridMultilevel"/>
    <w:tmpl w:val="D6DA0D4A"/>
    <w:lvl w:ilvl="0" w:tplc="7764A9AC">
      <w:start w:val="1"/>
      <w:numFmt w:val="bullet"/>
      <w:lvlText w:val="+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4D0948"/>
    <w:multiLevelType w:val="hybridMultilevel"/>
    <w:tmpl w:val="654452A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1A99"/>
    <w:multiLevelType w:val="hybridMultilevel"/>
    <w:tmpl w:val="68E8EC72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4B8D27F3"/>
    <w:multiLevelType w:val="hybridMultilevel"/>
    <w:tmpl w:val="610A501A"/>
    <w:lvl w:ilvl="0" w:tplc="AA1EE0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3B7"/>
    <w:multiLevelType w:val="hybridMultilevel"/>
    <w:tmpl w:val="B5563AC0"/>
    <w:lvl w:ilvl="0" w:tplc="AA1EE012">
      <w:numFmt w:val="bullet"/>
      <w:lvlText w:val="-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72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9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050" w:hanging="1440"/>
      </w:pPr>
    </w:lvl>
    <w:lvl w:ilvl="6">
      <w:start w:val="1"/>
      <w:numFmt w:val="decimal"/>
      <w:isLgl/>
      <w:lvlText w:val="%1.%2.%3.%4.%5.%6.%7"/>
      <w:lvlJc w:val="left"/>
      <w:pPr>
        <w:ind w:left="4860" w:hanging="1800"/>
      </w:p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30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2">
    <w:nsid w:val="69F24663"/>
    <w:multiLevelType w:val="hybridMultilevel"/>
    <w:tmpl w:val="1F1E1CC8"/>
    <w:lvl w:ilvl="0" w:tplc="AA1EE012">
      <w:numFmt w:val="bullet"/>
      <w:lvlText w:val="-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3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70D0DE2"/>
    <w:multiLevelType w:val="hybridMultilevel"/>
    <w:tmpl w:val="7182153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D10FE"/>
    <w:multiLevelType w:val="hybridMultilevel"/>
    <w:tmpl w:val="8CAADE22"/>
    <w:lvl w:ilvl="0" w:tplc="D65ABE0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B496A2F"/>
    <w:multiLevelType w:val="hybridMultilevel"/>
    <w:tmpl w:val="D9901B7C"/>
    <w:lvl w:ilvl="0" w:tplc="D65ABE0E">
      <w:start w:val="1"/>
      <w:numFmt w:val="bullet"/>
      <w:lvlText w:val=""/>
      <w:lvlJc w:val="left"/>
      <w:pPr>
        <w:ind w:left="179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34"/>
  </w:num>
  <w:num w:numId="6">
    <w:abstractNumId w:val="7"/>
  </w:num>
  <w:num w:numId="7">
    <w:abstractNumId w:val="14"/>
  </w:num>
  <w:num w:numId="8">
    <w:abstractNumId w:val="30"/>
  </w:num>
  <w:num w:numId="9">
    <w:abstractNumId w:val="27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3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6"/>
  </w:num>
  <w:num w:numId="18">
    <w:abstractNumId w:val="6"/>
  </w:num>
  <w:num w:numId="19">
    <w:abstractNumId w:val="5"/>
  </w:num>
  <w:num w:numId="20">
    <w:abstractNumId w:val="21"/>
  </w:num>
  <w:num w:numId="21">
    <w:abstractNumId w:val="22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2"/>
  </w:num>
  <w:num w:numId="29">
    <w:abstractNumId w:val="17"/>
  </w:num>
  <w:num w:numId="30">
    <w:abstractNumId w:val="31"/>
  </w:num>
  <w:num w:numId="31">
    <w:abstractNumId w:val="19"/>
  </w:num>
  <w:num w:numId="32">
    <w:abstractNumId w:val="13"/>
  </w:num>
  <w:num w:numId="33">
    <w:abstractNumId w:val="23"/>
  </w:num>
  <w:num w:numId="34">
    <w:abstractNumId w:val="11"/>
  </w:num>
  <w:num w:numId="35">
    <w:abstractNumId w:val="25"/>
  </w:num>
  <w:num w:numId="36">
    <w:abstractNumId w:val="35"/>
  </w:num>
  <w:num w:numId="37">
    <w:abstractNumId w:val="36"/>
  </w:num>
  <w:num w:numId="38">
    <w:abstractNumId w:val="12"/>
  </w:num>
  <w:num w:numId="39">
    <w:abstractNumId w:val="3"/>
  </w:num>
  <w:num w:numId="40">
    <w:abstractNumId w:val="38"/>
  </w:num>
  <w:num w:numId="41">
    <w:abstractNumId w:val="1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07E80"/>
    <w:rsid w:val="00011904"/>
    <w:rsid w:val="00014C7A"/>
    <w:rsid w:val="000172E6"/>
    <w:rsid w:val="0002070B"/>
    <w:rsid w:val="00021C20"/>
    <w:rsid w:val="00022816"/>
    <w:rsid w:val="00023C34"/>
    <w:rsid w:val="00024AC5"/>
    <w:rsid w:val="00025555"/>
    <w:rsid w:val="00030ABB"/>
    <w:rsid w:val="000363DE"/>
    <w:rsid w:val="0003778E"/>
    <w:rsid w:val="0004128D"/>
    <w:rsid w:val="0004181B"/>
    <w:rsid w:val="00046B65"/>
    <w:rsid w:val="000550E0"/>
    <w:rsid w:val="00055408"/>
    <w:rsid w:val="00055D13"/>
    <w:rsid w:val="000567B4"/>
    <w:rsid w:val="00060F60"/>
    <w:rsid w:val="00062E0A"/>
    <w:rsid w:val="00063935"/>
    <w:rsid w:val="00063F7E"/>
    <w:rsid w:val="000642C9"/>
    <w:rsid w:val="000657F0"/>
    <w:rsid w:val="000727A2"/>
    <w:rsid w:val="00074873"/>
    <w:rsid w:val="000805C7"/>
    <w:rsid w:val="0008465F"/>
    <w:rsid w:val="00097574"/>
    <w:rsid w:val="000B175A"/>
    <w:rsid w:val="000B1BF3"/>
    <w:rsid w:val="000B6128"/>
    <w:rsid w:val="000B6743"/>
    <w:rsid w:val="000B746B"/>
    <w:rsid w:val="000C55D1"/>
    <w:rsid w:val="000C6BB0"/>
    <w:rsid w:val="000C7231"/>
    <w:rsid w:val="000D0CE7"/>
    <w:rsid w:val="000D1D15"/>
    <w:rsid w:val="000D3AB4"/>
    <w:rsid w:val="000E453C"/>
    <w:rsid w:val="000E7320"/>
    <w:rsid w:val="000F3D4B"/>
    <w:rsid w:val="000F571F"/>
    <w:rsid w:val="000F5AE7"/>
    <w:rsid w:val="00103083"/>
    <w:rsid w:val="0010549C"/>
    <w:rsid w:val="001057E0"/>
    <w:rsid w:val="00107109"/>
    <w:rsid w:val="0011018C"/>
    <w:rsid w:val="00117550"/>
    <w:rsid w:val="001204B8"/>
    <w:rsid w:val="00121722"/>
    <w:rsid w:val="00121CEA"/>
    <w:rsid w:val="001222A3"/>
    <w:rsid w:val="001224D2"/>
    <w:rsid w:val="00122E9A"/>
    <w:rsid w:val="00123BA3"/>
    <w:rsid w:val="00123E78"/>
    <w:rsid w:val="001266AF"/>
    <w:rsid w:val="00127358"/>
    <w:rsid w:val="001304FE"/>
    <w:rsid w:val="0013460E"/>
    <w:rsid w:val="00134971"/>
    <w:rsid w:val="00134AC1"/>
    <w:rsid w:val="00141A48"/>
    <w:rsid w:val="00142662"/>
    <w:rsid w:val="00142F74"/>
    <w:rsid w:val="00146C07"/>
    <w:rsid w:val="00147EBD"/>
    <w:rsid w:val="00150698"/>
    <w:rsid w:val="0017200A"/>
    <w:rsid w:val="0017456C"/>
    <w:rsid w:val="00176495"/>
    <w:rsid w:val="00177F06"/>
    <w:rsid w:val="0018037D"/>
    <w:rsid w:val="001901E6"/>
    <w:rsid w:val="0019051D"/>
    <w:rsid w:val="0019548F"/>
    <w:rsid w:val="00197D54"/>
    <w:rsid w:val="001A0DCA"/>
    <w:rsid w:val="001A3C72"/>
    <w:rsid w:val="001A40B8"/>
    <w:rsid w:val="001A6899"/>
    <w:rsid w:val="001A6F49"/>
    <w:rsid w:val="001B1D3D"/>
    <w:rsid w:val="001B5C2B"/>
    <w:rsid w:val="001B606F"/>
    <w:rsid w:val="001B74AA"/>
    <w:rsid w:val="001C0735"/>
    <w:rsid w:val="001C7FE4"/>
    <w:rsid w:val="001D046C"/>
    <w:rsid w:val="001D157C"/>
    <w:rsid w:val="001D1AAD"/>
    <w:rsid w:val="001D43A5"/>
    <w:rsid w:val="001D5DAF"/>
    <w:rsid w:val="001D73AF"/>
    <w:rsid w:val="001F3378"/>
    <w:rsid w:val="001F37B1"/>
    <w:rsid w:val="002003FD"/>
    <w:rsid w:val="00202488"/>
    <w:rsid w:val="002033A1"/>
    <w:rsid w:val="00205233"/>
    <w:rsid w:val="0021296C"/>
    <w:rsid w:val="00213330"/>
    <w:rsid w:val="00215D5A"/>
    <w:rsid w:val="00216478"/>
    <w:rsid w:val="00226E7A"/>
    <w:rsid w:val="00231497"/>
    <w:rsid w:val="002342E6"/>
    <w:rsid w:val="00237E7A"/>
    <w:rsid w:val="00240B17"/>
    <w:rsid w:val="002438CE"/>
    <w:rsid w:val="00252441"/>
    <w:rsid w:val="00257B96"/>
    <w:rsid w:val="00257EAA"/>
    <w:rsid w:val="0027156E"/>
    <w:rsid w:val="00271FB2"/>
    <w:rsid w:val="00276736"/>
    <w:rsid w:val="00277A74"/>
    <w:rsid w:val="00284D53"/>
    <w:rsid w:val="002945DD"/>
    <w:rsid w:val="0029593A"/>
    <w:rsid w:val="002A464D"/>
    <w:rsid w:val="002A75F0"/>
    <w:rsid w:val="002A7BE4"/>
    <w:rsid w:val="002B1CAA"/>
    <w:rsid w:val="002B54B9"/>
    <w:rsid w:val="002B67BB"/>
    <w:rsid w:val="002D0C1A"/>
    <w:rsid w:val="002D1B24"/>
    <w:rsid w:val="002D2C04"/>
    <w:rsid w:val="002D5033"/>
    <w:rsid w:val="002D6BFB"/>
    <w:rsid w:val="002E2630"/>
    <w:rsid w:val="002E4310"/>
    <w:rsid w:val="002E58A3"/>
    <w:rsid w:val="002E5F67"/>
    <w:rsid w:val="002E6AC3"/>
    <w:rsid w:val="002F414F"/>
    <w:rsid w:val="003004C6"/>
    <w:rsid w:val="00303255"/>
    <w:rsid w:val="003050FC"/>
    <w:rsid w:val="003053BC"/>
    <w:rsid w:val="00305AE6"/>
    <w:rsid w:val="00305E20"/>
    <w:rsid w:val="00306778"/>
    <w:rsid w:val="003151C9"/>
    <w:rsid w:val="003164A4"/>
    <w:rsid w:val="00320024"/>
    <w:rsid w:val="0032022A"/>
    <w:rsid w:val="0032051E"/>
    <w:rsid w:val="00320FF9"/>
    <w:rsid w:val="00324177"/>
    <w:rsid w:val="00340F83"/>
    <w:rsid w:val="00353855"/>
    <w:rsid w:val="003542B2"/>
    <w:rsid w:val="003558FF"/>
    <w:rsid w:val="00357E94"/>
    <w:rsid w:val="00357ED3"/>
    <w:rsid w:val="003604C6"/>
    <w:rsid w:val="00362E92"/>
    <w:rsid w:val="00365D2C"/>
    <w:rsid w:val="0037259A"/>
    <w:rsid w:val="003751EC"/>
    <w:rsid w:val="00382303"/>
    <w:rsid w:val="00386E82"/>
    <w:rsid w:val="00393B2A"/>
    <w:rsid w:val="00394653"/>
    <w:rsid w:val="003A0164"/>
    <w:rsid w:val="003B0C47"/>
    <w:rsid w:val="003B5C9D"/>
    <w:rsid w:val="003C10CF"/>
    <w:rsid w:val="003D086D"/>
    <w:rsid w:val="003D4DBC"/>
    <w:rsid w:val="003D4F06"/>
    <w:rsid w:val="003D5CEE"/>
    <w:rsid w:val="003D740B"/>
    <w:rsid w:val="003E2D4D"/>
    <w:rsid w:val="003E45FF"/>
    <w:rsid w:val="003E52B5"/>
    <w:rsid w:val="003E61ED"/>
    <w:rsid w:val="003F283D"/>
    <w:rsid w:val="003F2952"/>
    <w:rsid w:val="003F5558"/>
    <w:rsid w:val="003F5ADC"/>
    <w:rsid w:val="0040204F"/>
    <w:rsid w:val="004026F0"/>
    <w:rsid w:val="00404A15"/>
    <w:rsid w:val="0041214E"/>
    <w:rsid w:val="0041302A"/>
    <w:rsid w:val="00414363"/>
    <w:rsid w:val="00417D08"/>
    <w:rsid w:val="00423D1D"/>
    <w:rsid w:val="0043015E"/>
    <w:rsid w:val="00430A51"/>
    <w:rsid w:val="00435372"/>
    <w:rsid w:val="00435D8A"/>
    <w:rsid w:val="004368B7"/>
    <w:rsid w:val="00437508"/>
    <w:rsid w:val="00441AD8"/>
    <w:rsid w:val="00447720"/>
    <w:rsid w:val="00447B98"/>
    <w:rsid w:val="00456039"/>
    <w:rsid w:val="00457897"/>
    <w:rsid w:val="0046115A"/>
    <w:rsid w:val="00461EC2"/>
    <w:rsid w:val="00466A87"/>
    <w:rsid w:val="00472130"/>
    <w:rsid w:val="00473C68"/>
    <w:rsid w:val="004746E1"/>
    <w:rsid w:val="00476286"/>
    <w:rsid w:val="00476F49"/>
    <w:rsid w:val="00480247"/>
    <w:rsid w:val="00483B2F"/>
    <w:rsid w:val="004841DB"/>
    <w:rsid w:val="00485E16"/>
    <w:rsid w:val="00486779"/>
    <w:rsid w:val="00492CF5"/>
    <w:rsid w:val="004A3442"/>
    <w:rsid w:val="004B3962"/>
    <w:rsid w:val="004B51C7"/>
    <w:rsid w:val="004C444A"/>
    <w:rsid w:val="004C75A6"/>
    <w:rsid w:val="004D050B"/>
    <w:rsid w:val="004D1CD6"/>
    <w:rsid w:val="004D53C4"/>
    <w:rsid w:val="004E0E1A"/>
    <w:rsid w:val="004E682A"/>
    <w:rsid w:val="004F2867"/>
    <w:rsid w:val="00501A52"/>
    <w:rsid w:val="005140AA"/>
    <w:rsid w:val="00515624"/>
    <w:rsid w:val="0051595D"/>
    <w:rsid w:val="0052044C"/>
    <w:rsid w:val="005258B5"/>
    <w:rsid w:val="0053103D"/>
    <w:rsid w:val="0053237D"/>
    <w:rsid w:val="00533CEA"/>
    <w:rsid w:val="00537247"/>
    <w:rsid w:val="005376FB"/>
    <w:rsid w:val="005402A4"/>
    <w:rsid w:val="00541091"/>
    <w:rsid w:val="00541445"/>
    <w:rsid w:val="005422AE"/>
    <w:rsid w:val="0054238F"/>
    <w:rsid w:val="00544206"/>
    <w:rsid w:val="00550177"/>
    <w:rsid w:val="00553D3A"/>
    <w:rsid w:val="00560DFB"/>
    <w:rsid w:val="00560E88"/>
    <w:rsid w:val="00561370"/>
    <w:rsid w:val="0057461A"/>
    <w:rsid w:val="00586EE6"/>
    <w:rsid w:val="00587F6D"/>
    <w:rsid w:val="005913E3"/>
    <w:rsid w:val="00591F12"/>
    <w:rsid w:val="005948CF"/>
    <w:rsid w:val="00594E82"/>
    <w:rsid w:val="00597DC1"/>
    <w:rsid w:val="005A2062"/>
    <w:rsid w:val="005A220C"/>
    <w:rsid w:val="005A4846"/>
    <w:rsid w:val="005A553A"/>
    <w:rsid w:val="005A6BE0"/>
    <w:rsid w:val="005B2CA8"/>
    <w:rsid w:val="005B6288"/>
    <w:rsid w:val="005B654A"/>
    <w:rsid w:val="005B6969"/>
    <w:rsid w:val="005B735B"/>
    <w:rsid w:val="005C5A27"/>
    <w:rsid w:val="005C78C3"/>
    <w:rsid w:val="005D5866"/>
    <w:rsid w:val="005E07E1"/>
    <w:rsid w:val="005E47EB"/>
    <w:rsid w:val="005E51AE"/>
    <w:rsid w:val="005E7830"/>
    <w:rsid w:val="005F1086"/>
    <w:rsid w:val="005F2944"/>
    <w:rsid w:val="005F4127"/>
    <w:rsid w:val="005F4FA2"/>
    <w:rsid w:val="005F5679"/>
    <w:rsid w:val="006032D7"/>
    <w:rsid w:val="00603A9C"/>
    <w:rsid w:val="006051D1"/>
    <w:rsid w:val="00612FA0"/>
    <w:rsid w:val="00613769"/>
    <w:rsid w:val="00615E66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758"/>
    <w:rsid w:val="006678EB"/>
    <w:rsid w:val="00675227"/>
    <w:rsid w:val="006802A2"/>
    <w:rsid w:val="00680FDB"/>
    <w:rsid w:val="006864E3"/>
    <w:rsid w:val="006925C7"/>
    <w:rsid w:val="006936A5"/>
    <w:rsid w:val="00693DFE"/>
    <w:rsid w:val="00697448"/>
    <w:rsid w:val="006A3D3C"/>
    <w:rsid w:val="006A4707"/>
    <w:rsid w:val="006B1C9D"/>
    <w:rsid w:val="006B2FF3"/>
    <w:rsid w:val="006B349F"/>
    <w:rsid w:val="006B73FC"/>
    <w:rsid w:val="006C50C4"/>
    <w:rsid w:val="006D3763"/>
    <w:rsid w:val="006E118E"/>
    <w:rsid w:val="006E1CA5"/>
    <w:rsid w:val="006E35EF"/>
    <w:rsid w:val="006E6174"/>
    <w:rsid w:val="006F16D3"/>
    <w:rsid w:val="006F3CE3"/>
    <w:rsid w:val="006F5C11"/>
    <w:rsid w:val="006F74EF"/>
    <w:rsid w:val="00705C89"/>
    <w:rsid w:val="00707F25"/>
    <w:rsid w:val="0071377A"/>
    <w:rsid w:val="0071465D"/>
    <w:rsid w:val="0072039A"/>
    <w:rsid w:val="00720A61"/>
    <w:rsid w:val="00720A75"/>
    <w:rsid w:val="00722FD4"/>
    <w:rsid w:val="00731965"/>
    <w:rsid w:val="00731C21"/>
    <w:rsid w:val="00731DE9"/>
    <w:rsid w:val="00735A12"/>
    <w:rsid w:val="007372A4"/>
    <w:rsid w:val="0074684C"/>
    <w:rsid w:val="00747C6D"/>
    <w:rsid w:val="00751FC3"/>
    <w:rsid w:val="00752433"/>
    <w:rsid w:val="00764859"/>
    <w:rsid w:val="00765121"/>
    <w:rsid w:val="007852C5"/>
    <w:rsid w:val="00794989"/>
    <w:rsid w:val="007965EB"/>
    <w:rsid w:val="00796B32"/>
    <w:rsid w:val="00797F86"/>
    <w:rsid w:val="007A01DE"/>
    <w:rsid w:val="007A1F16"/>
    <w:rsid w:val="007A3198"/>
    <w:rsid w:val="007A7DA6"/>
    <w:rsid w:val="007C0A56"/>
    <w:rsid w:val="007C1110"/>
    <w:rsid w:val="007C273C"/>
    <w:rsid w:val="007D02BC"/>
    <w:rsid w:val="007D1FB5"/>
    <w:rsid w:val="007D353B"/>
    <w:rsid w:val="007D4A37"/>
    <w:rsid w:val="007E27B4"/>
    <w:rsid w:val="007E6FDF"/>
    <w:rsid w:val="007F16C1"/>
    <w:rsid w:val="007F1C61"/>
    <w:rsid w:val="007F4DC4"/>
    <w:rsid w:val="007F7314"/>
    <w:rsid w:val="00810099"/>
    <w:rsid w:val="00822080"/>
    <w:rsid w:val="00822665"/>
    <w:rsid w:val="00822F9E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87314"/>
    <w:rsid w:val="00893297"/>
    <w:rsid w:val="008965DA"/>
    <w:rsid w:val="008A1BCE"/>
    <w:rsid w:val="008A6104"/>
    <w:rsid w:val="008B08F3"/>
    <w:rsid w:val="008B1034"/>
    <w:rsid w:val="008B2371"/>
    <w:rsid w:val="008B3824"/>
    <w:rsid w:val="008B7B28"/>
    <w:rsid w:val="008C1EE0"/>
    <w:rsid w:val="008D201D"/>
    <w:rsid w:val="008D37EC"/>
    <w:rsid w:val="008D55B0"/>
    <w:rsid w:val="008E278E"/>
    <w:rsid w:val="008E750A"/>
    <w:rsid w:val="008E7C80"/>
    <w:rsid w:val="00904D25"/>
    <w:rsid w:val="00910E7C"/>
    <w:rsid w:val="00913C19"/>
    <w:rsid w:val="0092192A"/>
    <w:rsid w:val="009239DD"/>
    <w:rsid w:val="009341CA"/>
    <w:rsid w:val="00934F66"/>
    <w:rsid w:val="00936AE4"/>
    <w:rsid w:val="00940919"/>
    <w:rsid w:val="00944F42"/>
    <w:rsid w:val="00970896"/>
    <w:rsid w:val="009740D0"/>
    <w:rsid w:val="00974B8F"/>
    <w:rsid w:val="00983BDB"/>
    <w:rsid w:val="00992D7F"/>
    <w:rsid w:val="009B07B9"/>
    <w:rsid w:val="009B13D0"/>
    <w:rsid w:val="009B2468"/>
    <w:rsid w:val="009B5108"/>
    <w:rsid w:val="009B60FD"/>
    <w:rsid w:val="009C0A22"/>
    <w:rsid w:val="009C0D35"/>
    <w:rsid w:val="009C0F8B"/>
    <w:rsid w:val="009C2C70"/>
    <w:rsid w:val="009C6768"/>
    <w:rsid w:val="009D3036"/>
    <w:rsid w:val="009D5973"/>
    <w:rsid w:val="009E434B"/>
    <w:rsid w:val="009E63D1"/>
    <w:rsid w:val="009F0A84"/>
    <w:rsid w:val="00A11B0C"/>
    <w:rsid w:val="00A15A85"/>
    <w:rsid w:val="00A22EB3"/>
    <w:rsid w:val="00A23C1D"/>
    <w:rsid w:val="00A31DDE"/>
    <w:rsid w:val="00A32E06"/>
    <w:rsid w:val="00A3703E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6060"/>
    <w:rsid w:val="00A9271E"/>
    <w:rsid w:val="00A94672"/>
    <w:rsid w:val="00A9742D"/>
    <w:rsid w:val="00AA41B2"/>
    <w:rsid w:val="00AA5B20"/>
    <w:rsid w:val="00AA7CAE"/>
    <w:rsid w:val="00AB0F34"/>
    <w:rsid w:val="00AB17ED"/>
    <w:rsid w:val="00AB2537"/>
    <w:rsid w:val="00AB79F2"/>
    <w:rsid w:val="00AB7CEC"/>
    <w:rsid w:val="00AC1BF3"/>
    <w:rsid w:val="00AC26A1"/>
    <w:rsid w:val="00AC2999"/>
    <w:rsid w:val="00AC2D52"/>
    <w:rsid w:val="00AC3ED6"/>
    <w:rsid w:val="00AC5133"/>
    <w:rsid w:val="00AC5860"/>
    <w:rsid w:val="00AC7494"/>
    <w:rsid w:val="00AD1110"/>
    <w:rsid w:val="00AD5213"/>
    <w:rsid w:val="00AE2E95"/>
    <w:rsid w:val="00AE31AA"/>
    <w:rsid w:val="00AE3414"/>
    <w:rsid w:val="00AE51D3"/>
    <w:rsid w:val="00AF25DB"/>
    <w:rsid w:val="00AF273B"/>
    <w:rsid w:val="00AF377B"/>
    <w:rsid w:val="00AF6B62"/>
    <w:rsid w:val="00AF7D10"/>
    <w:rsid w:val="00B03217"/>
    <w:rsid w:val="00B04DA7"/>
    <w:rsid w:val="00B110CC"/>
    <w:rsid w:val="00B12758"/>
    <w:rsid w:val="00B12DDC"/>
    <w:rsid w:val="00B14BCD"/>
    <w:rsid w:val="00B15DD5"/>
    <w:rsid w:val="00B203D9"/>
    <w:rsid w:val="00B21D0F"/>
    <w:rsid w:val="00B2670A"/>
    <w:rsid w:val="00B3119B"/>
    <w:rsid w:val="00B35A97"/>
    <w:rsid w:val="00B43911"/>
    <w:rsid w:val="00B45E02"/>
    <w:rsid w:val="00B51633"/>
    <w:rsid w:val="00B52515"/>
    <w:rsid w:val="00B5272C"/>
    <w:rsid w:val="00B55DC8"/>
    <w:rsid w:val="00B76E52"/>
    <w:rsid w:val="00B77025"/>
    <w:rsid w:val="00B77B83"/>
    <w:rsid w:val="00B83CFA"/>
    <w:rsid w:val="00B944C4"/>
    <w:rsid w:val="00B96269"/>
    <w:rsid w:val="00B97950"/>
    <w:rsid w:val="00BA2F5F"/>
    <w:rsid w:val="00BA4891"/>
    <w:rsid w:val="00BA7049"/>
    <w:rsid w:val="00BB2650"/>
    <w:rsid w:val="00BB7E26"/>
    <w:rsid w:val="00BC24E1"/>
    <w:rsid w:val="00BD388F"/>
    <w:rsid w:val="00BD7BA5"/>
    <w:rsid w:val="00BE17CE"/>
    <w:rsid w:val="00BE4ECC"/>
    <w:rsid w:val="00BF26C3"/>
    <w:rsid w:val="00BF4E50"/>
    <w:rsid w:val="00BF568A"/>
    <w:rsid w:val="00BF6229"/>
    <w:rsid w:val="00BF7029"/>
    <w:rsid w:val="00C00D03"/>
    <w:rsid w:val="00C03B92"/>
    <w:rsid w:val="00C04339"/>
    <w:rsid w:val="00C11F53"/>
    <w:rsid w:val="00C152A9"/>
    <w:rsid w:val="00C17786"/>
    <w:rsid w:val="00C17802"/>
    <w:rsid w:val="00C25884"/>
    <w:rsid w:val="00C25A29"/>
    <w:rsid w:val="00C331B4"/>
    <w:rsid w:val="00C34337"/>
    <w:rsid w:val="00C370A6"/>
    <w:rsid w:val="00C40A0E"/>
    <w:rsid w:val="00C4539C"/>
    <w:rsid w:val="00C45586"/>
    <w:rsid w:val="00C50A90"/>
    <w:rsid w:val="00C54D92"/>
    <w:rsid w:val="00C62D46"/>
    <w:rsid w:val="00C641DE"/>
    <w:rsid w:val="00C67EE9"/>
    <w:rsid w:val="00C70DBA"/>
    <w:rsid w:val="00C71EA4"/>
    <w:rsid w:val="00C73117"/>
    <w:rsid w:val="00C73BF2"/>
    <w:rsid w:val="00C74289"/>
    <w:rsid w:val="00C81063"/>
    <w:rsid w:val="00C83F4E"/>
    <w:rsid w:val="00C84C39"/>
    <w:rsid w:val="00C86CF5"/>
    <w:rsid w:val="00CA15FD"/>
    <w:rsid w:val="00CA5D97"/>
    <w:rsid w:val="00CB5E61"/>
    <w:rsid w:val="00CB736C"/>
    <w:rsid w:val="00CC0D8B"/>
    <w:rsid w:val="00CC128D"/>
    <w:rsid w:val="00CC6437"/>
    <w:rsid w:val="00CD2D2F"/>
    <w:rsid w:val="00CD5A3D"/>
    <w:rsid w:val="00CD793E"/>
    <w:rsid w:val="00CE45CD"/>
    <w:rsid w:val="00CE67AF"/>
    <w:rsid w:val="00CF1A78"/>
    <w:rsid w:val="00D03DCD"/>
    <w:rsid w:val="00D03E6A"/>
    <w:rsid w:val="00D0404A"/>
    <w:rsid w:val="00D0583E"/>
    <w:rsid w:val="00D15C3B"/>
    <w:rsid w:val="00D16DBF"/>
    <w:rsid w:val="00D272B8"/>
    <w:rsid w:val="00D272E7"/>
    <w:rsid w:val="00D27616"/>
    <w:rsid w:val="00D30E81"/>
    <w:rsid w:val="00D37050"/>
    <w:rsid w:val="00D40ED1"/>
    <w:rsid w:val="00D4693A"/>
    <w:rsid w:val="00D5108A"/>
    <w:rsid w:val="00D5127E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2BD4"/>
    <w:rsid w:val="00D86312"/>
    <w:rsid w:val="00D872D2"/>
    <w:rsid w:val="00D902D5"/>
    <w:rsid w:val="00D935FA"/>
    <w:rsid w:val="00D95843"/>
    <w:rsid w:val="00D97F11"/>
    <w:rsid w:val="00DA1EA4"/>
    <w:rsid w:val="00DB2CCD"/>
    <w:rsid w:val="00DB5375"/>
    <w:rsid w:val="00DB5A15"/>
    <w:rsid w:val="00DB6137"/>
    <w:rsid w:val="00DB7253"/>
    <w:rsid w:val="00DC39DA"/>
    <w:rsid w:val="00DC523A"/>
    <w:rsid w:val="00DC61AC"/>
    <w:rsid w:val="00DD332A"/>
    <w:rsid w:val="00DD5DD2"/>
    <w:rsid w:val="00DE18FE"/>
    <w:rsid w:val="00DF1AC4"/>
    <w:rsid w:val="00DF48D3"/>
    <w:rsid w:val="00DF5183"/>
    <w:rsid w:val="00DF79FB"/>
    <w:rsid w:val="00E010E4"/>
    <w:rsid w:val="00E033CC"/>
    <w:rsid w:val="00E06E7B"/>
    <w:rsid w:val="00E07DCB"/>
    <w:rsid w:val="00E135F6"/>
    <w:rsid w:val="00E15D71"/>
    <w:rsid w:val="00E20256"/>
    <w:rsid w:val="00E22206"/>
    <w:rsid w:val="00E22D6A"/>
    <w:rsid w:val="00E4019A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84A1B"/>
    <w:rsid w:val="00E85C84"/>
    <w:rsid w:val="00E928C3"/>
    <w:rsid w:val="00E93627"/>
    <w:rsid w:val="00E96FDA"/>
    <w:rsid w:val="00EA3F5B"/>
    <w:rsid w:val="00EA4C97"/>
    <w:rsid w:val="00EA4F3B"/>
    <w:rsid w:val="00EA5FD8"/>
    <w:rsid w:val="00EA6FC3"/>
    <w:rsid w:val="00EA7DFB"/>
    <w:rsid w:val="00EB2690"/>
    <w:rsid w:val="00EB3B37"/>
    <w:rsid w:val="00EB5C77"/>
    <w:rsid w:val="00EC1931"/>
    <w:rsid w:val="00EC3FAF"/>
    <w:rsid w:val="00EC5F8A"/>
    <w:rsid w:val="00ED37E5"/>
    <w:rsid w:val="00EE4687"/>
    <w:rsid w:val="00EE7E8E"/>
    <w:rsid w:val="00EF0841"/>
    <w:rsid w:val="00EF60E0"/>
    <w:rsid w:val="00F079C7"/>
    <w:rsid w:val="00F10787"/>
    <w:rsid w:val="00F15B81"/>
    <w:rsid w:val="00F17BEA"/>
    <w:rsid w:val="00F17CC0"/>
    <w:rsid w:val="00F17E7D"/>
    <w:rsid w:val="00F236F3"/>
    <w:rsid w:val="00F3039F"/>
    <w:rsid w:val="00F3167D"/>
    <w:rsid w:val="00F317A4"/>
    <w:rsid w:val="00F41E02"/>
    <w:rsid w:val="00F52587"/>
    <w:rsid w:val="00F55BFB"/>
    <w:rsid w:val="00F5603C"/>
    <w:rsid w:val="00F563A2"/>
    <w:rsid w:val="00F57C17"/>
    <w:rsid w:val="00F65705"/>
    <w:rsid w:val="00F729AF"/>
    <w:rsid w:val="00F73D56"/>
    <w:rsid w:val="00F744B2"/>
    <w:rsid w:val="00F75D09"/>
    <w:rsid w:val="00F77E9C"/>
    <w:rsid w:val="00F802CC"/>
    <w:rsid w:val="00F835FE"/>
    <w:rsid w:val="00F85A8F"/>
    <w:rsid w:val="00F902EC"/>
    <w:rsid w:val="00F934B4"/>
    <w:rsid w:val="00F93797"/>
    <w:rsid w:val="00F93A59"/>
    <w:rsid w:val="00F94C11"/>
    <w:rsid w:val="00F95501"/>
    <w:rsid w:val="00FA0F2E"/>
    <w:rsid w:val="00FA2A5A"/>
    <w:rsid w:val="00FA61B8"/>
    <w:rsid w:val="00FB0850"/>
    <w:rsid w:val="00FB3479"/>
    <w:rsid w:val="00FB734C"/>
    <w:rsid w:val="00FC4BBC"/>
    <w:rsid w:val="00FC57B7"/>
    <w:rsid w:val="00FC5BAF"/>
    <w:rsid w:val="00FC6C95"/>
    <w:rsid w:val="00FD3F3A"/>
    <w:rsid w:val="00FE33FF"/>
    <w:rsid w:val="00FE41B2"/>
    <w:rsid w:val="00FF5C6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1C9B2-19EB-410C-A47A-E4F5F9C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uiPriority w:val="99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15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115A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F48D3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16" Type="http://schemas.openxmlformats.org/officeDocument/2006/relationships/image" Target="media/image3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image" Target="media/image63.jpg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E019-6B79-4BC6-81FE-34C18B0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67</Pages>
  <Words>25754</Words>
  <Characters>146804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</dc:creator>
  <cp:keywords/>
  <dc:description/>
  <cp:lastModifiedBy>Jenny Shinvi</cp:lastModifiedBy>
  <cp:revision>21</cp:revision>
  <cp:lastPrinted>2013-09-13T10:47:00Z</cp:lastPrinted>
  <dcterms:created xsi:type="dcterms:W3CDTF">2015-06-03T03:13:00Z</dcterms:created>
  <dcterms:modified xsi:type="dcterms:W3CDTF">2015-06-08T08:41:00Z</dcterms:modified>
</cp:coreProperties>
</file>